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9451" w:type="dxa"/>
        <w:tblInd w:w="-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6"/>
        <w:gridCol w:w="4675"/>
      </w:tblGrid>
      <w:tr w:rsidR="00C358A7" w:rsidRPr="005E50CE" w:rsidTr="00431CB0">
        <w:tc>
          <w:tcPr>
            <w:tcW w:w="4776" w:type="dxa"/>
            <w:vAlign w:val="center"/>
          </w:tcPr>
          <w:p w:rsidR="00C358A7" w:rsidRPr="005E50CE" w:rsidRDefault="008D0310" w:rsidP="00E97664">
            <w:pPr>
              <w:spacing w:line="360" w:lineRule="auto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5E50CE">
              <w:rPr>
                <w:rFonts w:asciiTheme="majorBidi" w:hAnsiTheme="majorBidi"/>
                <w:b/>
                <w:bCs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1E23D2F1" wp14:editId="5F601CD3">
                  <wp:extent cx="1028700" cy="10287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T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  <w:vAlign w:val="center"/>
          </w:tcPr>
          <w:p w:rsidR="00C358A7" w:rsidRPr="005E50CE" w:rsidRDefault="00C358A7" w:rsidP="00C358A7">
            <w:pPr>
              <w:bidi w:val="0"/>
              <w:spacing w:line="360" w:lineRule="auto"/>
              <w:rPr>
                <w:rFonts w:asciiTheme="majorBidi" w:hAnsiTheme="majorBidi"/>
                <w:b/>
                <w:bCs/>
                <w:sz w:val="20"/>
                <w:szCs w:val="20"/>
                <w:rtl/>
              </w:rPr>
            </w:pPr>
            <w:r w:rsidRPr="005E50CE">
              <w:rPr>
                <w:rFonts w:asciiTheme="majorBidi" w:hAnsiTheme="majorBidi"/>
                <w:b/>
                <w:bCs/>
                <w:noProof/>
                <w:sz w:val="20"/>
                <w:szCs w:val="20"/>
                <w:rtl/>
                <w:lang w:bidi="ar-SA"/>
              </w:rPr>
              <w:drawing>
                <wp:inline distT="0" distB="0" distL="0" distR="0" wp14:anchorId="053EAA1D" wp14:editId="5010DDBF">
                  <wp:extent cx="1253217" cy="930303"/>
                  <wp:effectExtent l="0" t="0" r="444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UT_Fanni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524" cy="9394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358A7" w:rsidRPr="005E50CE" w:rsidRDefault="00C358A7" w:rsidP="00C358A7">
      <w:pPr>
        <w:spacing w:line="360" w:lineRule="auto"/>
        <w:jc w:val="center"/>
        <w:rPr>
          <w:rFonts w:asciiTheme="majorBidi" w:hAnsiTheme="majorBidi"/>
          <w:b/>
          <w:bCs/>
          <w:sz w:val="20"/>
          <w:szCs w:val="20"/>
          <w:rtl/>
        </w:rPr>
      </w:pPr>
      <w:r w:rsidRPr="005E50CE">
        <w:rPr>
          <w:rFonts w:asciiTheme="majorBidi" w:hAnsiTheme="majorBidi"/>
          <w:b/>
          <w:bCs/>
          <w:sz w:val="20"/>
          <w:szCs w:val="20"/>
          <w:rtl/>
        </w:rPr>
        <w:t>دانشگاه تهـران</w:t>
      </w:r>
    </w:p>
    <w:p w:rsidR="00C358A7" w:rsidRPr="005E50CE" w:rsidRDefault="00C358A7" w:rsidP="00C358A7">
      <w:pPr>
        <w:tabs>
          <w:tab w:val="left" w:pos="3233"/>
          <w:tab w:val="center" w:pos="4819"/>
        </w:tabs>
        <w:spacing w:line="360" w:lineRule="auto"/>
        <w:jc w:val="center"/>
        <w:rPr>
          <w:rFonts w:asciiTheme="majorBidi" w:hAnsiTheme="majorBidi"/>
          <w:b/>
          <w:bCs/>
          <w:sz w:val="20"/>
          <w:szCs w:val="20"/>
          <w:rtl/>
        </w:rPr>
      </w:pPr>
      <w:r w:rsidRPr="005E50CE">
        <w:rPr>
          <w:rFonts w:asciiTheme="majorBidi" w:hAnsiTheme="majorBidi"/>
          <w:b/>
          <w:bCs/>
          <w:sz w:val="20"/>
          <w:szCs w:val="20"/>
          <w:rtl/>
        </w:rPr>
        <w:t>پردیس دانشکده های فنی</w:t>
      </w:r>
    </w:p>
    <w:p w:rsidR="00C358A7" w:rsidRPr="005E50CE" w:rsidRDefault="00C358A7" w:rsidP="00C358A7">
      <w:pPr>
        <w:tabs>
          <w:tab w:val="left" w:pos="2438"/>
          <w:tab w:val="center" w:pos="4819"/>
        </w:tabs>
        <w:spacing w:line="360" w:lineRule="auto"/>
        <w:jc w:val="center"/>
        <w:rPr>
          <w:rFonts w:asciiTheme="majorBidi" w:hAnsiTheme="majorBidi"/>
          <w:b/>
          <w:bCs/>
          <w:sz w:val="20"/>
          <w:szCs w:val="20"/>
          <w:rtl/>
        </w:rPr>
      </w:pPr>
      <w:r w:rsidRPr="005E50CE">
        <w:rPr>
          <w:rFonts w:asciiTheme="majorBidi" w:hAnsiTheme="majorBidi"/>
          <w:b/>
          <w:bCs/>
          <w:sz w:val="20"/>
          <w:szCs w:val="20"/>
          <w:rtl/>
        </w:rPr>
        <w:t>دانشکده مهندسی برق و کامپیوتر</w:t>
      </w:r>
    </w:p>
    <w:p w:rsidR="00170428" w:rsidRPr="005E50CE" w:rsidRDefault="00170428" w:rsidP="00C358A7">
      <w:pPr>
        <w:tabs>
          <w:tab w:val="left" w:pos="2438"/>
          <w:tab w:val="center" w:pos="4819"/>
        </w:tabs>
        <w:spacing w:line="360" w:lineRule="auto"/>
        <w:jc w:val="center"/>
        <w:rPr>
          <w:rFonts w:asciiTheme="majorBidi" w:hAnsiTheme="majorBidi"/>
          <w:b/>
          <w:bCs/>
          <w:sz w:val="20"/>
          <w:szCs w:val="20"/>
          <w:rtl/>
        </w:rPr>
      </w:pPr>
    </w:p>
    <w:p w:rsidR="00C358A7" w:rsidRPr="005E50CE" w:rsidRDefault="00C358A7" w:rsidP="00C358A7">
      <w:pPr>
        <w:tabs>
          <w:tab w:val="left" w:pos="2438"/>
          <w:tab w:val="center" w:pos="4819"/>
        </w:tabs>
        <w:jc w:val="center"/>
        <w:rPr>
          <w:rFonts w:asciiTheme="majorBidi" w:hAnsiTheme="majorBidi"/>
          <w:b/>
          <w:bCs/>
          <w:sz w:val="20"/>
          <w:szCs w:val="20"/>
          <w:rtl/>
        </w:rPr>
      </w:pPr>
    </w:p>
    <w:p w:rsidR="0007095A" w:rsidRPr="005E50CE" w:rsidRDefault="007F5298" w:rsidP="004904E4">
      <w:pPr>
        <w:tabs>
          <w:tab w:val="left" w:pos="683"/>
          <w:tab w:val="center" w:pos="4321"/>
        </w:tabs>
        <w:jc w:val="center"/>
        <w:rPr>
          <w:rFonts w:asciiTheme="majorBidi" w:hAnsiTheme="majorBidi"/>
          <w:b/>
          <w:bCs/>
          <w:sz w:val="36"/>
          <w:szCs w:val="36"/>
          <w:rtl/>
        </w:rPr>
      </w:pPr>
      <w:r>
        <w:rPr>
          <w:rFonts w:asciiTheme="majorBidi" w:hAnsiTheme="majorBidi" w:hint="cs"/>
          <w:b/>
          <w:bCs/>
          <w:sz w:val="36"/>
          <w:szCs w:val="36"/>
          <w:rtl/>
        </w:rPr>
        <w:t xml:space="preserve">اتصال شبکه مبدل سیستم فتوولتائیک </w:t>
      </w:r>
    </w:p>
    <w:p w:rsidR="00170428" w:rsidRPr="005E50CE" w:rsidRDefault="00170428" w:rsidP="00170428">
      <w:pPr>
        <w:tabs>
          <w:tab w:val="left" w:pos="683"/>
          <w:tab w:val="center" w:pos="4321"/>
        </w:tabs>
        <w:jc w:val="center"/>
        <w:rPr>
          <w:rFonts w:asciiTheme="majorBidi" w:hAnsiTheme="majorBidi"/>
          <w:b/>
          <w:bCs/>
          <w:sz w:val="36"/>
          <w:szCs w:val="36"/>
          <w:rtl/>
        </w:rPr>
      </w:pPr>
    </w:p>
    <w:p w:rsidR="00170428" w:rsidRPr="005E50CE" w:rsidRDefault="00170428" w:rsidP="00170428">
      <w:pPr>
        <w:tabs>
          <w:tab w:val="left" w:pos="683"/>
          <w:tab w:val="center" w:pos="4321"/>
        </w:tabs>
        <w:jc w:val="center"/>
        <w:rPr>
          <w:rFonts w:asciiTheme="majorBidi" w:hAnsiTheme="majorBidi"/>
          <w:b/>
          <w:bCs/>
          <w:sz w:val="36"/>
          <w:szCs w:val="36"/>
          <w:rtl/>
        </w:rPr>
      </w:pPr>
    </w:p>
    <w:p w:rsidR="00C358A7" w:rsidRPr="005E50CE" w:rsidRDefault="00C358A7" w:rsidP="006969BF">
      <w:pPr>
        <w:tabs>
          <w:tab w:val="left" w:pos="2129"/>
          <w:tab w:val="center" w:pos="4321"/>
        </w:tabs>
        <w:spacing w:before="120"/>
        <w:jc w:val="center"/>
        <w:rPr>
          <w:rFonts w:asciiTheme="majorBidi" w:hAnsiTheme="majorBidi"/>
          <w:b/>
          <w:bCs/>
          <w:szCs w:val="28"/>
          <w:rtl/>
        </w:rPr>
      </w:pPr>
      <w:r w:rsidRPr="005E50CE">
        <w:rPr>
          <w:rFonts w:asciiTheme="majorBidi" w:hAnsiTheme="majorBidi"/>
          <w:b/>
          <w:bCs/>
          <w:szCs w:val="28"/>
          <w:rtl/>
        </w:rPr>
        <w:t>نگارش</w:t>
      </w:r>
      <w:r w:rsidR="004A57ED">
        <w:rPr>
          <w:rFonts w:asciiTheme="majorBidi" w:hAnsiTheme="majorBidi"/>
          <w:b/>
          <w:bCs/>
          <w:szCs w:val="28"/>
          <w:rtl/>
        </w:rPr>
        <w:t>:</w:t>
      </w:r>
      <w:r w:rsidR="004A57ED">
        <w:rPr>
          <w:rFonts w:asciiTheme="majorBidi" w:hAnsiTheme="majorBidi"/>
          <w:b/>
          <w:bCs/>
          <w:szCs w:val="28"/>
          <w:rtl/>
        </w:rPr>
        <w:br/>
      </w:r>
      <w:r w:rsidR="004A57ED">
        <w:rPr>
          <w:rFonts w:asciiTheme="majorBidi" w:hAnsiTheme="majorBidi" w:hint="cs"/>
          <w:b/>
          <w:bCs/>
          <w:szCs w:val="28"/>
          <w:rtl/>
        </w:rPr>
        <w:t xml:space="preserve">آراز باقرزاده </w:t>
      </w:r>
      <w:r w:rsidR="005048D9" w:rsidRPr="005E50CE">
        <w:rPr>
          <w:rFonts w:asciiTheme="majorBidi" w:hAnsiTheme="majorBidi"/>
          <w:b/>
          <w:bCs/>
          <w:szCs w:val="28"/>
        </w:rPr>
        <w:br/>
      </w:r>
      <w:r w:rsidR="004A57ED">
        <w:rPr>
          <w:rFonts w:asciiTheme="majorBidi" w:hAnsiTheme="majorBidi"/>
          <w:b/>
          <w:bCs/>
          <w:szCs w:val="28"/>
          <w:rtl/>
        </w:rPr>
        <w:t>(8101</w:t>
      </w:r>
      <w:r w:rsidR="004A57ED">
        <w:rPr>
          <w:rFonts w:asciiTheme="majorBidi" w:hAnsiTheme="majorBidi" w:hint="cs"/>
          <w:b/>
          <w:bCs/>
          <w:szCs w:val="28"/>
          <w:rtl/>
        </w:rPr>
        <w:t>97435</w:t>
      </w:r>
      <w:r w:rsidR="004A57ED">
        <w:rPr>
          <w:rFonts w:asciiTheme="majorBidi" w:hAnsiTheme="majorBidi"/>
          <w:b/>
          <w:bCs/>
          <w:szCs w:val="28"/>
          <w:rtl/>
        </w:rPr>
        <w:t xml:space="preserve"> </w:t>
      </w:r>
      <w:r w:rsidR="006969BF" w:rsidRPr="005E50CE">
        <w:rPr>
          <w:rFonts w:asciiTheme="majorBidi" w:hAnsiTheme="majorBidi"/>
          <w:b/>
          <w:bCs/>
          <w:szCs w:val="28"/>
          <w:rtl/>
        </w:rPr>
        <w:t>)</w:t>
      </w:r>
    </w:p>
    <w:p w:rsidR="00170428" w:rsidRPr="005E50CE" w:rsidRDefault="00170428" w:rsidP="00C358A7">
      <w:pPr>
        <w:tabs>
          <w:tab w:val="left" w:pos="2129"/>
          <w:tab w:val="center" w:pos="4321"/>
        </w:tabs>
        <w:spacing w:before="240"/>
        <w:jc w:val="center"/>
        <w:rPr>
          <w:rFonts w:asciiTheme="majorBidi" w:hAnsiTheme="majorBidi"/>
          <w:b/>
          <w:bCs/>
          <w:szCs w:val="28"/>
          <w:rtl/>
        </w:rPr>
      </w:pPr>
    </w:p>
    <w:p w:rsidR="00C358A7" w:rsidRPr="005E50CE" w:rsidRDefault="00C358A7" w:rsidP="00C358A7">
      <w:pPr>
        <w:tabs>
          <w:tab w:val="left" w:pos="2129"/>
          <w:tab w:val="center" w:pos="4321"/>
        </w:tabs>
        <w:jc w:val="center"/>
        <w:rPr>
          <w:rFonts w:asciiTheme="majorBidi" w:hAnsiTheme="majorBidi"/>
          <w:b/>
          <w:bCs/>
          <w:szCs w:val="28"/>
          <w:rtl/>
        </w:rPr>
      </w:pPr>
    </w:p>
    <w:p w:rsidR="00170428" w:rsidRPr="005E50CE" w:rsidRDefault="00C358A7" w:rsidP="003F4B4B">
      <w:pPr>
        <w:tabs>
          <w:tab w:val="left" w:pos="2129"/>
          <w:tab w:val="center" w:pos="4321"/>
        </w:tabs>
        <w:jc w:val="center"/>
        <w:rPr>
          <w:rFonts w:asciiTheme="majorBidi" w:hAnsiTheme="majorBidi"/>
          <w:b/>
          <w:bCs/>
          <w:szCs w:val="28"/>
          <w:rtl/>
        </w:rPr>
      </w:pPr>
      <w:r w:rsidRPr="005E50CE">
        <w:rPr>
          <w:rFonts w:asciiTheme="majorBidi" w:hAnsiTheme="majorBidi"/>
          <w:b/>
          <w:bCs/>
          <w:szCs w:val="28"/>
          <w:rtl/>
        </w:rPr>
        <w:t>استاد</w:t>
      </w:r>
      <w:r w:rsidR="00170428" w:rsidRPr="005E50CE">
        <w:rPr>
          <w:rFonts w:asciiTheme="majorBidi" w:hAnsiTheme="majorBidi"/>
          <w:b/>
          <w:bCs/>
          <w:szCs w:val="28"/>
          <w:rtl/>
        </w:rPr>
        <w:t xml:space="preserve"> </w:t>
      </w:r>
      <w:r w:rsidR="007839B5">
        <w:rPr>
          <w:rFonts w:asciiTheme="majorBidi" w:hAnsiTheme="majorBidi" w:hint="cs"/>
          <w:b/>
          <w:bCs/>
          <w:szCs w:val="28"/>
          <w:rtl/>
        </w:rPr>
        <w:t>مربوطه</w:t>
      </w:r>
      <w:r w:rsidRPr="005E50CE">
        <w:rPr>
          <w:rFonts w:asciiTheme="majorBidi" w:hAnsiTheme="majorBidi"/>
          <w:b/>
          <w:bCs/>
          <w:szCs w:val="28"/>
          <w:rtl/>
        </w:rPr>
        <w:t xml:space="preserve">:   </w:t>
      </w:r>
    </w:p>
    <w:p w:rsidR="00C358A7" w:rsidRPr="005E50CE" w:rsidRDefault="00C358A7" w:rsidP="00C97EAB">
      <w:pPr>
        <w:tabs>
          <w:tab w:val="left" w:pos="2129"/>
          <w:tab w:val="center" w:pos="4321"/>
        </w:tabs>
        <w:jc w:val="center"/>
        <w:rPr>
          <w:rFonts w:asciiTheme="majorBidi" w:hAnsiTheme="majorBidi"/>
          <w:b/>
          <w:bCs/>
          <w:szCs w:val="28"/>
          <w:rtl/>
        </w:rPr>
      </w:pPr>
      <w:r w:rsidRPr="005E50CE">
        <w:rPr>
          <w:rFonts w:asciiTheme="majorBidi" w:hAnsiTheme="majorBidi"/>
          <w:b/>
          <w:bCs/>
          <w:szCs w:val="28"/>
          <w:rtl/>
        </w:rPr>
        <w:t xml:space="preserve"> </w:t>
      </w:r>
      <w:r w:rsidR="000F2C3B">
        <w:rPr>
          <w:rFonts w:asciiTheme="majorBidi" w:hAnsiTheme="majorBidi" w:hint="cs"/>
          <w:b/>
          <w:bCs/>
          <w:szCs w:val="28"/>
          <w:rtl/>
        </w:rPr>
        <w:t xml:space="preserve">جناب آقای </w:t>
      </w:r>
      <w:r w:rsidR="00170428" w:rsidRPr="005E50CE">
        <w:rPr>
          <w:rFonts w:asciiTheme="majorBidi" w:hAnsiTheme="majorBidi"/>
          <w:b/>
          <w:bCs/>
          <w:szCs w:val="28"/>
          <w:rtl/>
        </w:rPr>
        <w:t>دکتر</w:t>
      </w:r>
      <w:r w:rsidR="00F2524F">
        <w:rPr>
          <w:rFonts w:asciiTheme="majorBidi" w:hAnsiTheme="majorBidi" w:hint="cs"/>
          <w:b/>
          <w:bCs/>
          <w:szCs w:val="28"/>
          <w:rtl/>
        </w:rPr>
        <w:t xml:space="preserve"> فرهنگی</w:t>
      </w:r>
      <w:r w:rsidR="00170428" w:rsidRPr="005E50CE">
        <w:rPr>
          <w:rFonts w:asciiTheme="majorBidi" w:hAnsiTheme="majorBidi"/>
          <w:b/>
          <w:bCs/>
          <w:szCs w:val="28"/>
          <w:rtl/>
        </w:rPr>
        <w:t xml:space="preserve"> </w:t>
      </w:r>
    </w:p>
    <w:p w:rsidR="00C358A7" w:rsidRPr="005E50CE" w:rsidRDefault="00C358A7" w:rsidP="00C358A7">
      <w:pPr>
        <w:tabs>
          <w:tab w:val="left" w:pos="497"/>
          <w:tab w:val="center" w:pos="4321"/>
        </w:tabs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1E4498" w:rsidRPr="005E50CE" w:rsidRDefault="001E4498" w:rsidP="00C358A7">
      <w:pPr>
        <w:tabs>
          <w:tab w:val="left" w:pos="497"/>
          <w:tab w:val="center" w:pos="4321"/>
        </w:tabs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1E4498" w:rsidRPr="005E50CE" w:rsidRDefault="001E4498" w:rsidP="00C358A7">
      <w:pPr>
        <w:tabs>
          <w:tab w:val="left" w:pos="497"/>
          <w:tab w:val="center" w:pos="4321"/>
        </w:tabs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1E4498" w:rsidRPr="005E50CE" w:rsidRDefault="001E4498" w:rsidP="00C358A7">
      <w:pPr>
        <w:tabs>
          <w:tab w:val="left" w:pos="497"/>
          <w:tab w:val="center" w:pos="4321"/>
        </w:tabs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1E4498" w:rsidRPr="005E50CE" w:rsidRDefault="001E4498" w:rsidP="00C358A7">
      <w:pPr>
        <w:tabs>
          <w:tab w:val="left" w:pos="497"/>
          <w:tab w:val="center" w:pos="4321"/>
        </w:tabs>
        <w:jc w:val="center"/>
        <w:rPr>
          <w:rFonts w:asciiTheme="majorBidi" w:hAnsiTheme="majorBidi"/>
          <w:b/>
          <w:bCs/>
          <w:sz w:val="20"/>
          <w:szCs w:val="20"/>
        </w:rPr>
      </w:pPr>
    </w:p>
    <w:p w:rsidR="001E4498" w:rsidRPr="005E50CE" w:rsidRDefault="001E4498" w:rsidP="00C358A7">
      <w:pPr>
        <w:tabs>
          <w:tab w:val="left" w:pos="497"/>
          <w:tab w:val="center" w:pos="4321"/>
        </w:tabs>
        <w:jc w:val="center"/>
        <w:rPr>
          <w:rFonts w:asciiTheme="majorBidi" w:hAnsiTheme="majorBidi"/>
          <w:b/>
          <w:bCs/>
          <w:sz w:val="20"/>
          <w:szCs w:val="20"/>
          <w:rtl/>
        </w:rPr>
      </w:pPr>
    </w:p>
    <w:p w:rsidR="00C358A7" w:rsidRPr="005E50CE" w:rsidRDefault="00C358A7" w:rsidP="00C358A7">
      <w:pPr>
        <w:tabs>
          <w:tab w:val="left" w:pos="497"/>
          <w:tab w:val="center" w:pos="4321"/>
        </w:tabs>
        <w:jc w:val="center"/>
        <w:rPr>
          <w:rFonts w:asciiTheme="majorBidi" w:hAnsiTheme="majorBidi"/>
          <w:b/>
          <w:bCs/>
          <w:sz w:val="20"/>
          <w:szCs w:val="20"/>
          <w:rtl/>
        </w:rPr>
      </w:pPr>
    </w:p>
    <w:p w:rsidR="00C358A7" w:rsidRPr="005E50CE" w:rsidRDefault="00C358A7" w:rsidP="00C358A7">
      <w:pPr>
        <w:tabs>
          <w:tab w:val="left" w:pos="497"/>
          <w:tab w:val="center" w:pos="4321"/>
        </w:tabs>
        <w:jc w:val="center"/>
        <w:rPr>
          <w:rFonts w:asciiTheme="majorBidi" w:hAnsiTheme="majorBidi"/>
          <w:b/>
          <w:bCs/>
          <w:sz w:val="20"/>
          <w:szCs w:val="20"/>
          <w:rtl/>
        </w:rPr>
      </w:pPr>
    </w:p>
    <w:p w:rsidR="001E4498" w:rsidRPr="005E50CE" w:rsidRDefault="00B47D3E" w:rsidP="00FB4996">
      <w:pPr>
        <w:bidi w:val="0"/>
        <w:jc w:val="center"/>
        <w:rPr>
          <w:rFonts w:asciiTheme="majorBidi" w:hAnsiTheme="majorBidi"/>
          <w:b/>
          <w:bCs/>
          <w:sz w:val="22"/>
          <w:szCs w:val="22"/>
          <w:rtl/>
        </w:rPr>
      </w:pPr>
      <w:r>
        <w:rPr>
          <w:rFonts w:asciiTheme="majorBidi" w:hAnsiTheme="majorBidi" w:hint="cs"/>
          <w:b/>
          <w:bCs/>
          <w:sz w:val="22"/>
          <w:szCs w:val="22"/>
          <w:rtl/>
        </w:rPr>
        <w:t>بهمن</w:t>
      </w:r>
      <w:r w:rsidR="004A57ED">
        <w:rPr>
          <w:rFonts w:asciiTheme="majorBidi" w:hAnsiTheme="majorBidi"/>
          <w:b/>
          <w:bCs/>
          <w:sz w:val="22"/>
          <w:szCs w:val="22"/>
          <w:rtl/>
        </w:rPr>
        <w:t xml:space="preserve"> 139</w:t>
      </w:r>
      <w:r w:rsidR="00FB4996">
        <w:rPr>
          <w:rFonts w:asciiTheme="majorBidi" w:hAnsiTheme="majorBidi" w:hint="cs"/>
          <w:b/>
          <w:bCs/>
          <w:sz w:val="22"/>
          <w:szCs w:val="22"/>
          <w:rtl/>
        </w:rPr>
        <w:t>8</w:t>
      </w:r>
    </w:p>
    <w:p w:rsidR="00380A77" w:rsidRDefault="00380A77" w:rsidP="00380A77">
      <w:pPr>
        <w:bidi w:val="0"/>
        <w:spacing w:after="160" w:line="259" w:lineRule="auto"/>
        <w:rPr>
          <w:rFonts w:asciiTheme="majorBidi" w:hAnsiTheme="majorBidi"/>
          <w:b/>
          <w:bCs/>
          <w:sz w:val="22"/>
          <w:szCs w:val="22"/>
        </w:rPr>
      </w:pPr>
    </w:p>
    <w:sdt>
      <w:sdtPr>
        <w:rPr>
          <w:rFonts w:ascii="Times New Roman" w:eastAsia="Times New Roman" w:hAnsi="Times New Roman" w:cs="Times New Roman"/>
          <w:b w:val="0"/>
          <w:color w:val="auto"/>
          <w:sz w:val="24"/>
          <w:szCs w:val="24"/>
          <w:rtl/>
          <w:lang w:bidi="fa-IR"/>
        </w:rPr>
        <w:id w:val="-1998951284"/>
        <w:docPartObj>
          <w:docPartGallery w:val="Table of Contents"/>
          <w:docPartUnique/>
        </w:docPartObj>
      </w:sdtPr>
      <w:sdtEndPr>
        <w:rPr>
          <w:rFonts w:ascii="B Nazanin" w:hAnsi="B Nazanin" w:cs="B Nazanin"/>
          <w:bCs/>
          <w:noProof/>
          <w:sz w:val="28"/>
        </w:rPr>
      </w:sdtEndPr>
      <w:sdtContent>
        <w:p w:rsidR="0079646A" w:rsidRDefault="0079646A" w:rsidP="002121FC">
          <w:pPr>
            <w:pStyle w:val="TOCHeading"/>
            <w:jc w:val="center"/>
          </w:pPr>
          <w:r>
            <w:rPr>
              <w:rFonts w:hint="cs"/>
              <w:rtl/>
            </w:rPr>
            <w:t>فهرست مطالب</w:t>
          </w:r>
        </w:p>
        <w:p w:rsidR="00D02201" w:rsidRDefault="0079646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r>
            <w:rPr>
              <w:rFonts w:cstheme="minorBidi"/>
              <w:noProof w:val="0"/>
              <w:szCs w:val="22"/>
              <w:lang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cstheme="minorBidi"/>
              <w:noProof w:val="0"/>
              <w:szCs w:val="22"/>
              <w:lang w:bidi="ar-SA"/>
            </w:rPr>
            <w:fldChar w:fldCharType="separate"/>
          </w:r>
          <w:hyperlink w:anchor="_Toc31073352" w:history="1">
            <w:r w:rsidR="00D02201" w:rsidRPr="003C096F">
              <w:rPr>
                <w:rStyle w:val="Hyperlink"/>
                <w:rtl/>
              </w:rPr>
              <w:t xml:space="preserve">1 </w:t>
            </w:r>
            <w:r w:rsidR="00D02201" w:rsidRPr="003C096F">
              <w:rPr>
                <w:rStyle w:val="Hyperlink"/>
                <w:rFonts w:hint="eastAsia"/>
                <w:rtl/>
              </w:rPr>
              <w:t>مقدمه</w:t>
            </w:r>
            <w:r w:rsidR="00D02201">
              <w:rPr>
                <w:webHidden/>
                <w:rtl/>
              </w:rPr>
              <w:tab/>
            </w:r>
            <w:r w:rsidR="00D02201">
              <w:rPr>
                <w:webHidden/>
                <w:rtl/>
              </w:rPr>
              <w:fldChar w:fldCharType="begin"/>
            </w:r>
            <w:r w:rsidR="00D02201">
              <w:rPr>
                <w:webHidden/>
                <w:rtl/>
              </w:rPr>
              <w:instrText xml:space="preserve"> </w:instrText>
            </w:r>
            <w:r w:rsidR="00D02201">
              <w:rPr>
                <w:webHidden/>
              </w:rPr>
              <w:instrText xml:space="preserve">PAGEREF </w:instrText>
            </w:r>
            <w:r w:rsidR="00D02201">
              <w:rPr>
                <w:webHidden/>
                <w:rtl/>
              </w:rPr>
              <w:instrText>_</w:instrText>
            </w:r>
            <w:r w:rsidR="00D02201">
              <w:rPr>
                <w:webHidden/>
              </w:rPr>
              <w:instrText>Toc</w:instrText>
            </w:r>
            <w:r w:rsidR="00D02201">
              <w:rPr>
                <w:webHidden/>
                <w:rtl/>
              </w:rPr>
              <w:instrText xml:space="preserve">31073352 </w:instrText>
            </w:r>
            <w:r w:rsidR="00D02201">
              <w:rPr>
                <w:webHidden/>
              </w:rPr>
              <w:instrText>\h</w:instrText>
            </w:r>
            <w:r w:rsidR="00D02201">
              <w:rPr>
                <w:webHidden/>
                <w:rtl/>
              </w:rPr>
              <w:instrText xml:space="preserve"> </w:instrText>
            </w:r>
            <w:r w:rsidR="00D02201">
              <w:rPr>
                <w:webHidden/>
                <w:rtl/>
              </w:rPr>
            </w:r>
            <w:r w:rsidR="00D02201">
              <w:rPr>
                <w:webHidden/>
                <w:rtl/>
              </w:rPr>
              <w:fldChar w:fldCharType="separate"/>
            </w:r>
            <w:r w:rsidR="00D02201">
              <w:rPr>
                <w:webHidden/>
                <w:rtl/>
              </w:rPr>
              <w:t>6</w:t>
            </w:r>
            <w:r w:rsidR="00D02201">
              <w:rPr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1073353" w:history="1">
            <w:r w:rsidRPr="003C096F">
              <w:rPr>
                <w:rStyle w:val="Hyperlink"/>
                <w:rtl/>
              </w:rPr>
              <w:t xml:space="preserve">2  </w:t>
            </w:r>
            <w:r w:rsidRPr="003C096F">
              <w:rPr>
                <w:rStyle w:val="Hyperlink"/>
                <w:rFonts w:hint="eastAsia"/>
                <w:rtl/>
              </w:rPr>
              <w:t>طراح</w:t>
            </w:r>
            <w:r w:rsidRPr="003C096F">
              <w:rPr>
                <w:rStyle w:val="Hyperlink"/>
                <w:rFonts w:hint="cs"/>
                <w:rtl/>
              </w:rPr>
              <w:t>ی</w:t>
            </w:r>
            <w:r w:rsidRPr="003C096F">
              <w:rPr>
                <w:rStyle w:val="Hyperlink"/>
                <w:rtl/>
              </w:rPr>
              <w:t xml:space="preserve"> </w:t>
            </w:r>
            <w:r w:rsidRPr="003C096F">
              <w:rPr>
                <w:rStyle w:val="Hyperlink"/>
                <w:rFonts w:hint="eastAsia"/>
                <w:rtl/>
              </w:rPr>
              <w:t>مدار</w:t>
            </w:r>
            <w:r w:rsidRPr="003C096F">
              <w:rPr>
                <w:rStyle w:val="Hyperlink"/>
                <w:rtl/>
              </w:rPr>
              <w:t xml:space="preserve"> </w:t>
            </w:r>
            <w:r w:rsidRPr="003C096F">
              <w:rPr>
                <w:rStyle w:val="Hyperlink"/>
                <w:rFonts w:hint="eastAsia"/>
                <w:rtl/>
              </w:rPr>
              <w:t>قدرت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1073353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7</w:t>
            </w:r>
            <w:r>
              <w:rPr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54" w:history="1"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طراح</w:t>
            </w:r>
            <w:r w:rsidRPr="003C096F">
              <w:rPr>
                <w:rStyle w:val="Hyperlink"/>
                <w:rFonts w:asciiTheme="majorHAnsi" w:eastAsiaTheme="majorEastAsia" w:hAnsiTheme="majorHAnsi"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خازن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ل</w:t>
            </w:r>
            <w:r w:rsidRPr="003C096F">
              <w:rPr>
                <w:rStyle w:val="Hyperlink"/>
                <w:rFonts w:asciiTheme="majorHAnsi" w:eastAsiaTheme="majorEastAsia" w:hAnsiTheme="majorHAnsi"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نک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lang w:bidi="fa-IR"/>
              </w:rPr>
              <w:t>DC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5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55" w:history="1"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انتخاب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کل</w:t>
            </w:r>
            <w:r w:rsidRPr="003C096F">
              <w:rPr>
                <w:rStyle w:val="Hyperlink"/>
                <w:rFonts w:asciiTheme="majorHAnsi" w:eastAsiaTheme="majorEastAsia" w:hAnsiTheme="majorHAnsi"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د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5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56" w:history="1"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طراح</w:t>
            </w:r>
            <w:r w:rsidRPr="003C096F">
              <w:rPr>
                <w:rStyle w:val="Hyperlink"/>
                <w:rFonts w:asciiTheme="majorHAnsi" w:eastAsiaTheme="majorEastAsia" w:hAnsiTheme="majorHAnsi"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ف</w:t>
            </w:r>
            <w:r w:rsidRPr="003C096F">
              <w:rPr>
                <w:rStyle w:val="Hyperlink"/>
                <w:rFonts w:asciiTheme="majorHAnsi" w:eastAsiaTheme="majorEastAsia" w:hAnsiTheme="majorHAnsi"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لتر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lang w:bidi="fa-IR"/>
              </w:rPr>
              <w:t>LCL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5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57" w:history="1"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محاسبه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تلفات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ا</w:t>
            </w:r>
            <w:r w:rsidRPr="003C096F">
              <w:rPr>
                <w:rStyle w:val="Hyperlink"/>
                <w:rFonts w:asciiTheme="majorHAnsi" w:eastAsiaTheme="majorEastAsia" w:hAnsiTheme="majorHAnsi"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نورتر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و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باز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5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58" w:history="1"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طراح</w:t>
            </w:r>
            <w:r w:rsidRPr="003C096F">
              <w:rPr>
                <w:rStyle w:val="Hyperlink"/>
                <w:rFonts w:asciiTheme="majorHAnsi" w:eastAsiaTheme="majorEastAsia" w:hAnsiTheme="majorHAnsi"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مقاومت</w:t>
            </w:r>
            <w:r w:rsidRPr="003C096F">
              <w:rPr>
                <w:rStyle w:val="Hyperlink"/>
                <w:rFonts w:asciiTheme="majorHAnsi" w:eastAsiaTheme="majorEastAsia" w:hAnsiTheme="majorHAnsi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گرماگ</w:t>
            </w:r>
            <w:r w:rsidRPr="003C096F">
              <w:rPr>
                <w:rStyle w:val="Hyperlink"/>
                <w:rFonts w:asciiTheme="majorHAnsi" w:eastAsiaTheme="majorEastAsia" w:hAnsiTheme="majorHAnsi"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asciiTheme="majorHAnsi" w:eastAsiaTheme="majorEastAsia" w:hAnsiTheme="majorHAnsi" w:hint="eastAsia"/>
                <w:noProof/>
                <w:rtl/>
                <w:lang w:bidi="fa-IR"/>
              </w:rPr>
              <w:t>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5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1073359" w:history="1">
            <w:r w:rsidRPr="003C096F">
              <w:rPr>
                <w:rStyle w:val="Hyperlink"/>
                <w:rFonts w:hint="eastAsia"/>
                <w:rtl/>
              </w:rPr>
              <w:t>طراح</w:t>
            </w:r>
            <w:r w:rsidRPr="003C096F">
              <w:rPr>
                <w:rStyle w:val="Hyperlink"/>
                <w:rFonts w:hint="cs"/>
                <w:rtl/>
              </w:rPr>
              <w:t>ی</w:t>
            </w:r>
            <w:r w:rsidRPr="003C096F">
              <w:rPr>
                <w:rStyle w:val="Hyperlink"/>
                <w:rtl/>
              </w:rPr>
              <w:t xml:space="preserve"> </w:t>
            </w:r>
            <w:r w:rsidRPr="003C096F">
              <w:rPr>
                <w:rStyle w:val="Hyperlink"/>
                <w:rFonts w:hint="eastAsia"/>
                <w:rtl/>
              </w:rPr>
              <w:t>کنترل</w:t>
            </w:r>
            <w:r w:rsidRPr="003C096F">
              <w:rPr>
                <w:rStyle w:val="Hyperlink"/>
                <w:rtl/>
              </w:rPr>
              <w:t xml:space="preserve"> </w:t>
            </w:r>
            <w:r w:rsidRPr="003C096F">
              <w:rPr>
                <w:rStyle w:val="Hyperlink"/>
                <w:rFonts w:hint="eastAsia"/>
                <w:rtl/>
              </w:rPr>
              <w:t>کننده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1073359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14</w:t>
            </w:r>
            <w:r>
              <w:rPr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1073360" w:history="1">
            <w:r w:rsidRPr="003C096F">
              <w:rPr>
                <w:rStyle w:val="Hyperlink"/>
                <w:rtl/>
              </w:rPr>
              <w:t xml:space="preserve">6 </w:t>
            </w:r>
            <w:r w:rsidRPr="003C096F">
              <w:rPr>
                <w:rStyle w:val="Hyperlink"/>
                <w:rFonts w:hint="eastAsia"/>
                <w:rtl/>
              </w:rPr>
              <w:t>نتا</w:t>
            </w:r>
            <w:r w:rsidRPr="003C096F">
              <w:rPr>
                <w:rStyle w:val="Hyperlink"/>
                <w:rFonts w:hint="cs"/>
                <w:rtl/>
              </w:rPr>
              <w:t>ی</w:t>
            </w:r>
            <w:r w:rsidRPr="003C096F">
              <w:rPr>
                <w:rStyle w:val="Hyperlink"/>
                <w:rFonts w:hint="eastAsia"/>
                <w:rtl/>
              </w:rPr>
              <w:t>ج</w:t>
            </w:r>
            <w:r w:rsidRPr="003C096F">
              <w:rPr>
                <w:rStyle w:val="Hyperlink"/>
                <w:rtl/>
              </w:rPr>
              <w:t xml:space="preserve"> </w:t>
            </w:r>
            <w:r w:rsidRPr="003C096F">
              <w:rPr>
                <w:rStyle w:val="Hyperlink"/>
                <w:rFonts w:hint="eastAsia"/>
                <w:rtl/>
              </w:rPr>
              <w:t>شب</w:t>
            </w:r>
            <w:r w:rsidRPr="003C096F">
              <w:rPr>
                <w:rStyle w:val="Hyperlink"/>
                <w:rFonts w:hint="cs"/>
                <w:rtl/>
              </w:rPr>
              <w:t>ی</w:t>
            </w:r>
            <w:r w:rsidRPr="003C096F">
              <w:rPr>
                <w:rStyle w:val="Hyperlink"/>
                <w:rFonts w:hint="eastAsia"/>
                <w:rtl/>
              </w:rPr>
              <w:t>ه</w:t>
            </w:r>
            <w:r w:rsidRPr="003C096F">
              <w:rPr>
                <w:rStyle w:val="Hyperlink"/>
                <w:rtl/>
              </w:rPr>
              <w:t xml:space="preserve"> </w:t>
            </w:r>
            <w:r w:rsidRPr="003C096F">
              <w:rPr>
                <w:rStyle w:val="Hyperlink"/>
                <w:rFonts w:hint="eastAsia"/>
                <w:rtl/>
              </w:rPr>
              <w:t>ساز</w:t>
            </w:r>
            <w:r w:rsidRPr="003C096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1073360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1</w:t>
            </w:r>
            <w:r>
              <w:rPr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61" w:history="1"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مقا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شکل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موج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بعد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و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قبل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لتر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6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62" w:history="1"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تع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ن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باز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6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63" w:history="1"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مقا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سه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ضر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ب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تو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6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64" w:history="1"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شکل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موج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ها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ادوات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سوئ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چ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زن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6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65" w:history="1"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تغ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رفرنس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جر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6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31073366" w:history="1"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اثرات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تغ</w:t>
            </w:r>
            <w:r w:rsidRPr="003C096F">
              <w:rPr>
                <w:rStyle w:val="Hyperlink"/>
                <w:rFonts w:hint="cs"/>
                <w:noProof/>
                <w:rtl/>
                <w:lang w:bidi="fa-IR"/>
              </w:rPr>
              <w:t>یی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رات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ولتاژ</w:t>
            </w:r>
            <w:r w:rsidRPr="003C096F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3C096F">
              <w:rPr>
                <w:rStyle w:val="Hyperlink"/>
                <w:rFonts w:hint="eastAsia"/>
                <w:noProof/>
                <w:rtl/>
                <w:lang w:bidi="fa-IR"/>
              </w:rPr>
              <w:t>شبک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3107336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2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1073367" w:history="1">
            <w:r w:rsidRPr="003C096F">
              <w:rPr>
                <w:rStyle w:val="Hyperlink"/>
                <w:rtl/>
              </w:rPr>
              <w:t xml:space="preserve">7 </w:t>
            </w:r>
            <w:r w:rsidRPr="003C096F">
              <w:rPr>
                <w:rStyle w:val="Hyperlink"/>
                <w:rFonts w:hint="eastAsia"/>
                <w:rtl/>
              </w:rPr>
              <w:t>نت</w:t>
            </w:r>
            <w:r w:rsidRPr="003C096F">
              <w:rPr>
                <w:rStyle w:val="Hyperlink"/>
                <w:rFonts w:hint="cs"/>
                <w:rtl/>
              </w:rPr>
              <w:t>ی</w:t>
            </w:r>
            <w:r w:rsidRPr="003C096F">
              <w:rPr>
                <w:rStyle w:val="Hyperlink"/>
                <w:rFonts w:hint="eastAsia"/>
                <w:rtl/>
              </w:rPr>
              <w:t>جه</w:t>
            </w:r>
            <w:r w:rsidRPr="003C096F">
              <w:rPr>
                <w:rStyle w:val="Hyperlink"/>
                <w:rtl/>
              </w:rPr>
              <w:t xml:space="preserve"> </w:t>
            </w:r>
            <w:r w:rsidRPr="003C096F">
              <w:rPr>
                <w:rStyle w:val="Hyperlink"/>
                <w:rFonts w:hint="eastAsia"/>
                <w:rtl/>
              </w:rPr>
              <w:t>گ</w:t>
            </w:r>
            <w:r w:rsidRPr="003C096F">
              <w:rPr>
                <w:rStyle w:val="Hyperlink"/>
                <w:rFonts w:hint="cs"/>
                <w:rtl/>
              </w:rPr>
              <w:t>ی</w:t>
            </w:r>
            <w:r w:rsidRPr="003C096F">
              <w:rPr>
                <w:rStyle w:val="Hyperlink"/>
                <w:rFonts w:hint="eastAsia"/>
                <w:rtl/>
              </w:rPr>
              <w:t>ر</w:t>
            </w:r>
            <w:r w:rsidRPr="003C096F">
              <w:rPr>
                <w:rStyle w:val="Hyperlink"/>
                <w:rFonts w:hint="cs"/>
                <w:rtl/>
              </w:rPr>
              <w:t>ی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1073367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7</w:t>
            </w:r>
            <w:r>
              <w:rPr>
                <w:webHidden/>
                <w:rtl/>
              </w:rPr>
              <w:fldChar w:fldCharType="end"/>
            </w:r>
          </w:hyperlink>
        </w:p>
        <w:p w:rsidR="00D02201" w:rsidRDefault="00D0220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rtl/>
              <w:lang w:bidi="ar-SA"/>
            </w:rPr>
          </w:pPr>
          <w:hyperlink w:anchor="_Toc31073368" w:history="1">
            <w:r w:rsidRPr="003C096F">
              <w:rPr>
                <w:rStyle w:val="Hyperlink"/>
                <w:rtl/>
              </w:rPr>
              <w:t xml:space="preserve">8 </w:t>
            </w:r>
            <w:r w:rsidRPr="003C096F">
              <w:rPr>
                <w:rStyle w:val="Hyperlink"/>
                <w:rFonts w:hint="eastAsia"/>
                <w:rtl/>
              </w:rPr>
              <w:t>مراجع</w:t>
            </w:r>
            <w:r>
              <w:rPr>
                <w:webHidden/>
                <w:rtl/>
              </w:rPr>
              <w:tab/>
            </w:r>
            <w:r>
              <w:rPr>
                <w:webHidden/>
                <w:rtl/>
              </w:rPr>
              <w:fldChar w:fldCharType="begin"/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  <w:rtl/>
              </w:rPr>
              <w:instrText>_</w:instrText>
            </w:r>
            <w:r>
              <w:rPr>
                <w:webHidden/>
              </w:rPr>
              <w:instrText>Toc</w:instrText>
            </w:r>
            <w:r>
              <w:rPr>
                <w:webHidden/>
                <w:rtl/>
              </w:rPr>
              <w:instrText xml:space="preserve">31073368 </w:instrText>
            </w:r>
            <w:r>
              <w:rPr>
                <w:webHidden/>
              </w:rPr>
              <w:instrText>\h</w:instrText>
            </w:r>
            <w:r>
              <w:rPr>
                <w:webHidden/>
                <w:rtl/>
              </w:rPr>
              <w:instrText xml:space="preserve"> </w:instrText>
            </w:r>
            <w:r>
              <w:rPr>
                <w:webHidden/>
                <w:rtl/>
              </w:rPr>
            </w:r>
            <w:r>
              <w:rPr>
                <w:webHidden/>
                <w:rtl/>
              </w:rPr>
              <w:fldChar w:fldCharType="separate"/>
            </w:r>
            <w:r>
              <w:rPr>
                <w:webHidden/>
                <w:rtl/>
              </w:rPr>
              <w:t>28</w:t>
            </w:r>
            <w:r>
              <w:rPr>
                <w:webHidden/>
                <w:rtl/>
              </w:rPr>
              <w:fldChar w:fldCharType="end"/>
            </w:r>
          </w:hyperlink>
        </w:p>
        <w:p w:rsidR="008B3240" w:rsidRDefault="0079646A" w:rsidP="0065680E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815E3C" w:rsidRDefault="00815E3C" w:rsidP="00815E3C">
      <w:pPr>
        <w:rPr>
          <w:rtl/>
        </w:rPr>
      </w:pPr>
    </w:p>
    <w:p w:rsidR="00B96B9A" w:rsidRDefault="00B96B9A" w:rsidP="00815E3C">
      <w:pPr>
        <w:rPr>
          <w:szCs w:val="28"/>
          <w:rtl/>
        </w:rPr>
      </w:pPr>
    </w:p>
    <w:p w:rsidR="001105EE" w:rsidRDefault="001105EE" w:rsidP="00815E3C">
      <w:pPr>
        <w:rPr>
          <w:szCs w:val="28"/>
          <w:rtl/>
        </w:rPr>
      </w:pPr>
    </w:p>
    <w:p w:rsidR="00F43F80" w:rsidRDefault="00A318A4" w:rsidP="00F43F80">
      <w:pPr>
        <w:pStyle w:val="TOCHeading"/>
        <w:jc w:val="center"/>
        <w:rPr>
          <w:rtl/>
          <w:lang w:bidi="fa-IR"/>
        </w:rPr>
      </w:pPr>
      <w:r>
        <w:rPr>
          <w:rFonts w:hint="cs"/>
          <w:rtl/>
        </w:rPr>
        <w:lastRenderedPageBreak/>
        <w:t xml:space="preserve">فهرست </w:t>
      </w:r>
      <w:r w:rsidR="00C01919">
        <w:rPr>
          <w:rFonts w:hint="cs"/>
          <w:rtl/>
          <w:lang w:bidi="fa-IR"/>
        </w:rPr>
        <w:t>اشکال</w:t>
      </w:r>
    </w:p>
    <w:p w:rsidR="001105EE" w:rsidRPr="00392194" w:rsidRDefault="001105EE" w:rsidP="00815E3C">
      <w:pPr>
        <w:rPr>
          <w:szCs w:val="28"/>
          <w:rtl/>
        </w:rPr>
      </w:pPr>
    </w:p>
    <w:p w:rsidR="00D02201" w:rsidRDefault="00C0191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392194">
        <w:rPr>
          <w:szCs w:val="28"/>
          <w:rtl/>
        </w:rPr>
        <w:fldChar w:fldCharType="begin"/>
      </w:r>
      <w:r w:rsidRPr="00392194">
        <w:rPr>
          <w:szCs w:val="28"/>
          <w:rtl/>
        </w:rPr>
        <w:instrText xml:space="preserve"> </w:instrText>
      </w:r>
      <w:r w:rsidRPr="00392194">
        <w:rPr>
          <w:szCs w:val="28"/>
        </w:rPr>
        <w:instrText xml:space="preserve">TOC </w:instrText>
      </w:r>
      <w:r w:rsidRPr="00392194">
        <w:rPr>
          <w:szCs w:val="28"/>
          <w:rtl/>
        </w:rPr>
        <w:instrText>\</w:instrText>
      </w:r>
      <w:r w:rsidRPr="00392194">
        <w:rPr>
          <w:szCs w:val="28"/>
        </w:rPr>
        <w:instrText>h \z \c "</w:instrText>
      </w:r>
      <w:r w:rsidRPr="00392194">
        <w:rPr>
          <w:szCs w:val="28"/>
          <w:rtl/>
        </w:rPr>
        <w:instrText xml:space="preserve">شکل" </w:instrText>
      </w:r>
      <w:r w:rsidRPr="00392194">
        <w:rPr>
          <w:szCs w:val="28"/>
          <w:rtl/>
        </w:rPr>
        <w:fldChar w:fldCharType="separate"/>
      </w:r>
      <w:hyperlink w:anchor="_Toc31073369" w:history="1">
        <w:r w:rsidR="00D02201" w:rsidRPr="0084734D">
          <w:rPr>
            <w:rStyle w:val="Hyperlink"/>
            <w:rFonts w:hint="eastAsia"/>
            <w:noProof/>
            <w:rtl/>
          </w:rPr>
          <w:t>شکل</w:t>
        </w:r>
        <w:r w:rsidR="00D02201" w:rsidRPr="0084734D">
          <w:rPr>
            <w:rStyle w:val="Hyperlink"/>
            <w:noProof/>
            <w:rtl/>
          </w:rPr>
          <w:t xml:space="preserve"> 1. </w:t>
        </w:r>
        <w:r w:rsidR="00D02201" w:rsidRPr="0084734D">
          <w:rPr>
            <w:rStyle w:val="Hyperlink"/>
            <w:rFonts w:hint="eastAsia"/>
            <w:noProof/>
            <w:rtl/>
          </w:rPr>
          <w:t>مبدل</w:t>
        </w:r>
        <w:r w:rsidR="00D02201" w:rsidRPr="0084734D">
          <w:rPr>
            <w:rStyle w:val="Hyperlink"/>
            <w:noProof/>
            <w:rtl/>
          </w:rPr>
          <w:t xml:space="preserve"> </w:t>
        </w:r>
        <w:r w:rsidR="00D02201" w:rsidRPr="0084734D">
          <w:rPr>
            <w:rStyle w:val="Hyperlink"/>
            <w:rFonts w:hint="eastAsia"/>
            <w:noProof/>
            <w:rtl/>
          </w:rPr>
          <w:t>اتصال</w:t>
        </w:r>
        <w:r w:rsidR="00D02201" w:rsidRPr="0084734D">
          <w:rPr>
            <w:rStyle w:val="Hyperlink"/>
            <w:noProof/>
            <w:rtl/>
          </w:rPr>
          <w:t xml:space="preserve"> </w:t>
        </w:r>
        <w:r w:rsidR="00D02201" w:rsidRPr="0084734D">
          <w:rPr>
            <w:rStyle w:val="Hyperlink"/>
            <w:rFonts w:hint="eastAsia"/>
            <w:noProof/>
            <w:rtl/>
          </w:rPr>
          <w:t>به</w:t>
        </w:r>
        <w:r w:rsidR="00D02201" w:rsidRPr="0084734D">
          <w:rPr>
            <w:rStyle w:val="Hyperlink"/>
            <w:noProof/>
            <w:rtl/>
          </w:rPr>
          <w:t xml:space="preserve"> </w:t>
        </w:r>
        <w:r w:rsidR="00D02201" w:rsidRPr="0084734D">
          <w:rPr>
            <w:rStyle w:val="Hyperlink"/>
            <w:rFonts w:hint="eastAsia"/>
            <w:noProof/>
            <w:rtl/>
          </w:rPr>
          <w:t>شبکه</w:t>
        </w:r>
        <w:r w:rsidR="00D02201" w:rsidRPr="0084734D">
          <w:rPr>
            <w:rStyle w:val="Hyperlink"/>
            <w:noProof/>
            <w:rtl/>
          </w:rPr>
          <w:t xml:space="preserve"> </w:t>
        </w:r>
        <w:r w:rsidR="00D02201" w:rsidRPr="0084734D">
          <w:rPr>
            <w:rStyle w:val="Hyperlink"/>
            <w:rFonts w:hint="cs"/>
            <w:noProof/>
            <w:rtl/>
          </w:rPr>
          <w:t>ی</w:t>
        </w:r>
        <w:r w:rsidR="00D02201" w:rsidRPr="0084734D">
          <w:rPr>
            <w:rStyle w:val="Hyperlink"/>
            <w:rFonts w:hint="eastAsia"/>
            <w:noProof/>
            <w:rtl/>
          </w:rPr>
          <w:t>ک</w:t>
        </w:r>
        <w:r w:rsidR="00D02201" w:rsidRPr="0084734D">
          <w:rPr>
            <w:rStyle w:val="Hyperlink"/>
            <w:noProof/>
            <w:rtl/>
          </w:rPr>
          <w:t xml:space="preserve"> </w:t>
        </w:r>
        <w:r w:rsidR="00D02201" w:rsidRPr="0084734D">
          <w:rPr>
            <w:rStyle w:val="Hyperlink"/>
            <w:rFonts w:hint="eastAsia"/>
            <w:noProof/>
            <w:rtl/>
          </w:rPr>
          <w:t>س</w:t>
        </w:r>
        <w:r w:rsidR="00D02201" w:rsidRPr="0084734D">
          <w:rPr>
            <w:rStyle w:val="Hyperlink"/>
            <w:rFonts w:hint="cs"/>
            <w:noProof/>
            <w:rtl/>
          </w:rPr>
          <w:t>ی</w:t>
        </w:r>
        <w:r w:rsidR="00D02201" w:rsidRPr="0084734D">
          <w:rPr>
            <w:rStyle w:val="Hyperlink"/>
            <w:rFonts w:hint="eastAsia"/>
            <w:noProof/>
            <w:rtl/>
          </w:rPr>
          <w:t>ستم</w:t>
        </w:r>
        <w:r w:rsidR="00D02201" w:rsidRPr="0084734D">
          <w:rPr>
            <w:rStyle w:val="Hyperlink"/>
            <w:noProof/>
            <w:rtl/>
          </w:rPr>
          <w:t xml:space="preserve"> </w:t>
        </w:r>
        <w:r w:rsidR="00D02201" w:rsidRPr="0084734D">
          <w:rPr>
            <w:rStyle w:val="Hyperlink"/>
            <w:rFonts w:hint="eastAsia"/>
            <w:noProof/>
            <w:rtl/>
          </w:rPr>
          <w:t>فتوولتائ</w:t>
        </w:r>
        <w:r w:rsidR="00D02201" w:rsidRPr="0084734D">
          <w:rPr>
            <w:rStyle w:val="Hyperlink"/>
            <w:rFonts w:hint="cs"/>
            <w:noProof/>
            <w:rtl/>
          </w:rPr>
          <w:t>ی</w:t>
        </w:r>
        <w:r w:rsidR="00D02201" w:rsidRPr="0084734D">
          <w:rPr>
            <w:rStyle w:val="Hyperlink"/>
            <w:rFonts w:hint="eastAsia"/>
            <w:noProof/>
            <w:rtl/>
          </w:rPr>
          <w:t>ک</w:t>
        </w:r>
        <w:r w:rsidR="00D02201">
          <w:rPr>
            <w:noProof/>
            <w:webHidden/>
            <w:rtl/>
          </w:rPr>
          <w:tab/>
        </w:r>
        <w:r w:rsidR="00D02201">
          <w:rPr>
            <w:noProof/>
            <w:webHidden/>
            <w:rtl/>
          </w:rPr>
          <w:fldChar w:fldCharType="begin"/>
        </w:r>
        <w:r w:rsidR="00D02201">
          <w:rPr>
            <w:noProof/>
            <w:webHidden/>
            <w:rtl/>
          </w:rPr>
          <w:instrText xml:space="preserve"> </w:instrText>
        </w:r>
        <w:r w:rsidR="00D02201">
          <w:rPr>
            <w:noProof/>
            <w:webHidden/>
          </w:rPr>
          <w:instrText xml:space="preserve">PAGEREF </w:instrText>
        </w:r>
        <w:r w:rsidR="00D02201">
          <w:rPr>
            <w:noProof/>
            <w:webHidden/>
            <w:rtl/>
          </w:rPr>
          <w:instrText>_</w:instrText>
        </w:r>
        <w:r w:rsidR="00D02201">
          <w:rPr>
            <w:noProof/>
            <w:webHidden/>
          </w:rPr>
          <w:instrText>Toc</w:instrText>
        </w:r>
        <w:r w:rsidR="00D02201">
          <w:rPr>
            <w:noProof/>
            <w:webHidden/>
            <w:rtl/>
          </w:rPr>
          <w:instrText xml:space="preserve">31073369 </w:instrText>
        </w:r>
        <w:r w:rsidR="00D02201">
          <w:rPr>
            <w:noProof/>
            <w:webHidden/>
          </w:rPr>
          <w:instrText>\h</w:instrText>
        </w:r>
        <w:r w:rsidR="00D02201">
          <w:rPr>
            <w:noProof/>
            <w:webHidden/>
            <w:rtl/>
          </w:rPr>
          <w:instrText xml:space="preserve"> </w:instrText>
        </w:r>
        <w:r w:rsidR="00D02201">
          <w:rPr>
            <w:noProof/>
            <w:webHidden/>
            <w:rtl/>
          </w:rPr>
        </w:r>
        <w:r w:rsidR="00D02201">
          <w:rPr>
            <w:noProof/>
            <w:webHidden/>
            <w:rtl/>
          </w:rPr>
          <w:fldChar w:fldCharType="separate"/>
        </w:r>
        <w:r w:rsidR="00D02201">
          <w:rPr>
            <w:noProof/>
            <w:webHidden/>
            <w:rtl/>
          </w:rPr>
          <w:t>7</w:t>
        </w:r>
        <w:r w:rsidR="00D02201"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70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2. </w:t>
        </w:r>
        <w:r w:rsidRPr="0084734D">
          <w:rPr>
            <w:rStyle w:val="Hyperlink"/>
            <w:rFonts w:hint="eastAsia"/>
            <w:noProof/>
            <w:rtl/>
          </w:rPr>
          <w:t>مدار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مبد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8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71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3. </w:t>
        </w:r>
        <w:r w:rsidRPr="0084734D">
          <w:rPr>
            <w:rStyle w:val="Hyperlink"/>
            <w:rFonts w:hint="eastAsia"/>
            <w:noProof/>
            <w:rtl/>
          </w:rPr>
          <w:t>کل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د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انتخاب</w:t>
        </w:r>
        <w:r w:rsidRPr="008473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72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4.  </w:t>
        </w:r>
        <w:r w:rsidRPr="0084734D">
          <w:rPr>
            <w:rStyle w:val="Hyperlink"/>
            <w:rFonts w:hint="eastAsia"/>
            <w:noProof/>
            <w:rtl/>
          </w:rPr>
          <w:t>ف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لتر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noProof/>
          </w:rPr>
          <w:t>LCL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73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5. </w:t>
        </w:r>
        <w:r w:rsidRPr="0084734D">
          <w:rPr>
            <w:rStyle w:val="Hyperlink"/>
            <w:rFonts w:hint="eastAsia"/>
            <w:noProof/>
            <w:rtl/>
          </w:rPr>
          <w:t>جر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ان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خروج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س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فاز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74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6. </w:t>
        </w:r>
        <w:r w:rsidRPr="0084734D">
          <w:rPr>
            <w:rStyle w:val="Hyperlink"/>
            <w:noProof/>
          </w:rPr>
          <w:t>THD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جر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ان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خروج</w:t>
        </w:r>
        <w:r w:rsidRPr="0084734D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2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r:id="rId10" w:anchor="_Toc31073375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7. </w:t>
        </w:r>
        <w:r w:rsidRPr="0084734D">
          <w:rPr>
            <w:rStyle w:val="Hyperlink"/>
            <w:rFonts w:hint="eastAsia"/>
            <w:noProof/>
            <w:rtl/>
          </w:rPr>
          <w:t>مشخص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کل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د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76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8. </w:t>
        </w:r>
        <w:r w:rsidRPr="0084734D">
          <w:rPr>
            <w:rStyle w:val="Hyperlink"/>
            <w:rFonts w:hint="eastAsia"/>
            <w:noProof/>
            <w:rtl/>
          </w:rPr>
          <w:t>بدست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آمد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را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ف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لتر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و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مبد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6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77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9. </w:t>
        </w:r>
        <w:r w:rsidRPr="0084734D">
          <w:rPr>
            <w:rStyle w:val="Hyperlink"/>
            <w:rFonts w:hint="eastAsia"/>
            <w:noProof/>
            <w:rtl/>
          </w:rPr>
          <w:t>مدل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خط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تغ</w:t>
        </w:r>
        <w:r w:rsidRPr="0084734D">
          <w:rPr>
            <w:rStyle w:val="Hyperlink"/>
            <w:rFonts w:hint="cs"/>
            <w:noProof/>
            <w:rtl/>
          </w:rPr>
          <w:t>یی</w:t>
        </w:r>
        <w:r w:rsidRPr="0084734D">
          <w:rPr>
            <w:rStyle w:val="Hyperlink"/>
            <w:rFonts w:hint="eastAsia"/>
            <w:noProof/>
            <w:rtl/>
          </w:rPr>
          <w:t>ر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ناپذ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ر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ا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زمان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ف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لتر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78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10. </w:t>
        </w:r>
        <w:r w:rsidRPr="0084734D">
          <w:rPr>
            <w:rStyle w:val="Hyperlink"/>
            <w:rFonts w:hint="eastAsia"/>
            <w:noProof/>
            <w:rtl/>
          </w:rPr>
          <w:t>د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اگرام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ود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مبد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79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11. </w:t>
        </w:r>
        <w:r w:rsidRPr="0084734D">
          <w:rPr>
            <w:rStyle w:val="Hyperlink"/>
            <w:rFonts w:hint="eastAsia"/>
            <w:noProof/>
            <w:rtl/>
          </w:rPr>
          <w:t>پاسخ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زمان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س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ستم</w:t>
        </w:r>
        <w:r w:rsidRPr="0084734D">
          <w:rPr>
            <w:rStyle w:val="Hyperlink"/>
            <w:noProof/>
            <w:rtl/>
          </w:rPr>
          <w:t xml:space="preserve">: </w:t>
        </w:r>
        <w:r w:rsidRPr="0084734D">
          <w:rPr>
            <w:rStyle w:val="Hyperlink"/>
            <w:noProof/>
          </w:rPr>
          <w:t>a</w:t>
        </w:r>
        <w:r w:rsidRPr="0084734D">
          <w:rPr>
            <w:rStyle w:val="Hyperlink"/>
            <w:noProof/>
            <w:rtl/>
          </w:rPr>
          <w:t xml:space="preserve">) </w:t>
        </w:r>
        <w:r w:rsidRPr="0084734D">
          <w:rPr>
            <w:rStyle w:val="Hyperlink"/>
            <w:rFonts w:hint="eastAsia"/>
            <w:noProof/>
            <w:rtl/>
          </w:rPr>
          <w:t>ضرب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noProof/>
          </w:rPr>
          <w:t>b</w:t>
        </w:r>
        <w:r w:rsidRPr="0084734D">
          <w:rPr>
            <w:rStyle w:val="Hyperlink"/>
            <w:noProof/>
            <w:rtl/>
          </w:rPr>
          <w:t xml:space="preserve">) </w:t>
        </w:r>
        <w:r w:rsidRPr="0084734D">
          <w:rPr>
            <w:rStyle w:val="Hyperlink"/>
            <w:rFonts w:hint="eastAsia"/>
            <w:noProof/>
            <w:rtl/>
          </w:rPr>
          <w:t>پل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noProof/>
          </w:rPr>
          <w:t>c</w:t>
        </w:r>
        <w:r w:rsidRPr="0084734D">
          <w:rPr>
            <w:rStyle w:val="Hyperlink"/>
            <w:noProof/>
            <w:rtl/>
          </w:rPr>
          <w:t xml:space="preserve">) </w:t>
        </w:r>
        <w:r w:rsidRPr="0084734D">
          <w:rPr>
            <w:rStyle w:val="Hyperlink"/>
            <w:rFonts w:hint="eastAsia"/>
            <w:noProof/>
            <w:rtl/>
          </w:rPr>
          <w:t>فرکانس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اصل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ا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دامن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ورود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مبدل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noProof/>
          </w:rPr>
          <w:t>d</w:t>
        </w:r>
        <w:r w:rsidRPr="0084734D">
          <w:rPr>
            <w:rStyle w:val="Hyperlink"/>
            <w:noProof/>
            <w:rtl/>
          </w:rPr>
          <w:t xml:space="preserve">) </w:t>
        </w:r>
        <w:r w:rsidRPr="0084734D">
          <w:rPr>
            <w:rStyle w:val="Hyperlink"/>
            <w:rFonts w:hint="eastAsia"/>
            <w:noProof/>
            <w:rtl/>
          </w:rPr>
          <w:t>پاسخ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هارمون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ک</w:t>
        </w:r>
        <w:r w:rsidRPr="0084734D">
          <w:rPr>
            <w:rStyle w:val="Hyperlink"/>
            <w:noProof/>
            <w:rtl/>
          </w:rPr>
          <w:t xml:space="preserve"> 13 </w:t>
        </w:r>
        <w:r w:rsidRPr="0084734D">
          <w:rPr>
            <w:rStyle w:val="Hyperlink"/>
            <w:rFonts w:hint="eastAsia"/>
            <w:noProof/>
            <w:rtl/>
          </w:rPr>
          <w:t>ام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ا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دامنه</w:t>
        </w:r>
        <w:r w:rsidRPr="0084734D">
          <w:rPr>
            <w:rStyle w:val="Hyperlink"/>
            <w:noProof/>
            <w:rtl/>
          </w:rPr>
          <w:t xml:space="preserve"> 50 </w:t>
        </w:r>
        <w:r w:rsidRPr="0084734D">
          <w:rPr>
            <w:rStyle w:val="Hyperlink"/>
            <w:rFonts w:hint="eastAsia"/>
            <w:noProof/>
            <w:rtl/>
          </w:rPr>
          <w:t>ولت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79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80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12. </w:t>
        </w:r>
        <w:r w:rsidRPr="0084734D">
          <w:rPr>
            <w:rStyle w:val="Hyperlink"/>
            <w:rFonts w:hint="eastAsia"/>
            <w:noProof/>
            <w:rtl/>
          </w:rPr>
          <w:t>کنترل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کنند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تک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حلق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ا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را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مبدل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80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81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13. </w:t>
        </w:r>
        <w:r w:rsidRPr="0084734D">
          <w:rPr>
            <w:rStyle w:val="Hyperlink"/>
            <w:rFonts w:hint="eastAsia"/>
            <w:noProof/>
            <w:rtl/>
          </w:rPr>
          <w:t>د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اگرام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ود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حلق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ست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س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ستم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81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82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14. </w:t>
        </w:r>
        <w:r w:rsidRPr="0084734D">
          <w:rPr>
            <w:rStyle w:val="Hyperlink"/>
            <w:rFonts w:hint="eastAsia"/>
            <w:noProof/>
            <w:rtl/>
          </w:rPr>
          <w:t>شمات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ک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کنترلر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تک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حلق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ا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در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noProof/>
          </w:rPr>
          <w:t>PLECS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82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83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15. </w:t>
        </w:r>
        <w:r w:rsidRPr="0084734D">
          <w:rPr>
            <w:rStyle w:val="Hyperlink"/>
            <w:rFonts w:hint="eastAsia"/>
            <w:noProof/>
            <w:rtl/>
          </w:rPr>
          <w:t>شمات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ک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کنترلر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تک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حلق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ا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نوسان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ا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ف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دبک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از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ولتاژ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خازن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83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84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17. </w:t>
        </w:r>
        <w:r w:rsidRPr="0084734D">
          <w:rPr>
            <w:rStyle w:val="Hyperlink"/>
            <w:rFonts w:hint="eastAsia"/>
            <w:noProof/>
            <w:rtl/>
          </w:rPr>
          <w:t>تغ</w:t>
        </w:r>
        <w:r w:rsidRPr="0084734D">
          <w:rPr>
            <w:rStyle w:val="Hyperlink"/>
            <w:rFonts w:hint="cs"/>
            <w:noProof/>
            <w:rtl/>
          </w:rPr>
          <w:t>یی</w:t>
        </w:r>
        <w:r w:rsidRPr="0084734D">
          <w:rPr>
            <w:rStyle w:val="Hyperlink"/>
            <w:rFonts w:hint="eastAsia"/>
            <w:noProof/>
            <w:rtl/>
          </w:rPr>
          <w:t>رات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جر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rFonts w:hint="eastAsia"/>
            <w:noProof/>
            <w:rtl/>
          </w:rPr>
          <w:t>ان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خروج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به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ازا</w:t>
        </w:r>
        <w:r w:rsidRPr="0084734D">
          <w:rPr>
            <w:rStyle w:val="Hyperlink"/>
            <w:rFonts w:hint="cs"/>
            <w:noProof/>
            <w:rtl/>
          </w:rPr>
          <w:t>ی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تغ</w:t>
        </w:r>
        <w:r w:rsidRPr="0084734D">
          <w:rPr>
            <w:rStyle w:val="Hyperlink"/>
            <w:rFonts w:hint="cs"/>
            <w:noProof/>
            <w:rtl/>
          </w:rPr>
          <w:t>یی</w:t>
        </w:r>
        <w:r w:rsidRPr="0084734D">
          <w:rPr>
            <w:rStyle w:val="Hyperlink"/>
            <w:rFonts w:hint="eastAsia"/>
            <w:noProof/>
            <w:rtl/>
          </w:rPr>
          <w:t>رات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ولتاژ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شبک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84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85" w:history="1">
        <w:r w:rsidRPr="0084734D">
          <w:rPr>
            <w:rStyle w:val="Hyperlink"/>
            <w:rFonts w:hint="eastAsia"/>
            <w:noProof/>
            <w:rtl/>
          </w:rPr>
          <w:t>شکل</w:t>
        </w:r>
        <w:r w:rsidRPr="0084734D">
          <w:rPr>
            <w:rStyle w:val="Hyperlink"/>
            <w:noProof/>
            <w:rtl/>
          </w:rPr>
          <w:t xml:space="preserve"> 18. </w:t>
        </w:r>
        <w:r w:rsidRPr="0084734D">
          <w:rPr>
            <w:rStyle w:val="Hyperlink"/>
            <w:rFonts w:hint="eastAsia"/>
            <w:noProof/>
            <w:rtl/>
          </w:rPr>
          <w:t>تغ</w:t>
        </w:r>
        <w:r w:rsidRPr="0084734D">
          <w:rPr>
            <w:rStyle w:val="Hyperlink"/>
            <w:rFonts w:hint="cs"/>
            <w:noProof/>
            <w:rtl/>
          </w:rPr>
          <w:t>یی</w:t>
        </w:r>
        <w:r w:rsidRPr="0084734D">
          <w:rPr>
            <w:rStyle w:val="Hyperlink"/>
            <w:rFonts w:hint="eastAsia"/>
            <w:noProof/>
            <w:rtl/>
          </w:rPr>
          <w:t>رات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ولتاژ</w:t>
        </w:r>
        <w:r w:rsidRPr="0084734D">
          <w:rPr>
            <w:rStyle w:val="Hyperlink"/>
            <w:noProof/>
            <w:rtl/>
          </w:rPr>
          <w:t xml:space="preserve"> </w:t>
        </w:r>
        <w:r w:rsidRPr="0084734D">
          <w:rPr>
            <w:rStyle w:val="Hyperlink"/>
            <w:rFonts w:hint="eastAsia"/>
            <w:noProof/>
            <w:rtl/>
          </w:rPr>
          <w:t>شبکه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85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:rsidR="001105EE" w:rsidRPr="00C44FC6" w:rsidRDefault="00C01919" w:rsidP="00815E3C">
      <w:pPr>
        <w:rPr>
          <w:szCs w:val="28"/>
        </w:rPr>
      </w:pPr>
      <w:r w:rsidRPr="00392194">
        <w:rPr>
          <w:szCs w:val="28"/>
          <w:rtl/>
        </w:rPr>
        <w:fldChar w:fldCharType="end"/>
      </w:r>
    </w:p>
    <w:p w:rsidR="00C01919" w:rsidRDefault="00C01919" w:rsidP="00C01919">
      <w:pPr>
        <w:pStyle w:val="TOCHeading"/>
        <w:jc w:val="center"/>
        <w:rPr>
          <w:rtl/>
          <w:lang w:bidi="fa-IR"/>
        </w:rPr>
      </w:pPr>
      <w:r>
        <w:rPr>
          <w:rFonts w:hint="cs"/>
          <w:rtl/>
        </w:rPr>
        <w:lastRenderedPageBreak/>
        <w:t xml:space="preserve">فهرست </w:t>
      </w:r>
      <w:r>
        <w:rPr>
          <w:rFonts w:hint="cs"/>
          <w:rtl/>
          <w:lang w:bidi="fa-IR"/>
        </w:rPr>
        <w:t>جداول</w:t>
      </w:r>
    </w:p>
    <w:p w:rsidR="00D02201" w:rsidRDefault="000605C3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 w:rsidRPr="000605C3">
        <w:rPr>
          <w:szCs w:val="28"/>
          <w:rtl/>
        </w:rPr>
        <w:fldChar w:fldCharType="begin"/>
      </w:r>
      <w:r w:rsidRPr="000605C3">
        <w:rPr>
          <w:szCs w:val="28"/>
          <w:rtl/>
        </w:rPr>
        <w:instrText xml:space="preserve"> </w:instrText>
      </w:r>
      <w:r w:rsidRPr="000605C3">
        <w:rPr>
          <w:szCs w:val="28"/>
        </w:rPr>
        <w:instrText xml:space="preserve">TOC </w:instrText>
      </w:r>
      <w:r w:rsidRPr="000605C3">
        <w:rPr>
          <w:szCs w:val="28"/>
          <w:rtl/>
        </w:rPr>
        <w:instrText>\</w:instrText>
      </w:r>
      <w:r w:rsidRPr="000605C3">
        <w:rPr>
          <w:szCs w:val="28"/>
        </w:rPr>
        <w:instrText>h \z \c "</w:instrText>
      </w:r>
      <w:r w:rsidRPr="000605C3">
        <w:rPr>
          <w:szCs w:val="28"/>
          <w:rtl/>
        </w:rPr>
        <w:instrText xml:space="preserve">جدول" </w:instrText>
      </w:r>
      <w:r w:rsidRPr="000605C3">
        <w:rPr>
          <w:szCs w:val="28"/>
          <w:rtl/>
        </w:rPr>
        <w:fldChar w:fldCharType="separate"/>
      </w:r>
      <w:hyperlink w:anchor="_Toc31073386" w:history="1">
        <w:r w:rsidR="00D02201" w:rsidRPr="002233DA">
          <w:rPr>
            <w:rStyle w:val="Hyperlink"/>
            <w:rFonts w:hint="eastAsia"/>
            <w:noProof/>
            <w:rtl/>
          </w:rPr>
          <w:t>جدول</w:t>
        </w:r>
        <w:r w:rsidR="00D02201" w:rsidRPr="002233DA">
          <w:rPr>
            <w:rStyle w:val="Hyperlink"/>
            <w:noProof/>
            <w:rtl/>
          </w:rPr>
          <w:t xml:space="preserve"> 1. </w:t>
        </w:r>
        <w:r w:rsidR="00D02201" w:rsidRPr="002233DA">
          <w:rPr>
            <w:rStyle w:val="Hyperlink"/>
            <w:rFonts w:hint="eastAsia"/>
            <w:noProof/>
            <w:rtl/>
          </w:rPr>
          <w:t>مشخصات</w:t>
        </w:r>
        <w:r w:rsidR="00D02201" w:rsidRPr="002233DA">
          <w:rPr>
            <w:rStyle w:val="Hyperlink"/>
            <w:noProof/>
            <w:rtl/>
          </w:rPr>
          <w:t xml:space="preserve"> </w:t>
        </w:r>
        <w:r w:rsidR="00D02201" w:rsidRPr="002233DA">
          <w:rPr>
            <w:rStyle w:val="Hyperlink"/>
            <w:rFonts w:hint="eastAsia"/>
            <w:noProof/>
            <w:rtl/>
          </w:rPr>
          <w:t>مبدل</w:t>
        </w:r>
        <w:r w:rsidR="00D02201">
          <w:rPr>
            <w:noProof/>
            <w:webHidden/>
            <w:rtl/>
          </w:rPr>
          <w:tab/>
        </w:r>
        <w:r w:rsidR="00D02201">
          <w:rPr>
            <w:noProof/>
            <w:webHidden/>
            <w:rtl/>
          </w:rPr>
          <w:fldChar w:fldCharType="begin"/>
        </w:r>
        <w:r w:rsidR="00D02201">
          <w:rPr>
            <w:noProof/>
            <w:webHidden/>
            <w:rtl/>
          </w:rPr>
          <w:instrText xml:space="preserve"> </w:instrText>
        </w:r>
        <w:r w:rsidR="00D02201">
          <w:rPr>
            <w:noProof/>
            <w:webHidden/>
          </w:rPr>
          <w:instrText xml:space="preserve">PAGEREF </w:instrText>
        </w:r>
        <w:r w:rsidR="00D02201">
          <w:rPr>
            <w:noProof/>
            <w:webHidden/>
            <w:rtl/>
          </w:rPr>
          <w:instrText>_</w:instrText>
        </w:r>
        <w:r w:rsidR="00D02201">
          <w:rPr>
            <w:noProof/>
            <w:webHidden/>
          </w:rPr>
          <w:instrText>Toc</w:instrText>
        </w:r>
        <w:r w:rsidR="00D02201">
          <w:rPr>
            <w:noProof/>
            <w:webHidden/>
            <w:rtl/>
          </w:rPr>
          <w:instrText xml:space="preserve">31073386 </w:instrText>
        </w:r>
        <w:r w:rsidR="00D02201">
          <w:rPr>
            <w:noProof/>
            <w:webHidden/>
          </w:rPr>
          <w:instrText>\h</w:instrText>
        </w:r>
        <w:r w:rsidR="00D02201">
          <w:rPr>
            <w:noProof/>
            <w:webHidden/>
            <w:rtl/>
          </w:rPr>
          <w:instrText xml:space="preserve"> </w:instrText>
        </w:r>
        <w:r w:rsidR="00D02201">
          <w:rPr>
            <w:noProof/>
            <w:webHidden/>
            <w:rtl/>
          </w:rPr>
        </w:r>
        <w:r w:rsidR="00D02201">
          <w:rPr>
            <w:noProof/>
            <w:webHidden/>
            <w:rtl/>
          </w:rPr>
          <w:fldChar w:fldCharType="separate"/>
        </w:r>
        <w:r w:rsidR="00D02201">
          <w:rPr>
            <w:noProof/>
            <w:webHidden/>
            <w:rtl/>
          </w:rPr>
          <w:t>7</w:t>
        </w:r>
        <w:r w:rsidR="00D02201"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87" w:history="1">
        <w:r w:rsidRPr="002233DA">
          <w:rPr>
            <w:rStyle w:val="Hyperlink"/>
            <w:rFonts w:hint="eastAsia"/>
            <w:noProof/>
            <w:rtl/>
          </w:rPr>
          <w:t>جدول</w:t>
        </w:r>
        <w:r w:rsidRPr="002233DA">
          <w:rPr>
            <w:rStyle w:val="Hyperlink"/>
            <w:noProof/>
            <w:rtl/>
          </w:rPr>
          <w:t xml:space="preserve"> 2. </w:t>
        </w:r>
        <w:r w:rsidRPr="002233DA">
          <w:rPr>
            <w:rStyle w:val="Hyperlink"/>
            <w:noProof/>
          </w:rPr>
          <w:t>THD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و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مقدار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موثر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جر</w:t>
        </w:r>
        <w:r w:rsidRPr="002233DA">
          <w:rPr>
            <w:rStyle w:val="Hyperlink"/>
            <w:rFonts w:hint="cs"/>
            <w:noProof/>
            <w:rtl/>
          </w:rPr>
          <w:t>ی</w:t>
        </w:r>
        <w:r w:rsidRPr="002233DA">
          <w:rPr>
            <w:rStyle w:val="Hyperlink"/>
            <w:rFonts w:hint="eastAsia"/>
            <w:noProof/>
            <w:rtl/>
          </w:rPr>
          <w:t>ان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خروج</w:t>
        </w:r>
        <w:r w:rsidRPr="002233DA">
          <w:rPr>
            <w:rStyle w:val="Hyperlink"/>
            <w:rFonts w:hint="cs"/>
            <w:noProof/>
            <w:rtl/>
          </w:rPr>
          <w:t>ی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با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تغ</w:t>
        </w:r>
        <w:r w:rsidRPr="002233DA">
          <w:rPr>
            <w:rStyle w:val="Hyperlink"/>
            <w:rFonts w:hint="cs"/>
            <w:noProof/>
            <w:rtl/>
          </w:rPr>
          <w:t>یی</w:t>
        </w:r>
        <w:r w:rsidRPr="002233DA">
          <w:rPr>
            <w:rStyle w:val="Hyperlink"/>
            <w:rFonts w:hint="eastAsia"/>
            <w:noProof/>
            <w:rtl/>
          </w:rPr>
          <w:t>ر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دادن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رفرنس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87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noProof/>
            <w:webHidden/>
            <w:rtl/>
          </w:rPr>
          <w:fldChar w:fldCharType="end"/>
        </w:r>
      </w:hyperlink>
    </w:p>
    <w:p w:rsidR="00D02201" w:rsidRDefault="00D02201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hyperlink w:anchor="_Toc31073388" w:history="1">
        <w:r w:rsidRPr="002233DA">
          <w:rPr>
            <w:rStyle w:val="Hyperlink"/>
            <w:rFonts w:hint="eastAsia"/>
            <w:noProof/>
            <w:rtl/>
          </w:rPr>
          <w:t>جدول</w:t>
        </w:r>
        <w:r w:rsidRPr="002233DA">
          <w:rPr>
            <w:rStyle w:val="Hyperlink"/>
            <w:noProof/>
            <w:rtl/>
          </w:rPr>
          <w:t xml:space="preserve"> 3. </w:t>
        </w:r>
        <w:r w:rsidRPr="002233DA">
          <w:rPr>
            <w:rStyle w:val="Hyperlink"/>
            <w:noProof/>
          </w:rPr>
          <w:t xml:space="preserve">THD 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جر</w:t>
        </w:r>
        <w:r w:rsidRPr="002233DA">
          <w:rPr>
            <w:rStyle w:val="Hyperlink"/>
            <w:rFonts w:hint="cs"/>
            <w:noProof/>
            <w:rtl/>
          </w:rPr>
          <w:t>ی</w:t>
        </w:r>
        <w:r w:rsidRPr="002233DA">
          <w:rPr>
            <w:rStyle w:val="Hyperlink"/>
            <w:rFonts w:hint="eastAsia"/>
            <w:noProof/>
            <w:rtl/>
          </w:rPr>
          <w:t>ان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خروج</w:t>
        </w:r>
        <w:r w:rsidRPr="002233DA">
          <w:rPr>
            <w:rStyle w:val="Hyperlink"/>
            <w:rFonts w:hint="cs"/>
            <w:noProof/>
            <w:rtl/>
          </w:rPr>
          <w:t>ی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به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ازا</w:t>
        </w:r>
        <w:r w:rsidRPr="002233DA">
          <w:rPr>
            <w:rStyle w:val="Hyperlink"/>
            <w:rFonts w:hint="cs"/>
            <w:noProof/>
            <w:rtl/>
          </w:rPr>
          <w:t>ی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تغ</w:t>
        </w:r>
        <w:r w:rsidRPr="002233DA">
          <w:rPr>
            <w:rStyle w:val="Hyperlink"/>
            <w:rFonts w:hint="cs"/>
            <w:noProof/>
            <w:rtl/>
          </w:rPr>
          <w:t>یی</w:t>
        </w:r>
        <w:r w:rsidRPr="002233DA">
          <w:rPr>
            <w:rStyle w:val="Hyperlink"/>
            <w:rFonts w:hint="eastAsia"/>
            <w:noProof/>
            <w:rtl/>
          </w:rPr>
          <w:t>رات</w:t>
        </w:r>
        <w:r w:rsidRPr="002233DA">
          <w:rPr>
            <w:rStyle w:val="Hyperlink"/>
            <w:noProof/>
            <w:rtl/>
          </w:rPr>
          <w:t xml:space="preserve"> </w:t>
        </w:r>
        <w:r w:rsidRPr="002233DA">
          <w:rPr>
            <w:rStyle w:val="Hyperlink"/>
            <w:rFonts w:hint="eastAsia"/>
            <w:noProof/>
            <w:rtl/>
          </w:rPr>
          <w:t>خروج</w:t>
        </w:r>
        <w:r w:rsidRPr="002233DA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 xml:space="preserve">PAGEREF </w:instrText>
        </w:r>
        <w:r>
          <w:rPr>
            <w:noProof/>
            <w:webHidden/>
            <w:rtl/>
          </w:rPr>
          <w:instrText>_</w:instrText>
        </w:r>
        <w:r>
          <w:rPr>
            <w:noProof/>
            <w:webHidden/>
          </w:rPr>
          <w:instrText>Toc</w:instrText>
        </w:r>
        <w:r>
          <w:rPr>
            <w:noProof/>
            <w:webHidden/>
            <w:rtl/>
          </w:rPr>
          <w:instrText xml:space="preserve">31073388 </w:instrText>
        </w:r>
        <w:r>
          <w:rPr>
            <w:noProof/>
            <w:webHidden/>
          </w:rPr>
          <w:instrText>\h</w:instrText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>
          <w:rPr>
            <w:noProof/>
            <w:webHidden/>
            <w:rtl/>
          </w:rPr>
          <w:t>26</w:t>
        </w:r>
        <w:r>
          <w:rPr>
            <w:noProof/>
            <w:webHidden/>
            <w:rtl/>
          </w:rPr>
          <w:fldChar w:fldCharType="end"/>
        </w:r>
      </w:hyperlink>
    </w:p>
    <w:p w:rsidR="000605C3" w:rsidRPr="000605C3" w:rsidRDefault="000605C3" w:rsidP="000605C3">
      <w:pPr>
        <w:rPr>
          <w:rtl/>
        </w:rPr>
      </w:pPr>
      <w:r w:rsidRPr="000605C3">
        <w:rPr>
          <w:szCs w:val="28"/>
          <w:rtl/>
        </w:rPr>
        <w:fldChar w:fldCharType="end"/>
      </w:r>
    </w:p>
    <w:p w:rsidR="00C01919" w:rsidRDefault="00C01919" w:rsidP="00815E3C">
      <w:pPr>
        <w:rPr>
          <w:szCs w:val="28"/>
          <w:rtl/>
        </w:rPr>
      </w:pPr>
    </w:p>
    <w:p w:rsidR="00C01919" w:rsidRDefault="00C01919" w:rsidP="00815E3C">
      <w:pPr>
        <w:rPr>
          <w:szCs w:val="28"/>
          <w:rtl/>
        </w:rPr>
      </w:pPr>
    </w:p>
    <w:p w:rsidR="001105EE" w:rsidRPr="001105EE" w:rsidRDefault="001105EE" w:rsidP="006C3C97">
      <w:pPr>
        <w:pStyle w:val="Title"/>
        <w:jc w:val="center"/>
        <w:rPr>
          <w:rFonts w:cs="B Nazanin"/>
          <w:sz w:val="22"/>
          <w:szCs w:val="22"/>
          <w:rtl/>
        </w:rPr>
      </w:pPr>
      <w:r w:rsidRPr="001105EE">
        <w:rPr>
          <w:rFonts w:cs="B Nazanin" w:hint="cs"/>
          <w:sz w:val="48"/>
          <w:szCs w:val="48"/>
          <w:rtl/>
        </w:rPr>
        <w:lastRenderedPageBreak/>
        <w:t>خلاصه</w:t>
      </w:r>
    </w:p>
    <w:p w:rsidR="001105EE" w:rsidRDefault="001105EE" w:rsidP="00815E3C">
      <w:pPr>
        <w:rPr>
          <w:szCs w:val="28"/>
        </w:rPr>
      </w:pPr>
    </w:p>
    <w:p w:rsidR="00815E3C" w:rsidRPr="00E74FAB" w:rsidRDefault="00E74FAB" w:rsidP="00815E3C">
      <w:pPr>
        <w:rPr>
          <w:rFonts w:ascii="Calibri" w:hAnsi="Calibri" w:cs="Calibri"/>
          <w:szCs w:val="28"/>
          <w:rtl/>
        </w:rPr>
      </w:pPr>
      <w:r>
        <w:rPr>
          <w:rFonts w:ascii="Calibri" w:hAnsi="Calibri" w:cs="Times New Roman" w:hint="cs"/>
          <w:szCs w:val="28"/>
          <w:rtl/>
        </w:rPr>
        <w:t xml:space="preserve">نحوه طراحی مدار قدرت یک مبدل </w:t>
      </w:r>
      <w:r w:rsidR="00BE1430">
        <w:rPr>
          <w:rFonts w:ascii="Calibri" w:hAnsi="Calibri" w:cs="Calibri"/>
          <w:szCs w:val="28"/>
        </w:rPr>
        <w:t>D</w:t>
      </w:r>
      <w:r>
        <w:rPr>
          <w:rFonts w:ascii="Calibri" w:hAnsi="Calibri" w:cs="Calibri"/>
          <w:szCs w:val="28"/>
        </w:rPr>
        <w:t>C</w:t>
      </w:r>
      <w:r>
        <w:rPr>
          <w:rFonts w:ascii="Calibri" w:hAnsi="Calibri" w:cs="Times New Roman" w:hint="cs"/>
          <w:szCs w:val="28"/>
          <w:rtl/>
        </w:rPr>
        <w:t xml:space="preserve"> به </w:t>
      </w:r>
      <w:r>
        <w:rPr>
          <w:rFonts w:ascii="Calibri" w:hAnsi="Calibri" w:cs="Calibri"/>
          <w:szCs w:val="28"/>
        </w:rPr>
        <w:t>AC</w:t>
      </w:r>
      <w:r w:rsidR="00D02201">
        <w:rPr>
          <w:rFonts w:ascii="Calibri" w:hAnsi="Calibri" w:cs="Times New Roman" w:hint="cs"/>
          <w:szCs w:val="28"/>
          <w:rtl/>
        </w:rPr>
        <w:t xml:space="preserve"> با توان نامی</w:t>
      </w:r>
      <w:r w:rsidR="00D02201">
        <w:rPr>
          <w:rFonts w:ascii="Calibri" w:hAnsi="Calibri" w:cs="Times New Roman"/>
          <w:szCs w:val="28"/>
        </w:rPr>
        <w:t xml:space="preserve"> </w:t>
      </w:r>
      <w:r w:rsidR="00D02201">
        <w:rPr>
          <w:rFonts w:ascii="Calibri" w:hAnsi="Calibri" w:cs="Calibri"/>
          <w:szCs w:val="28"/>
        </w:rPr>
        <w:t xml:space="preserve">15 </w:t>
      </w:r>
      <w:r w:rsidR="00D704EB">
        <w:rPr>
          <w:rFonts w:ascii="Calibri" w:hAnsi="Calibri" w:cs="Times New Roman" w:hint="cs"/>
          <w:szCs w:val="28"/>
          <w:rtl/>
        </w:rPr>
        <w:t xml:space="preserve"> کیلوول</w:t>
      </w:r>
      <w:r>
        <w:rPr>
          <w:rFonts w:ascii="Calibri" w:hAnsi="Calibri" w:cs="Times New Roman" w:hint="cs"/>
          <w:szCs w:val="28"/>
          <w:rtl/>
        </w:rPr>
        <w:t>ت</w:t>
      </w:r>
      <w:r w:rsidR="00D704EB">
        <w:rPr>
          <w:rFonts w:ascii="Calibri" w:hAnsi="Calibri" w:cs="Times New Roman" w:hint="cs"/>
          <w:szCs w:val="28"/>
          <w:rtl/>
        </w:rPr>
        <w:t xml:space="preserve"> آمپر</w:t>
      </w:r>
      <w:r w:rsidR="00600A23">
        <w:rPr>
          <w:rFonts w:ascii="Calibri" w:hAnsi="Calibri" w:cs="Times New Roman" w:hint="cs"/>
          <w:szCs w:val="28"/>
          <w:rtl/>
        </w:rPr>
        <w:t xml:space="preserve"> و ولتاژ خروجی ۳۸۰</w:t>
      </w:r>
      <w:r>
        <w:rPr>
          <w:rFonts w:ascii="Calibri" w:hAnsi="Calibri" w:cs="Times New Roman" w:hint="cs"/>
          <w:szCs w:val="28"/>
          <w:rtl/>
        </w:rPr>
        <w:t xml:space="preserve"> ولت </w:t>
      </w:r>
      <w:r>
        <w:rPr>
          <w:rFonts w:ascii="Calibri" w:hAnsi="Calibri" w:cs="Calibri" w:hint="cs"/>
          <w:szCs w:val="28"/>
          <w:rtl/>
        </w:rPr>
        <w:t>(</w:t>
      </w:r>
      <w:r>
        <w:rPr>
          <w:rFonts w:ascii="Calibri" w:hAnsi="Calibri" w:cs="Times New Roman" w:hint="cs"/>
          <w:szCs w:val="28"/>
          <w:rtl/>
        </w:rPr>
        <w:t>موثر</w:t>
      </w:r>
      <w:r w:rsidR="00600A23">
        <w:rPr>
          <w:rFonts w:ascii="Calibri" w:hAnsi="Calibri" w:cs="Times New Roman" w:hint="cs"/>
          <w:szCs w:val="28"/>
          <w:rtl/>
        </w:rPr>
        <w:t xml:space="preserve"> خط به خط</w:t>
      </w:r>
      <w:r>
        <w:rPr>
          <w:rFonts w:ascii="Calibri" w:hAnsi="Calibri" w:cs="Calibri" w:hint="cs"/>
          <w:szCs w:val="28"/>
          <w:rtl/>
        </w:rPr>
        <w:t xml:space="preserve">) </w:t>
      </w:r>
      <w:r>
        <w:rPr>
          <w:rFonts w:ascii="Calibri" w:hAnsi="Calibri" w:cs="Times New Roman" w:hint="cs"/>
          <w:szCs w:val="28"/>
          <w:rtl/>
        </w:rPr>
        <w:t xml:space="preserve">با فیلتر خروجی </w:t>
      </w:r>
      <w:r>
        <w:rPr>
          <w:rFonts w:ascii="Calibri" w:hAnsi="Calibri" w:cs="Calibri"/>
          <w:szCs w:val="28"/>
        </w:rPr>
        <w:t>LC</w:t>
      </w:r>
      <w:r w:rsidR="00B90251">
        <w:rPr>
          <w:rFonts w:ascii="Calibri" w:hAnsi="Calibri" w:cs="Calibri"/>
          <w:szCs w:val="28"/>
        </w:rPr>
        <w:t>L</w:t>
      </w:r>
      <w:r>
        <w:rPr>
          <w:rFonts w:ascii="Calibri" w:hAnsi="Calibri" w:cs="Times New Roman" w:hint="cs"/>
          <w:szCs w:val="28"/>
          <w:rtl/>
        </w:rPr>
        <w:t xml:space="preserve"> توضیح داده شد</w:t>
      </w:r>
      <w:r w:rsidR="001E2FD8">
        <w:rPr>
          <w:rFonts w:ascii="Calibri" w:hAnsi="Calibri" w:cs="Times New Roman" w:hint="cs"/>
          <w:szCs w:val="28"/>
          <w:rtl/>
        </w:rPr>
        <w:t>ه است</w:t>
      </w:r>
      <w:r w:rsidR="001E2FD8">
        <w:rPr>
          <w:rFonts w:ascii="Calibri" w:hAnsi="Calibri" w:cs="Calibri" w:hint="cs"/>
          <w:szCs w:val="28"/>
          <w:rtl/>
        </w:rPr>
        <w:t xml:space="preserve">. </w:t>
      </w:r>
      <w:r w:rsidR="001E2FD8">
        <w:rPr>
          <w:rFonts w:ascii="Calibri" w:hAnsi="Calibri" w:cs="Times New Roman" w:hint="cs"/>
          <w:szCs w:val="28"/>
          <w:rtl/>
        </w:rPr>
        <w:t xml:space="preserve">سپس </w:t>
      </w:r>
      <w:r w:rsidR="00014A82">
        <w:rPr>
          <w:rFonts w:ascii="Calibri" w:hAnsi="Calibri" w:cs="Times New Roman" w:hint="cs"/>
          <w:szCs w:val="28"/>
          <w:rtl/>
        </w:rPr>
        <w:t xml:space="preserve">فیلتر </w:t>
      </w:r>
      <w:r>
        <w:rPr>
          <w:rFonts w:ascii="Calibri" w:hAnsi="Calibri" w:cs="Times New Roman" w:hint="cs"/>
          <w:szCs w:val="28"/>
          <w:rtl/>
        </w:rPr>
        <w:t>با استفاده از تحلیل های ریاضی</w:t>
      </w:r>
      <w:r w:rsidR="00014A82">
        <w:rPr>
          <w:rFonts w:ascii="Calibri" w:hAnsi="Calibri" w:cs="Calibri" w:hint="cs"/>
          <w:szCs w:val="28"/>
          <w:rtl/>
        </w:rPr>
        <w:t xml:space="preserve"> </w:t>
      </w:r>
      <w:r w:rsidR="00456E39">
        <w:rPr>
          <w:rFonts w:ascii="Calibri" w:hAnsi="Calibri" w:cs="Times New Roman" w:hint="cs"/>
          <w:szCs w:val="28"/>
          <w:rtl/>
        </w:rPr>
        <w:t>بدست آمده است</w:t>
      </w:r>
      <w:r w:rsidR="00456E39">
        <w:rPr>
          <w:rFonts w:ascii="Calibri" w:hAnsi="Calibri" w:cs="Calibri" w:hint="cs"/>
          <w:szCs w:val="28"/>
          <w:rtl/>
        </w:rPr>
        <w:t>.</w:t>
      </w:r>
      <w:r w:rsidR="00A35976">
        <w:rPr>
          <w:rFonts w:ascii="Calibri" w:hAnsi="Calibri" w:cs="Times New Roman" w:hint="cs"/>
          <w:szCs w:val="28"/>
          <w:rtl/>
        </w:rPr>
        <w:t xml:space="preserve"> ضمنا مدار کنترل جریان آن در حالت دو حلقه ای </w:t>
      </w:r>
      <w:r>
        <w:rPr>
          <w:rFonts w:ascii="Calibri" w:hAnsi="Calibri" w:cs="Times New Roman" w:hint="cs"/>
          <w:szCs w:val="28"/>
          <w:rtl/>
        </w:rPr>
        <w:t xml:space="preserve">در نرم افزار </w:t>
      </w:r>
      <w:r>
        <w:rPr>
          <w:rFonts w:ascii="Calibri" w:hAnsi="Calibri" w:cs="Calibri"/>
          <w:szCs w:val="28"/>
        </w:rPr>
        <w:t>MATLAB</w:t>
      </w:r>
      <w:r>
        <w:rPr>
          <w:rFonts w:ascii="Calibri" w:hAnsi="Calibri" w:cs="Times New Roman" w:hint="cs"/>
          <w:szCs w:val="28"/>
          <w:rtl/>
        </w:rPr>
        <w:t xml:space="preserve"> طراحی و نمودار های حوزه زمان و فرکانس حلقه باز آن ها</w:t>
      </w:r>
      <w:r w:rsidR="00456E39">
        <w:rPr>
          <w:rFonts w:ascii="Calibri" w:hAnsi="Calibri" w:cs="Times New Roman" w:hint="cs"/>
          <w:szCs w:val="28"/>
          <w:rtl/>
        </w:rPr>
        <w:t xml:space="preserve"> براساس مدل سیگنال کوچک مبدل</w:t>
      </w:r>
      <w:r>
        <w:rPr>
          <w:rFonts w:ascii="Calibri" w:hAnsi="Calibri" w:cs="Times New Roman" w:hint="cs"/>
          <w:szCs w:val="28"/>
          <w:rtl/>
        </w:rPr>
        <w:t xml:space="preserve"> نشان داده شده است</w:t>
      </w:r>
      <w:r>
        <w:rPr>
          <w:rFonts w:ascii="Calibri" w:hAnsi="Calibri" w:cs="Calibri" w:hint="cs"/>
          <w:szCs w:val="28"/>
          <w:rtl/>
        </w:rPr>
        <w:t xml:space="preserve">. </w:t>
      </w:r>
      <w:r>
        <w:rPr>
          <w:rFonts w:ascii="Calibri" w:hAnsi="Calibri" w:cs="Times New Roman" w:hint="cs"/>
          <w:szCs w:val="28"/>
          <w:rtl/>
        </w:rPr>
        <w:t>در آخر هم برای تست کنترلر های طراحی شده،</w:t>
      </w:r>
      <w:r w:rsidR="00FA5C41">
        <w:rPr>
          <w:rFonts w:ascii="Calibri" w:hAnsi="Calibri" w:cs="Times New Roman" w:hint="cs"/>
          <w:szCs w:val="28"/>
          <w:rtl/>
        </w:rPr>
        <w:t xml:space="preserve"> عملکرد مبدل را با شبیه سازی در نرم افزار </w:t>
      </w:r>
      <w:r w:rsidR="00FA5C41">
        <w:rPr>
          <w:rFonts w:ascii="Calibri" w:hAnsi="Calibri" w:cs="Calibri"/>
          <w:szCs w:val="28"/>
        </w:rPr>
        <w:t>PLECS</w:t>
      </w:r>
      <w:r w:rsidR="00FA5C41">
        <w:rPr>
          <w:rFonts w:ascii="Calibri" w:hAnsi="Calibri" w:cs="Times New Roman" w:hint="cs"/>
          <w:szCs w:val="28"/>
          <w:rtl/>
        </w:rPr>
        <w:t xml:space="preserve"> و وصل کردن پله ای بار های نامتعادل و هارمونیکی و همچنین ایجاد اغتشاشات در جریان خروجی و ولتاژ ورودی مبدل</w:t>
      </w:r>
      <w:r w:rsidR="00981434">
        <w:rPr>
          <w:rFonts w:ascii="Calibri" w:hAnsi="Calibri" w:cs="Calibri" w:hint="cs"/>
          <w:szCs w:val="28"/>
          <w:rtl/>
        </w:rPr>
        <w:t xml:space="preserve"> </w:t>
      </w:r>
      <w:r w:rsidR="00583916">
        <w:rPr>
          <w:rFonts w:ascii="Calibri" w:hAnsi="Calibri" w:cs="Times New Roman" w:hint="cs"/>
          <w:szCs w:val="28"/>
          <w:rtl/>
        </w:rPr>
        <w:t>نمایش می دهیم</w:t>
      </w:r>
      <w:r w:rsidR="009A1322">
        <w:rPr>
          <w:rFonts w:ascii="Calibri" w:hAnsi="Calibri" w:cs="Calibri" w:hint="cs"/>
          <w:szCs w:val="28"/>
          <w:rtl/>
        </w:rPr>
        <w:t>.</w:t>
      </w:r>
      <w:r w:rsidR="00FA5C41">
        <w:rPr>
          <w:rFonts w:ascii="Calibri" w:hAnsi="Calibri" w:cs="Calibri" w:hint="cs"/>
          <w:szCs w:val="28"/>
          <w:rtl/>
        </w:rPr>
        <w:t xml:space="preserve"> </w:t>
      </w:r>
    </w:p>
    <w:p w:rsidR="00490E23" w:rsidRDefault="00490E23" w:rsidP="00815E3C">
      <w:pPr>
        <w:rPr>
          <w:szCs w:val="28"/>
          <w:rtl/>
        </w:rPr>
      </w:pPr>
    </w:p>
    <w:p w:rsidR="004E1956" w:rsidRDefault="004E1956" w:rsidP="00A420E9">
      <w:pPr>
        <w:jc w:val="center"/>
        <w:rPr>
          <w:rtl/>
        </w:rPr>
      </w:pPr>
    </w:p>
    <w:p w:rsidR="004E1956" w:rsidRDefault="004E1956" w:rsidP="00A420E9">
      <w:pPr>
        <w:jc w:val="center"/>
        <w:rPr>
          <w:rtl/>
        </w:rPr>
      </w:pPr>
    </w:p>
    <w:p w:rsidR="004E1956" w:rsidRDefault="004E1956" w:rsidP="00A420E9">
      <w:pPr>
        <w:jc w:val="center"/>
        <w:rPr>
          <w:rtl/>
        </w:rPr>
      </w:pPr>
    </w:p>
    <w:p w:rsidR="00AB637B" w:rsidRDefault="00AB637B" w:rsidP="00D9559A">
      <w:pPr>
        <w:jc w:val="left"/>
        <w:rPr>
          <w:rFonts w:asciiTheme="majorBidi" w:hAnsiTheme="majorBidi"/>
          <w:szCs w:val="28"/>
          <w:rtl/>
        </w:rPr>
      </w:pPr>
    </w:p>
    <w:tbl>
      <w:tblPr>
        <w:tblStyle w:val="TableGrid"/>
        <w:tblpPr w:leftFromText="180" w:rightFromText="180" w:vertAnchor="text" w:horzAnchor="margin" w:tblpY="-7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B9E" w:rsidRPr="005E50CE" w:rsidTr="00E00255">
        <w:tc>
          <w:tcPr>
            <w:tcW w:w="9350" w:type="dxa"/>
            <w:shd w:val="clear" w:color="auto" w:fill="E7E6E6" w:themeFill="background2"/>
          </w:tcPr>
          <w:p w:rsidR="00315B9E" w:rsidRPr="006F76DE" w:rsidRDefault="00361093" w:rsidP="00AE4712">
            <w:pPr>
              <w:pStyle w:val="Heading1"/>
              <w:spacing w:before="0"/>
              <w:jc w:val="center"/>
              <w:outlineLvl w:val="0"/>
              <w:rPr>
                <w:rFonts w:cs="B Nazanin"/>
                <w:b/>
                <w:bCs/>
                <w:rtl/>
              </w:rPr>
            </w:pPr>
            <w:bookmarkStart w:id="0" w:name="_Toc31073352"/>
            <w:r>
              <w:rPr>
                <w:rFonts w:cs="B Nazanin" w:hint="cs"/>
                <w:b/>
                <w:bCs/>
                <w:color w:val="FF0000"/>
                <w:rtl/>
              </w:rPr>
              <w:lastRenderedPageBreak/>
              <w:t>1</w:t>
            </w:r>
            <w:r w:rsidR="00AE4712">
              <w:rPr>
                <w:rFonts w:cs="B Nazanin" w:hint="cs"/>
                <w:b/>
                <w:bCs/>
                <w:color w:val="FF0000"/>
                <w:rtl/>
              </w:rPr>
              <w:t xml:space="preserve"> مقدمه</w:t>
            </w:r>
            <w:bookmarkEnd w:id="0"/>
          </w:p>
        </w:tc>
      </w:tr>
    </w:tbl>
    <w:p w:rsidR="00017DD1" w:rsidRDefault="00017DD1" w:rsidP="00816FB2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</w:p>
    <w:p w:rsidR="003915BE" w:rsidRDefault="00267118" w:rsidP="007F7107">
      <w:pPr>
        <w:rPr>
          <w:rFonts w:ascii="Calibri" w:hAnsi="Calibri"/>
          <w:sz w:val="32"/>
          <w:szCs w:val="28"/>
          <w:rtl/>
        </w:rPr>
      </w:pPr>
      <w:r>
        <w:rPr>
          <w:rFonts w:ascii="Calibri" w:hAnsi="Calibri" w:hint="cs"/>
          <w:sz w:val="32"/>
          <w:szCs w:val="28"/>
          <w:rtl/>
        </w:rPr>
        <w:t>با توجه به گسترش استفاده از انرژی های تجدید پذیر و بدون آلایندگی مانند سلول سوختی و یا سلول خورشیدی</w:t>
      </w:r>
      <w:r w:rsidR="00D66ED1">
        <w:rPr>
          <w:rFonts w:ascii="Calibri" w:hAnsi="Calibri" w:hint="cs"/>
          <w:sz w:val="32"/>
          <w:szCs w:val="28"/>
          <w:rtl/>
        </w:rPr>
        <w:t xml:space="preserve"> </w:t>
      </w:r>
      <w:r w:rsidR="00DE4710">
        <w:rPr>
          <w:rFonts w:ascii="Calibri" w:hAnsi="Calibri" w:hint="cs"/>
          <w:sz w:val="32"/>
          <w:szCs w:val="28"/>
          <w:rtl/>
        </w:rPr>
        <w:t xml:space="preserve">که خروجی ولتاژ </w:t>
      </w:r>
      <w:r w:rsidR="00DE4710">
        <w:rPr>
          <w:rFonts w:ascii="Calibri" w:hAnsi="Calibri"/>
          <w:sz w:val="32"/>
          <w:szCs w:val="28"/>
        </w:rPr>
        <w:t>DC</w:t>
      </w:r>
      <w:r w:rsidR="005B0BBD">
        <w:rPr>
          <w:rFonts w:ascii="Calibri" w:hAnsi="Calibri" w:hint="cs"/>
          <w:sz w:val="32"/>
          <w:szCs w:val="28"/>
          <w:rtl/>
        </w:rPr>
        <w:t xml:space="preserve"> دارند</w:t>
      </w:r>
      <w:r w:rsidR="00DE4710">
        <w:rPr>
          <w:rFonts w:ascii="Calibri" w:hAnsi="Calibri" w:hint="cs"/>
          <w:sz w:val="32"/>
          <w:szCs w:val="28"/>
          <w:rtl/>
        </w:rPr>
        <w:t xml:space="preserve"> </w:t>
      </w:r>
      <w:r w:rsidR="00D66ED1">
        <w:rPr>
          <w:rFonts w:ascii="Calibri" w:hAnsi="Calibri" w:hint="cs"/>
          <w:sz w:val="32"/>
          <w:szCs w:val="28"/>
          <w:rtl/>
        </w:rPr>
        <w:t xml:space="preserve">از یک طرف و </w:t>
      </w:r>
      <w:r w:rsidR="003A692D">
        <w:rPr>
          <w:rFonts w:ascii="Calibri" w:hAnsi="Calibri" w:hint="cs"/>
          <w:sz w:val="32"/>
          <w:szCs w:val="28"/>
          <w:rtl/>
        </w:rPr>
        <w:t>گسترش استفاده از</w:t>
      </w:r>
      <w:r w:rsidR="00B51F7A">
        <w:rPr>
          <w:rFonts w:ascii="Calibri" w:hAnsi="Calibri" w:hint="cs"/>
          <w:sz w:val="32"/>
          <w:szCs w:val="28"/>
          <w:rtl/>
        </w:rPr>
        <w:t xml:space="preserve"> ریز شبکه ها در سطح توزیع به صورت سه فاز </w:t>
      </w:r>
      <w:r w:rsidR="00B51F7A">
        <w:rPr>
          <w:rFonts w:ascii="Calibri" w:hAnsi="Calibri"/>
          <w:sz w:val="32"/>
          <w:szCs w:val="28"/>
        </w:rPr>
        <w:t>AC</w:t>
      </w:r>
      <w:r w:rsidR="00B51F7A">
        <w:rPr>
          <w:rFonts w:ascii="Calibri" w:hAnsi="Calibri" w:hint="cs"/>
          <w:sz w:val="32"/>
          <w:szCs w:val="28"/>
          <w:rtl/>
        </w:rPr>
        <w:t xml:space="preserve"> منجر شده است که مبدل های </w:t>
      </w:r>
      <w:r w:rsidR="00B51F7A">
        <w:rPr>
          <w:rFonts w:ascii="Calibri" w:hAnsi="Calibri"/>
          <w:sz w:val="32"/>
          <w:szCs w:val="28"/>
        </w:rPr>
        <w:t>DC</w:t>
      </w:r>
      <w:r w:rsidR="00B51F7A">
        <w:rPr>
          <w:rFonts w:ascii="Calibri" w:hAnsi="Calibri" w:hint="cs"/>
          <w:sz w:val="32"/>
          <w:szCs w:val="28"/>
          <w:rtl/>
        </w:rPr>
        <w:t xml:space="preserve"> به </w:t>
      </w:r>
      <w:r w:rsidR="00B51F7A">
        <w:rPr>
          <w:rFonts w:ascii="Calibri" w:hAnsi="Calibri"/>
          <w:sz w:val="32"/>
          <w:szCs w:val="28"/>
        </w:rPr>
        <w:t>AC</w:t>
      </w:r>
      <w:r w:rsidR="00B51F7A">
        <w:rPr>
          <w:rFonts w:ascii="Calibri" w:hAnsi="Calibri" w:hint="cs"/>
          <w:sz w:val="32"/>
          <w:szCs w:val="28"/>
          <w:rtl/>
        </w:rPr>
        <w:t xml:space="preserve"> به مهمترین تجهیز در</w:t>
      </w:r>
      <w:r w:rsidR="006C5D1C">
        <w:rPr>
          <w:rFonts w:ascii="Calibri" w:hAnsi="Calibri" w:hint="cs"/>
          <w:sz w:val="32"/>
          <w:szCs w:val="28"/>
          <w:rtl/>
        </w:rPr>
        <w:t xml:space="preserve"> ریز شبکه ها بدل شوند.</w:t>
      </w:r>
      <w:r w:rsidR="006B0801">
        <w:rPr>
          <w:rFonts w:ascii="Calibri" w:hAnsi="Calibri" w:hint="cs"/>
          <w:sz w:val="32"/>
          <w:szCs w:val="28"/>
          <w:rtl/>
        </w:rPr>
        <w:t xml:space="preserve"> این مبدل ها که در رنج های مختلف توانی و ولتاژی </w:t>
      </w:r>
      <w:r w:rsidR="00B10502">
        <w:rPr>
          <w:rFonts w:ascii="Calibri" w:hAnsi="Calibri" w:hint="cs"/>
          <w:sz w:val="32"/>
          <w:szCs w:val="28"/>
          <w:rtl/>
        </w:rPr>
        <w:t>بکار می روند</w:t>
      </w:r>
      <w:r w:rsidR="00AA7987">
        <w:rPr>
          <w:rFonts w:ascii="Calibri" w:hAnsi="Calibri" w:hint="cs"/>
          <w:sz w:val="32"/>
          <w:szCs w:val="28"/>
          <w:rtl/>
        </w:rPr>
        <w:t>، می توانند به</w:t>
      </w:r>
      <w:r w:rsidR="00B10502">
        <w:rPr>
          <w:rFonts w:ascii="Calibri" w:hAnsi="Calibri" w:hint="cs"/>
          <w:sz w:val="32"/>
          <w:szCs w:val="28"/>
          <w:rtl/>
        </w:rPr>
        <w:t xml:space="preserve"> صورت منبع جریان یا منبع ولتاژ به شبکه وصل شوند.</w:t>
      </w:r>
    </w:p>
    <w:p w:rsidR="00CA6920" w:rsidRDefault="00CA6920" w:rsidP="007F7107">
      <w:pPr>
        <w:rPr>
          <w:rFonts w:ascii="Calibri" w:hAnsi="Calibri"/>
          <w:sz w:val="32"/>
          <w:szCs w:val="28"/>
          <w:rtl/>
        </w:rPr>
      </w:pPr>
    </w:p>
    <w:p w:rsidR="003D1E99" w:rsidRDefault="000719FE" w:rsidP="007F7107">
      <w:pPr>
        <w:rPr>
          <w:rFonts w:ascii="Calibri" w:hAnsi="Calibri"/>
          <w:sz w:val="32"/>
          <w:szCs w:val="28"/>
          <w:rtl/>
        </w:rPr>
      </w:pPr>
      <w:r>
        <w:rPr>
          <w:rFonts w:ascii="Calibri" w:hAnsi="Calibri" w:hint="cs"/>
          <w:sz w:val="32"/>
          <w:szCs w:val="28"/>
          <w:rtl/>
        </w:rPr>
        <w:t xml:space="preserve">نکته مهم در مورد </w:t>
      </w:r>
      <w:r w:rsidR="009411EF">
        <w:rPr>
          <w:rFonts w:ascii="Calibri" w:hAnsi="Calibri" w:hint="cs"/>
          <w:sz w:val="32"/>
          <w:szCs w:val="28"/>
          <w:rtl/>
        </w:rPr>
        <w:t xml:space="preserve">این </w:t>
      </w:r>
      <w:r w:rsidR="003D1E99">
        <w:rPr>
          <w:rFonts w:ascii="Calibri" w:hAnsi="Calibri" w:hint="cs"/>
          <w:sz w:val="32"/>
          <w:szCs w:val="28"/>
          <w:rtl/>
        </w:rPr>
        <w:t xml:space="preserve">مبدل </w:t>
      </w:r>
      <w:r w:rsidR="009411EF">
        <w:rPr>
          <w:rFonts w:ascii="Calibri" w:hAnsi="Calibri" w:hint="cs"/>
          <w:sz w:val="32"/>
          <w:szCs w:val="28"/>
          <w:rtl/>
        </w:rPr>
        <w:t>ها</w:t>
      </w:r>
      <w:r>
        <w:rPr>
          <w:rFonts w:ascii="Calibri" w:hAnsi="Calibri" w:hint="cs"/>
          <w:sz w:val="32"/>
          <w:szCs w:val="28"/>
          <w:rtl/>
        </w:rPr>
        <w:t xml:space="preserve"> این است که</w:t>
      </w:r>
      <w:r w:rsidR="009411EF">
        <w:rPr>
          <w:rFonts w:ascii="Calibri" w:hAnsi="Calibri" w:hint="cs"/>
          <w:sz w:val="32"/>
          <w:szCs w:val="28"/>
          <w:rtl/>
        </w:rPr>
        <w:t xml:space="preserve"> برای اینکه بتوانند از ولتاژ حاصل از</w:t>
      </w:r>
      <w:r w:rsidR="003D1E99">
        <w:rPr>
          <w:rFonts w:ascii="Calibri" w:hAnsi="Calibri" w:hint="cs"/>
          <w:sz w:val="32"/>
          <w:szCs w:val="28"/>
          <w:rtl/>
        </w:rPr>
        <w:t xml:space="preserve"> </w:t>
      </w:r>
      <w:r w:rsidR="009411EF">
        <w:rPr>
          <w:rFonts w:ascii="Calibri" w:hAnsi="Calibri" w:hint="cs"/>
          <w:sz w:val="32"/>
          <w:szCs w:val="28"/>
          <w:rtl/>
        </w:rPr>
        <w:t>کلید زنی برق سه فاز مورد نیاز شبکه را تولید کنند،</w:t>
      </w:r>
      <w:r w:rsidR="002865AC">
        <w:rPr>
          <w:rFonts w:ascii="Calibri" w:hAnsi="Calibri" w:hint="cs"/>
          <w:sz w:val="32"/>
          <w:szCs w:val="28"/>
          <w:rtl/>
        </w:rPr>
        <w:t xml:space="preserve"> </w:t>
      </w:r>
      <w:r w:rsidR="0033223E">
        <w:rPr>
          <w:rFonts w:ascii="Calibri" w:hAnsi="Calibri" w:hint="cs"/>
          <w:sz w:val="32"/>
          <w:szCs w:val="28"/>
          <w:rtl/>
        </w:rPr>
        <w:t xml:space="preserve">از فیلتر استفاده </w:t>
      </w:r>
      <w:r w:rsidR="001B6441">
        <w:rPr>
          <w:rFonts w:ascii="Calibri" w:hAnsi="Calibri" w:hint="cs"/>
          <w:sz w:val="32"/>
          <w:szCs w:val="28"/>
          <w:rtl/>
        </w:rPr>
        <w:t>می کنند. ا</w:t>
      </w:r>
      <w:r w:rsidR="0033223E">
        <w:rPr>
          <w:rFonts w:ascii="Calibri" w:hAnsi="Calibri" w:hint="cs"/>
          <w:sz w:val="32"/>
          <w:szCs w:val="28"/>
          <w:rtl/>
        </w:rPr>
        <w:t xml:space="preserve">ین فیلتر شامل فیلتر های اکتیو و پسیو می باشند که با توجه به ابعاد </w:t>
      </w:r>
      <w:r w:rsidR="00A440A4">
        <w:rPr>
          <w:rFonts w:ascii="Calibri" w:hAnsi="Calibri" w:hint="cs"/>
          <w:sz w:val="32"/>
          <w:szCs w:val="28"/>
          <w:rtl/>
        </w:rPr>
        <w:t xml:space="preserve">مسئله و اینکه استفاده از چه اندازه سلف </w:t>
      </w:r>
      <w:r w:rsidR="000C20AE">
        <w:rPr>
          <w:rFonts w:ascii="Calibri" w:hAnsi="Calibri" w:hint="cs"/>
          <w:sz w:val="32"/>
          <w:szCs w:val="28"/>
          <w:rtl/>
        </w:rPr>
        <w:t>و خازن توجیه اقتصادی دارد و همزمان در برابر اغتشاشات پایداری لازم را دارد،</w:t>
      </w:r>
      <w:r w:rsidR="005F5479">
        <w:rPr>
          <w:rFonts w:ascii="Calibri" w:hAnsi="Calibri" w:hint="cs"/>
          <w:sz w:val="32"/>
          <w:szCs w:val="28"/>
          <w:rtl/>
        </w:rPr>
        <w:t xml:space="preserve"> به یک مسئله مهم بدل می شود.</w:t>
      </w:r>
    </w:p>
    <w:p w:rsidR="00CA6920" w:rsidRDefault="00CA6920" w:rsidP="007F7107">
      <w:pPr>
        <w:rPr>
          <w:rFonts w:ascii="Calibri" w:hAnsi="Calibri"/>
          <w:sz w:val="32"/>
          <w:szCs w:val="28"/>
          <w:rtl/>
        </w:rPr>
      </w:pPr>
    </w:p>
    <w:p w:rsidR="00F8571A" w:rsidRDefault="000719FE" w:rsidP="007F7107">
      <w:pPr>
        <w:rPr>
          <w:rFonts w:ascii="Calibri" w:hAnsi="Calibri"/>
          <w:sz w:val="32"/>
          <w:szCs w:val="28"/>
          <w:rtl/>
        </w:rPr>
      </w:pPr>
      <w:r>
        <w:rPr>
          <w:rFonts w:ascii="Calibri" w:hAnsi="Calibri" w:hint="cs"/>
          <w:sz w:val="32"/>
          <w:szCs w:val="28"/>
          <w:rtl/>
        </w:rPr>
        <w:t xml:space="preserve">به علاوه، </w:t>
      </w:r>
      <w:r w:rsidR="00F8571A">
        <w:rPr>
          <w:rFonts w:ascii="Calibri" w:hAnsi="Calibri" w:hint="cs"/>
          <w:sz w:val="32"/>
          <w:szCs w:val="28"/>
          <w:rtl/>
        </w:rPr>
        <w:t>با توجه با این که این مبدل بصورت بهم متصل و در شبکه بهره برداری می شوند، عوامل مختلفی نظیر کاهش و یا افزایش بار، وجود بار های هارمونیکی و وجود</w:t>
      </w:r>
      <w:r w:rsidR="00C746DF">
        <w:rPr>
          <w:rFonts w:ascii="Calibri" w:hAnsi="Calibri" w:hint="cs"/>
          <w:sz w:val="32"/>
          <w:szCs w:val="28"/>
          <w:rtl/>
        </w:rPr>
        <w:t xml:space="preserve"> بار های نامتعادل وجود دارد و از طرفی با توجه به بهره برداری از منبع تولید پراکنده در مٌد </w:t>
      </w:r>
      <w:r w:rsidR="00A91E7C">
        <w:rPr>
          <w:rFonts w:ascii="Calibri" w:hAnsi="Calibri" w:hint="cs"/>
          <w:sz w:val="32"/>
          <w:szCs w:val="28"/>
          <w:rtl/>
        </w:rPr>
        <w:t>حداکثر توان خروجی</w:t>
      </w:r>
      <w:r w:rsidR="003D49EA">
        <w:rPr>
          <w:rStyle w:val="FootnoteReference"/>
          <w:rFonts w:ascii="Calibri" w:hAnsi="Calibri"/>
          <w:sz w:val="32"/>
          <w:szCs w:val="28"/>
          <w:rtl/>
        </w:rPr>
        <w:footnoteReference w:id="1"/>
      </w:r>
      <w:r>
        <w:rPr>
          <w:rFonts w:ascii="Calibri" w:hAnsi="Calibri" w:hint="cs"/>
          <w:sz w:val="32"/>
          <w:szCs w:val="28"/>
          <w:rtl/>
        </w:rPr>
        <w:t xml:space="preserve"> دامنه ولتاژ ورودی مبدل نیز می تواند دچار تغییرات غیر قابل پیشبینی شود</w:t>
      </w:r>
    </w:p>
    <w:p w:rsidR="00CA6920" w:rsidRDefault="00CA6920" w:rsidP="007F7107">
      <w:pPr>
        <w:rPr>
          <w:rFonts w:ascii="Calibri" w:hAnsi="Calibri"/>
          <w:sz w:val="32"/>
          <w:szCs w:val="28"/>
          <w:rtl/>
        </w:rPr>
      </w:pPr>
    </w:p>
    <w:p w:rsidR="001633CA" w:rsidRPr="00267118" w:rsidRDefault="001633CA" w:rsidP="007F7107">
      <w:pPr>
        <w:rPr>
          <w:rFonts w:ascii="Calibri" w:hAnsi="Calibri"/>
          <w:sz w:val="32"/>
          <w:szCs w:val="28"/>
          <w:rtl/>
        </w:rPr>
      </w:pPr>
      <w:r>
        <w:rPr>
          <w:rFonts w:ascii="Calibri" w:hAnsi="Calibri" w:hint="cs"/>
          <w:sz w:val="32"/>
          <w:szCs w:val="28"/>
          <w:rtl/>
        </w:rPr>
        <w:t>با در نظرداشتن تمام موارد گفته شده به این نتیجه می رسیم که طراحی مدار قدرت و کنترلر مربوطه برای تامین کلیه شروط بالا</w:t>
      </w:r>
      <w:r w:rsidR="005379A0">
        <w:rPr>
          <w:rFonts w:ascii="Calibri" w:hAnsi="Calibri" w:hint="cs"/>
          <w:sz w:val="32"/>
          <w:szCs w:val="28"/>
          <w:rtl/>
        </w:rPr>
        <w:t xml:space="preserve"> یک امر مهم است و نیاز است که در آن از تحل</w:t>
      </w:r>
      <w:r w:rsidR="00EF1BA8">
        <w:rPr>
          <w:rFonts w:ascii="Calibri" w:hAnsi="Calibri" w:hint="cs"/>
          <w:sz w:val="32"/>
          <w:szCs w:val="28"/>
          <w:rtl/>
        </w:rPr>
        <w:t>یل های ریاضی و سیستماتیک و شبیه سازی های نرم افزاری تواماً صورت گیرد.</w:t>
      </w:r>
      <w:r w:rsidR="00CA6920">
        <w:rPr>
          <w:rFonts w:ascii="Calibri" w:hAnsi="Calibri" w:hint="cs"/>
          <w:sz w:val="32"/>
          <w:szCs w:val="28"/>
          <w:rtl/>
        </w:rPr>
        <w:t xml:space="preserve"> در ادامه ابتدا طراحی مدار قدرت و فیلتر مربوطه را شرح می دهیم. سپس در فصل بعدی به بدست آوردن مدل بلوک دیاگرامی شبکه می پردازیم و ر دو فصل بعدی دو روش کنترلی را برای مدل بدست آمده پیشنهاد می کنیم.  </w:t>
      </w:r>
      <w:r w:rsidR="006532FB">
        <w:rPr>
          <w:rFonts w:ascii="Calibri" w:hAnsi="Calibri" w:hint="cs"/>
          <w:sz w:val="32"/>
          <w:szCs w:val="28"/>
          <w:rtl/>
        </w:rPr>
        <w:t xml:space="preserve">در آخر هم مدار قدرت و کنترلر های طراحی شده را در </w:t>
      </w:r>
      <w:r w:rsidR="006532FB">
        <w:rPr>
          <w:rFonts w:ascii="Calibri" w:hAnsi="Calibri"/>
          <w:sz w:val="32"/>
          <w:szCs w:val="28"/>
        </w:rPr>
        <w:t>PLECS</w:t>
      </w:r>
      <w:r w:rsidR="006532FB">
        <w:rPr>
          <w:rFonts w:ascii="Calibri" w:hAnsi="Calibri" w:hint="cs"/>
          <w:sz w:val="32"/>
          <w:szCs w:val="28"/>
          <w:rtl/>
        </w:rPr>
        <w:t xml:space="preserve"> شبیه سازی می کنیم و </w:t>
      </w:r>
      <w:r w:rsidR="0027323F">
        <w:rPr>
          <w:rFonts w:ascii="Calibri" w:hAnsi="Calibri" w:hint="cs"/>
          <w:sz w:val="32"/>
          <w:szCs w:val="28"/>
          <w:rtl/>
        </w:rPr>
        <w:t>برای تست عملکرد مبدل، آن را در شرایط ذکر شده در بالا تست می کنیم.</w:t>
      </w:r>
    </w:p>
    <w:tbl>
      <w:tblPr>
        <w:tblStyle w:val="TableGrid"/>
        <w:tblpPr w:leftFromText="180" w:rightFromText="180" w:vertAnchor="text" w:horzAnchor="margin" w:tblpY="-7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1465" w:rsidRPr="00E63E91" w:rsidTr="00A458DC">
        <w:tc>
          <w:tcPr>
            <w:tcW w:w="9350" w:type="dxa"/>
            <w:shd w:val="clear" w:color="auto" w:fill="E7E6E6" w:themeFill="background2"/>
          </w:tcPr>
          <w:p w:rsidR="00231465" w:rsidRPr="006F76DE" w:rsidRDefault="00CF3F0B" w:rsidP="00A458DC">
            <w:pPr>
              <w:pStyle w:val="Heading1"/>
              <w:spacing w:before="0"/>
              <w:jc w:val="center"/>
              <w:outlineLvl w:val="0"/>
              <w:rPr>
                <w:rFonts w:cs="B Nazanin"/>
                <w:b/>
                <w:bCs/>
                <w:color w:val="FF0000"/>
              </w:rPr>
            </w:pPr>
            <w:bookmarkStart w:id="1" w:name="_Toc31073353"/>
            <w:r>
              <w:rPr>
                <w:rFonts w:cs="B Nazanin" w:hint="cs"/>
                <w:b/>
                <w:bCs/>
                <w:color w:val="FF0000"/>
                <w:rtl/>
              </w:rPr>
              <w:lastRenderedPageBreak/>
              <w:t>2</w:t>
            </w:r>
            <w:r w:rsidR="00231465" w:rsidRPr="006F76DE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="002254B6" w:rsidRPr="006F76DE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  <w:r w:rsidR="00A571F7">
              <w:rPr>
                <w:rFonts w:cs="B Nazanin" w:hint="cs"/>
                <w:b/>
                <w:bCs/>
                <w:color w:val="FF0000"/>
                <w:rtl/>
              </w:rPr>
              <w:t>طراحی مدار قدرت</w:t>
            </w:r>
            <w:bookmarkEnd w:id="1"/>
          </w:p>
        </w:tc>
      </w:tr>
    </w:tbl>
    <w:p w:rsidR="008E0C1D" w:rsidRDefault="008E0C1D" w:rsidP="00431DB3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</w:p>
    <w:p w:rsidR="00471605" w:rsidRPr="00CC1E33" w:rsidRDefault="006A50D1" w:rsidP="00471605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</w:rPr>
      </w:pPr>
      <w:r>
        <w:rPr>
          <w:rFonts w:asciiTheme="majorBidi" w:hAnsiTheme="majorBidi" w:hint="cs"/>
          <w:szCs w:val="28"/>
          <w:rtl/>
        </w:rPr>
        <w:t>هدف ما در این بخش طراحی یک مبدل با مشخصات زیر است:</w:t>
      </w:r>
    </w:p>
    <w:p w:rsidR="00CC1E33" w:rsidRDefault="00CC1E33" w:rsidP="00CC1E33">
      <w:pPr>
        <w:pStyle w:val="Caption"/>
        <w:keepNext/>
      </w:pPr>
      <w:bookmarkStart w:id="2" w:name="_Toc9965582"/>
      <w:bookmarkStart w:id="3" w:name="_Toc9965750"/>
      <w:bookmarkStart w:id="4" w:name="_Toc31073386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02201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. مشخصات مبدل</w:t>
      </w:r>
      <w:bookmarkEnd w:id="2"/>
      <w:bookmarkEnd w:id="3"/>
      <w:bookmarkEnd w:id="4"/>
    </w:p>
    <w:tbl>
      <w:tblPr>
        <w:tblStyle w:val="TableGrid"/>
        <w:bidiVisual/>
        <w:tblW w:w="9352" w:type="dxa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2"/>
      </w:tblGrid>
      <w:tr w:rsidR="00FB7A85" w:rsidTr="00890040">
        <w:trPr>
          <w:trHeight w:val="605"/>
        </w:trPr>
        <w:tc>
          <w:tcPr>
            <w:tcW w:w="1870" w:type="dxa"/>
            <w:shd w:val="clear" w:color="auto" w:fill="BDD6EE" w:themeFill="accent1" w:themeFillTint="66"/>
            <w:vAlign w:val="center"/>
          </w:tcPr>
          <w:p w:rsidR="00FB7A85" w:rsidRDefault="00E01548" w:rsidP="00FB7A85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 w:hint="cs"/>
                <w:szCs w:val="28"/>
                <w:rtl/>
              </w:rPr>
              <w:t>فرکانس کلید زنی</w:t>
            </w: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FB7A85" w:rsidRDefault="00F51B57" w:rsidP="00FB7A85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 w:hint="cs"/>
                <w:szCs w:val="28"/>
                <w:rtl/>
              </w:rPr>
              <w:t>توان منبع</w:t>
            </w: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FB7A85" w:rsidRDefault="001C3829" w:rsidP="00FB7A85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 w:hint="cs"/>
                <w:szCs w:val="28"/>
                <w:rtl/>
              </w:rPr>
              <w:t>فرکانس</w:t>
            </w: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FB7A85" w:rsidRDefault="001C3829" w:rsidP="00FB7A85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 w:hint="cs"/>
                <w:szCs w:val="28"/>
                <w:rtl/>
              </w:rPr>
              <w:t>ولتاژ ریزشبکه</w:t>
            </w:r>
          </w:p>
        </w:tc>
        <w:tc>
          <w:tcPr>
            <w:tcW w:w="1872" w:type="dxa"/>
            <w:shd w:val="clear" w:color="auto" w:fill="BDD6EE" w:themeFill="accent1" w:themeFillTint="66"/>
            <w:vAlign w:val="center"/>
          </w:tcPr>
          <w:p w:rsidR="00FB7A85" w:rsidRDefault="00FB7A85" w:rsidP="00FB7A85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 w:hint="cs"/>
                <w:szCs w:val="28"/>
                <w:rtl/>
              </w:rPr>
              <w:t>نوع مبدل</w:t>
            </w:r>
          </w:p>
        </w:tc>
      </w:tr>
      <w:tr w:rsidR="00FB7A85" w:rsidTr="00890040">
        <w:trPr>
          <w:trHeight w:val="605"/>
        </w:trPr>
        <w:tc>
          <w:tcPr>
            <w:tcW w:w="1870" w:type="dxa"/>
            <w:vAlign w:val="center"/>
          </w:tcPr>
          <w:p w:rsidR="00FB7A85" w:rsidRDefault="00D06C7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  <w:r>
              <w:rPr>
                <w:rFonts w:asciiTheme="majorBidi" w:hAnsiTheme="majorBidi"/>
                <w:szCs w:val="28"/>
              </w:rPr>
              <w:t>16</w:t>
            </w:r>
            <w:r w:rsidR="00282697">
              <w:rPr>
                <w:rFonts w:asciiTheme="majorBidi" w:hAnsiTheme="majorBidi"/>
                <w:szCs w:val="28"/>
              </w:rPr>
              <w:t xml:space="preserve"> kHz</w:t>
            </w:r>
          </w:p>
        </w:tc>
        <w:tc>
          <w:tcPr>
            <w:tcW w:w="1870" w:type="dxa"/>
            <w:vAlign w:val="center"/>
          </w:tcPr>
          <w:p w:rsidR="00FB7A85" w:rsidRDefault="004B1342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  <w:r>
              <w:rPr>
                <w:rFonts w:asciiTheme="majorBidi" w:hAnsiTheme="majorBidi"/>
                <w:szCs w:val="28"/>
              </w:rPr>
              <w:t>1</w:t>
            </w:r>
            <w:r w:rsidR="00346011">
              <w:rPr>
                <w:rFonts w:asciiTheme="majorBidi" w:hAnsiTheme="majorBidi"/>
                <w:szCs w:val="28"/>
              </w:rPr>
              <w:t>5</w:t>
            </w:r>
            <w:r w:rsidR="004B554D">
              <w:rPr>
                <w:rFonts w:asciiTheme="majorBidi" w:hAnsiTheme="majorBidi"/>
                <w:szCs w:val="28"/>
              </w:rPr>
              <w:t xml:space="preserve"> kVA</w:t>
            </w:r>
          </w:p>
        </w:tc>
        <w:tc>
          <w:tcPr>
            <w:tcW w:w="1870" w:type="dxa"/>
            <w:vAlign w:val="center"/>
          </w:tcPr>
          <w:p w:rsidR="00FB7A85" w:rsidRDefault="00810E0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  <w:r>
              <w:rPr>
                <w:rFonts w:asciiTheme="majorBidi" w:hAnsiTheme="majorBidi"/>
                <w:szCs w:val="28"/>
              </w:rPr>
              <w:t>60 Hz</w:t>
            </w:r>
          </w:p>
        </w:tc>
        <w:tc>
          <w:tcPr>
            <w:tcW w:w="1870" w:type="dxa"/>
            <w:vAlign w:val="center"/>
          </w:tcPr>
          <w:p w:rsidR="00FB7A85" w:rsidRPr="001C3829" w:rsidRDefault="0077046D" w:rsidP="001C382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 w:val="22"/>
                <w:szCs w:val="22"/>
              </w:rPr>
            </w:pPr>
            <w:r>
              <w:rPr>
                <w:rFonts w:asciiTheme="majorBidi" w:hAnsiTheme="majorBidi"/>
                <w:sz w:val="22"/>
                <w:szCs w:val="22"/>
              </w:rPr>
              <w:t>380</w:t>
            </w:r>
            <w:r w:rsidR="001C3829" w:rsidRPr="001C3829">
              <w:rPr>
                <w:rFonts w:asciiTheme="majorBidi" w:hAnsiTheme="majorBidi"/>
                <w:sz w:val="22"/>
                <w:szCs w:val="22"/>
              </w:rPr>
              <w:t>v (</w:t>
            </w:r>
            <w:r w:rsidR="001C3829">
              <w:rPr>
                <w:rFonts w:asciiTheme="majorBidi" w:hAnsiTheme="majorBidi"/>
                <w:sz w:val="22"/>
                <w:szCs w:val="22"/>
              </w:rPr>
              <w:t>RMS</w:t>
            </w:r>
            <w:r>
              <w:rPr>
                <w:rFonts w:asciiTheme="majorBidi" w:hAnsiTheme="majorBidi"/>
                <w:sz w:val="22"/>
                <w:szCs w:val="22"/>
              </w:rPr>
              <w:t>) line to line</w:t>
            </w:r>
          </w:p>
        </w:tc>
        <w:tc>
          <w:tcPr>
            <w:tcW w:w="1872" w:type="dxa"/>
            <w:vAlign w:val="center"/>
          </w:tcPr>
          <w:p w:rsidR="00FB7A85" w:rsidRDefault="00823FBF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  <w:r>
              <w:rPr>
                <w:rFonts w:asciiTheme="majorBidi" w:hAnsiTheme="majorBidi"/>
                <w:szCs w:val="28"/>
              </w:rPr>
              <w:t>D</w:t>
            </w:r>
            <w:r w:rsidR="008D4C09">
              <w:rPr>
                <w:rFonts w:asciiTheme="majorBidi" w:hAnsiTheme="majorBidi"/>
                <w:szCs w:val="28"/>
              </w:rPr>
              <w:t xml:space="preserve">C/AC </w:t>
            </w:r>
          </w:p>
        </w:tc>
      </w:tr>
      <w:tr w:rsidR="00FB7A85" w:rsidTr="00890040">
        <w:trPr>
          <w:trHeight w:val="605"/>
        </w:trPr>
        <w:tc>
          <w:tcPr>
            <w:tcW w:w="1870" w:type="dxa"/>
            <w:shd w:val="clear" w:color="auto" w:fill="BDD6EE" w:themeFill="accent1" w:themeFillTint="66"/>
            <w:vAlign w:val="center"/>
          </w:tcPr>
          <w:p w:rsidR="00FB7A85" w:rsidRDefault="001A6FE9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 w:hint="cs"/>
                <w:szCs w:val="28"/>
                <w:rtl/>
              </w:rPr>
              <w:t>ساختار شبکه</w:t>
            </w: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FB7A85" w:rsidRDefault="003D7B2E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 w:hint="cs"/>
                <w:szCs w:val="28"/>
                <w:rtl/>
              </w:rPr>
              <w:t>ولتاژ منبع</w:t>
            </w: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FB7A85" w:rsidRDefault="00EF4216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 w:hint="cs"/>
                <w:szCs w:val="28"/>
                <w:rtl/>
              </w:rPr>
              <w:t>فیلتر خروجی</w:t>
            </w: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FB7A85" w:rsidRDefault="003C32FE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 w:rsidRPr="00890040">
              <w:rPr>
                <w:rFonts w:asciiTheme="majorBidi" w:hAnsiTheme="majorBidi" w:hint="cs"/>
                <w:sz w:val="24"/>
                <w:rtl/>
              </w:rPr>
              <w:t>حداکثر ریپل ولتاژ</w:t>
            </w:r>
          </w:p>
        </w:tc>
        <w:tc>
          <w:tcPr>
            <w:tcW w:w="1872" w:type="dxa"/>
            <w:shd w:val="clear" w:color="auto" w:fill="BDD6EE" w:themeFill="accent1" w:themeFillTint="66"/>
            <w:vAlign w:val="center"/>
          </w:tcPr>
          <w:p w:rsidR="00FB7A85" w:rsidRDefault="00911677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 w:rsidRPr="00890040">
              <w:rPr>
                <w:rFonts w:asciiTheme="majorBidi" w:hAnsiTheme="majorBidi" w:hint="cs"/>
                <w:sz w:val="24"/>
                <w:rtl/>
              </w:rPr>
              <w:t>حداکثر ریپل جریان</w:t>
            </w:r>
          </w:p>
        </w:tc>
      </w:tr>
      <w:tr w:rsidR="00FB7A85" w:rsidTr="00890040">
        <w:trPr>
          <w:trHeight w:val="605"/>
        </w:trPr>
        <w:tc>
          <w:tcPr>
            <w:tcW w:w="1870" w:type="dxa"/>
            <w:vAlign w:val="center"/>
          </w:tcPr>
          <w:p w:rsidR="00FB7A85" w:rsidRDefault="008A10A4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/>
                <w:szCs w:val="28"/>
              </w:rPr>
              <w:t>3</w:t>
            </w:r>
            <w:r w:rsidR="001A6FE9">
              <w:rPr>
                <w:rFonts w:asciiTheme="majorBidi" w:hAnsiTheme="majorBidi" w:hint="cs"/>
                <w:szCs w:val="28"/>
                <w:rtl/>
              </w:rPr>
              <w:t xml:space="preserve"> سیمه</w:t>
            </w:r>
          </w:p>
        </w:tc>
        <w:tc>
          <w:tcPr>
            <w:tcW w:w="1870" w:type="dxa"/>
            <w:vAlign w:val="center"/>
          </w:tcPr>
          <w:p w:rsidR="00FB7A85" w:rsidRDefault="00BF07B9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  <w:r>
              <w:rPr>
                <w:rFonts w:asciiTheme="majorBidi" w:hAnsiTheme="majorBidi"/>
                <w:szCs w:val="28"/>
              </w:rPr>
              <w:t>553</w:t>
            </w:r>
            <w:r w:rsidR="003D7B2E">
              <w:rPr>
                <w:rFonts w:asciiTheme="majorBidi" w:hAnsiTheme="majorBidi"/>
                <w:szCs w:val="28"/>
              </w:rPr>
              <w:t>v DC</w:t>
            </w:r>
          </w:p>
        </w:tc>
        <w:tc>
          <w:tcPr>
            <w:tcW w:w="1870" w:type="dxa"/>
            <w:vAlign w:val="center"/>
          </w:tcPr>
          <w:p w:rsidR="00FB7A85" w:rsidRDefault="00CE13C8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  <w:r>
              <w:rPr>
                <w:rFonts w:asciiTheme="majorBidi" w:hAnsiTheme="majorBidi"/>
                <w:szCs w:val="28"/>
              </w:rPr>
              <w:t>LC</w:t>
            </w:r>
            <w:r w:rsidR="008A10A4">
              <w:rPr>
                <w:rFonts w:asciiTheme="majorBidi" w:hAnsiTheme="majorBidi"/>
                <w:szCs w:val="28"/>
              </w:rPr>
              <w:t>L</w:t>
            </w:r>
          </w:p>
        </w:tc>
        <w:tc>
          <w:tcPr>
            <w:tcW w:w="1870" w:type="dxa"/>
            <w:vAlign w:val="center"/>
          </w:tcPr>
          <w:p w:rsidR="00FB7A85" w:rsidRDefault="00890040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/>
                <w:szCs w:val="28"/>
              </w:rPr>
              <w:t>10%</w:t>
            </w:r>
          </w:p>
        </w:tc>
        <w:tc>
          <w:tcPr>
            <w:tcW w:w="1872" w:type="dxa"/>
            <w:vAlign w:val="center"/>
          </w:tcPr>
          <w:p w:rsidR="00FB7A85" w:rsidRDefault="003B6D40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  <w:r>
              <w:rPr>
                <w:rFonts w:asciiTheme="majorBidi" w:hAnsiTheme="majorBidi"/>
                <w:szCs w:val="28"/>
              </w:rPr>
              <w:t>10</w:t>
            </w:r>
            <w:r w:rsidR="00890040">
              <w:rPr>
                <w:rFonts w:asciiTheme="majorBidi" w:hAnsiTheme="majorBidi"/>
                <w:szCs w:val="28"/>
              </w:rPr>
              <w:t>%</w:t>
            </w:r>
          </w:p>
        </w:tc>
      </w:tr>
      <w:tr w:rsidR="000C31B1" w:rsidTr="000C31B1">
        <w:trPr>
          <w:trHeight w:val="605"/>
        </w:trPr>
        <w:tc>
          <w:tcPr>
            <w:tcW w:w="1870" w:type="dxa"/>
            <w:shd w:val="clear" w:color="auto" w:fill="BDD6EE" w:themeFill="accent1" w:themeFillTint="66"/>
            <w:vAlign w:val="center"/>
          </w:tcPr>
          <w:p w:rsidR="000C31B1" w:rsidRDefault="000C31B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0C31B1" w:rsidRDefault="000C31B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0C31B1" w:rsidRDefault="000C31B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</w:p>
        </w:tc>
        <w:tc>
          <w:tcPr>
            <w:tcW w:w="1870" w:type="dxa"/>
            <w:shd w:val="clear" w:color="auto" w:fill="BDD6EE" w:themeFill="accent1" w:themeFillTint="66"/>
            <w:vAlign w:val="center"/>
          </w:tcPr>
          <w:p w:rsidR="000C31B1" w:rsidRDefault="000C31B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</w:p>
        </w:tc>
        <w:tc>
          <w:tcPr>
            <w:tcW w:w="1872" w:type="dxa"/>
            <w:shd w:val="clear" w:color="auto" w:fill="BDD6EE" w:themeFill="accent1" w:themeFillTint="66"/>
            <w:vAlign w:val="center"/>
          </w:tcPr>
          <w:p w:rsidR="000C31B1" w:rsidRDefault="00F46F4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base</m:t>
                    </m:r>
                  </m:sub>
                </m:sSub>
              </m:oMath>
            </m:oMathPara>
          </w:p>
        </w:tc>
      </w:tr>
      <w:tr w:rsidR="000C31B1" w:rsidTr="00890040">
        <w:trPr>
          <w:trHeight w:val="605"/>
        </w:trPr>
        <w:tc>
          <w:tcPr>
            <w:tcW w:w="1870" w:type="dxa"/>
            <w:vAlign w:val="center"/>
          </w:tcPr>
          <w:p w:rsidR="000C31B1" w:rsidRDefault="000C31B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  <w:rtl/>
              </w:rPr>
            </w:pPr>
          </w:p>
        </w:tc>
        <w:tc>
          <w:tcPr>
            <w:tcW w:w="1870" w:type="dxa"/>
            <w:vAlign w:val="center"/>
          </w:tcPr>
          <w:p w:rsidR="000C31B1" w:rsidRDefault="000C31B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0C31B1" w:rsidRDefault="000C31B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</w:p>
        </w:tc>
        <w:tc>
          <w:tcPr>
            <w:tcW w:w="1870" w:type="dxa"/>
            <w:vAlign w:val="center"/>
          </w:tcPr>
          <w:p w:rsidR="000C31B1" w:rsidRDefault="000C31B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</w:p>
        </w:tc>
        <w:tc>
          <w:tcPr>
            <w:tcW w:w="1872" w:type="dxa"/>
            <w:vAlign w:val="center"/>
          </w:tcPr>
          <w:p w:rsidR="000C31B1" w:rsidRDefault="000963A1" w:rsidP="008D4C09">
            <w:pPr>
              <w:widowControl/>
              <w:tabs>
                <w:tab w:val="left" w:pos="2450"/>
              </w:tabs>
              <w:adjustRightInd/>
              <w:spacing w:line="259" w:lineRule="auto"/>
              <w:jc w:val="center"/>
              <w:textAlignment w:val="auto"/>
              <w:rPr>
                <w:rFonts w:asciiTheme="majorBidi" w:hAnsiTheme="majorBidi"/>
                <w:szCs w:val="28"/>
              </w:rPr>
            </w:pPr>
            <w:r>
              <w:rPr>
                <w:rFonts w:asciiTheme="majorBidi" w:hAnsiTheme="majorBidi"/>
                <w:szCs w:val="28"/>
              </w:rPr>
              <w:t>15</w:t>
            </w:r>
            <w:r w:rsidR="00F51DE4">
              <w:rPr>
                <w:rFonts w:asciiTheme="majorBidi" w:hAnsiTheme="majorBidi"/>
                <w:szCs w:val="28"/>
              </w:rPr>
              <w:t xml:space="preserve"> kW</w:t>
            </w:r>
          </w:p>
        </w:tc>
      </w:tr>
    </w:tbl>
    <w:p w:rsidR="00CC1E33" w:rsidRDefault="00CC1E33" w:rsidP="00003143">
      <w:pPr>
        <w:widowControl/>
        <w:tabs>
          <w:tab w:val="left" w:pos="2450"/>
        </w:tabs>
        <w:adjustRightInd/>
        <w:spacing w:after="160" w:line="259" w:lineRule="auto"/>
        <w:jc w:val="left"/>
        <w:textAlignment w:val="auto"/>
        <w:rPr>
          <w:rFonts w:asciiTheme="majorBidi" w:hAnsiTheme="majorBidi"/>
          <w:szCs w:val="28"/>
          <w:rtl/>
        </w:rPr>
      </w:pPr>
    </w:p>
    <w:p w:rsidR="00471605" w:rsidRDefault="00471605" w:rsidP="00471605">
      <w:pPr>
        <w:keepNext/>
        <w:widowControl/>
        <w:tabs>
          <w:tab w:val="left" w:pos="2450"/>
        </w:tabs>
        <w:adjustRightInd/>
        <w:spacing w:after="160" w:line="259" w:lineRule="auto"/>
        <w:jc w:val="left"/>
        <w:textAlignment w:val="auto"/>
      </w:pPr>
      <w:r>
        <w:rPr>
          <w:noProof/>
          <w:lang w:bidi="ar-SA"/>
        </w:rPr>
        <w:drawing>
          <wp:inline distT="0" distB="0" distL="0" distR="0" wp14:anchorId="3217BF9B" wp14:editId="541E6145">
            <wp:extent cx="5943600" cy="2785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05" w:rsidRDefault="00471605" w:rsidP="00471605">
      <w:pPr>
        <w:pStyle w:val="Caption"/>
        <w:rPr>
          <w:rFonts w:asciiTheme="majorBidi" w:hAnsiTheme="majorBidi"/>
          <w:szCs w:val="28"/>
        </w:rPr>
      </w:pPr>
      <w:bookmarkStart w:id="5" w:name="_Toc3107336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>. مبدل اتصال به شبکه یک سیستم فتوولتائیک</w:t>
      </w:r>
      <w:bookmarkEnd w:id="5"/>
    </w:p>
    <w:p w:rsidR="00471605" w:rsidRDefault="00471605" w:rsidP="00003143">
      <w:pPr>
        <w:widowControl/>
        <w:tabs>
          <w:tab w:val="left" w:pos="2450"/>
        </w:tabs>
        <w:adjustRightInd/>
        <w:spacing w:after="160" w:line="259" w:lineRule="auto"/>
        <w:jc w:val="left"/>
        <w:textAlignment w:val="auto"/>
        <w:rPr>
          <w:rFonts w:asciiTheme="majorBidi" w:hAnsiTheme="majorBidi"/>
          <w:szCs w:val="28"/>
        </w:rPr>
      </w:pPr>
    </w:p>
    <w:p w:rsidR="00471605" w:rsidRDefault="00471605" w:rsidP="00003143">
      <w:pPr>
        <w:widowControl/>
        <w:tabs>
          <w:tab w:val="left" w:pos="2450"/>
        </w:tabs>
        <w:adjustRightInd/>
        <w:spacing w:after="160" w:line="259" w:lineRule="auto"/>
        <w:jc w:val="left"/>
        <w:textAlignment w:val="auto"/>
        <w:rPr>
          <w:rFonts w:asciiTheme="majorBidi" w:hAnsiTheme="majorBidi"/>
          <w:szCs w:val="28"/>
        </w:rPr>
      </w:pPr>
    </w:p>
    <w:p w:rsidR="00003143" w:rsidRDefault="00003143" w:rsidP="00003143">
      <w:pPr>
        <w:widowControl/>
        <w:tabs>
          <w:tab w:val="left" w:pos="2450"/>
        </w:tabs>
        <w:adjustRightInd/>
        <w:spacing w:after="160" w:line="259" w:lineRule="auto"/>
        <w:jc w:val="left"/>
        <w:textAlignment w:val="auto"/>
        <w:rPr>
          <w:rFonts w:asciiTheme="majorBidi" w:hAnsiTheme="majorBidi"/>
          <w:szCs w:val="28"/>
          <w:rtl/>
        </w:rPr>
      </w:pPr>
      <w:r>
        <w:rPr>
          <w:rFonts w:asciiTheme="majorBidi" w:hAnsiTheme="majorBidi" w:hint="cs"/>
          <w:szCs w:val="28"/>
          <w:rtl/>
        </w:rPr>
        <w:lastRenderedPageBreak/>
        <w:t xml:space="preserve">برای طراحی از مبدل سه ساق </w:t>
      </w:r>
      <w:r>
        <w:rPr>
          <w:rFonts w:asciiTheme="majorBidi" w:hAnsiTheme="majorBidi"/>
          <w:szCs w:val="28"/>
        </w:rPr>
        <w:t>IGBT</w:t>
      </w:r>
      <w:r>
        <w:rPr>
          <w:rFonts w:asciiTheme="majorBidi" w:hAnsiTheme="majorBidi" w:hint="cs"/>
          <w:szCs w:val="28"/>
          <w:rtl/>
        </w:rPr>
        <w:t xml:space="preserve"> با کلید زنی </w:t>
      </w:r>
      <w:r w:rsidR="00A248D7">
        <w:rPr>
          <w:rFonts w:asciiTheme="majorBidi" w:hAnsiTheme="majorBidi"/>
          <w:szCs w:val="28"/>
        </w:rPr>
        <w:t>S</w:t>
      </w:r>
      <w:r>
        <w:rPr>
          <w:rFonts w:asciiTheme="majorBidi" w:hAnsiTheme="majorBidi"/>
          <w:szCs w:val="28"/>
        </w:rPr>
        <w:t>PWM</w:t>
      </w:r>
      <w:r>
        <w:rPr>
          <w:rFonts w:asciiTheme="majorBidi" w:hAnsiTheme="majorBidi" w:hint="cs"/>
          <w:szCs w:val="28"/>
          <w:rtl/>
        </w:rPr>
        <w:t xml:space="preserve"> استفاده کردیم.</w:t>
      </w:r>
    </w:p>
    <w:p w:rsidR="00D71413" w:rsidRDefault="00313E9C" w:rsidP="00D71413">
      <w:pPr>
        <w:keepNext/>
        <w:widowControl/>
        <w:tabs>
          <w:tab w:val="left" w:pos="2450"/>
        </w:tabs>
        <w:adjustRightInd/>
        <w:spacing w:after="160" w:line="259" w:lineRule="auto"/>
        <w:jc w:val="center"/>
        <w:textAlignment w:val="auto"/>
      </w:pPr>
      <w:r>
        <w:rPr>
          <w:rFonts w:asciiTheme="majorBidi" w:hAnsiTheme="majorBidi" w:hint="cs"/>
          <w:noProof/>
          <w:szCs w:val="28"/>
          <w:lang w:bidi="ar-SA"/>
        </w:rPr>
        <w:drawing>
          <wp:inline distT="0" distB="0" distL="0" distR="0" wp14:anchorId="2C86643E" wp14:editId="3AC05FA3">
            <wp:extent cx="4742853" cy="23825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verter.emf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9" t="13497" r="54274" b="41291"/>
                    <a:stretch/>
                  </pic:blipFill>
                  <pic:spPr bwMode="auto">
                    <a:xfrm>
                      <a:off x="0" y="0"/>
                      <a:ext cx="4769508" cy="23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F71" w:rsidRPr="003B2DA2" w:rsidRDefault="00D71413" w:rsidP="00117F71">
      <w:pPr>
        <w:pStyle w:val="Caption"/>
        <w:rPr>
          <w:rtl/>
        </w:rPr>
      </w:pPr>
      <w:bookmarkStart w:id="6" w:name="_Ref9966314"/>
      <w:bookmarkStart w:id="7" w:name="_Ref9966279"/>
      <w:bookmarkStart w:id="8" w:name="_Toc3107337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2</w:t>
      </w:r>
      <w:r>
        <w:rPr>
          <w:rtl/>
        </w:rPr>
        <w:fldChar w:fldCharType="end"/>
      </w:r>
      <w:bookmarkEnd w:id="6"/>
      <w:r>
        <w:rPr>
          <w:rFonts w:hint="cs"/>
          <w:rtl/>
        </w:rPr>
        <w:t>. مدار مبدل</w:t>
      </w:r>
      <w:bookmarkEnd w:id="7"/>
      <w:bookmarkEnd w:id="8"/>
    </w:p>
    <w:p w:rsidR="00720FF6" w:rsidRDefault="003C7E4F" w:rsidP="00AA7764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  <w:r>
        <w:rPr>
          <w:rFonts w:asciiTheme="majorBidi" w:hAnsiTheme="majorBidi" w:hint="cs"/>
          <w:szCs w:val="28"/>
          <w:rtl/>
        </w:rPr>
        <w:t xml:space="preserve">همانطور که در </w:t>
      </w:r>
      <w:r>
        <w:rPr>
          <w:rStyle w:val="Emphasis"/>
          <w:rtl/>
        </w:rPr>
        <w:fldChar w:fldCharType="begin"/>
      </w:r>
      <w:r w:rsidRPr="00E950ED">
        <w:rPr>
          <w:rStyle w:val="Emphasis"/>
          <w:rtl/>
        </w:rPr>
        <w:instrText xml:space="preserve"> </w:instrText>
      </w:r>
      <w:r w:rsidRPr="00E950ED">
        <w:rPr>
          <w:rStyle w:val="Emphasis"/>
          <w:rFonts w:hint="cs"/>
        </w:rPr>
        <w:instrText xml:space="preserve">REF </w:instrText>
      </w:r>
      <w:r w:rsidRPr="00E950ED">
        <w:rPr>
          <w:rStyle w:val="Emphasis"/>
          <w:rFonts w:hint="cs"/>
          <w:rtl/>
        </w:rPr>
        <w:instrText>_</w:instrText>
      </w:r>
      <w:r w:rsidRPr="00E950ED">
        <w:rPr>
          <w:rStyle w:val="Emphasis"/>
          <w:rFonts w:hint="cs"/>
        </w:rPr>
        <w:instrText>Ref9966314 \h</w:instrText>
      </w:r>
      <w:r w:rsidRPr="00E950ED">
        <w:rPr>
          <w:rStyle w:val="Emphasis"/>
          <w:rtl/>
        </w:rPr>
        <w:instrText xml:space="preserve"> </w:instrText>
      </w:r>
      <w:r w:rsidR="00E950ED">
        <w:rPr>
          <w:rStyle w:val="Emphasis"/>
          <w:rtl/>
        </w:rPr>
        <w:instrText xml:space="preserve"> \* </w:instrText>
      </w:r>
      <w:r w:rsidR="00E950ED">
        <w:rPr>
          <w:rStyle w:val="Emphasis"/>
        </w:rPr>
        <w:instrText xml:space="preserve">MERGEFORMAT </w:instrText>
      </w:r>
      <w:r>
        <w:rPr>
          <w:rStyle w:val="Emphasis"/>
          <w:rtl/>
        </w:rPr>
      </w:r>
      <w:r>
        <w:rPr>
          <w:rStyle w:val="Emphasis"/>
          <w:rtl/>
        </w:rPr>
        <w:fldChar w:fldCharType="separate"/>
      </w:r>
      <w:r w:rsidR="00D02201" w:rsidRPr="00D02201">
        <w:rPr>
          <w:rStyle w:val="Emphasis"/>
          <w:rtl/>
        </w:rPr>
        <w:t>شکل</w:t>
      </w:r>
      <w:r w:rsidR="00D02201">
        <w:rPr>
          <w:rtl/>
        </w:rPr>
        <w:t xml:space="preserve"> </w:t>
      </w:r>
      <w:r w:rsidR="00D02201">
        <w:rPr>
          <w:noProof/>
          <w:rtl/>
        </w:rPr>
        <w:t>2</w:t>
      </w:r>
      <w:r>
        <w:rPr>
          <w:rFonts w:asciiTheme="majorBidi" w:hAnsiTheme="majorBidi"/>
          <w:szCs w:val="28"/>
          <w:rtl/>
        </w:rPr>
        <w:fldChar w:fldCharType="end"/>
      </w:r>
      <w:r>
        <w:rPr>
          <w:rFonts w:asciiTheme="majorBidi" w:hAnsiTheme="majorBidi" w:hint="cs"/>
          <w:szCs w:val="28"/>
          <w:rtl/>
        </w:rPr>
        <w:t xml:space="preserve"> قابل مشاهده است، </w:t>
      </w:r>
      <w:r w:rsidR="003B2DA2">
        <w:rPr>
          <w:rFonts w:asciiTheme="majorBidi" w:hAnsiTheme="majorBidi" w:hint="cs"/>
          <w:szCs w:val="28"/>
          <w:rtl/>
        </w:rPr>
        <w:t>برای این که از شبکه بصورت 4 سیمه بهره برداری کنیم، از خازن برای تقسیم ولتاژ استفاده کردیم و وسط آن را به زمین وصل کردیم.</w:t>
      </w:r>
      <w:r w:rsidR="00AA7764">
        <w:rPr>
          <w:rFonts w:asciiTheme="majorBidi" w:hAnsiTheme="majorBidi" w:hint="cs"/>
          <w:szCs w:val="28"/>
          <w:rtl/>
        </w:rPr>
        <w:t xml:space="preserve"> </w:t>
      </w:r>
      <w:r w:rsidR="004737FB">
        <w:rPr>
          <w:rFonts w:asciiTheme="majorBidi" w:hAnsiTheme="majorBidi" w:hint="cs"/>
          <w:szCs w:val="28"/>
          <w:rtl/>
        </w:rPr>
        <w:t>ضمنا همه بار ها را در محل خودشان به زمین متصل نمودیم که باعث می شود که جواب شبیه سازی ها مانند حالت چهار سیمه شود.</w:t>
      </w:r>
    </w:p>
    <w:p w:rsidR="00117F71" w:rsidRDefault="00117F71" w:rsidP="00EF6DEC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117F71" w:rsidRPr="00D81F1B" w:rsidTr="00D813B4">
        <w:tc>
          <w:tcPr>
            <w:tcW w:w="9445" w:type="dxa"/>
            <w:shd w:val="clear" w:color="auto" w:fill="FFE599" w:themeFill="accent4" w:themeFillTint="66"/>
          </w:tcPr>
          <w:p w:rsidR="00117F71" w:rsidRPr="00D81F1B" w:rsidRDefault="004E424A" w:rsidP="00D813B4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/>
                <w:color w:val="FF0000"/>
                <w:sz w:val="26"/>
                <w:szCs w:val="26"/>
              </w:rPr>
            </w:pPr>
            <w:bookmarkStart w:id="9" w:name="_Toc31073354"/>
            <w:r>
              <w:rPr>
                <w:rFonts w:asciiTheme="majorHAnsi" w:eastAsiaTheme="majorEastAsia" w:hAnsiTheme="majorHAnsi" w:hint="cs"/>
                <w:color w:val="FF0000"/>
                <w:sz w:val="26"/>
                <w:szCs w:val="26"/>
                <w:rtl/>
              </w:rPr>
              <w:t xml:space="preserve">طراحی خازن لینک </w:t>
            </w:r>
            <w:r>
              <w:rPr>
                <w:rFonts w:asciiTheme="majorHAnsi" w:eastAsiaTheme="majorEastAsia" w:hAnsiTheme="majorHAnsi"/>
                <w:color w:val="FF0000"/>
                <w:sz w:val="26"/>
                <w:szCs w:val="26"/>
              </w:rPr>
              <w:t>DC</w:t>
            </w:r>
            <w:bookmarkEnd w:id="9"/>
          </w:p>
        </w:tc>
      </w:tr>
    </w:tbl>
    <w:p w:rsidR="00117F71" w:rsidRDefault="00117F71" w:rsidP="00117F71">
      <w:pPr>
        <w:pStyle w:val="a"/>
        <w:jc w:val="left"/>
        <w:rPr>
          <w:color w:val="000000"/>
          <w:sz w:val="28"/>
          <w:rtl/>
        </w:rPr>
      </w:pPr>
    </w:p>
    <w:p w:rsidR="00117F71" w:rsidRPr="00876FC2" w:rsidRDefault="00117F71" w:rsidP="00117F71">
      <w:pPr>
        <w:pStyle w:val="a"/>
        <w:jc w:val="left"/>
        <w:rPr>
          <w:noProof/>
          <w:sz w:val="28"/>
          <w:rtl/>
        </w:rPr>
      </w:pPr>
      <w:r w:rsidRPr="00876FC2">
        <w:rPr>
          <w:color w:val="000000"/>
          <w:sz w:val="28"/>
          <w:rtl/>
        </w:rPr>
        <w:t>با فرض قطع منبع و کارکرد اینورتر در بار نامی با توجه به</w:t>
      </w:r>
      <w:r w:rsidRPr="00876FC2">
        <w:rPr>
          <w:rFonts w:asciiTheme="majorBidi" w:hAnsiTheme="majorBidi" w:cstheme="majorBidi"/>
          <w:color w:val="000000"/>
          <w:sz w:val="28"/>
          <w:rtl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color w:val="000000"/>
            <w:sz w:val="28"/>
            <w:rtl/>
          </w:rPr>
          <m:t xml:space="preserve"> 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</w:rPr>
          <m:t xml:space="preserve"> </m:t>
        </m:r>
        <m:sSub>
          <m:sSubPr>
            <m:ctrlPr>
              <w:rPr>
                <w:rFonts w:ascii="Cambria Math" w:hAnsi="Cambria Math" w:cs="Cambria Math"/>
                <w:color w:val="000000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</w:rPr>
              <m:t>t</m:t>
            </m:r>
            <m:ctrlPr>
              <w:rPr>
                <w:rFonts w:ascii="Cambria Math" w:hAnsi="Cambria Math" w:cstheme="majorBidi"/>
                <w:color w:val="000000"/>
                <w:sz w:val="28"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8"/>
              </w:rPr>
              <m:t xml:space="preserve">hold-up </m:t>
            </m:r>
          </m:sub>
        </m:sSub>
        <m:r>
          <m:rPr>
            <m:sty m:val="p"/>
          </m:rPr>
          <w:rPr>
            <w:rFonts w:ascii="Cambria Math" w:hAnsi="Cambria Math" w:cstheme="majorBidi"/>
            <w:color w:val="000000"/>
            <w:sz w:val="28"/>
          </w:rPr>
          <m:t>= 4 ms</m:t>
        </m:r>
      </m:oMath>
      <w:r w:rsidRPr="00876FC2">
        <w:rPr>
          <w:color w:val="000000"/>
          <w:sz w:val="28"/>
          <w:rtl/>
        </w:rPr>
        <w:t>مقدار خازن لینک</w:t>
      </w:r>
      <w:r w:rsidRPr="00876FC2">
        <w:rPr>
          <w:color w:val="000000"/>
          <w:sz w:val="28"/>
        </w:rPr>
        <w:t xml:space="preserve"> </w:t>
      </w:r>
      <w:r w:rsidRPr="00876FC2">
        <w:rPr>
          <w:rFonts w:ascii="Cambria Math" w:hAnsi="Cambria Math" w:cs="Cambria Math"/>
          <w:color w:val="000000"/>
          <w:sz w:val="28"/>
        </w:rPr>
        <w:t>𝐷𝐶</w:t>
      </w:r>
      <w:r w:rsidRPr="00876FC2">
        <w:rPr>
          <w:rFonts w:ascii="Cambria Math" w:hAnsi="Cambria Math"/>
          <w:color w:val="000000"/>
          <w:sz w:val="28"/>
        </w:rPr>
        <w:t xml:space="preserve"> </w:t>
      </w:r>
      <w:r w:rsidRPr="00876FC2">
        <w:rPr>
          <w:color w:val="000000"/>
          <w:sz w:val="28"/>
          <w:rtl/>
        </w:rPr>
        <w:t xml:space="preserve">را تعیین </w:t>
      </w:r>
      <w:r w:rsidRPr="00876FC2">
        <w:rPr>
          <w:rFonts w:hint="cs"/>
          <w:color w:val="000000"/>
          <w:sz w:val="28"/>
          <w:rtl/>
          <w:lang w:bidi="fa-IR"/>
        </w:rPr>
        <w:t>می</w:t>
      </w:r>
      <w:r w:rsidRPr="00876FC2">
        <w:rPr>
          <w:color w:val="000000"/>
          <w:sz w:val="28"/>
          <w:rtl/>
          <w:lang w:bidi="fa-IR"/>
        </w:rPr>
        <w:softHyphen/>
      </w:r>
      <w:r w:rsidRPr="00876FC2">
        <w:rPr>
          <w:rFonts w:hint="cs"/>
          <w:color w:val="000000"/>
          <w:sz w:val="28"/>
          <w:rtl/>
          <w:lang w:bidi="fa-IR"/>
        </w:rPr>
        <w:t xml:space="preserve">کنیم. </w:t>
      </w:r>
    </w:p>
    <w:p w:rsidR="00117F71" w:rsidRPr="00BC57CF" w:rsidRDefault="00F46F41" w:rsidP="00117F71">
      <w:pPr>
        <w:bidi w:val="0"/>
        <w:jc w:val="right"/>
        <w:rPr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h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max 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e>
          </m:d>
        </m:oMath>
      </m:oMathPara>
    </w:p>
    <w:p w:rsidR="00117F71" w:rsidRPr="00BC57CF" w:rsidRDefault="00117F71" w:rsidP="00117F71">
      <w:pPr>
        <w:bidi w:val="0"/>
        <w:jc w:val="right"/>
        <w:rPr>
          <w:noProof/>
          <w:sz w:val="24"/>
        </w:rPr>
      </w:pPr>
      <m:oMathPara>
        <m:oMath>
          <m:r>
            <w:rPr>
              <w:rFonts w:ascii="Cambria Math" w:hAnsi="Cambria Math"/>
              <w:noProof/>
              <w:sz w:val="24"/>
            </w:rPr>
            <m:t>C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h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 xml:space="preserve">max 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min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</w:rPr>
                <m:t>2*4*15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553</m:t>
                  </m:r>
                </m:e>
                <m:sup>
                  <m: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  <w:sz w:val="24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  <w:sz w:val="24"/>
                        </w:rPr>
                        <m:t>0.8*55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  <w:sz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noProof/>
              <w:sz w:val="24"/>
            </w:rPr>
            <m:t>=742 µF</m:t>
          </m:r>
        </m:oMath>
      </m:oMathPara>
    </w:p>
    <w:p w:rsidR="00117F71" w:rsidRDefault="00117F71" w:rsidP="00117F71">
      <w:pPr>
        <w:jc w:val="left"/>
        <w:rPr>
          <w:noProof/>
          <w:szCs w:val="28"/>
        </w:rPr>
      </w:pPr>
      <w:r>
        <w:rPr>
          <w:rFonts w:hint="cs"/>
          <w:noProof/>
          <w:szCs w:val="28"/>
          <w:rtl/>
        </w:rPr>
        <w:t>لذا برای برای لینک</w:t>
      </w:r>
      <w:r>
        <w:rPr>
          <w:noProof/>
          <w:szCs w:val="28"/>
        </w:rPr>
        <w:t xml:space="preserve"> DC </w:t>
      </w:r>
      <w:r>
        <w:rPr>
          <w:rFonts w:hint="cs"/>
          <w:noProof/>
          <w:szCs w:val="28"/>
          <w:rtl/>
        </w:rPr>
        <w:t xml:space="preserve"> ما از دو خازن سری هر کدام با ظرفیت های </w:t>
      </w:r>
      <w:r>
        <w:rPr>
          <w:noProof/>
          <w:szCs w:val="28"/>
        </w:rPr>
        <w:t xml:space="preserve">1500 </w:t>
      </w:r>
      <m:oMath>
        <m:r>
          <w:rPr>
            <w:rFonts w:ascii="Cambria Math" w:hAnsi="Cambria Math"/>
            <w:noProof/>
            <w:szCs w:val="28"/>
          </w:rPr>
          <m:t>µF</m:t>
        </m:r>
      </m:oMath>
      <w:r>
        <w:rPr>
          <w:noProof/>
          <w:szCs w:val="28"/>
        </w:rPr>
        <w:t xml:space="preserve"> </w:t>
      </w:r>
      <w:r>
        <w:rPr>
          <w:rFonts w:hint="cs"/>
          <w:noProof/>
          <w:szCs w:val="28"/>
          <w:rtl/>
        </w:rPr>
        <w:t xml:space="preserve"> با تحمل ولتاژ 280 ولت استفاده می</w:t>
      </w:r>
      <w:r>
        <w:rPr>
          <w:noProof/>
          <w:szCs w:val="28"/>
          <w:rtl/>
        </w:rPr>
        <w:softHyphen/>
      </w:r>
      <w:r>
        <w:rPr>
          <w:rFonts w:hint="cs"/>
          <w:noProof/>
          <w:szCs w:val="28"/>
          <w:rtl/>
        </w:rPr>
        <w:t>کنیم.</w:t>
      </w:r>
    </w:p>
    <w:p w:rsidR="00CA4B53" w:rsidRDefault="00CA4B53" w:rsidP="00117F71">
      <w:pPr>
        <w:jc w:val="left"/>
        <w:rPr>
          <w:noProof/>
          <w:szCs w:val="28"/>
        </w:rPr>
      </w:pPr>
    </w:p>
    <w:p w:rsidR="00CA4B53" w:rsidRDefault="00CA4B53" w:rsidP="00117F71">
      <w:pPr>
        <w:jc w:val="left"/>
        <w:rPr>
          <w:noProof/>
          <w:szCs w:val="28"/>
        </w:rPr>
      </w:pPr>
    </w:p>
    <w:p w:rsidR="00CA4B53" w:rsidRDefault="00CA4B53" w:rsidP="00117F71">
      <w:pPr>
        <w:jc w:val="left"/>
        <w:rPr>
          <w:noProof/>
          <w:szCs w:val="28"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A4B53" w:rsidRPr="00D81F1B" w:rsidTr="006043E2">
        <w:tc>
          <w:tcPr>
            <w:tcW w:w="9445" w:type="dxa"/>
            <w:shd w:val="clear" w:color="auto" w:fill="FFE599" w:themeFill="accent4" w:themeFillTint="66"/>
          </w:tcPr>
          <w:p w:rsidR="00CA4B53" w:rsidRPr="00D81F1B" w:rsidRDefault="00A9657A" w:rsidP="006043E2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/>
                <w:color w:val="FF0000"/>
                <w:sz w:val="26"/>
                <w:szCs w:val="26"/>
                <w:rtl/>
              </w:rPr>
            </w:pPr>
            <w:bookmarkStart w:id="10" w:name="_Toc31073355"/>
            <w:r>
              <w:rPr>
                <w:rFonts w:asciiTheme="majorHAnsi" w:eastAsiaTheme="majorEastAsia" w:hAnsiTheme="majorHAnsi" w:hint="cs"/>
                <w:color w:val="FF0000"/>
                <w:sz w:val="26"/>
                <w:szCs w:val="26"/>
                <w:rtl/>
              </w:rPr>
              <w:lastRenderedPageBreak/>
              <w:t>انتخاب کلید</w:t>
            </w:r>
            <w:bookmarkEnd w:id="10"/>
          </w:p>
        </w:tc>
      </w:tr>
    </w:tbl>
    <w:p w:rsidR="00CA4B53" w:rsidRDefault="00CA4B53" w:rsidP="00117F71">
      <w:pPr>
        <w:jc w:val="left"/>
        <w:rPr>
          <w:noProof/>
          <w:szCs w:val="28"/>
        </w:rPr>
      </w:pPr>
    </w:p>
    <w:p w:rsidR="00CA4B53" w:rsidRDefault="00CA4B53" w:rsidP="00CA4B53">
      <w:pPr>
        <w:jc w:val="left"/>
        <w:rPr>
          <w:szCs w:val="28"/>
          <w:rtl/>
        </w:rPr>
      </w:pPr>
      <w:r>
        <w:rPr>
          <w:rFonts w:hint="cs"/>
          <w:noProof/>
          <w:szCs w:val="28"/>
          <w:rtl/>
        </w:rPr>
        <w:t>برای انتخاب کلید مناسب با توجه به توان نامی بار مقدار جریان و ولتار که باید کلید تحمل کند را به دست آوریم</w:t>
      </w:r>
      <w:r>
        <w:rPr>
          <w:rFonts w:hint="cs"/>
          <w:szCs w:val="28"/>
          <w:rtl/>
        </w:rPr>
        <w:t>.</w:t>
      </w:r>
    </w:p>
    <w:p w:rsidR="00CA4B53" w:rsidRPr="00CA4B53" w:rsidRDefault="00F46F41" w:rsidP="00CA4B53">
      <w:pPr>
        <w:jc w:val="left"/>
        <w:rPr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n</m:t>
              </m:r>
            </m:sub>
          </m:sSub>
          <m:r>
            <w:rPr>
              <w:rFonts w:ascii="Cambria Math" w:hAnsi="Cambria Math"/>
              <w:noProof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24"/>
                </w:rPr>
                <m:t>3</m:t>
              </m:r>
            </m:e>
          </m:rad>
          <m:r>
            <w:rPr>
              <w:rFonts w:ascii="Cambria Math" w:hAnsi="Cambria Math"/>
              <w:noProof/>
              <w:sz w:val="2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l</m:t>
              </m:r>
            </m:sub>
          </m:sSub>
          <m:r>
            <w:rPr>
              <w:rFonts w:ascii="Cambria Math" w:hAnsi="Cambria Math"/>
              <w:noProof/>
              <w:sz w:val="24"/>
            </w:rPr>
            <m:t>Icos</m:t>
          </m:r>
          <m:d>
            <m:d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dPr>
            <m:e>
              <m:r>
                <w:rPr>
                  <w:rFonts w:ascii="Cambria Math" w:hAnsi="Cambria Math"/>
                  <w:noProof/>
                  <w:sz w:val="24"/>
                </w:rPr>
                <m:t>∅</m:t>
              </m:r>
            </m:e>
          </m:d>
          <m:r>
            <w:rPr>
              <w:rFonts w:ascii="Cambria Math" w:hAnsi="Cambria Math"/>
              <w:noProof/>
              <w:sz w:val="24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rms</m:t>
              </m:r>
            </m:sub>
          </m:sSub>
          <m:r>
            <w:rPr>
              <w:rFonts w:ascii="Cambria Math" w:hAnsi="Cambria Math"/>
              <w:noProof/>
              <w:sz w:val="24"/>
            </w:rPr>
            <m:t xml:space="preserve"> 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l</m:t>
                  </m:r>
                </m:sub>
              </m:sSub>
              <m:r>
                <w:rPr>
                  <w:rFonts w:ascii="Cambria Math" w:hAnsi="Cambria Math"/>
                  <w:noProof/>
                  <w:sz w:val="24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∅</m:t>
                  </m:r>
                </m:e>
              </m:d>
            </m:den>
          </m:f>
          <m:r>
            <w:rPr>
              <w:rFonts w:ascii="Cambria Math" w:hAnsi="Cambria Math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</w:rPr>
                <m:t>150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3</m:t>
                  </m:r>
                </m:e>
              </m:rad>
              <m:r>
                <w:rPr>
                  <w:rFonts w:ascii="Cambria Math" w:hAnsi="Cambria Math"/>
                  <w:noProof/>
                  <w:sz w:val="24"/>
                </w:rPr>
                <m:t xml:space="preserve"> 380</m:t>
              </m:r>
            </m:den>
          </m:f>
          <m:r>
            <w:rPr>
              <w:rFonts w:ascii="Cambria Math" w:hAnsi="Cambria Math"/>
              <w:noProof/>
              <w:sz w:val="24"/>
            </w:rPr>
            <m:t>=22.79 A</m:t>
          </m:r>
        </m:oMath>
      </m:oMathPara>
    </w:p>
    <w:p w:rsidR="00CA4B53" w:rsidRPr="00CA4B53" w:rsidRDefault="00F46F41" w:rsidP="00CA4B53">
      <w:pPr>
        <w:jc w:val="left"/>
        <w:rPr>
          <w:noProof/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24"/>
                </w:rPr>
                <m:t>2</m:t>
              </m:r>
            </m:e>
          </m:rad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rms</m:t>
              </m:r>
            </m:sub>
          </m:sSub>
          <m:r>
            <w:rPr>
              <w:rFonts w:ascii="Cambria Math" w:hAnsi="Cambria Math"/>
              <w:noProof/>
              <w:sz w:val="24"/>
            </w:rPr>
            <m:t>=32.23 A</m:t>
          </m:r>
        </m:oMath>
      </m:oMathPara>
    </w:p>
    <w:p w:rsidR="00CA4B53" w:rsidRPr="00CA4B53" w:rsidRDefault="00F46F41" w:rsidP="00CA4B53">
      <w:pPr>
        <w:jc w:val="left"/>
        <w:rPr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ave</m:t>
              </m:r>
            </m:sub>
          </m:sSub>
          <m:r>
            <w:rPr>
              <w:rFonts w:ascii="Cambria Math" w:hAnsi="Cambria Math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24"/>
                </w:rPr>
                <m:t>π</m:t>
              </m:r>
            </m:den>
          </m:f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p</m:t>
              </m:r>
            </m:sub>
          </m:sSub>
          <m:r>
            <w:rPr>
              <w:rFonts w:ascii="Cambria Math" w:hAnsi="Cambria Math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r>
                <w:rPr>
                  <w:rFonts w:ascii="Cambria Math" w:hAnsi="Cambria Math"/>
                  <w:noProof/>
                  <w:sz w:val="24"/>
                </w:rPr>
                <m:t>2</m:t>
              </m:r>
            </m:num>
            <m:den>
              <m:r>
                <w:rPr>
                  <w:rFonts w:ascii="Cambria Math" w:hAnsi="Cambria Math"/>
                  <w:noProof/>
                  <w:sz w:val="24"/>
                </w:rPr>
                <m:t>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radPr>
            <m:deg/>
            <m:e>
              <m:r>
                <w:rPr>
                  <w:rFonts w:ascii="Cambria Math" w:hAnsi="Cambria Math"/>
                  <w:noProof/>
                  <w:sz w:val="24"/>
                </w:rPr>
                <m:t>2</m:t>
              </m:r>
            </m:e>
          </m:rad>
          <m:r>
            <w:rPr>
              <w:rFonts w:ascii="Cambria Math" w:hAnsi="Cambria Math"/>
              <w:noProof/>
              <w:sz w:val="24"/>
            </w:rPr>
            <m:t>*15.2=20.57 A</m:t>
          </m:r>
        </m:oMath>
      </m:oMathPara>
    </w:p>
    <w:p w:rsidR="00CA4B53" w:rsidRPr="00CA4B53" w:rsidRDefault="00F46F41" w:rsidP="00CA4B53">
      <w:pPr>
        <w:jc w:val="left"/>
        <w:rPr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selc</m:t>
              </m:r>
            </m:sub>
          </m:sSub>
          <m:r>
            <w:rPr>
              <w:rFonts w:ascii="Cambria Math" w:hAnsi="Cambria Math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rms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4"/>
                </w:rPr>
                <m:t>0.7</m:t>
              </m:r>
            </m:den>
          </m:f>
          <m:r>
            <w:rPr>
              <w:rFonts w:ascii="Cambria Math" w:hAnsi="Cambria Math"/>
              <w:noProof/>
              <w:sz w:val="24"/>
            </w:rPr>
            <m:t>=32.55 A</m:t>
          </m:r>
        </m:oMath>
      </m:oMathPara>
    </w:p>
    <w:p w:rsidR="00CA4B53" w:rsidRPr="00E37063" w:rsidRDefault="00F46F41" w:rsidP="00CA4B53">
      <w:pPr>
        <w:jc w:val="left"/>
        <w:rPr>
          <w:noProof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sSubPr>
            <m:e>
              <m:r>
                <w:rPr>
                  <w:rFonts w:ascii="Cambria Math" w:hAnsi="Cambria Math"/>
                  <w:noProof/>
                  <w:sz w:val="24"/>
                </w:rPr>
                <m:t>V</m:t>
              </m:r>
            </m:e>
            <m:sub>
              <m:r>
                <w:rPr>
                  <w:rFonts w:ascii="Cambria Math" w:hAnsi="Cambria Math"/>
                  <w:noProof/>
                  <w:sz w:val="24"/>
                </w:rPr>
                <m:t>selc</m:t>
              </m:r>
            </m:sub>
          </m:sSub>
          <m:r>
            <w:rPr>
              <w:rFonts w:ascii="Cambria Math" w:hAnsi="Cambria Math"/>
              <w:noProof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  <w:sz w:val="24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noProof/>
                  <w:sz w:val="24"/>
                </w:rPr>
                <m:t>0.7</m:t>
              </m:r>
            </m:den>
          </m:f>
          <m:r>
            <w:rPr>
              <w:rFonts w:ascii="Cambria Math" w:hAnsi="Cambria Math"/>
              <w:noProof/>
              <w:sz w:val="24"/>
            </w:rPr>
            <m:t>=790 V</m:t>
          </m:r>
        </m:oMath>
      </m:oMathPara>
    </w:p>
    <w:p w:rsidR="00E37063" w:rsidRPr="00CA4B53" w:rsidRDefault="00E37063" w:rsidP="00CA4B53">
      <w:pPr>
        <w:jc w:val="left"/>
        <w:rPr>
          <w:noProof/>
          <w:sz w:val="24"/>
        </w:rPr>
      </w:pPr>
    </w:p>
    <w:p w:rsidR="00E37063" w:rsidRDefault="00E37063" w:rsidP="00E37063">
      <w:pPr>
        <w:keepNext/>
        <w:jc w:val="center"/>
      </w:pPr>
      <w:r w:rsidRPr="008B1DE1">
        <w:rPr>
          <w:noProof/>
          <w:szCs w:val="28"/>
          <w:rtl/>
          <w:lang w:bidi="ar-SA"/>
        </w:rPr>
        <w:drawing>
          <wp:inline distT="0" distB="0" distL="0" distR="0" wp14:anchorId="0121C424" wp14:editId="076E36FA">
            <wp:extent cx="5313680" cy="2337225"/>
            <wp:effectExtent l="0" t="0" r="127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82416" cy="236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7063" w:rsidRDefault="00E37063" w:rsidP="00EF4A98">
      <w:pPr>
        <w:pStyle w:val="Caption"/>
        <w:rPr>
          <w:rtl/>
        </w:rPr>
      </w:pPr>
      <w:bookmarkStart w:id="11" w:name="_Toc31073371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rtl/>
        </w:rPr>
        <w:t>. کلید انتخابی</w:t>
      </w:r>
      <w:bookmarkEnd w:id="11"/>
    </w:p>
    <w:p w:rsidR="00EF4A98" w:rsidRPr="00EF4A98" w:rsidRDefault="00EF4A98" w:rsidP="00EF4A98">
      <w:pPr>
        <w:rPr>
          <w:rtl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072756" w:rsidRPr="00D81F1B" w:rsidTr="00D813B4">
        <w:tc>
          <w:tcPr>
            <w:tcW w:w="9445" w:type="dxa"/>
            <w:shd w:val="clear" w:color="auto" w:fill="FFE599" w:themeFill="accent4" w:themeFillTint="66"/>
          </w:tcPr>
          <w:p w:rsidR="00072756" w:rsidRPr="00D81F1B" w:rsidRDefault="00072756" w:rsidP="00D813B4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/>
                <w:color w:val="FF0000"/>
                <w:sz w:val="26"/>
                <w:szCs w:val="26"/>
                <w:rtl/>
              </w:rPr>
            </w:pPr>
            <w:bookmarkStart w:id="12" w:name="_Toc31073356"/>
            <w:r>
              <w:rPr>
                <w:rFonts w:asciiTheme="majorHAnsi" w:eastAsiaTheme="majorEastAsia" w:hAnsiTheme="majorHAnsi" w:hint="cs"/>
                <w:color w:val="FF0000"/>
                <w:sz w:val="26"/>
                <w:szCs w:val="26"/>
                <w:rtl/>
              </w:rPr>
              <w:t xml:space="preserve">طراحی فیلتر </w:t>
            </w:r>
            <w:r>
              <w:rPr>
                <w:rFonts w:asciiTheme="majorHAnsi" w:eastAsiaTheme="majorEastAsia" w:hAnsiTheme="majorHAnsi"/>
                <w:color w:val="FF0000"/>
                <w:sz w:val="26"/>
                <w:szCs w:val="26"/>
              </w:rPr>
              <w:t>LCL</w:t>
            </w:r>
            <w:bookmarkEnd w:id="12"/>
          </w:p>
        </w:tc>
      </w:tr>
    </w:tbl>
    <w:p w:rsidR="00117F71" w:rsidRDefault="00117F71" w:rsidP="00D5381A">
      <w:pPr>
        <w:widowControl/>
        <w:tabs>
          <w:tab w:val="left" w:pos="2450"/>
        </w:tabs>
        <w:adjustRightInd/>
        <w:spacing w:after="160" w:line="259" w:lineRule="auto"/>
        <w:jc w:val="left"/>
        <w:textAlignment w:val="auto"/>
        <w:rPr>
          <w:rFonts w:asciiTheme="majorBidi" w:hAnsiTheme="majorBidi"/>
          <w:szCs w:val="28"/>
          <w:rtl/>
        </w:rPr>
      </w:pPr>
    </w:p>
    <w:p w:rsidR="00720FF6" w:rsidRDefault="00EA6EFE" w:rsidP="009324AD">
      <w:pPr>
        <w:widowControl/>
        <w:tabs>
          <w:tab w:val="left" w:pos="2450"/>
        </w:tabs>
        <w:adjustRightInd/>
        <w:spacing w:after="160" w:line="259" w:lineRule="auto"/>
        <w:jc w:val="left"/>
        <w:textAlignment w:val="auto"/>
        <w:rPr>
          <w:rFonts w:asciiTheme="majorBidi" w:hAnsiTheme="majorBidi"/>
          <w:szCs w:val="28"/>
          <w:rtl/>
        </w:rPr>
      </w:pPr>
      <w:r>
        <w:rPr>
          <w:rFonts w:asciiTheme="majorBidi" w:hAnsiTheme="majorBidi" w:hint="cs"/>
          <w:szCs w:val="28"/>
          <w:rtl/>
        </w:rPr>
        <w:t xml:space="preserve">برای فیلتر کردن هارمونیک های غیر اصلی و تولید ولتاژ سه فاز استاندارد از فیلتر </w:t>
      </w:r>
      <w:r>
        <w:rPr>
          <w:rFonts w:asciiTheme="majorBidi" w:hAnsiTheme="majorBidi"/>
          <w:szCs w:val="28"/>
        </w:rPr>
        <w:t>LC</w:t>
      </w:r>
      <w:r w:rsidR="00EE3B79">
        <w:rPr>
          <w:rFonts w:asciiTheme="majorBidi" w:hAnsiTheme="majorBidi"/>
          <w:szCs w:val="28"/>
        </w:rPr>
        <w:t>L</w:t>
      </w:r>
      <w:r>
        <w:rPr>
          <w:rFonts w:asciiTheme="majorBidi" w:hAnsiTheme="majorBidi" w:hint="cs"/>
          <w:szCs w:val="28"/>
          <w:rtl/>
        </w:rPr>
        <w:t xml:space="preserve"> استفاده می کنیم.</w:t>
      </w:r>
      <w:r w:rsidR="00D5381A">
        <w:rPr>
          <w:rFonts w:asciiTheme="majorBidi" w:hAnsiTheme="majorBidi" w:hint="cs"/>
          <w:szCs w:val="28"/>
          <w:rtl/>
        </w:rPr>
        <w:t xml:space="preserve"> فیلتر </w:t>
      </w:r>
      <w:r w:rsidR="00D5381A">
        <w:rPr>
          <w:rFonts w:asciiTheme="majorBidi" w:hAnsiTheme="majorBidi"/>
          <w:szCs w:val="28"/>
        </w:rPr>
        <w:t>LC</w:t>
      </w:r>
      <w:r w:rsidR="0019636E">
        <w:rPr>
          <w:rFonts w:asciiTheme="majorBidi" w:hAnsiTheme="majorBidi"/>
          <w:szCs w:val="28"/>
        </w:rPr>
        <w:t>L</w:t>
      </w:r>
      <w:r w:rsidR="00D5381A">
        <w:rPr>
          <w:rFonts w:asciiTheme="majorBidi" w:hAnsiTheme="majorBidi" w:hint="cs"/>
          <w:szCs w:val="28"/>
          <w:rtl/>
        </w:rPr>
        <w:t xml:space="preserve"> برای این که عملکرد مطلوب داشته باشد، باید در شرایط زیر صدق کند</w:t>
      </w:r>
      <w:r w:rsidR="009324AD">
        <w:rPr>
          <w:rFonts w:asciiTheme="majorBidi" w:hAnsiTheme="majorBidi"/>
          <w:szCs w:val="28"/>
        </w:rPr>
        <w:t>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570"/>
        <w:gridCol w:w="1255"/>
      </w:tblGrid>
      <w:tr w:rsidR="00211C72" w:rsidTr="00206566">
        <w:tc>
          <w:tcPr>
            <w:tcW w:w="1525" w:type="dxa"/>
            <w:vAlign w:val="center"/>
          </w:tcPr>
          <w:p w:rsidR="00211C72" w:rsidRPr="004D3EE8" w:rsidRDefault="00211C72" w:rsidP="002951A8">
            <w:pPr>
              <w:spacing w:line="259" w:lineRule="auto"/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4D3EE8">
              <w:rPr>
                <w:rFonts w:asciiTheme="majorBidi" w:hAnsiTheme="majorBidi"/>
                <w:sz w:val="22"/>
                <w:szCs w:val="22"/>
              </w:rPr>
              <w:t>(</w:t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begin"/>
            </w:r>
            <w:r w:rsidRPr="004D3EE8">
              <w:rPr>
                <w:rFonts w:asciiTheme="majorBidi" w:hAnsiTheme="majorBidi"/>
                <w:sz w:val="22"/>
                <w:szCs w:val="22"/>
              </w:rPr>
              <w:instrText xml:space="preserve"> COMMENTS   \* MERGEFORMAT </w:instrText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end"/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begin"/>
            </w:r>
            <w:r w:rsidRPr="004D3EE8">
              <w:rPr>
                <w:rFonts w:asciiTheme="majorBidi" w:hAnsiTheme="majorBidi"/>
                <w:sz w:val="22"/>
                <w:szCs w:val="22"/>
              </w:rPr>
              <w:instrText xml:space="preserve"> SEQ eq \* MERGEFORMAT </w:instrText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separate"/>
            </w:r>
            <w:r w:rsidR="00D02201">
              <w:rPr>
                <w:rFonts w:asciiTheme="majorBidi" w:hAnsiTheme="majorBidi"/>
                <w:noProof/>
                <w:sz w:val="22"/>
                <w:szCs w:val="22"/>
              </w:rPr>
              <w:t>1</w:t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end"/>
            </w:r>
            <w:r w:rsidRPr="004D3EE8">
              <w:rPr>
                <w:rFonts w:asciiTheme="majorBidi" w:hAnsiTheme="majorBidi"/>
                <w:sz w:val="22"/>
                <w:szCs w:val="22"/>
              </w:rPr>
              <w:t>)</w:t>
            </w:r>
          </w:p>
        </w:tc>
        <w:tc>
          <w:tcPr>
            <w:tcW w:w="6570" w:type="dxa"/>
            <w:vAlign w:val="center"/>
          </w:tcPr>
          <w:p w:rsidR="00211C72" w:rsidRPr="004D3EE8" w:rsidRDefault="00F46F41" w:rsidP="00782886">
            <w:pPr>
              <w:spacing w:line="259" w:lineRule="auto"/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5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w</m:t>
                    </m:r>
                  </m:sub>
                </m:sSub>
              </m:oMath>
            </m:oMathPara>
          </w:p>
        </w:tc>
        <w:tc>
          <w:tcPr>
            <w:tcW w:w="1255" w:type="dxa"/>
            <w:vAlign w:val="center"/>
          </w:tcPr>
          <w:p w:rsidR="00211C72" w:rsidRDefault="00211C72" w:rsidP="00782886">
            <w:pPr>
              <w:spacing w:after="160"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</w:p>
        </w:tc>
      </w:tr>
      <w:tr w:rsidR="00211C72" w:rsidTr="00206566">
        <w:tc>
          <w:tcPr>
            <w:tcW w:w="1525" w:type="dxa"/>
            <w:vAlign w:val="center"/>
          </w:tcPr>
          <w:p w:rsidR="00211C72" w:rsidRPr="004D3EE8" w:rsidRDefault="00211C72" w:rsidP="002951A8">
            <w:pPr>
              <w:spacing w:line="259" w:lineRule="auto"/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w:r w:rsidRPr="004D3EE8">
              <w:rPr>
                <w:rFonts w:asciiTheme="majorBidi" w:hAnsiTheme="majorBidi"/>
                <w:sz w:val="22"/>
                <w:szCs w:val="22"/>
              </w:rPr>
              <w:t>(</w:t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begin"/>
            </w:r>
            <w:r w:rsidRPr="004D3EE8">
              <w:rPr>
                <w:rFonts w:asciiTheme="majorBidi" w:hAnsiTheme="majorBidi"/>
                <w:sz w:val="22"/>
                <w:szCs w:val="22"/>
              </w:rPr>
              <w:instrText xml:space="preserve"> COMMENTS   \* MERGEFORMAT </w:instrText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end"/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begin"/>
            </w:r>
            <w:r w:rsidRPr="004D3EE8">
              <w:rPr>
                <w:rFonts w:asciiTheme="majorBidi" w:hAnsiTheme="majorBidi"/>
                <w:sz w:val="22"/>
                <w:szCs w:val="22"/>
              </w:rPr>
              <w:instrText xml:space="preserve"> SEQ eq \* MERGEFORMAT </w:instrText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separate"/>
            </w:r>
            <w:r w:rsidR="00D02201">
              <w:rPr>
                <w:rFonts w:asciiTheme="majorBidi" w:hAnsiTheme="majorBidi"/>
                <w:noProof/>
                <w:sz w:val="22"/>
                <w:szCs w:val="22"/>
              </w:rPr>
              <w:t>2</w:t>
            </w:r>
            <w:r w:rsidRPr="004D3EE8">
              <w:rPr>
                <w:rFonts w:asciiTheme="majorBidi" w:hAnsiTheme="majorBidi"/>
                <w:sz w:val="22"/>
                <w:szCs w:val="22"/>
              </w:rPr>
              <w:fldChar w:fldCharType="end"/>
            </w:r>
            <w:r w:rsidRPr="004D3EE8">
              <w:rPr>
                <w:rFonts w:asciiTheme="majorBidi" w:hAnsiTheme="majorBidi"/>
                <w:sz w:val="22"/>
                <w:szCs w:val="22"/>
              </w:rPr>
              <w:t>)</w:t>
            </w:r>
          </w:p>
        </w:tc>
        <w:tc>
          <w:tcPr>
            <w:tcW w:w="6570" w:type="dxa"/>
            <w:vAlign w:val="center"/>
          </w:tcPr>
          <w:p w:rsidR="00211C72" w:rsidRPr="004D3EE8" w:rsidRDefault="00F46F41" w:rsidP="00782886">
            <w:pPr>
              <w:spacing w:line="259" w:lineRule="auto"/>
              <w:jc w:val="center"/>
              <w:rPr>
                <w:rFonts w:asciiTheme="majorBidi" w:hAnsiTheme="majorBidi"/>
                <w:sz w:val="22"/>
                <w:szCs w:val="22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Lmax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(2πfL)&lt;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nv</m:t>
                    </m:r>
                  </m:sub>
                </m:sSub>
              </m:oMath>
            </m:oMathPara>
          </w:p>
        </w:tc>
        <w:tc>
          <w:tcPr>
            <w:tcW w:w="1255" w:type="dxa"/>
            <w:vAlign w:val="center"/>
          </w:tcPr>
          <w:p w:rsidR="00211C72" w:rsidRDefault="00211C72" w:rsidP="00782886">
            <w:pPr>
              <w:spacing w:after="160"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</w:p>
        </w:tc>
      </w:tr>
    </w:tbl>
    <w:p w:rsidR="00720FF6" w:rsidRDefault="00720FF6" w:rsidP="00431DB3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</w:rPr>
      </w:pPr>
    </w:p>
    <w:p w:rsidR="00F565BF" w:rsidRDefault="00F565BF" w:rsidP="00431DB3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</w:rPr>
      </w:pPr>
      <w:r>
        <w:rPr>
          <w:rFonts w:asciiTheme="majorBidi" w:hAnsiTheme="majorBidi" w:hint="cs"/>
          <w:szCs w:val="28"/>
          <w:rtl/>
        </w:rPr>
        <w:t xml:space="preserve">که در آن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Lmax</m:t>
            </m:r>
          </m:sub>
        </m:sSub>
      </m:oMath>
      <w:r>
        <w:rPr>
          <w:rFonts w:asciiTheme="majorBidi" w:hAnsiTheme="majorBidi" w:hint="cs"/>
          <w:szCs w:val="28"/>
          <w:rtl/>
        </w:rPr>
        <w:t xml:space="preserve"> مقدار موثر حداکثر جریان خروجی،  </w:t>
      </w:r>
      <m:oMath>
        <m:r>
          <w:rPr>
            <w:rFonts w:ascii="Cambria Math" w:hAnsi="Cambria Math"/>
            <w:szCs w:val="28"/>
          </w:rPr>
          <m:t>f</m:t>
        </m:r>
      </m:oMath>
      <w:r>
        <w:rPr>
          <w:rFonts w:asciiTheme="majorBidi" w:hAnsiTheme="majorBidi" w:hint="cs"/>
          <w:szCs w:val="28"/>
          <w:rtl/>
        </w:rPr>
        <w:t xml:space="preserve"> فرکانس شبکه،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inv</m:t>
            </m:r>
          </m:sub>
        </m:sSub>
      </m:oMath>
      <w:r>
        <w:rPr>
          <w:rFonts w:asciiTheme="majorBidi" w:hAnsiTheme="majorBidi" w:hint="cs"/>
          <w:szCs w:val="28"/>
          <w:rtl/>
        </w:rPr>
        <w:t xml:space="preserve"> ولتاژ خروجی و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sw</m:t>
            </m:r>
          </m:sub>
        </m:sSub>
      </m:oMath>
      <w:r>
        <w:rPr>
          <w:rFonts w:asciiTheme="majorBidi" w:hAnsiTheme="majorBidi" w:hint="cs"/>
          <w:szCs w:val="28"/>
          <w:rtl/>
        </w:rPr>
        <w:t xml:space="preserve"> فرکانس کلید زنی می باشد.</w:t>
      </w:r>
      <w:r w:rsidR="00C751CA">
        <w:rPr>
          <w:rFonts w:asciiTheme="majorBidi" w:hAnsiTheme="majorBidi" w:hint="cs"/>
          <w:szCs w:val="28"/>
          <w:rtl/>
        </w:rPr>
        <w:t xml:space="preserve"> عدد 0.1 هم در معادله (2) نشان دهنده حداکثر ریپل ولتاژ می باشد.</w:t>
      </w:r>
      <w:r w:rsidR="005427A0">
        <w:rPr>
          <w:rFonts w:asciiTheme="majorBidi" w:hAnsiTheme="majorBidi" w:hint="cs"/>
          <w:szCs w:val="28"/>
          <w:rtl/>
        </w:rPr>
        <w:t xml:space="preserve"> مقدار خازن را نیز بر اساس فرکانس قطع فیلتر به این صورت بدست می آوریم:</w:t>
      </w:r>
      <w:r w:rsidR="00E017A2">
        <w:rPr>
          <w:rFonts w:asciiTheme="majorBidi" w:hAnsiTheme="majorBidi" w:hint="cs"/>
          <w:szCs w:val="28"/>
          <w:rtl/>
        </w:rPr>
        <w:t xml:space="preserve"> </w:t>
      </w:r>
    </w:p>
    <w:p w:rsidR="00097ED0" w:rsidRDefault="00097ED0" w:rsidP="00431DB3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</w:rPr>
      </w:pPr>
    </w:p>
    <w:p w:rsidR="00097ED0" w:rsidRDefault="00097ED0" w:rsidP="00097ED0">
      <w:pPr>
        <w:keepNext/>
        <w:jc w:val="center"/>
      </w:pPr>
      <w:r w:rsidRPr="00090DB1">
        <w:rPr>
          <w:noProof/>
          <w:szCs w:val="28"/>
          <w:rtl/>
          <w:lang w:bidi="ar-SA"/>
        </w:rPr>
        <w:drawing>
          <wp:inline distT="0" distB="0" distL="0" distR="0" wp14:anchorId="2A3FDA82" wp14:editId="6EAE695B">
            <wp:extent cx="4286250" cy="1523542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004" cy="154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ED0" w:rsidRPr="00097ED0" w:rsidRDefault="00097ED0" w:rsidP="00097ED0">
      <w:pPr>
        <w:pStyle w:val="Caption"/>
        <w:rPr>
          <w:rtl/>
        </w:rPr>
      </w:pPr>
      <w:bookmarkStart w:id="13" w:name="_Toc31073372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4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  <w:r w:rsidRPr="008933CF">
        <w:rPr>
          <w:rtl/>
        </w:rPr>
        <w:t xml:space="preserve"> ف</w:t>
      </w:r>
      <w:r w:rsidRPr="008933CF">
        <w:rPr>
          <w:rFonts w:hint="cs"/>
          <w:rtl/>
        </w:rPr>
        <w:t>ی</w:t>
      </w:r>
      <w:r w:rsidRPr="008933CF">
        <w:rPr>
          <w:rFonts w:hint="eastAsia"/>
          <w:rtl/>
        </w:rPr>
        <w:t>لتر</w:t>
      </w:r>
      <w:r w:rsidRPr="008933CF">
        <w:rPr>
          <w:rtl/>
        </w:rPr>
        <w:t xml:space="preserve"> </w:t>
      </w:r>
      <w:r w:rsidRPr="008933CF">
        <w:t>LCL</w:t>
      </w:r>
      <w:bookmarkEnd w:id="13"/>
    </w:p>
    <w:p w:rsidR="00097ED0" w:rsidRDefault="00097ED0" w:rsidP="00097ED0">
      <w:pPr>
        <w:rPr>
          <w:szCs w:val="28"/>
          <w:rtl/>
        </w:rPr>
      </w:pPr>
    </w:p>
    <w:p w:rsidR="003B6D40" w:rsidRPr="00004214" w:rsidRDefault="00F46F41" w:rsidP="00097ED0">
      <w:pPr>
        <w:bidi w:val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Pn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rad>
              <m:r>
                <w:rPr>
                  <w:rFonts w:ascii="Cambria Math" w:hAnsi="Cambria Math"/>
                  <w:sz w:val="24"/>
                </w:rPr>
                <m:t xml:space="preserve"> 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4"/>
                    </w:rPr>
                    <m:t>3</m:t>
                  </m:r>
                </m:e>
              </m:rad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 xml:space="preserve">    </m:t>
          </m:r>
        </m:oMath>
      </m:oMathPara>
    </w:p>
    <w:p w:rsidR="00097ED0" w:rsidRPr="00004214" w:rsidRDefault="00097ED0" w:rsidP="003B6D40">
      <w:pPr>
        <w:bidi w:val="0"/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4"/>
            </w:rPr>
            <m:t>∆</m:t>
          </m:r>
          <m:sSub>
            <m:sSubPr>
              <m:ctrlPr>
                <w:rPr>
                  <w:rFonts w:ascii="Cambria Math" w:hAnsi="Cambria Math"/>
                  <w:sz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</w:rPr>
            <m:t>=0.1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I</m:t>
              </m:r>
            </m:e>
            <m:sub>
              <m:r>
                <w:rPr>
                  <w:rFonts w:ascii="Cambria Math" w:hAnsi="Cambria Math"/>
                  <w:sz w:val="24"/>
                </w:rPr>
                <m:t>max</m:t>
              </m:r>
            </m:sub>
          </m:sSub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097ED0" w:rsidRPr="00004214" w:rsidRDefault="00F46F41" w:rsidP="00097ED0">
      <w:pPr>
        <w:bidi w:val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DC</m:t>
                  </m:r>
                </m:sub>
              </m:sSub>
            </m:num>
            <m:den>
              <m:r>
                <w:rPr>
                  <w:rFonts w:ascii="Cambria Math" w:hAnsi="Cambria Math"/>
                  <w:sz w:val="24"/>
                </w:rPr>
                <m:t>6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s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sz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max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1.8 mH</m:t>
          </m:r>
        </m:oMath>
      </m:oMathPara>
    </w:p>
    <w:p w:rsidR="00097ED0" w:rsidRPr="00004214" w:rsidRDefault="00F46F41" w:rsidP="00097ED0">
      <w:pPr>
        <w:bidi w:val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Z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9.62 ohm</m:t>
          </m:r>
        </m:oMath>
      </m:oMathPara>
    </w:p>
    <w:p w:rsidR="00097ED0" w:rsidRPr="00004214" w:rsidRDefault="00F46F41" w:rsidP="00097ED0">
      <w:pPr>
        <w:bidi w:val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b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 xml:space="preserve">=275 </m:t>
          </m:r>
          <m:r>
            <w:rPr>
              <w:rFonts w:ascii="Cambria Math" w:hAnsi="Cambria Math"/>
              <w:noProof/>
              <w:sz w:val="24"/>
            </w:rPr>
            <m:t>µF</m:t>
          </m:r>
        </m:oMath>
      </m:oMathPara>
    </w:p>
    <w:p w:rsidR="00DD426A" w:rsidRPr="00004214" w:rsidRDefault="00F46F41" w:rsidP="00097ED0">
      <w:pPr>
        <w:bidi w:val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=0.05*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</w:rPr>
                <m:t>b</m:t>
              </m:r>
            </m:sub>
          </m:sSub>
          <m:r>
            <w:rPr>
              <w:rFonts w:ascii="Cambria Math" w:hAnsi="Cambria Math"/>
              <w:sz w:val="24"/>
            </w:rPr>
            <m:t xml:space="preserve">=13.77 </m:t>
          </m:r>
          <m:r>
            <w:rPr>
              <w:rFonts w:ascii="Cambria Math" w:hAnsi="Cambria Math"/>
              <w:noProof/>
              <w:sz w:val="24"/>
            </w:rPr>
            <m:t>µF</m:t>
          </m:r>
        </m:oMath>
      </m:oMathPara>
    </w:p>
    <w:p w:rsidR="00DD426A" w:rsidRPr="00004214" w:rsidRDefault="00DD426A" w:rsidP="00DD426A">
      <w:pPr>
        <w:jc w:val="left"/>
        <w:rPr>
          <w:sz w:val="24"/>
        </w:rPr>
      </w:pPr>
    </w:p>
    <w:p w:rsidR="00DD426A" w:rsidRPr="00004214" w:rsidRDefault="00DD426A" w:rsidP="00DD426A">
      <w:pPr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10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g</m:t>
              </m:r>
            </m:sub>
          </m:sSub>
          <m:r>
            <w:rPr>
              <w:rFonts w:ascii="Cambria Math" w:hAnsi="Cambria Math"/>
              <w:sz w:val="24"/>
            </w:rPr>
            <m:t>&lt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res</m:t>
              </m:r>
            </m:sub>
          </m:sSub>
          <m:r>
            <w:rPr>
              <w:rFonts w:ascii="Cambria Math" w:hAnsi="Cambria Math"/>
              <w:sz w:val="24"/>
            </w:rPr>
            <m:t>&lt;0.2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sw</m:t>
              </m:r>
            </m:sub>
          </m:sSub>
        </m:oMath>
      </m:oMathPara>
    </w:p>
    <w:p w:rsidR="00DD426A" w:rsidRPr="00004214" w:rsidRDefault="00DD426A" w:rsidP="00DD426A">
      <w:pPr>
        <w:jc w:val="left"/>
        <w:rPr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0.5 kHz&lt;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res</m:t>
              </m:r>
            </m:sub>
          </m:sSub>
          <m:r>
            <w:rPr>
              <w:rFonts w:ascii="Cambria Math" w:hAnsi="Cambria Math"/>
              <w:sz w:val="24"/>
            </w:rPr>
            <m:t>&lt;3.2 kHz</m:t>
          </m:r>
        </m:oMath>
      </m:oMathPara>
    </w:p>
    <w:p w:rsidR="00DD426A" w:rsidRPr="00004214" w:rsidRDefault="00DD426A" w:rsidP="00DD426A">
      <w:pPr>
        <w:bidi w:val="0"/>
        <w:jc w:val="left"/>
        <w:rPr>
          <w:sz w:val="24"/>
        </w:rPr>
      </w:pPr>
    </w:p>
    <w:p w:rsidR="00097ED0" w:rsidRPr="00004214" w:rsidRDefault="00F46F41" w:rsidP="00DD426A">
      <w:pPr>
        <w:bidi w:val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</w:rPr>
                <m:t>res</m:t>
              </m:r>
            </m:sub>
          </m:sSub>
          <m:r>
            <w:rPr>
              <w:rFonts w:ascii="Cambria Math" w:hAnsi="Cambria Math"/>
              <w:sz w:val="24"/>
            </w:rPr>
            <m:t>=2 kHz</m:t>
          </m:r>
        </m:oMath>
      </m:oMathPara>
    </w:p>
    <w:p w:rsidR="00692A15" w:rsidRPr="00004214" w:rsidRDefault="00692A15" w:rsidP="00692A15">
      <w:pPr>
        <w:bidi w:val="0"/>
        <w:jc w:val="left"/>
        <w:rPr>
          <w:sz w:val="24"/>
        </w:rPr>
      </w:pPr>
    </w:p>
    <w:p w:rsidR="00692A15" w:rsidRPr="00004214" w:rsidRDefault="00F46F41" w:rsidP="00692A15">
      <w:pPr>
        <w:bidi w:val="0"/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res</m:t>
              </m:r>
            </m:sub>
          </m:sSub>
          <m:r>
            <w:rPr>
              <w:rFonts w:ascii="Cambria Math" w:hAnsi="Cambria Math"/>
              <w:sz w:val="24"/>
            </w:rPr>
            <m:t>=6.28 krad/sec</m:t>
          </m:r>
        </m:oMath>
      </m:oMathPara>
    </w:p>
    <w:p w:rsidR="00DD426A" w:rsidRPr="00004214" w:rsidRDefault="00DD426A" w:rsidP="00DD426A">
      <w:pPr>
        <w:bidi w:val="0"/>
        <w:jc w:val="left"/>
        <w:rPr>
          <w:sz w:val="24"/>
        </w:rPr>
      </w:pPr>
    </w:p>
    <w:p w:rsidR="00097ED0" w:rsidRPr="00E94BDA" w:rsidRDefault="00F46F41" w:rsidP="00097ED0">
      <w:pPr>
        <w:bidi w:val="0"/>
        <w:jc w:val="left"/>
        <w:rPr>
          <w:sz w:val="24"/>
          <w:rtl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</w:rPr>
                <m:t>res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/>
              <w:sz w:val="24"/>
            </w:rPr>
            <m:t xml:space="preserve"> = 6280 rad.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sec</m:t>
              </m:r>
            </m:fName>
            <m:e>
              <m:r>
                <w:rPr>
                  <w:rFonts w:ascii="Cambria Math" w:hAnsi="Cambria Math"/>
                  <w:sz w:val="24"/>
                </w:rPr>
                <m:t>-1</m:t>
              </m:r>
            </m:e>
          </m:func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:rsidR="00097ED0" w:rsidRPr="009E0B6B" w:rsidRDefault="00097ED0" w:rsidP="00097ED0">
      <w:pPr>
        <w:jc w:val="left"/>
        <w:rPr>
          <w:szCs w:val="28"/>
        </w:rPr>
      </w:pPr>
    </w:p>
    <w:p w:rsidR="003B2E47" w:rsidRPr="001E168F" w:rsidRDefault="00F46F41" w:rsidP="003B2E47">
      <w:pPr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</w:rPr>
            <m:t>=618 µH</m:t>
          </m:r>
        </m:oMath>
      </m:oMathPara>
    </w:p>
    <w:p w:rsidR="003B2E47" w:rsidRPr="001E168F" w:rsidRDefault="003B2E47" w:rsidP="00097ED0">
      <w:pPr>
        <w:jc w:val="left"/>
        <w:rPr>
          <w:sz w:val="24"/>
        </w:rPr>
      </w:pPr>
    </w:p>
    <w:p w:rsidR="00097ED0" w:rsidRPr="001E168F" w:rsidRDefault="00F46F41" w:rsidP="00097ED0">
      <w:pPr>
        <w:jc w:val="left"/>
        <w:rPr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f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re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4"/>
            </w:rPr>
            <m:t>=1.92 ohm</m:t>
          </m:r>
        </m:oMath>
      </m:oMathPara>
    </w:p>
    <w:p w:rsidR="009F5432" w:rsidRDefault="009F5432" w:rsidP="00431DB3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</w:rPr>
      </w:pPr>
    </w:p>
    <w:p w:rsidR="00B10DA5" w:rsidRDefault="00B10DA5" w:rsidP="00431DB3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  <w:r>
        <w:rPr>
          <w:rFonts w:asciiTheme="majorBidi" w:hAnsiTheme="majorBidi" w:hint="cs"/>
          <w:szCs w:val="28"/>
          <w:rtl/>
        </w:rPr>
        <w:t>که در آن</w:t>
      </w:r>
      <w:r w:rsidR="000F569E">
        <w:rPr>
          <w:rFonts w:asciiTheme="majorBidi" w:hAnsiTheme="majorBidi" w:hint="cs"/>
          <w:szCs w:val="28"/>
          <w:rtl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</m:oMath>
      <w:r w:rsidR="005D223D">
        <w:rPr>
          <w:rFonts w:asciiTheme="majorBidi" w:hAnsiTheme="majorBidi" w:hint="cs"/>
          <w:szCs w:val="28"/>
          <w:rtl/>
        </w:rPr>
        <w:t xml:space="preserve"> فرکانس قطع فیلتر است. بر اساس روابط بالا، کد زیر را در نرم افزار </w:t>
      </w:r>
      <w:r w:rsidR="005D223D">
        <w:rPr>
          <w:rFonts w:asciiTheme="majorBidi" w:hAnsiTheme="majorBidi"/>
          <w:szCs w:val="28"/>
        </w:rPr>
        <w:t>MATLAB</w:t>
      </w:r>
      <w:r w:rsidR="005D223D">
        <w:rPr>
          <w:rFonts w:asciiTheme="majorBidi" w:hAnsiTheme="majorBidi" w:hint="cs"/>
          <w:szCs w:val="28"/>
          <w:rtl/>
        </w:rPr>
        <w:t xml:space="preserve"> </w:t>
      </w:r>
      <w:r w:rsidR="008E1B0F">
        <w:rPr>
          <w:rFonts w:asciiTheme="majorBidi" w:hAnsiTheme="majorBidi" w:hint="cs"/>
          <w:szCs w:val="28"/>
          <w:rtl/>
        </w:rPr>
        <w:t xml:space="preserve">کد زیر را برای بدست آوردن مقادیر </w:t>
      </w:r>
      <w:r w:rsidR="008E1B0F">
        <w:rPr>
          <w:rFonts w:asciiTheme="majorBidi" w:hAnsiTheme="majorBidi"/>
          <w:szCs w:val="28"/>
        </w:rPr>
        <w:t>L</w:t>
      </w:r>
      <w:r w:rsidR="008E1B0F">
        <w:rPr>
          <w:rFonts w:asciiTheme="majorBidi" w:hAnsiTheme="majorBidi" w:hint="cs"/>
          <w:szCs w:val="28"/>
          <w:rtl/>
        </w:rPr>
        <w:t xml:space="preserve"> و </w:t>
      </w:r>
      <w:r w:rsidR="008E1B0F">
        <w:rPr>
          <w:rFonts w:asciiTheme="majorBidi" w:hAnsiTheme="majorBidi"/>
          <w:szCs w:val="28"/>
        </w:rPr>
        <w:t>C</w:t>
      </w:r>
      <w:r w:rsidR="008E1B0F">
        <w:rPr>
          <w:rFonts w:asciiTheme="majorBidi" w:hAnsiTheme="majorBidi" w:hint="cs"/>
          <w:szCs w:val="28"/>
          <w:rtl/>
        </w:rPr>
        <w:t xml:space="preserve"> </w:t>
      </w:r>
      <w:r w:rsidR="00353D0C">
        <w:rPr>
          <w:rFonts w:asciiTheme="majorBidi" w:hAnsiTheme="majorBidi" w:hint="cs"/>
          <w:szCs w:val="28"/>
          <w:rtl/>
        </w:rPr>
        <w:t>می نویسیم</w:t>
      </w:r>
      <w:r w:rsidR="00C50911">
        <w:rPr>
          <w:rFonts w:asciiTheme="majorBidi" w:hAnsiTheme="majorBidi" w:hint="cs"/>
          <w:szCs w:val="28"/>
          <w:rtl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30"/>
      </w:tblGrid>
      <w:tr w:rsidR="004D3EE8" w:rsidTr="004D3EE8">
        <w:tc>
          <w:tcPr>
            <w:tcW w:w="9350" w:type="dxa"/>
            <w:tcBorders>
              <w:top w:val="double" w:sz="4" w:space="0" w:color="5B9BD5" w:themeColor="accent1"/>
              <w:left w:val="double" w:sz="4" w:space="0" w:color="5B9BD5" w:themeColor="accent1"/>
              <w:bottom w:val="double" w:sz="4" w:space="0" w:color="5B9BD5" w:themeColor="accent1"/>
              <w:right w:val="double" w:sz="4" w:space="0" w:color="5B9BD5" w:themeColor="accent1"/>
            </w:tcBorders>
          </w:tcPr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228B22"/>
                <w:sz w:val="22"/>
                <w:szCs w:val="22"/>
                <w:lang w:bidi="ar-SA"/>
              </w:rPr>
              <w:t>%% LCL filter Design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clc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clear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close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228B22"/>
                <w:sz w:val="22"/>
                <w:szCs w:val="22"/>
                <w:lang w:bidi="ar-SA"/>
              </w:rPr>
              <w:t>%% inputs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pn=15e3;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vl=380;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ripple=0.1;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fsw=16e3;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Vdc=553;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f=60;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228B22"/>
                <w:sz w:val="22"/>
                <w:szCs w:val="22"/>
                <w:lang w:bidi="ar-SA"/>
              </w:rPr>
              <w:t>%%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Imax=pn*sqrt(2)/(sqrt(3)*vl)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deltaImax=ripple*Imax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L1=Vdc/(6*fsw*deltaImax)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Zb=vl^2/pn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Cb=1/(2*pi*f*Zb)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Cf=.05*Cb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228B22"/>
                <w:sz w:val="22"/>
                <w:szCs w:val="22"/>
                <w:lang w:bidi="ar-SA"/>
              </w:rPr>
              <w:t xml:space="preserve">%% fres 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fres=6e3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wres=2*pi*fres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 xml:space="preserve">syms </w:t>
            </w:r>
            <w:r w:rsidRPr="00870E71">
              <w:rPr>
                <w:rFonts w:ascii="Courier New" w:eastAsiaTheme="minorHAnsi" w:hAnsi="Courier New" w:cs="Courier New"/>
                <w:color w:val="A020F0"/>
                <w:sz w:val="22"/>
                <w:szCs w:val="22"/>
                <w:lang w:bidi="ar-SA"/>
              </w:rPr>
              <w:t>L2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L22=solve(wres^2==(L1+L2)/(Cf*L2*L1),L2)</w:t>
            </w:r>
          </w:p>
          <w:p w:rsidR="0065127B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L2=double(L22)</w:t>
            </w:r>
          </w:p>
          <w:p w:rsidR="004D3EE8" w:rsidRPr="00870E71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2"/>
                <w:szCs w:val="22"/>
                <w:lang w:bidi="ar-SA"/>
              </w:rPr>
            </w:pPr>
            <w:r w:rsidRPr="00870E71">
              <w:rPr>
                <w:rFonts w:ascii="Courier New" w:eastAsiaTheme="minorHAnsi" w:hAnsi="Courier New" w:cs="Courier New"/>
                <w:color w:val="000000"/>
                <w:sz w:val="22"/>
                <w:szCs w:val="22"/>
                <w:lang w:bidi="ar-SA"/>
              </w:rPr>
              <w:t>Rf=1/(3*wres*Cf)</w:t>
            </w:r>
          </w:p>
          <w:p w:rsidR="0065127B" w:rsidRPr="004D3EE8" w:rsidRDefault="0065127B" w:rsidP="0065127B">
            <w:pPr>
              <w:widowControl/>
              <w:autoSpaceDE w:val="0"/>
              <w:autoSpaceDN w:val="0"/>
              <w:bidi w:val="0"/>
              <w:jc w:val="left"/>
              <w:textAlignment w:val="auto"/>
              <w:rPr>
                <w:rFonts w:ascii="Courier New" w:eastAsiaTheme="minorHAnsi" w:hAnsi="Courier New" w:cs="Courier New"/>
                <w:sz w:val="24"/>
                <w:lang w:bidi="ar-SA"/>
              </w:rPr>
            </w:pPr>
          </w:p>
        </w:tc>
      </w:tr>
    </w:tbl>
    <w:p w:rsidR="005A7556" w:rsidRDefault="005A7556" w:rsidP="00AE1E28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color w:val="228B22"/>
          <w:sz w:val="30"/>
          <w:szCs w:val="30"/>
          <w:lang w:bidi="ar-SA"/>
        </w:rPr>
      </w:pPr>
    </w:p>
    <w:p w:rsidR="005A7556" w:rsidRDefault="005A7556" w:rsidP="005A7556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color w:val="228B22"/>
          <w:sz w:val="30"/>
          <w:szCs w:val="30"/>
          <w:lang w:bidi="ar-SA"/>
        </w:rPr>
      </w:pPr>
    </w:p>
    <w:p w:rsidR="00106C03" w:rsidRDefault="00DB1AB7" w:rsidP="005A7556">
      <w:pPr>
        <w:widowControl/>
        <w:tabs>
          <w:tab w:val="left" w:pos="2450"/>
        </w:tabs>
        <w:adjustRightInd/>
        <w:spacing w:after="160" w:line="259" w:lineRule="auto"/>
        <w:ind w:firstLine="360"/>
        <w:textAlignment w:val="auto"/>
        <w:rPr>
          <w:rFonts w:asciiTheme="majorBidi" w:hAnsiTheme="majorBidi"/>
          <w:szCs w:val="28"/>
          <w:rtl/>
        </w:rPr>
      </w:pPr>
      <w:r>
        <w:rPr>
          <w:rFonts w:asciiTheme="majorBidi" w:hAnsiTheme="majorBidi" w:hint="cs"/>
          <w:szCs w:val="28"/>
          <w:rtl/>
        </w:rPr>
        <w:t xml:space="preserve">زمانی که شبیه سازی را در نرم افزار </w:t>
      </w:r>
      <w:r>
        <w:rPr>
          <w:rFonts w:asciiTheme="majorBidi" w:hAnsiTheme="majorBidi"/>
          <w:szCs w:val="28"/>
        </w:rPr>
        <w:t>PLECS</w:t>
      </w:r>
      <w:r>
        <w:rPr>
          <w:rFonts w:asciiTheme="majorBidi" w:hAnsiTheme="majorBidi" w:hint="cs"/>
          <w:szCs w:val="28"/>
          <w:rtl/>
        </w:rPr>
        <w:t xml:space="preserve"> انجام می دهیم، این کد را در </w:t>
      </w:r>
      <w:r>
        <w:rPr>
          <w:rFonts w:asciiTheme="majorBidi" w:hAnsiTheme="majorBidi"/>
          <w:szCs w:val="28"/>
        </w:rPr>
        <w:t>initialization</w:t>
      </w:r>
      <w:r>
        <w:rPr>
          <w:rFonts w:asciiTheme="majorBidi" w:hAnsiTheme="majorBidi" w:hint="cs"/>
          <w:szCs w:val="28"/>
          <w:rtl/>
        </w:rPr>
        <w:t xml:space="preserve"> قرار می دهیم و مقادیر سلف و خازن و سایر پارامتر ها را به صورت متغییر </w:t>
      </w:r>
      <w:r w:rsidR="00CC56DE">
        <w:rPr>
          <w:rFonts w:asciiTheme="majorBidi" w:hAnsiTheme="majorBidi" w:hint="cs"/>
          <w:szCs w:val="28"/>
          <w:rtl/>
        </w:rPr>
        <w:t>وارد می کنیم تا بعد ها بتوانیم در صورت نیاز با تغییر دادن</w:t>
      </w:r>
      <w:r w:rsidR="0031587E">
        <w:rPr>
          <w:rFonts w:asciiTheme="majorBidi" w:hAnsiTheme="majorBidi" w:hint="cs"/>
          <w:szCs w:val="28"/>
          <w:rtl/>
        </w:rPr>
        <w:t xml:space="preserve"> پارامتر ها مدار را به صورت تطبیقی تغییر دهیم و تغییرات را مشاهده کنیم.</w:t>
      </w:r>
    </w:p>
    <w:p w:rsidR="003A6973" w:rsidRPr="00001E79" w:rsidRDefault="00724026" w:rsidP="00001E79">
      <w:pPr>
        <w:widowControl/>
        <w:tabs>
          <w:tab w:val="left" w:pos="2450"/>
        </w:tabs>
        <w:adjustRightInd/>
        <w:spacing w:after="160" w:line="259" w:lineRule="auto"/>
        <w:ind w:firstLine="360"/>
        <w:textAlignment w:val="auto"/>
        <w:rPr>
          <w:rFonts w:asciiTheme="majorBidi" w:hAnsiTheme="majorBidi"/>
          <w:szCs w:val="28"/>
          <w:rtl/>
        </w:rPr>
      </w:pPr>
      <w:r>
        <w:rPr>
          <w:rFonts w:asciiTheme="majorBidi" w:hAnsiTheme="majorBidi" w:hint="cs"/>
          <w:szCs w:val="28"/>
          <w:rtl/>
        </w:rPr>
        <w:t xml:space="preserve">همان طور که در شکل ۵ و ۶ دیده می‌شود، </w:t>
      </w:r>
      <w:r>
        <w:rPr>
          <w:rFonts w:asciiTheme="majorBidi" w:hAnsiTheme="majorBidi"/>
          <w:szCs w:val="28"/>
        </w:rPr>
        <w:t>THD</w:t>
      </w:r>
      <w:r>
        <w:rPr>
          <w:rFonts w:asciiTheme="majorBidi" w:hAnsiTheme="majorBidi" w:hint="cs"/>
          <w:szCs w:val="28"/>
          <w:rtl/>
        </w:rPr>
        <w:t xml:space="preserve"> جریان خروجی به زیر </w:t>
      </w:r>
      <w:r w:rsidRPr="00724026">
        <w:rPr>
          <w:rFonts w:ascii="Cambria Math" w:hAnsi="Cambria Math"/>
          <w:szCs w:val="28"/>
        </w:rPr>
        <w:t>%</w:t>
      </w:r>
      <w:r>
        <w:rPr>
          <w:rFonts w:asciiTheme="majorBidi" w:hAnsiTheme="majorBidi" w:hint="cs"/>
          <w:szCs w:val="28"/>
          <w:rtl/>
        </w:rPr>
        <w:t>۱ کاهش یافته است. پس نتیجه می‌گیریم که طراحی فیلتر درست انجام شده است.</w:t>
      </w:r>
    </w:p>
    <w:p w:rsidR="006E0929" w:rsidRDefault="006E0929" w:rsidP="006E0929">
      <w:pPr>
        <w:keepNext/>
        <w:widowControl/>
        <w:adjustRightInd/>
        <w:spacing w:after="200" w:line="276" w:lineRule="auto"/>
        <w:jc w:val="center"/>
        <w:textAlignment w:val="auto"/>
      </w:pPr>
      <w:r>
        <w:rPr>
          <w:noProof/>
          <w:lang w:bidi="ar-SA"/>
        </w:rPr>
        <w:lastRenderedPageBreak/>
        <w:drawing>
          <wp:inline distT="0" distB="0" distL="0" distR="0" wp14:anchorId="340CAC20" wp14:editId="6534249C">
            <wp:extent cx="2939586" cy="3067050"/>
            <wp:effectExtent l="19050" t="19050" r="13335" b="190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1065"/>
                    <a:stretch/>
                  </pic:blipFill>
                  <pic:spPr bwMode="auto">
                    <a:xfrm>
                      <a:off x="0" y="0"/>
                      <a:ext cx="2952893" cy="3080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929" w:rsidRDefault="006E0929" w:rsidP="00001E79">
      <w:pPr>
        <w:pStyle w:val="Caption"/>
        <w:rPr>
          <w:rFonts w:ascii="Times New Roman" w:eastAsia="MS Mincho" w:hAnsi="Times New Roman"/>
          <w:szCs w:val="28"/>
          <w:rtl/>
        </w:rPr>
      </w:pPr>
      <w:bookmarkStart w:id="14" w:name="_Toc31073373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5</w:t>
      </w:r>
      <w:r>
        <w:rPr>
          <w:rtl/>
        </w:rPr>
        <w:fldChar w:fldCharType="end"/>
      </w:r>
      <w:r>
        <w:rPr>
          <w:rFonts w:hint="cs"/>
          <w:rtl/>
        </w:rPr>
        <w:t>. جریان خروجی سه فاز</w:t>
      </w:r>
      <w:bookmarkEnd w:id="14"/>
    </w:p>
    <w:p w:rsidR="006E0929" w:rsidRDefault="006E0929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Cs w:val="28"/>
        </w:rPr>
      </w:pPr>
    </w:p>
    <w:p w:rsidR="006E0929" w:rsidRDefault="006E0929" w:rsidP="006E0929">
      <w:pPr>
        <w:keepNext/>
        <w:widowControl/>
        <w:adjustRightInd/>
        <w:spacing w:after="200" w:line="276" w:lineRule="auto"/>
        <w:jc w:val="center"/>
        <w:textAlignment w:val="auto"/>
      </w:pPr>
      <w:r>
        <w:rPr>
          <w:noProof/>
          <w:lang w:bidi="ar-SA"/>
        </w:rPr>
        <w:drawing>
          <wp:inline distT="0" distB="0" distL="0" distR="0" wp14:anchorId="1C6D5E79" wp14:editId="2ACE0DB8">
            <wp:extent cx="3018541" cy="1314450"/>
            <wp:effectExtent l="19050" t="19050" r="1079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72" b="11111"/>
                    <a:stretch/>
                  </pic:blipFill>
                  <pic:spPr bwMode="auto">
                    <a:xfrm>
                      <a:off x="0" y="0"/>
                      <a:ext cx="3039990" cy="1323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929" w:rsidRDefault="006E0929" w:rsidP="00F6502D">
      <w:pPr>
        <w:pStyle w:val="Caption"/>
        <w:rPr>
          <w:rFonts w:asciiTheme="minorHAnsi" w:hAnsiTheme="minorHAnsi"/>
          <w:rtl/>
        </w:rPr>
      </w:pPr>
      <w:bookmarkStart w:id="15" w:name="_Toc3107337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6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  <w:r>
        <w:rPr>
          <w:rFonts w:asciiTheme="minorHAnsi" w:hAnsiTheme="minorHAnsi"/>
        </w:rPr>
        <w:t>THD</w:t>
      </w:r>
      <w:r>
        <w:rPr>
          <w:rFonts w:asciiTheme="minorHAnsi" w:hAnsiTheme="minorHAnsi" w:hint="cs"/>
          <w:rtl/>
        </w:rPr>
        <w:t xml:space="preserve"> جریان خروجی</w:t>
      </w:r>
      <w:bookmarkEnd w:id="15"/>
    </w:p>
    <w:p w:rsidR="00F6502D" w:rsidRPr="00F6502D" w:rsidRDefault="00F6502D" w:rsidP="00F6502D">
      <w:pPr>
        <w:rPr>
          <w:rFonts w:eastAsia="MS Mincho"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81F1B" w:rsidRPr="00D81F1B" w:rsidTr="00D813B4">
        <w:tc>
          <w:tcPr>
            <w:tcW w:w="9445" w:type="dxa"/>
            <w:shd w:val="clear" w:color="auto" w:fill="FFE599" w:themeFill="accent4" w:themeFillTint="66"/>
          </w:tcPr>
          <w:p w:rsidR="00D81F1B" w:rsidRPr="00D81F1B" w:rsidRDefault="00D81F1B" w:rsidP="00D81F1B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/>
                <w:color w:val="FF0000"/>
                <w:sz w:val="26"/>
                <w:szCs w:val="26"/>
                <w:rtl/>
              </w:rPr>
            </w:pPr>
            <w:r w:rsidRPr="00D81F1B">
              <w:rPr>
                <w:rFonts w:asciiTheme="majorHAnsi" w:eastAsiaTheme="majorEastAsia" w:hAnsiTheme="majorHAnsi" w:hint="cs"/>
                <w:color w:val="FF0000"/>
                <w:sz w:val="26"/>
                <w:szCs w:val="26"/>
                <w:rtl/>
              </w:rPr>
              <w:t xml:space="preserve"> </w:t>
            </w:r>
            <w:bookmarkStart w:id="16" w:name="_Toc31073357"/>
            <w:r w:rsidR="00C64DEF">
              <w:rPr>
                <w:rFonts w:asciiTheme="majorHAnsi" w:eastAsiaTheme="majorEastAsia" w:hAnsiTheme="majorHAnsi" w:hint="cs"/>
                <w:color w:val="FF0000"/>
                <w:sz w:val="26"/>
                <w:szCs w:val="26"/>
                <w:rtl/>
              </w:rPr>
              <w:t>محاسبه</w:t>
            </w:r>
            <w:r w:rsidR="00D60BBE">
              <w:rPr>
                <w:rFonts w:asciiTheme="majorHAnsi" w:eastAsiaTheme="majorEastAsia" w:hAnsiTheme="majorHAnsi" w:hint="cs"/>
                <w:color w:val="FF0000"/>
                <w:sz w:val="26"/>
                <w:szCs w:val="26"/>
                <w:rtl/>
              </w:rPr>
              <w:t xml:space="preserve"> تلفات اینورتر</w:t>
            </w:r>
            <w:r w:rsidR="00F54FF5">
              <w:rPr>
                <w:rFonts w:asciiTheme="majorHAnsi" w:eastAsiaTheme="majorEastAsia" w:hAnsiTheme="majorHAnsi" w:hint="cs"/>
                <w:color w:val="FF0000"/>
                <w:sz w:val="26"/>
                <w:szCs w:val="26"/>
                <w:rtl/>
              </w:rPr>
              <w:t xml:space="preserve"> و بازده</w:t>
            </w:r>
            <w:bookmarkEnd w:id="16"/>
          </w:p>
        </w:tc>
      </w:tr>
    </w:tbl>
    <w:p w:rsidR="00D81F1B" w:rsidRDefault="00D81F1B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Cs w:val="28"/>
        </w:rPr>
      </w:pPr>
    </w:p>
    <w:p w:rsidR="000D3466" w:rsidRPr="000D3466" w:rsidRDefault="000D3466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Cs w:val="28"/>
          <w:rtl/>
        </w:rPr>
      </w:pPr>
      <w:r w:rsidRPr="000D3466">
        <w:rPr>
          <w:rFonts w:ascii="Times New Roman" w:eastAsia="MS Mincho" w:hAnsi="Times New Roman" w:hint="cs"/>
          <w:szCs w:val="28"/>
          <w:rtl/>
        </w:rPr>
        <w:t>با داشتن جریان و ولتاژ کاری کلید ها می</w:t>
      </w:r>
      <w:r w:rsidRPr="000D3466">
        <w:rPr>
          <w:rFonts w:ascii="Times New Roman" w:eastAsia="MS Mincho" w:hAnsi="Times New Roman"/>
          <w:szCs w:val="28"/>
          <w:rtl/>
        </w:rPr>
        <w:softHyphen/>
      </w:r>
      <w:r w:rsidRPr="000D3466">
        <w:rPr>
          <w:rFonts w:ascii="Times New Roman" w:eastAsia="MS Mincho" w:hAnsi="Times New Roman" w:hint="cs"/>
          <w:szCs w:val="28"/>
          <w:rtl/>
        </w:rPr>
        <w:t>توان تلفات آن ها</w:t>
      </w:r>
      <w:r w:rsidR="0067058B">
        <w:rPr>
          <w:rFonts w:ascii="Times New Roman" w:eastAsia="MS Mincho" w:hAnsi="Times New Roman"/>
          <w:szCs w:val="28"/>
        </w:rPr>
        <w:t xml:space="preserve"> </w:t>
      </w:r>
      <w:r w:rsidRPr="000D3466">
        <w:rPr>
          <w:rFonts w:ascii="Times New Roman" w:eastAsia="MS Mincho" w:hAnsi="Times New Roman" w:hint="cs"/>
          <w:szCs w:val="28"/>
          <w:rtl/>
        </w:rPr>
        <w:t>را محاسبه کرد</w:t>
      </w:r>
      <w:r w:rsidRPr="000D3466">
        <w:rPr>
          <w:rFonts w:ascii="Times New Roman" w:eastAsia="MS Mincho" w:hAnsi="Times New Roman"/>
          <w:szCs w:val="28"/>
        </w:rPr>
        <w:t>.</w:t>
      </w:r>
      <w:r w:rsidRPr="000D3466">
        <w:rPr>
          <w:rFonts w:ascii="Times New Roman" w:eastAsia="MS Mincho" w:hAnsi="Times New Roman" w:hint="cs"/>
          <w:szCs w:val="28"/>
          <w:rtl/>
        </w:rPr>
        <w:t xml:space="preserve"> برا</w:t>
      </w:r>
      <w:r w:rsidR="00DC5E18">
        <w:rPr>
          <w:rFonts w:ascii="Times New Roman" w:eastAsia="MS Mincho" w:hAnsi="Times New Roman" w:hint="cs"/>
          <w:szCs w:val="28"/>
          <w:rtl/>
        </w:rPr>
        <w:t>ی محاسبه تلفات کلید</w:t>
      </w:r>
      <w:r w:rsidR="00D73B9A">
        <w:rPr>
          <w:rFonts w:ascii="Times New Roman" w:eastAsia="MS Mincho" w:hAnsi="Times New Roman" w:hint="cs"/>
          <w:szCs w:val="28"/>
          <w:rtl/>
        </w:rPr>
        <w:t>زنی از منحنی</w:t>
      </w:r>
      <w:r w:rsidRPr="000D3466">
        <w:rPr>
          <w:rFonts w:ascii="Times New Roman" w:eastAsia="MS Mincho" w:hAnsi="Times New Roman" w:hint="cs"/>
          <w:szCs w:val="28"/>
          <w:rtl/>
        </w:rPr>
        <w:t xml:space="preserve"> های موجود در دی</w:t>
      </w:r>
      <w:r w:rsidR="00402D9B">
        <w:rPr>
          <w:rFonts w:ascii="Times New Roman" w:eastAsia="MS Mincho" w:hAnsi="Times New Roman" w:hint="cs"/>
          <w:szCs w:val="28"/>
          <w:rtl/>
        </w:rPr>
        <w:t>تاشیت کلید استفاده می</w:t>
      </w:r>
      <w:r w:rsidR="00585174">
        <w:rPr>
          <w:rFonts w:ascii="Times New Roman" w:eastAsia="MS Mincho" w:hAnsi="Times New Roman" w:hint="cs"/>
          <w:szCs w:val="28"/>
          <w:rtl/>
        </w:rPr>
        <w:t>‌</w:t>
      </w:r>
      <w:r w:rsidR="00402D9B">
        <w:rPr>
          <w:rFonts w:ascii="Times New Roman" w:eastAsia="MS Mincho" w:hAnsi="Times New Roman" w:hint="cs"/>
          <w:szCs w:val="28"/>
          <w:rtl/>
        </w:rPr>
        <w:t>کنیم شکل (۴)</w:t>
      </w:r>
      <w:r w:rsidRPr="000D3466">
        <w:rPr>
          <w:rFonts w:ascii="Times New Roman" w:eastAsia="MS Mincho" w:hAnsi="Times New Roman" w:hint="cs"/>
          <w:szCs w:val="28"/>
          <w:rtl/>
        </w:rPr>
        <w:t xml:space="preserve">. </w:t>
      </w:r>
    </w:p>
    <w:p w:rsidR="000D3466" w:rsidRPr="000D3466" w:rsidRDefault="00F46F41" w:rsidP="000D3466">
      <w:pPr>
        <w:widowControl/>
        <w:bidi w:val="0"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sw</m:t>
              </m:r>
            </m:sub>
          </m:sSub>
          <m:r>
            <w:rPr>
              <w:rFonts w:ascii="Cambria Math" w:eastAsia="MS Mincho" w:hAnsi="Cambria Math"/>
              <w:sz w:val="24"/>
            </w:rPr>
            <m:t>=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sz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</w:rPr>
                <m:t>f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sw</m:t>
              </m:r>
            </m:sub>
          </m:sSub>
          <m:d>
            <m:d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</w:rPr>
                    <m:t>ON</m:t>
                  </m:r>
                </m:sub>
              </m:sSub>
              <m:r>
                <w:rPr>
                  <w:rFonts w:ascii="Cambria Math" w:eastAsia="MS Mincho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4"/>
                    </w:rPr>
                    <m:t>W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</w:rPr>
                    <m:t>OFF</m:t>
                  </m:r>
                </m:sub>
              </m:sSub>
            </m:e>
          </m:d>
          <m:f>
            <m:f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4"/>
                    </w:rPr>
                    <m:t>V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</w:rPr>
                    <m:t>n</m:t>
                  </m:r>
                </m:sub>
              </m:sSub>
            </m:den>
          </m:f>
          <m:f>
            <m:f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</w:rPr>
                <m:t>I</m:t>
              </m:r>
            </m:num>
            <m:den>
              <m:sSub>
                <m:sSubPr>
                  <m:ctrlPr>
                    <w:rPr>
                      <w:rFonts w:ascii="Cambria Math" w:eastAsia="MS Mincho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="MS Mincho" w:hAnsi="Cambria Math"/>
                      <w:sz w:val="24"/>
                    </w:rPr>
                    <m:t>I</m:t>
                  </m:r>
                </m:e>
                <m:sub>
                  <m:r>
                    <w:rPr>
                      <w:rFonts w:ascii="Cambria Math" w:eastAsia="MS Mincho" w:hAnsi="Cambria Math"/>
                      <w:sz w:val="24"/>
                    </w:rPr>
                    <m:t>n</m:t>
                  </m:r>
                </m:sub>
              </m:sSub>
            </m:den>
          </m:f>
          <m:r>
            <w:rPr>
              <w:rFonts w:ascii="Cambria Math" w:eastAsia="MS Mincho" w:hAnsi="Cambria Math"/>
              <w:sz w:val="24"/>
            </w:rPr>
            <m:t xml:space="preserve">= 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="MS Mincho" w:hAnsi="Cambria Math"/>
                  <w:sz w:val="24"/>
                </w:rPr>
                <m:t>2</m:t>
              </m:r>
            </m:den>
          </m:f>
          <m:r>
            <w:rPr>
              <w:rFonts w:ascii="Cambria Math" w:eastAsia="MS Mincho" w:hAnsi="Cambria Math"/>
              <w:sz w:val="24"/>
            </w:rPr>
            <m:t>*16*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</w:rPr>
                <m:t>1.4+2</m:t>
              </m:r>
            </m:e>
          </m:d>
          <m:r>
            <w:rPr>
              <w:rFonts w:ascii="Cambria Math" w:eastAsia="MS Mincho" w:hAnsi="Cambria Math"/>
              <w:sz w:val="24"/>
            </w:rPr>
            <m:t>*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</w:rPr>
                <m:t>553</m:t>
              </m:r>
            </m:num>
            <m:den>
              <m:r>
                <w:rPr>
                  <w:rFonts w:ascii="Cambria Math" w:eastAsia="MS Mincho" w:hAnsi="Cambria Math"/>
                  <w:sz w:val="24"/>
                </w:rPr>
                <m:t>600</m:t>
              </m:r>
            </m:den>
          </m:f>
          <m:r>
            <w:rPr>
              <w:rFonts w:ascii="Cambria Math" w:eastAsia="MS Mincho" w:hAnsi="Cambria Math"/>
              <w:sz w:val="24"/>
            </w:rPr>
            <m:t>*</m:t>
          </m:r>
          <m:f>
            <m:f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="MS Mincho" w:hAnsi="Cambria Math"/>
                  <w:sz w:val="24"/>
                </w:rPr>
                <m:t>32.2</m:t>
              </m:r>
            </m:num>
            <m:den>
              <m:r>
                <w:rPr>
                  <w:rFonts w:ascii="Cambria Math" w:eastAsia="MS Mincho" w:hAnsi="Cambria Math"/>
                  <w:sz w:val="24"/>
                </w:rPr>
                <m:t>40</m:t>
              </m:r>
            </m:den>
          </m:f>
          <m:r>
            <w:rPr>
              <w:rFonts w:ascii="Cambria Math" w:eastAsia="MS Mincho" w:hAnsi="Cambria Math"/>
              <w:sz w:val="24"/>
            </w:rPr>
            <m:t>=20.18 w</m:t>
          </m:r>
        </m:oMath>
      </m:oMathPara>
    </w:p>
    <w:p w:rsidR="000D3466" w:rsidRPr="000D3466" w:rsidRDefault="000D3466" w:rsidP="000D3466">
      <w:pPr>
        <w:widowControl/>
        <w:bidi w:val="0"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Cs w:val="28"/>
          <w:rtl/>
        </w:rPr>
      </w:pPr>
      <w:r w:rsidRPr="000D3466">
        <w:rPr>
          <w:rFonts w:ascii="Times New Roman" w:eastAsia="MS Mincho" w:hAnsi="Times New Roman"/>
          <w:noProof/>
          <w:sz w:val="20"/>
          <w:szCs w:val="20"/>
          <w:lang w:bidi="ar-SA"/>
        </w:rPr>
        <w:lastRenderedPageBreak/>
        <w:drawing>
          <wp:anchor distT="0" distB="0" distL="114300" distR="114300" simplePos="0" relativeHeight="251668480" behindDoc="0" locked="0" layoutInCell="1" allowOverlap="1" wp14:anchorId="3DF10371" wp14:editId="621DD759">
            <wp:simplePos x="0" y="0"/>
            <wp:positionH relativeFrom="column">
              <wp:posOffset>3151736</wp:posOffset>
            </wp:positionH>
            <wp:positionV relativeFrom="paragraph">
              <wp:posOffset>223446</wp:posOffset>
            </wp:positionV>
            <wp:extent cx="2715406" cy="2569101"/>
            <wp:effectExtent l="0" t="0" r="8890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406" cy="25691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D3466">
        <w:rPr>
          <w:rFonts w:ascii="Times New Roman" w:eastAsia="MS Mincho" w:hAnsi="Times New Roman"/>
          <w:noProof/>
          <w:sz w:val="20"/>
          <w:szCs w:val="20"/>
          <w:rtl/>
          <w:lang w:bidi="ar-SA"/>
        </w:rPr>
        <w:drawing>
          <wp:anchor distT="0" distB="0" distL="114300" distR="114300" simplePos="0" relativeHeight="251669504" behindDoc="0" locked="0" layoutInCell="1" allowOverlap="1" wp14:anchorId="2DDB4E3F" wp14:editId="5155835A">
            <wp:simplePos x="0" y="0"/>
            <wp:positionH relativeFrom="column">
              <wp:posOffset>218734</wp:posOffset>
            </wp:positionH>
            <wp:positionV relativeFrom="paragraph">
              <wp:posOffset>225170</wp:posOffset>
            </wp:positionV>
            <wp:extent cx="2932430" cy="2572385"/>
            <wp:effectExtent l="0" t="0" r="127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243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3466" w:rsidRPr="000D3466" w:rsidRDefault="000D3466" w:rsidP="000D3466">
      <w:pPr>
        <w:keepNext/>
        <w:widowControl/>
        <w:bidi w:val="0"/>
        <w:adjustRightInd/>
        <w:spacing w:after="200" w:line="276" w:lineRule="auto"/>
        <w:jc w:val="center"/>
        <w:textAlignment w:val="auto"/>
        <w:rPr>
          <w:rFonts w:ascii="Times New Roman" w:eastAsia="MS Mincho" w:hAnsi="Times New Roman"/>
          <w:sz w:val="20"/>
          <w:szCs w:val="20"/>
          <w:lang w:bidi="ar-SA"/>
        </w:rPr>
      </w:pPr>
    </w:p>
    <w:p w:rsidR="000D3466" w:rsidRPr="000D3466" w:rsidRDefault="000D3466" w:rsidP="000D3466">
      <w:pPr>
        <w:tabs>
          <w:tab w:val="right" w:pos="22"/>
        </w:tabs>
        <w:snapToGrid w:val="0"/>
        <w:spacing w:before="120" w:after="120" w:line="204" w:lineRule="auto"/>
        <w:ind w:left="4050"/>
        <w:jc w:val="center"/>
        <w:textAlignment w:val="auto"/>
        <w:outlineLvl w:val="5"/>
        <w:rPr>
          <w:rFonts w:ascii="Times New Roman" w:eastAsia="MS Mincho" w:hAnsi="Times New Roman"/>
          <w:szCs w:val="28"/>
        </w:rPr>
      </w:pPr>
    </w:p>
    <w:p w:rsidR="000D3466" w:rsidRPr="000D3466" w:rsidRDefault="000D3466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 w:val="20"/>
          <w:szCs w:val="20"/>
        </w:rPr>
      </w:pPr>
    </w:p>
    <w:p w:rsidR="000D3466" w:rsidRPr="000D3466" w:rsidRDefault="000D3466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 w:val="20"/>
          <w:szCs w:val="20"/>
        </w:rPr>
      </w:pPr>
    </w:p>
    <w:p w:rsidR="000D3466" w:rsidRPr="000D3466" w:rsidRDefault="000D3466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 w:val="20"/>
          <w:szCs w:val="20"/>
        </w:rPr>
      </w:pPr>
    </w:p>
    <w:p w:rsidR="000D3466" w:rsidRPr="000D3466" w:rsidRDefault="000D3466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 w:val="20"/>
          <w:szCs w:val="20"/>
        </w:rPr>
      </w:pPr>
    </w:p>
    <w:p w:rsidR="000D3466" w:rsidRPr="000D3466" w:rsidRDefault="000D3466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 w:val="20"/>
          <w:szCs w:val="20"/>
        </w:rPr>
      </w:pPr>
    </w:p>
    <w:p w:rsidR="000D3466" w:rsidRPr="000D3466" w:rsidRDefault="000D3466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 w:val="20"/>
          <w:szCs w:val="20"/>
        </w:rPr>
      </w:pPr>
    </w:p>
    <w:p w:rsidR="000D3466" w:rsidRPr="000D3466" w:rsidRDefault="00B76227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Cs w:val="28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9D03F0" wp14:editId="1AACEBC7">
                <wp:simplePos x="0" y="0"/>
                <wp:positionH relativeFrom="column">
                  <wp:posOffset>1868805</wp:posOffset>
                </wp:positionH>
                <wp:positionV relativeFrom="paragraph">
                  <wp:posOffset>53975</wp:posOffset>
                </wp:positionV>
                <wp:extent cx="2715260" cy="635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5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46F41" w:rsidRPr="00D0421E" w:rsidRDefault="00F46F41" w:rsidP="00B76227">
                            <w:pPr>
                              <w:pStyle w:val="Caption"/>
                              <w:rPr>
                                <w:rFonts w:ascii="Times New Roman" w:eastAsia="MS Mincho" w:hAnsi="Times New Roman"/>
                                <w:noProof/>
                                <w:sz w:val="20"/>
                                <w:szCs w:val="20"/>
                              </w:rPr>
                            </w:pPr>
                            <w:bookmarkStart w:id="17" w:name="_Toc31073375"/>
                            <w:r>
                              <w:rPr>
                                <w:rtl/>
                              </w:rPr>
                              <w:t xml:space="preserve">شکل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 xml:space="preserve">SEQ </w:instrText>
                            </w:r>
                            <w:r>
                              <w:rPr>
                                <w:rtl/>
                              </w:rPr>
                              <w:instrText xml:space="preserve">شکل \* </w:instrText>
                            </w:r>
                            <w:r>
                              <w:instrText>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B0506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 مشخصه کلید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D03F0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left:0;text-align:left;margin-left:147.15pt;margin-top:4.25pt;width:213.8pt;height:.0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" stroked="f">
                <v:textbox style="mso-fit-shape-to-text:t" inset="0,0,0,0">
                  <w:txbxContent>
                    <w:p w:rsidR="00F46F41" w:rsidRPr="00D0421E" w:rsidRDefault="00F46F41" w:rsidP="00B76227">
                      <w:pPr>
                        <w:pStyle w:val="Caption"/>
                        <w:rPr>
                          <w:rFonts w:ascii="Times New Roman" w:eastAsia="MS Mincho" w:hAnsi="Times New Roman"/>
                          <w:noProof/>
                          <w:sz w:val="20"/>
                          <w:szCs w:val="20"/>
                        </w:rPr>
                      </w:pPr>
                      <w:bookmarkStart w:id="18" w:name="_Toc31073375"/>
                      <w:r>
                        <w:rPr>
                          <w:rtl/>
                        </w:rPr>
                        <w:t xml:space="preserve">شکل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 xml:space="preserve">SEQ </w:instrText>
                      </w:r>
                      <w:r>
                        <w:rPr>
                          <w:rtl/>
                        </w:rPr>
                        <w:instrText xml:space="preserve">شکل \* </w:instrText>
                      </w:r>
                      <w:r>
                        <w:instrText>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B0506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</w:rPr>
                        <w:t>. مشخصه کلید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</w:p>
    <w:p w:rsidR="000D3466" w:rsidRPr="000D3466" w:rsidRDefault="000D3466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szCs w:val="28"/>
        </w:rPr>
      </w:pPr>
    </w:p>
    <w:p w:rsidR="000D3466" w:rsidRPr="000D3466" w:rsidRDefault="00F46F41" w:rsidP="004F2C54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i/>
          <w:sz w:val="24"/>
          <w:rtl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con</m:t>
              </m:r>
            </m:sub>
          </m:sSub>
          <m:r>
            <w:rPr>
              <w:rFonts w:ascii="Cambria Math" w:eastAsia="MS Mincho" w:hAnsi="Cambria Math"/>
              <w:sz w:val="24"/>
            </w:rPr>
            <m:t>=</m:t>
          </m:r>
          <m:sSub>
            <m:sSub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</w:rPr>
                <m:t>V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ce</m:t>
              </m:r>
            </m:sub>
          </m:sSub>
          <m:sSub>
            <m:sSub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ave</m:t>
              </m:r>
            </m:sub>
          </m:sSub>
          <m:r>
            <w:rPr>
              <w:rFonts w:ascii="Cambria Math" w:eastAsia="MS Mincho" w:hAnsi="Cambria Math"/>
              <w:sz w:val="24"/>
            </w:rPr>
            <m:t>+</m:t>
          </m:r>
          <m:sSubSup>
            <m:sSubSup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="MS Mincho" w:hAnsi="Cambria Math"/>
                  <w:sz w:val="24"/>
                </w:rPr>
                <m:t>I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rms</m:t>
              </m:r>
            </m:sub>
            <m:sup>
              <m:r>
                <w:rPr>
                  <w:rFonts w:ascii="Cambria Math" w:eastAsia="MS Mincho" w:hAnsi="Cambria Math"/>
                  <w:sz w:val="24"/>
                </w:rPr>
                <m:t>2</m:t>
              </m:r>
            </m:sup>
          </m:sSubSup>
          <m:sSub>
            <m:sSub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</w:rPr>
                <m:t>r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ce</m:t>
              </m:r>
            </m:sub>
          </m:sSub>
          <m:r>
            <w:rPr>
              <w:rFonts w:ascii="Cambria Math" w:eastAsia="MS Mincho" w:hAnsi="Cambria Math"/>
              <w:sz w:val="24"/>
            </w:rPr>
            <m:t>=0.4*20.57+0.075*</m:t>
          </m:r>
          <m:sSup>
            <m:sSup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pPr>
            <m:e>
              <m:r>
                <w:rPr>
                  <w:rFonts w:ascii="Cambria Math" w:eastAsia="MS Mincho" w:hAnsi="Cambria Math"/>
                  <w:sz w:val="24"/>
                </w:rPr>
                <m:t>22.79</m:t>
              </m:r>
            </m:e>
            <m:sup>
              <m:r>
                <w:rPr>
                  <w:rFonts w:ascii="Cambria Math" w:eastAsia="MS Mincho" w:hAnsi="Cambria Math"/>
                  <w:sz w:val="24"/>
                </w:rPr>
                <m:t>2</m:t>
              </m:r>
            </m:sup>
          </m:sSup>
          <m:r>
            <w:rPr>
              <w:rFonts w:ascii="Cambria Math" w:eastAsia="MS Mincho" w:hAnsi="Cambria Math"/>
              <w:sz w:val="24"/>
            </w:rPr>
            <m:t>=47.18W</m:t>
          </m:r>
        </m:oMath>
      </m:oMathPara>
    </w:p>
    <w:p w:rsidR="000D3466" w:rsidRPr="000D3466" w:rsidRDefault="00F46F41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i/>
          <w:sz w:val="24"/>
        </w:rPr>
      </w:pPr>
      <m:oMathPara>
        <m:oMath>
          <m:sSub>
            <m:sSub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loss</m:t>
              </m:r>
            </m:sub>
          </m:sSub>
          <m:r>
            <w:rPr>
              <w:rFonts w:ascii="Cambria Math" w:eastAsia="MS Mincho" w:hAnsi="Cambria Math"/>
              <w:sz w:val="24"/>
            </w:rPr>
            <m:t>=6(</m:t>
          </m:r>
          <m:sSub>
            <m:sSub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sw</m:t>
              </m:r>
            </m:sub>
          </m:sSub>
          <m:r>
            <w:rPr>
              <w:rFonts w:ascii="Cambria Math" w:eastAsia="MS Mincho" w:hAnsi="Cambria Math"/>
              <w:sz w:val="24"/>
            </w:rPr>
            <m:t>+</m:t>
          </m:r>
          <m:sSub>
            <m:sSub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="MS Mincho" w:hAnsi="Cambria Math"/>
                  <w:sz w:val="24"/>
                </w:rPr>
                <m:t>P</m:t>
              </m:r>
            </m:e>
            <m:sub>
              <m:r>
                <w:rPr>
                  <w:rFonts w:ascii="Cambria Math" w:eastAsia="MS Mincho" w:hAnsi="Cambria Math"/>
                  <w:sz w:val="24"/>
                </w:rPr>
                <m:t>con</m:t>
              </m:r>
            </m:sub>
          </m:sSub>
          <m:r>
            <w:rPr>
              <w:rFonts w:ascii="Cambria Math" w:eastAsia="MS Mincho" w:hAnsi="Cambria Math"/>
              <w:sz w:val="24"/>
            </w:rPr>
            <m:t>)=404.17 w</m:t>
          </m:r>
        </m:oMath>
      </m:oMathPara>
    </w:p>
    <w:p w:rsidR="000D3466" w:rsidRPr="000D3466" w:rsidRDefault="000D3466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i/>
          <w:szCs w:val="28"/>
          <w:rtl/>
        </w:rPr>
      </w:pPr>
      <w:r w:rsidRPr="000D3466">
        <w:rPr>
          <w:rFonts w:ascii="Times New Roman" w:eastAsia="MS Mincho" w:hAnsi="Times New Roman" w:hint="cs"/>
          <w:i/>
          <w:szCs w:val="28"/>
          <w:rtl/>
        </w:rPr>
        <w:t>لذا کل تلفات اینورتر برابر است با مجموع تلفات شیش کلید</w:t>
      </w:r>
      <w:r w:rsidRPr="000D3466">
        <w:rPr>
          <w:rFonts w:ascii="Times New Roman" w:eastAsia="MS Mincho" w:hAnsi="Times New Roman"/>
          <w:i/>
          <w:szCs w:val="28"/>
        </w:rPr>
        <w:t>.</w:t>
      </w:r>
      <w:r w:rsidR="002772CC">
        <w:rPr>
          <w:rFonts w:ascii="Times New Roman" w:eastAsia="MS Mincho" w:hAnsi="Times New Roman" w:hint="cs"/>
          <w:i/>
          <w:szCs w:val="28"/>
          <w:rtl/>
        </w:rPr>
        <w:t xml:space="preserve"> بازده</w:t>
      </w:r>
      <w:r w:rsidRPr="000D3466">
        <w:rPr>
          <w:rFonts w:ascii="Times New Roman" w:eastAsia="MS Mincho" w:hAnsi="Times New Roman" w:hint="cs"/>
          <w:i/>
          <w:szCs w:val="28"/>
          <w:rtl/>
        </w:rPr>
        <w:t xml:space="preserve"> اینورتر برابر است با :</w:t>
      </w:r>
    </w:p>
    <w:p w:rsidR="00322FE1" w:rsidRDefault="000D3466" w:rsidP="00BE31AB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i/>
          <w:sz w:val="24"/>
          <w:rtl/>
        </w:rPr>
      </w:pPr>
      <m:oMathPara>
        <m:oMath>
          <m:r>
            <w:rPr>
              <w:rFonts w:ascii="Cambria Math" w:eastAsia="MS Mincho" w:hAnsi="Cambria Math"/>
              <w:i/>
              <w:sz w:val="24"/>
            </w:rPr>
            <w:sym w:font="Symbol Tiger" w:char="F068"/>
          </m:r>
          <m:r>
            <w:rPr>
              <w:rFonts w:ascii="Cambria Math" w:eastAsia="MS Mincho" w:hAnsi="Cambria Math"/>
              <w:sz w:val="24"/>
            </w:rPr>
            <m:t>%=</m:t>
          </m:r>
          <m:d>
            <m:dPr>
              <m:ctrlPr>
                <w:rPr>
                  <w:rFonts w:ascii="Cambria Math" w:eastAsia="MS Mincho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MS Mincho" w:hAnsi="Cambria Math"/>
                  <w:sz w:val="24"/>
                </w:rPr>
                <m:t>1-</m:t>
              </m:r>
              <m:f>
                <m:fPr>
                  <m:ctrlPr>
                    <w:rPr>
                      <w:rFonts w:ascii="Cambria Math" w:eastAsia="MS Mincho" w:hAnsi="Cambria Math"/>
                      <w:i/>
                      <w:sz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4"/>
                        </w:rPr>
                        <m:t>los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S Mincho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MS Mincho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="MS Mincho" w:hAnsi="Cambria Math"/>
                          <w:sz w:val="24"/>
                        </w:rPr>
                        <m:t>in</m:t>
                      </m:r>
                    </m:sub>
                  </m:sSub>
                </m:den>
              </m:f>
            </m:e>
          </m:d>
          <m:r>
            <w:rPr>
              <w:rFonts w:ascii="Cambria Math" w:eastAsia="MS Mincho" w:hAnsi="Cambria Math"/>
              <w:sz w:val="24"/>
            </w:rPr>
            <m:t>100=97.33%</m:t>
          </m:r>
        </m:oMath>
      </m:oMathPara>
    </w:p>
    <w:p w:rsidR="00322FE1" w:rsidRPr="000D3466" w:rsidRDefault="00322FE1" w:rsidP="000D3466">
      <w:pPr>
        <w:widowControl/>
        <w:adjustRightInd/>
        <w:spacing w:after="200" w:line="276" w:lineRule="auto"/>
        <w:jc w:val="lowKashida"/>
        <w:textAlignment w:val="auto"/>
        <w:rPr>
          <w:rFonts w:ascii="Times New Roman" w:eastAsia="MS Mincho" w:hAnsi="Times New Roman"/>
          <w:i/>
          <w:szCs w:val="28"/>
          <w:rtl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22FE1" w:rsidRPr="00D81F1B" w:rsidTr="00D813B4">
        <w:tc>
          <w:tcPr>
            <w:tcW w:w="9445" w:type="dxa"/>
            <w:shd w:val="clear" w:color="auto" w:fill="FFE599" w:themeFill="accent4" w:themeFillTint="66"/>
          </w:tcPr>
          <w:p w:rsidR="00322FE1" w:rsidRPr="00D81F1B" w:rsidRDefault="00DC4311" w:rsidP="00D813B4">
            <w:pPr>
              <w:keepNext/>
              <w:keepLines/>
              <w:spacing w:before="40"/>
              <w:jc w:val="center"/>
              <w:outlineLvl w:val="1"/>
              <w:rPr>
                <w:rFonts w:asciiTheme="majorHAnsi" w:eastAsiaTheme="majorEastAsia" w:hAnsiTheme="majorHAnsi"/>
                <w:color w:val="FF0000"/>
                <w:sz w:val="26"/>
                <w:szCs w:val="26"/>
                <w:rtl/>
              </w:rPr>
            </w:pPr>
            <w:bookmarkStart w:id="19" w:name="_Toc31073358"/>
            <w:r>
              <w:rPr>
                <w:rFonts w:asciiTheme="majorHAnsi" w:eastAsiaTheme="majorEastAsia" w:hAnsiTheme="majorHAnsi" w:hint="cs"/>
                <w:color w:val="FF0000"/>
                <w:sz w:val="26"/>
                <w:szCs w:val="26"/>
                <w:rtl/>
              </w:rPr>
              <w:t>طراحی مقاومت گرماگیر</w:t>
            </w:r>
            <w:bookmarkEnd w:id="19"/>
          </w:p>
        </w:tc>
      </w:tr>
    </w:tbl>
    <w:p w:rsidR="00322FE1" w:rsidRDefault="00322FE1" w:rsidP="00322FE1">
      <w:pPr>
        <w:rPr>
          <w:szCs w:val="28"/>
          <w:rtl/>
        </w:rPr>
      </w:pPr>
    </w:p>
    <w:p w:rsidR="00322FE1" w:rsidRDefault="00322FE1" w:rsidP="00322FE1">
      <w:pPr>
        <w:rPr>
          <w:szCs w:val="28"/>
          <w:rtl/>
        </w:rPr>
      </w:pPr>
      <w:r w:rsidRPr="004D5B76">
        <w:rPr>
          <w:rFonts w:hint="cs"/>
          <w:szCs w:val="28"/>
          <w:rtl/>
        </w:rPr>
        <w:t xml:space="preserve">برای </w:t>
      </w:r>
      <w:r>
        <w:rPr>
          <w:rFonts w:hint="cs"/>
          <w:szCs w:val="28"/>
          <w:rtl/>
        </w:rPr>
        <w:t>طراحی مقاومت گرماگیر برای دمای محیط 55 درجه و دمای پیوند 130 در جه داریم:</w:t>
      </w:r>
    </w:p>
    <w:p w:rsidR="00322FE1" w:rsidRPr="00322FE1" w:rsidRDefault="00F46F41" w:rsidP="00322FE1">
      <w:pPr>
        <w:rPr>
          <w:i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</w:rPr>
                <m:t>loss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jc</m:t>
                  </m:r>
                </m:sub>
              </m:sSub>
              <m:r>
                <w:rPr>
                  <w:rFonts w:ascii="Cambria Math" w:hAnsi="Cambria Math"/>
                  <w:sz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ca</m:t>
                  </m:r>
                </m:sub>
              </m:sSub>
            </m:e>
          </m:d>
          <m:r>
            <w:rPr>
              <w:rFonts w:ascii="Cambria Math" w:hAnsi="Cambria Math"/>
              <w:sz w:val="24"/>
            </w:rPr>
            <m:t xml:space="preserve"> →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</w:rPr>
                <m:t>ca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30-55</m:t>
              </m:r>
            </m:num>
            <m:den>
              <m:r>
                <w:rPr>
                  <w:rFonts w:ascii="Cambria Math" w:hAnsi="Cambria Math"/>
                  <w:sz w:val="24"/>
                </w:rPr>
                <m:t>39</m:t>
              </m:r>
            </m:den>
          </m:f>
          <m:r>
            <w:rPr>
              <w:rFonts w:ascii="Cambria Math" w:hAnsi="Cambria Math"/>
              <w:sz w:val="24"/>
            </w:rPr>
            <m:t>-0.2= 1.72 ℃/W</m:t>
          </m:r>
        </m:oMath>
      </m:oMathPara>
    </w:p>
    <w:p w:rsidR="000D3466" w:rsidRPr="000276BB" w:rsidRDefault="000D3466" w:rsidP="00DB1AB7">
      <w:pPr>
        <w:widowControl/>
        <w:tabs>
          <w:tab w:val="left" w:pos="2450"/>
        </w:tabs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</w:p>
    <w:tbl>
      <w:tblPr>
        <w:tblStyle w:val="TableGrid"/>
        <w:tblpPr w:leftFromText="180" w:rightFromText="180" w:vertAnchor="text" w:horzAnchor="margin" w:tblpY="-7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63E91" w:rsidRPr="00E63E91" w:rsidTr="00A458DC">
        <w:tc>
          <w:tcPr>
            <w:tcW w:w="9350" w:type="dxa"/>
            <w:shd w:val="clear" w:color="auto" w:fill="E7E6E6" w:themeFill="background2"/>
          </w:tcPr>
          <w:p w:rsidR="00E63E91" w:rsidRPr="006F76DE" w:rsidRDefault="007073D6" w:rsidP="002254B6">
            <w:pPr>
              <w:pStyle w:val="Heading1"/>
              <w:spacing w:before="0"/>
              <w:jc w:val="center"/>
              <w:outlineLvl w:val="0"/>
              <w:rPr>
                <w:rFonts w:cs="B Nazanin"/>
                <w:b/>
                <w:bCs/>
                <w:color w:val="FF0000"/>
              </w:rPr>
            </w:pPr>
            <w:bookmarkStart w:id="20" w:name="_Toc31073359"/>
            <w:r>
              <w:rPr>
                <w:rFonts w:cs="B Nazanin" w:hint="cs"/>
                <w:b/>
                <w:bCs/>
                <w:color w:val="FF0000"/>
                <w:rtl/>
              </w:rPr>
              <w:lastRenderedPageBreak/>
              <w:t>طراحی کنترل کننده</w:t>
            </w:r>
            <w:bookmarkEnd w:id="20"/>
          </w:p>
        </w:tc>
      </w:tr>
    </w:tbl>
    <w:p w:rsidR="00F711F8" w:rsidRDefault="00F711F8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</w:p>
    <w:p w:rsidR="00C4345F" w:rsidRDefault="00927E03" w:rsidP="00BA5BF7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  <w:r>
        <w:rPr>
          <w:rFonts w:asciiTheme="majorBidi" w:hAnsiTheme="majorBidi" w:hint="cs"/>
          <w:szCs w:val="28"/>
          <w:rtl/>
        </w:rPr>
        <w:t>اولین گام برای طراحی کنترل کننده برای یک سیستم، بدست آوردن مدل آن است</w:t>
      </w:r>
      <w:r w:rsidR="00637070">
        <w:rPr>
          <w:rFonts w:asciiTheme="majorBidi" w:hAnsiTheme="majorBidi" w:hint="cs"/>
          <w:szCs w:val="28"/>
          <w:rtl/>
        </w:rPr>
        <w:t xml:space="preserve">. زیرا با استفاده از آن و روابط ریاضی می توان کنترلر بهینه را طوری طراحی کرد که ضمن پایداری، سرعت قابل قبول در دنبال کردن مرجع داشته باشد و همچنین در اغتشاشات </w:t>
      </w:r>
      <w:r w:rsidR="00862FD1">
        <w:rPr>
          <w:rFonts w:asciiTheme="majorBidi" w:hAnsiTheme="majorBidi" w:hint="cs"/>
          <w:szCs w:val="28"/>
          <w:rtl/>
        </w:rPr>
        <w:t>را در خروجی تضعیف یا حذف کند.</w:t>
      </w:r>
      <w:r w:rsidR="00637070">
        <w:rPr>
          <w:rFonts w:asciiTheme="majorBidi" w:hAnsiTheme="majorBidi" w:hint="cs"/>
          <w:szCs w:val="28"/>
          <w:rtl/>
        </w:rPr>
        <w:t xml:space="preserve"> </w:t>
      </w:r>
      <w:r w:rsidR="00BA5BF7">
        <w:rPr>
          <w:rFonts w:asciiTheme="majorBidi" w:hAnsiTheme="majorBidi" w:hint="cs"/>
          <w:szCs w:val="28"/>
          <w:rtl/>
        </w:rPr>
        <w:t xml:space="preserve">مدل ریاضی برای سلف و خازن خروجی در </w:t>
      </w:r>
      <w:r w:rsidR="00BA5BF7">
        <w:rPr>
          <w:rStyle w:val="Emphasis"/>
          <w:rtl/>
        </w:rPr>
        <w:fldChar w:fldCharType="begin"/>
      </w:r>
      <w:r w:rsidR="00BA5BF7" w:rsidRPr="008434E6">
        <w:rPr>
          <w:rStyle w:val="Emphasis"/>
          <w:rtl/>
        </w:rPr>
        <w:instrText xml:space="preserve"> </w:instrText>
      </w:r>
      <w:r w:rsidR="00BA5BF7" w:rsidRPr="008434E6">
        <w:rPr>
          <w:rStyle w:val="Emphasis"/>
        </w:rPr>
        <w:instrText xml:space="preserve">REF </w:instrText>
      </w:r>
      <w:r w:rsidR="00BA5BF7" w:rsidRPr="008434E6">
        <w:rPr>
          <w:rStyle w:val="Emphasis"/>
          <w:rtl/>
        </w:rPr>
        <w:instrText>_</w:instrText>
      </w:r>
      <w:r w:rsidR="00BA5BF7" w:rsidRPr="008434E6">
        <w:rPr>
          <w:rStyle w:val="Emphasis"/>
        </w:rPr>
        <w:instrText>Ref9984775 \h</w:instrText>
      </w:r>
      <w:r w:rsidR="00BA5BF7" w:rsidRPr="008434E6">
        <w:rPr>
          <w:rStyle w:val="Emphasis"/>
          <w:rtl/>
        </w:rPr>
        <w:instrText xml:space="preserve">  \* </w:instrText>
      </w:r>
      <w:r w:rsidR="00BA5BF7" w:rsidRPr="008434E6">
        <w:rPr>
          <w:rStyle w:val="Emphasis"/>
        </w:rPr>
        <w:instrText xml:space="preserve">MERGEFORMAT </w:instrText>
      </w:r>
      <w:r w:rsidR="00BA5BF7">
        <w:rPr>
          <w:rStyle w:val="Emphasis"/>
          <w:rtl/>
        </w:rPr>
      </w:r>
      <w:r w:rsidR="00BA5BF7">
        <w:rPr>
          <w:rStyle w:val="Emphasis"/>
          <w:rtl/>
        </w:rPr>
        <w:fldChar w:fldCharType="separate"/>
      </w:r>
      <w:r w:rsidR="00D02201" w:rsidRPr="00D02201">
        <w:rPr>
          <w:rStyle w:val="Emphasis"/>
          <w:rtl/>
        </w:rPr>
        <w:t>شکل</w:t>
      </w:r>
      <w:r w:rsidR="00D02201" w:rsidRPr="00D02201">
        <w:rPr>
          <w:rStyle w:val="SubtleEmphasis"/>
          <w:rtl/>
        </w:rPr>
        <w:t xml:space="preserve"> </w:t>
      </w:r>
      <w:r w:rsidR="00D02201">
        <w:rPr>
          <w:noProof/>
          <w:rtl/>
        </w:rPr>
        <w:t>8</w:t>
      </w:r>
      <w:r w:rsidR="00BA5BF7">
        <w:rPr>
          <w:rFonts w:asciiTheme="majorBidi" w:hAnsiTheme="majorBidi"/>
          <w:szCs w:val="28"/>
          <w:rtl/>
        </w:rPr>
        <w:fldChar w:fldCharType="end"/>
      </w:r>
      <w:r w:rsidR="00BA5BF7">
        <w:rPr>
          <w:rFonts w:asciiTheme="majorBidi" w:hAnsiTheme="majorBidi" w:hint="cs"/>
          <w:szCs w:val="28"/>
          <w:rtl/>
        </w:rPr>
        <w:t xml:space="preserve"> نشان داده شده است:</w:t>
      </w:r>
    </w:p>
    <w:p w:rsidR="000568B6" w:rsidRDefault="000568B6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</w:p>
    <w:p w:rsidR="00A6136C" w:rsidRDefault="00596013" w:rsidP="00A6136C">
      <w:pPr>
        <w:keepNext/>
        <w:widowControl/>
        <w:adjustRightInd/>
        <w:spacing w:after="160" w:line="259" w:lineRule="auto"/>
        <w:jc w:val="center"/>
        <w:textAlignment w:val="auto"/>
      </w:pPr>
      <w:r>
        <w:object w:dxaOrig="8931" w:dyaOrig="26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55pt;height:130.05pt" o:ole="">
            <v:imagedata r:id="rId19" o:title=""/>
          </v:shape>
          <o:OLEObject Type="Embed" ProgID="Visio.Drawing.15" ShapeID="_x0000_i1025" DrawAspect="Content" ObjectID="_1641694589" r:id="rId20"/>
        </w:object>
      </w:r>
    </w:p>
    <w:p w:rsidR="00A6136C" w:rsidRDefault="00A6136C" w:rsidP="00A6136C">
      <w:pPr>
        <w:pStyle w:val="Caption"/>
      </w:pPr>
      <w:bookmarkStart w:id="21" w:name="_Ref9984775"/>
      <w:bookmarkStart w:id="22" w:name="_Ref9984769"/>
      <w:bookmarkStart w:id="23" w:name="_Toc31073376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8</w:t>
      </w:r>
      <w:r>
        <w:rPr>
          <w:rtl/>
        </w:rPr>
        <w:fldChar w:fldCharType="end"/>
      </w:r>
      <w:bookmarkEnd w:id="21"/>
      <w:r w:rsidR="003526D5">
        <w:rPr>
          <w:rFonts w:hint="cs"/>
          <w:rtl/>
        </w:rPr>
        <w:t>. بدست آمده برای</w:t>
      </w:r>
      <w:r>
        <w:rPr>
          <w:rFonts w:hint="cs"/>
          <w:rtl/>
        </w:rPr>
        <w:t xml:space="preserve"> فیلتر و مبدل</w:t>
      </w:r>
      <w:bookmarkEnd w:id="22"/>
      <w:bookmarkEnd w:id="23"/>
    </w:p>
    <w:p w:rsidR="00474EF7" w:rsidRPr="00481C9C" w:rsidRDefault="006521FB" w:rsidP="00481C9C">
      <w:pPr>
        <w:rPr>
          <w:rFonts w:asciiTheme="minorHAnsi" w:hAnsiTheme="minorHAnsi"/>
          <w:szCs w:val="28"/>
          <w:rtl/>
        </w:rPr>
      </w:pPr>
      <w:r w:rsidRPr="00481C9C">
        <w:rPr>
          <w:rFonts w:hint="cs"/>
          <w:szCs w:val="28"/>
          <w:rtl/>
        </w:rPr>
        <w:t>در این پروژه از دینامیک کلیدزنی، صرف نظر می شود و در نتیجه</w:t>
      </w:r>
      <w:r w:rsidR="002F66FC" w:rsidRPr="00481C9C">
        <w:rPr>
          <w:rFonts w:hint="cs"/>
          <w:szCs w:val="28"/>
          <w:rtl/>
        </w:rPr>
        <w:t xml:space="preserve"> آنچه که تعیین کننده دینامیک سیستم است، همان سلف و خازن است که زاتا خطی و تغییر ناپذیر با زمان می باشند و در نتیجه می توان مدل را تشکیل داده و در آن تبدیل لاپلاس آن ها را قرار داد</w:t>
      </w:r>
      <w:r w:rsidR="003526D5" w:rsidRPr="00481C9C">
        <w:rPr>
          <w:rFonts w:hint="cs"/>
          <w:szCs w:val="28"/>
          <w:rtl/>
        </w:rPr>
        <w:t xml:space="preserve"> تا </w:t>
      </w:r>
      <w:r w:rsidR="00724FA1" w:rsidRPr="00481C9C">
        <w:rPr>
          <w:szCs w:val="28"/>
          <w:rtl/>
        </w:rPr>
        <w:fldChar w:fldCharType="begin"/>
      </w:r>
      <w:r w:rsidR="00724FA1" w:rsidRPr="00481C9C">
        <w:rPr>
          <w:szCs w:val="28"/>
          <w:rtl/>
        </w:rPr>
        <w:instrText xml:space="preserve"> </w:instrText>
      </w:r>
      <w:r w:rsidR="00724FA1" w:rsidRPr="00481C9C">
        <w:rPr>
          <w:rFonts w:hint="cs"/>
          <w:szCs w:val="28"/>
        </w:rPr>
        <w:instrText xml:space="preserve">REF </w:instrText>
      </w:r>
      <w:r w:rsidR="00724FA1" w:rsidRPr="00481C9C">
        <w:rPr>
          <w:rFonts w:hint="cs"/>
          <w:szCs w:val="28"/>
          <w:rtl/>
        </w:rPr>
        <w:instrText>_</w:instrText>
      </w:r>
      <w:r w:rsidR="00724FA1" w:rsidRPr="00481C9C">
        <w:rPr>
          <w:rFonts w:hint="cs"/>
          <w:szCs w:val="28"/>
        </w:rPr>
        <w:instrText>Ref9985700 \h</w:instrText>
      </w:r>
      <w:r w:rsidR="00724FA1" w:rsidRPr="00481C9C">
        <w:rPr>
          <w:szCs w:val="28"/>
          <w:rtl/>
        </w:rPr>
        <w:instrText xml:space="preserve">  \* </w:instrText>
      </w:r>
      <w:r w:rsidR="00724FA1" w:rsidRPr="00481C9C">
        <w:rPr>
          <w:szCs w:val="28"/>
        </w:rPr>
        <w:instrText xml:space="preserve">MERGEFORMAT </w:instrText>
      </w:r>
      <w:r w:rsidR="00724FA1" w:rsidRPr="00481C9C">
        <w:rPr>
          <w:szCs w:val="28"/>
          <w:rtl/>
        </w:rPr>
      </w:r>
      <w:r w:rsidR="00724FA1" w:rsidRPr="00481C9C">
        <w:rPr>
          <w:szCs w:val="28"/>
          <w:rtl/>
        </w:rPr>
        <w:fldChar w:fldCharType="separate"/>
      </w:r>
      <w:r w:rsidR="00D02201" w:rsidRPr="00D02201">
        <w:rPr>
          <w:rStyle w:val="Emphasis"/>
          <w:szCs w:val="28"/>
          <w:rtl/>
        </w:rPr>
        <w:t xml:space="preserve">شکل </w:t>
      </w:r>
      <w:r w:rsidR="00D02201" w:rsidRPr="00D02201">
        <w:rPr>
          <w:noProof/>
          <w:szCs w:val="28"/>
          <w:rtl/>
        </w:rPr>
        <w:t>9</w:t>
      </w:r>
      <w:r w:rsidR="00724FA1" w:rsidRPr="00481C9C">
        <w:rPr>
          <w:szCs w:val="28"/>
          <w:rtl/>
        </w:rPr>
        <w:fldChar w:fldCharType="end"/>
      </w:r>
      <w:r w:rsidR="00724FA1" w:rsidRPr="00481C9C">
        <w:rPr>
          <w:rFonts w:hint="cs"/>
          <w:szCs w:val="28"/>
          <w:rtl/>
        </w:rPr>
        <w:t xml:space="preserve"> بدست آید</w:t>
      </w:r>
      <w:r w:rsidR="002F66FC" w:rsidRPr="00481C9C">
        <w:rPr>
          <w:rFonts w:hint="cs"/>
          <w:szCs w:val="28"/>
          <w:rtl/>
        </w:rPr>
        <w:t>.</w:t>
      </w:r>
      <w:r w:rsidR="003526D5" w:rsidRPr="00481C9C">
        <w:rPr>
          <w:rFonts w:hint="cs"/>
          <w:szCs w:val="28"/>
          <w:rtl/>
        </w:rPr>
        <w:t xml:space="preserve"> </w:t>
      </w:r>
      <w:r w:rsidR="000F5BBA" w:rsidRPr="00481C9C">
        <w:rPr>
          <w:rFonts w:hint="cs"/>
          <w:szCs w:val="28"/>
          <w:rtl/>
        </w:rPr>
        <w:t xml:space="preserve">به مجموعه دیده شده در </w:t>
      </w:r>
      <w:r w:rsidR="000F5BBA" w:rsidRPr="00481C9C">
        <w:rPr>
          <w:rStyle w:val="Emphasis"/>
          <w:szCs w:val="28"/>
          <w:rtl/>
        </w:rPr>
        <w:fldChar w:fldCharType="begin"/>
      </w:r>
      <w:r w:rsidR="000F5BBA" w:rsidRPr="00481C9C">
        <w:rPr>
          <w:rStyle w:val="Emphasis"/>
          <w:szCs w:val="28"/>
          <w:rtl/>
        </w:rPr>
        <w:instrText xml:space="preserve"> </w:instrText>
      </w:r>
      <w:r w:rsidR="000F5BBA" w:rsidRPr="00481C9C">
        <w:rPr>
          <w:rStyle w:val="Emphasis"/>
          <w:rFonts w:hint="cs"/>
          <w:szCs w:val="28"/>
        </w:rPr>
        <w:instrText xml:space="preserve">REF </w:instrText>
      </w:r>
      <w:r w:rsidR="000F5BBA" w:rsidRPr="00481C9C">
        <w:rPr>
          <w:rStyle w:val="Emphasis"/>
          <w:rFonts w:hint="cs"/>
          <w:szCs w:val="28"/>
          <w:rtl/>
        </w:rPr>
        <w:instrText>_</w:instrText>
      </w:r>
      <w:r w:rsidR="000F5BBA" w:rsidRPr="00481C9C">
        <w:rPr>
          <w:rStyle w:val="Emphasis"/>
          <w:rFonts w:hint="cs"/>
          <w:szCs w:val="28"/>
        </w:rPr>
        <w:instrText>Ref9985700 \h</w:instrText>
      </w:r>
      <w:r w:rsidR="000F5BBA" w:rsidRPr="00481C9C">
        <w:rPr>
          <w:rStyle w:val="Emphasis"/>
          <w:szCs w:val="28"/>
          <w:rtl/>
        </w:rPr>
        <w:instrText xml:space="preserve">  \* </w:instrText>
      </w:r>
      <w:r w:rsidR="000F5BBA" w:rsidRPr="00481C9C">
        <w:rPr>
          <w:rStyle w:val="Emphasis"/>
          <w:szCs w:val="28"/>
        </w:rPr>
        <w:instrText xml:space="preserve">MERGEFORMAT </w:instrText>
      </w:r>
      <w:r w:rsidR="000F5BBA" w:rsidRPr="00481C9C">
        <w:rPr>
          <w:rStyle w:val="Emphasis"/>
          <w:szCs w:val="28"/>
          <w:rtl/>
        </w:rPr>
      </w:r>
      <w:r w:rsidR="000F5BBA" w:rsidRPr="00481C9C">
        <w:rPr>
          <w:rStyle w:val="Emphasis"/>
          <w:szCs w:val="28"/>
          <w:rtl/>
        </w:rPr>
        <w:fldChar w:fldCharType="separate"/>
      </w:r>
      <w:r w:rsidR="00D02201" w:rsidRPr="00D02201">
        <w:rPr>
          <w:rStyle w:val="Emphasis"/>
          <w:szCs w:val="28"/>
          <w:rtl/>
        </w:rPr>
        <w:t>شکل 9</w:t>
      </w:r>
      <w:r w:rsidR="000F5BBA" w:rsidRPr="00481C9C">
        <w:rPr>
          <w:rStyle w:val="Emphasis"/>
          <w:szCs w:val="28"/>
          <w:rtl/>
        </w:rPr>
        <w:fldChar w:fldCharType="end"/>
      </w:r>
      <w:r w:rsidR="000F5BBA" w:rsidRPr="00481C9C">
        <w:rPr>
          <w:rStyle w:val="Emphasis"/>
          <w:rFonts w:asciiTheme="minorHAnsi" w:hAnsiTheme="minorHAnsi" w:hint="cs"/>
          <w:szCs w:val="28"/>
          <w:rtl/>
        </w:rPr>
        <w:t xml:space="preserve"> </w:t>
      </w:r>
      <w:r w:rsidR="00F229F1" w:rsidRPr="00481C9C">
        <w:rPr>
          <w:rFonts w:asciiTheme="majorBidi" w:hAnsiTheme="majorBidi" w:cstheme="majorBidi"/>
          <w:szCs w:val="28"/>
        </w:rPr>
        <w:t>Plant</w:t>
      </w:r>
      <w:r w:rsidR="000F5BBA" w:rsidRPr="00481C9C">
        <w:rPr>
          <w:rStyle w:val="Emphasis"/>
          <w:rFonts w:asciiTheme="minorHAnsi" w:hAnsiTheme="minorHAnsi" w:hint="cs"/>
          <w:i w:val="0"/>
          <w:iCs w:val="0"/>
          <w:szCs w:val="28"/>
          <w:rtl/>
        </w:rPr>
        <w:t xml:space="preserve"> می گویند.</w:t>
      </w:r>
    </w:p>
    <w:p w:rsidR="002807CD" w:rsidRDefault="002807CD" w:rsidP="002F45DD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</w:rPr>
      </w:pPr>
    </w:p>
    <w:p w:rsidR="003526D5" w:rsidRDefault="003526D5" w:rsidP="003526D5">
      <w:pPr>
        <w:keepNext/>
        <w:widowControl/>
        <w:adjustRightInd/>
        <w:spacing w:after="160" w:line="259" w:lineRule="auto"/>
        <w:jc w:val="center"/>
        <w:textAlignment w:val="auto"/>
      </w:pPr>
      <w:r>
        <w:object w:dxaOrig="8931" w:dyaOrig="2601">
          <v:shape id="_x0000_i1026" type="#_x0000_t75" style="width:446.55pt;height:130.05pt" o:ole="">
            <v:imagedata r:id="rId21" o:title=""/>
          </v:shape>
          <o:OLEObject Type="Embed" ProgID="Visio.Drawing.15" ShapeID="_x0000_i1026" DrawAspect="Content" ObjectID="_1641694590" r:id="rId22"/>
        </w:object>
      </w:r>
    </w:p>
    <w:p w:rsidR="003526D5" w:rsidRDefault="003526D5" w:rsidP="003526D5">
      <w:pPr>
        <w:pStyle w:val="Caption"/>
        <w:rPr>
          <w:rFonts w:asciiTheme="majorBidi" w:hAnsiTheme="majorBidi"/>
          <w:szCs w:val="28"/>
          <w:rtl/>
        </w:rPr>
      </w:pPr>
      <w:bookmarkStart w:id="24" w:name="_Ref9985700"/>
      <w:bookmarkStart w:id="25" w:name="_Toc31073377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9</w:t>
      </w:r>
      <w:r>
        <w:rPr>
          <w:rtl/>
        </w:rPr>
        <w:fldChar w:fldCharType="end"/>
      </w:r>
      <w:bookmarkEnd w:id="24"/>
      <w:r>
        <w:rPr>
          <w:rFonts w:hint="cs"/>
          <w:rtl/>
        </w:rPr>
        <w:t>. مدل خطی تغییر ناپذیر با زمان فیلتر</w:t>
      </w:r>
      <w:bookmarkEnd w:id="25"/>
    </w:p>
    <w:p w:rsidR="000630E8" w:rsidRDefault="000630E8" w:rsidP="00764F54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</w:rPr>
      </w:pPr>
    </w:p>
    <w:p w:rsidR="00481C9C" w:rsidRDefault="002F1885" w:rsidP="00764F54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  <w:r>
        <w:rPr>
          <w:rFonts w:asciiTheme="majorBidi" w:hAnsiTheme="majorBidi" w:hint="cs"/>
          <w:szCs w:val="28"/>
          <w:rtl/>
        </w:rPr>
        <w:lastRenderedPageBreak/>
        <w:t xml:space="preserve">پس از کامل شدن مدل، با توجه به مقادیر بدست آمده برای سلف و خازن </w:t>
      </w:r>
      <w:r w:rsidR="00345F33">
        <w:rPr>
          <w:rFonts w:asciiTheme="majorBidi" w:hAnsiTheme="majorBidi" w:hint="cs"/>
          <w:szCs w:val="28"/>
          <w:rtl/>
        </w:rPr>
        <w:t xml:space="preserve">و معادله بدست آمده (4) </w:t>
      </w:r>
      <w:r w:rsidR="00C17C63">
        <w:rPr>
          <w:rFonts w:asciiTheme="majorBidi" w:hAnsiTheme="majorBidi" w:hint="cs"/>
          <w:szCs w:val="28"/>
          <w:rtl/>
        </w:rPr>
        <w:t>کد زیر را بدست آوردن تابع تبدیل می نویسیم:</w:t>
      </w:r>
    </w:p>
    <w:p w:rsidR="00221038" w:rsidRDefault="00221038" w:rsidP="00764F54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570"/>
        <w:gridCol w:w="1255"/>
      </w:tblGrid>
      <w:tr w:rsidR="00221038" w:rsidTr="00221038">
        <w:tc>
          <w:tcPr>
            <w:tcW w:w="1525" w:type="dxa"/>
            <w:vAlign w:val="center"/>
          </w:tcPr>
          <w:p w:rsidR="00221038" w:rsidRDefault="00221038" w:rsidP="002951A8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/>
                <w:szCs w:val="28"/>
              </w:rPr>
              <w:t>(</w:t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COMMENTS   \* MERGEFORMAT </w:instrTex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SEQ eq \* MERGEFORMAT </w:instrText>
            </w:r>
            <w:r>
              <w:rPr>
                <w:rFonts w:asciiTheme="majorBidi" w:hAnsiTheme="majorBidi"/>
                <w:szCs w:val="28"/>
              </w:rPr>
              <w:fldChar w:fldCharType="separate"/>
            </w:r>
            <w:r w:rsidR="00D02201">
              <w:rPr>
                <w:rFonts w:asciiTheme="majorBidi" w:hAnsiTheme="majorBidi"/>
                <w:noProof/>
                <w:szCs w:val="28"/>
              </w:rPr>
              <w:t>3</w: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t>)</w:t>
            </w:r>
          </w:p>
        </w:tc>
        <w:tc>
          <w:tcPr>
            <w:tcW w:w="6570" w:type="dxa"/>
            <w:vAlign w:val="center"/>
          </w:tcPr>
          <w:p w:rsidR="00221038" w:rsidRDefault="00221038" w:rsidP="00221038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nv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LC+1</m:t>
                    </m:r>
                  </m:den>
                </m:f>
              </m:oMath>
            </m:oMathPara>
          </w:p>
        </w:tc>
        <w:tc>
          <w:tcPr>
            <w:tcW w:w="1255" w:type="dxa"/>
            <w:vAlign w:val="center"/>
          </w:tcPr>
          <w:p w:rsidR="00221038" w:rsidRDefault="00221038" w:rsidP="00782886">
            <w:pPr>
              <w:spacing w:after="160"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</w:p>
        </w:tc>
      </w:tr>
    </w:tbl>
    <w:p w:rsidR="00221038" w:rsidRDefault="00221038" w:rsidP="00764F54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</w:p>
    <w:p w:rsidR="00221038" w:rsidRDefault="00221038" w:rsidP="00764F54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  <w:rtl/>
        </w:rPr>
      </w:pPr>
    </w:p>
    <w:p w:rsidR="000D676C" w:rsidRDefault="000D676C" w:rsidP="000D676C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s=tf(</w:t>
      </w:r>
      <w:r>
        <w:rPr>
          <w:rFonts w:ascii="Courier New" w:eastAsiaTheme="minorHAnsi" w:hAnsi="Courier New" w:cs="Courier New"/>
          <w:color w:val="A020F0"/>
          <w:sz w:val="30"/>
          <w:szCs w:val="30"/>
          <w:lang w:bidi="ar-SA"/>
        </w:rPr>
        <w:t>'s'</w:t>
      </w: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);</w:t>
      </w:r>
    </w:p>
    <w:p w:rsidR="000D676C" w:rsidRDefault="000D676C" w:rsidP="000D676C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Zc=1/(s*C);</w:t>
      </w:r>
    </w:p>
    <w:p w:rsidR="000D676C" w:rsidRDefault="000D676C" w:rsidP="000D676C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Zl=s*L;</w:t>
      </w:r>
    </w:p>
    <w:p w:rsidR="000D676C" w:rsidRDefault="000D676C" w:rsidP="000D676C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system_plant=(Zc*k)/(Zc+Zl+k);</w:t>
      </w:r>
    </w:p>
    <w:p w:rsidR="000B5D31" w:rsidRDefault="000B5D31" w:rsidP="00764F54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Cs w:val="28"/>
        </w:rPr>
      </w:pPr>
    </w:p>
    <w:p w:rsidR="00184D83" w:rsidRDefault="00FA2BD3" w:rsidP="00184D83">
      <w:pPr>
        <w:widowControl/>
        <w:adjustRightInd/>
        <w:spacing w:after="160" w:line="259" w:lineRule="auto"/>
        <w:jc w:val="left"/>
        <w:textAlignment w:val="auto"/>
        <w:rPr>
          <w:rFonts w:asciiTheme="majorBidi" w:hAnsiTheme="majorBidi"/>
          <w:szCs w:val="28"/>
        </w:rPr>
      </w:pPr>
      <w:r>
        <w:rPr>
          <w:rFonts w:asciiTheme="majorBidi" w:hAnsiTheme="majorBidi"/>
          <w:szCs w:val="28"/>
          <w:rtl/>
        </w:rPr>
        <w:fldChar w:fldCharType="begin"/>
      </w:r>
      <w:r>
        <w:rPr>
          <w:rFonts w:asciiTheme="majorBidi" w:hAnsiTheme="majorBidi"/>
          <w:szCs w:val="28"/>
          <w:rtl/>
        </w:rPr>
        <w:instrText xml:space="preserve"> </w:instrText>
      </w:r>
      <w:r>
        <w:rPr>
          <w:rFonts w:asciiTheme="majorBidi" w:hAnsiTheme="majorBidi" w:hint="cs"/>
          <w:szCs w:val="28"/>
        </w:rPr>
        <w:instrText xml:space="preserve">REF </w:instrText>
      </w:r>
      <w:r>
        <w:rPr>
          <w:rFonts w:asciiTheme="majorBidi" w:hAnsiTheme="majorBidi" w:hint="cs"/>
          <w:szCs w:val="28"/>
          <w:rtl/>
        </w:rPr>
        <w:instrText>_</w:instrText>
      </w:r>
      <w:r>
        <w:rPr>
          <w:rFonts w:asciiTheme="majorBidi" w:hAnsiTheme="majorBidi" w:hint="cs"/>
          <w:szCs w:val="28"/>
        </w:rPr>
        <w:instrText>Ref9997381 \h</w:instrText>
      </w:r>
      <w:r>
        <w:rPr>
          <w:rFonts w:asciiTheme="majorBidi" w:hAnsiTheme="majorBidi"/>
          <w:szCs w:val="28"/>
          <w:rtl/>
        </w:rPr>
        <w:instrText xml:space="preserve">  \* </w:instrText>
      </w:r>
      <w:r>
        <w:rPr>
          <w:rFonts w:asciiTheme="majorBidi" w:hAnsiTheme="majorBidi"/>
          <w:szCs w:val="28"/>
        </w:rPr>
        <w:instrText xml:space="preserve">MERGEFORMAT </w:instrText>
      </w:r>
      <w:r>
        <w:rPr>
          <w:rFonts w:asciiTheme="majorBidi" w:hAnsiTheme="majorBidi"/>
          <w:szCs w:val="28"/>
          <w:rtl/>
        </w:rPr>
      </w:r>
      <w:r>
        <w:rPr>
          <w:rFonts w:asciiTheme="majorBidi" w:hAnsiTheme="majorBidi"/>
          <w:szCs w:val="28"/>
          <w:rtl/>
        </w:rPr>
        <w:fldChar w:fldCharType="separate"/>
      </w:r>
      <w:r w:rsidR="00D02201" w:rsidRPr="00D02201">
        <w:rPr>
          <w:rStyle w:val="Emphasis"/>
          <w:rtl/>
        </w:rPr>
        <w:t xml:space="preserve">شکل </w:t>
      </w:r>
      <w:r w:rsidR="00D02201">
        <w:rPr>
          <w:noProof/>
          <w:rtl/>
        </w:rPr>
        <w:t>10</w:t>
      </w:r>
      <w:r>
        <w:rPr>
          <w:rFonts w:asciiTheme="majorBidi" w:hAnsiTheme="majorBidi"/>
          <w:szCs w:val="28"/>
          <w:rtl/>
        </w:rPr>
        <w:fldChar w:fldCharType="end"/>
      </w:r>
      <w:r>
        <w:rPr>
          <w:rFonts w:asciiTheme="majorBidi" w:hAnsiTheme="majorBidi" w:hint="cs"/>
          <w:szCs w:val="28"/>
          <w:rtl/>
        </w:rPr>
        <w:t xml:space="preserve"> </w:t>
      </w:r>
      <w:r w:rsidR="00C5511B">
        <w:rPr>
          <w:rFonts w:asciiTheme="majorBidi" w:hAnsiTheme="majorBidi" w:hint="cs"/>
          <w:szCs w:val="28"/>
          <w:rtl/>
        </w:rPr>
        <w:t xml:space="preserve">دیاگرام بود </w:t>
      </w:r>
      <w:r w:rsidR="00C5511B">
        <w:rPr>
          <w:rFonts w:asciiTheme="majorBidi" w:hAnsiTheme="majorBidi"/>
          <w:szCs w:val="28"/>
        </w:rPr>
        <w:t>Plant</w:t>
      </w:r>
      <w:r w:rsidR="00C5511B">
        <w:rPr>
          <w:rFonts w:asciiTheme="majorBidi" w:hAnsiTheme="majorBidi" w:hint="cs"/>
          <w:szCs w:val="28"/>
          <w:rtl/>
        </w:rPr>
        <w:t xml:space="preserve"> را نشان می دهد.</w:t>
      </w:r>
    </w:p>
    <w:p w:rsidR="00FA2BD3" w:rsidRDefault="00184D83" w:rsidP="00FA2BD3">
      <w:pPr>
        <w:keepNext/>
        <w:widowControl/>
        <w:adjustRightInd/>
        <w:spacing w:after="160" w:line="259" w:lineRule="auto"/>
        <w:jc w:val="center"/>
        <w:textAlignment w:val="auto"/>
      </w:pPr>
      <w:r>
        <w:rPr>
          <w:rFonts w:asciiTheme="majorBidi" w:hAnsiTheme="majorBidi"/>
          <w:noProof/>
          <w:szCs w:val="28"/>
          <w:lang w:bidi="ar-SA"/>
        </w:rPr>
        <w:drawing>
          <wp:inline distT="0" distB="0" distL="0" distR="0" wp14:anchorId="76DDDFBF" wp14:editId="38DD93E7">
            <wp:extent cx="4857750" cy="3731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lantBode.emf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24" t="5923" r="6552"/>
                    <a:stretch/>
                  </pic:blipFill>
                  <pic:spPr bwMode="auto">
                    <a:xfrm>
                      <a:off x="0" y="0"/>
                      <a:ext cx="4859338" cy="373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4D83" w:rsidRDefault="00FA2BD3" w:rsidP="00FA2BD3">
      <w:pPr>
        <w:pStyle w:val="Caption"/>
        <w:rPr>
          <w:noProof/>
          <w:rtl/>
        </w:rPr>
      </w:pPr>
      <w:bookmarkStart w:id="26" w:name="_Ref9997381"/>
      <w:bookmarkStart w:id="27" w:name="_Toc31073378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0</w:t>
      </w:r>
      <w:r>
        <w:rPr>
          <w:rtl/>
        </w:rPr>
        <w:fldChar w:fldCharType="end"/>
      </w:r>
      <w:bookmarkEnd w:id="26"/>
      <w:r>
        <w:rPr>
          <w:rFonts w:hint="cs"/>
          <w:noProof/>
          <w:rtl/>
        </w:rPr>
        <w:t>. دیاگرام بود مبدل</w:t>
      </w:r>
      <w:bookmarkEnd w:id="27"/>
    </w:p>
    <w:p w:rsidR="00135D19" w:rsidRDefault="000E533B" w:rsidP="00090C75">
      <w:pPr>
        <w:rPr>
          <w:rFonts w:asciiTheme="minorHAnsi" w:hAnsiTheme="minorHAnsi"/>
          <w:sz w:val="32"/>
          <w:szCs w:val="28"/>
        </w:rPr>
      </w:pPr>
      <w:r>
        <w:rPr>
          <w:rFonts w:hint="cs"/>
          <w:sz w:val="32"/>
          <w:szCs w:val="28"/>
          <w:rtl/>
        </w:rPr>
        <w:lastRenderedPageBreak/>
        <w:t xml:space="preserve">همان طور که در دیاگرام بود </w:t>
      </w:r>
      <w:r>
        <w:rPr>
          <w:sz w:val="32"/>
          <w:szCs w:val="28"/>
          <w:rtl/>
        </w:rPr>
        <w:fldChar w:fldCharType="begin"/>
      </w:r>
      <w:r>
        <w:rPr>
          <w:sz w:val="32"/>
          <w:szCs w:val="28"/>
          <w:rtl/>
        </w:rPr>
        <w:instrText xml:space="preserve"> </w:instrText>
      </w:r>
      <w:r>
        <w:rPr>
          <w:rFonts w:hint="cs"/>
          <w:sz w:val="32"/>
          <w:szCs w:val="28"/>
        </w:rPr>
        <w:instrText xml:space="preserve">REF </w:instrText>
      </w:r>
      <w:r>
        <w:rPr>
          <w:rFonts w:hint="cs"/>
          <w:sz w:val="32"/>
          <w:szCs w:val="28"/>
          <w:rtl/>
        </w:rPr>
        <w:instrText>_</w:instrText>
      </w:r>
      <w:r>
        <w:rPr>
          <w:rFonts w:hint="cs"/>
          <w:sz w:val="32"/>
          <w:szCs w:val="28"/>
        </w:rPr>
        <w:instrText>Ref9997381 \h</w:instrText>
      </w:r>
      <w:r>
        <w:rPr>
          <w:sz w:val="32"/>
          <w:szCs w:val="28"/>
          <w:rtl/>
        </w:rPr>
        <w:instrText xml:space="preserve">  \* </w:instrText>
      </w:r>
      <w:r>
        <w:rPr>
          <w:sz w:val="32"/>
          <w:szCs w:val="28"/>
        </w:rPr>
        <w:instrText xml:space="preserve">MERGEFORMAT </w:instrText>
      </w:r>
      <w:r>
        <w:rPr>
          <w:sz w:val="32"/>
          <w:szCs w:val="28"/>
          <w:rtl/>
        </w:rPr>
      </w:r>
      <w:r>
        <w:rPr>
          <w:sz w:val="32"/>
          <w:szCs w:val="28"/>
          <w:rtl/>
        </w:rPr>
        <w:fldChar w:fldCharType="separate"/>
      </w:r>
      <w:r w:rsidR="00D02201" w:rsidRPr="00D02201">
        <w:rPr>
          <w:rStyle w:val="Emphasis"/>
          <w:rtl/>
        </w:rPr>
        <w:t xml:space="preserve">شکل </w:t>
      </w:r>
      <w:r w:rsidR="00D02201">
        <w:rPr>
          <w:noProof/>
          <w:rtl/>
        </w:rPr>
        <w:t>10</w:t>
      </w:r>
      <w:r>
        <w:rPr>
          <w:sz w:val="32"/>
          <w:szCs w:val="28"/>
          <w:rtl/>
        </w:rPr>
        <w:fldChar w:fldCharType="end"/>
      </w:r>
      <w:r>
        <w:rPr>
          <w:rFonts w:hint="cs"/>
          <w:sz w:val="32"/>
          <w:szCs w:val="28"/>
          <w:rtl/>
        </w:rPr>
        <w:t xml:space="preserve"> دیده می شود فرکانس قطع </w:t>
      </w:r>
      <w:r>
        <w:rPr>
          <w:rFonts w:asciiTheme="minorHAnsi" w:hAnsiTheme="minorHAnsi"/>
          <w:sz w:val="32"/>
          <w:szCs w:val="28"/>
        </w:rPr>
        <w:t>3dB</w:t>
      </w:r>
      <w:r>
        <w:rPr>
          <w:rFonts w:asciiTheme="minorHAnsi" w:hAnsiTheme="minorHAnsi" w:hint="cs"/>
          <w:sz w:val="32"/>
          <w:szCs w:val="28"/>
          <w:rtl/>
        </w:rPr>
        <w:t xml:space="preserve"> حدود چند صد هرتز است که نشان می دهد فیلتر توانای حذف هارمونیک های بالاتر از آن و هم چنین عدم تضعیف فرکانس اصلی (60 هرتز را دارد)</w:t>
      </w:r>
    </w:p>
    <w:p w:rsidR="00135D19" w:rsidRDefault="00135D19" w:rsidP="00135D19">
      <w:pPr>
        <w:rPr>
          <w:rFonts w:asciiTheme="minorHAnsi" w:hAnsiTheme="minorHAnsi"/>
          <w:sz w:val="32"/>
          <w:szCs w:val="28"/>
        </w:rPr>
      </w:pPr>
    </w:p>
    <w:p w:rsidR="00B15B20" w:rsidRDefault="00B15B20" w:rsidP="00B15B20">
      <w:pPr>
        <w:keepNext/>
        <w:jc w:val="center"/>
      </w:pPr>
      <w:r>
        <w:rPr>
          <w:rFonts w:asciiTheme="minorHAnsi" w:hAnsiTheme="minorHAnsi"/>
          <w:noProof/>
          <w:sz w:val="32"/>
          <w:szCs w:val="28"/>
          <w:lang w:bidi="ar-SA"/>
        </w:rPr>
        <w:drawing>
          <wp:inline distT="0" distB="0" distL="0" distR="0" wp14:anchorId="277FE5F4" wp14:editId="70A57DBB">
            <wp:extent cx="5862246" cy="31115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imeplant.emf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40" t="4303" r="8227" b="1948"/>
                    <a:stretch/>
                  </pic:blipFill>
                  <pic:spPr bwMode="auto">
                    <a:xfrm>
                      <a:off x="0" y="0"/>
                      <a:ext cx="5868393" cy="3114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0E4E" w:rsidRPr="006043E2" w:rsidRDefault="00B15B20" w:rsidP="006043E2">
      <w:pPr>
        <w:pStyle w:val="Caption"/>
        <w:rPr>
          <w:rFonts w:asciiTheme="minorHAnsi" w:hAnsiTheme="minorHAnsi"/>
          <w:sz w:val="32"/>
          <w:szCs w:val="28"/>
          <w:rtl/>
        </w:rPr>
      </w:pPr>
      <w:bookmarkStart w:id="28" w:name="_Toc31073379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</w:rPr>
        <w:t xml:space="preserve">. پاسخ زمانی سیستم: </w:t>
      </w:r>
      <w:r>
        <w:rPr>
          <w:rFonts w:asciiTheme="minorHAnsi" w:hAnsiTheme="minorHAnsi"/>
        </w:rPr>
        <w:t>a</w:t>
      </w:r>
      <w:r>
        <w:rPr>
          <w:rFonts w:asciiTheme="minorHAnsi" w:hAnsiTheme="minorHAnsi" w:hint="cs"/>
          <w:rtl/>
        </w:rPr>
        <w:t xml:space="preserve">) ضربه </w:t>
      </w:r>
      <w:r>
        <w:rPr>
          <w:rFonts w:asciiTheme="minorHAnsi" w:hAnsiTheme="minorHAnsi"/>
        </w:rPr>
        <w:t>b</w:t>
      </w:r>
      <w:r>
        <w:rPr>
          <w:rFonts w:asciiTheme="minorHAnsi" w:hAnsiTheme="minorHAnsi" w:hint="cs"/>
          <w:rtl/>
        </w:rPr>
        <w:t xml:space="preserve">) پله </w:t>
      </w:r>
      <w:r>
        <w:rPr>
          <w:rFonts w:asciiTheme="minorHAnsi" w:hAnsiTheme="minorHAnsi"/>
        </w:rPr>
        <w:t>c</w:t>
      </w:r>
      <w:r>
        <w:rPr>
          <w:rFonts w:asciiTheme="minorHAnsi" w:hAnsiTheme="minorHAnsi" w:hint="cs"/>
          <w:rtl/>
        </w:rPr>
        <w:t xml:space="preserve">) فرکانس اصلی با دامنه ورودی مبدل </w:t>
      </w:r>
      <w:r>
        <w:rPr>
          <w:rFonts w:asciiTheme="minorHAnsi" w:hAnsiTheme="minorHAnsi"/>
        </w:rPr>
        <w:t>d</w:t>
      </w:r>
      <w:r>
        <w:rPr>
          <w:rFonts w:asciiTheme="minorHAnsi" w:hAnsiTheme="minorHAnsi" w:hint="cs"/>
          <w:rtl/>
        </w:rPr>
        <w:t>) پاسخ به هارمونیک 13 ام با دامنه 50 ولت</w:t>
      </w:r>
      <w:bookmarkEnd w:id="28"/>
    </w:p>
    <w:p w:rsidR="00106DA4" w:rsidRDefault="00BA09D2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 w:val="32"/>
          <w:szCs w:val="28"/>
          <w:rtl/>
        </w:rPr>
      </w:pPr>
      <w:r>
        <w:rPr>
          <w:rFonts w:asciiTheme="majorBidi" w:hAnsiTheme="majorBidi" w:hint="cs"/>
          <w:sz w:val="32"/>
          <w:szCs w:val="28"/>
          <w:rtl/>
        </w:rPr>
        <w:t xml:space="preserve">پس از بدست آوردن </w:t>
      </w:r>
      <w:r>
        <w:rPr>
          <w:rFonts w:asciiTheme="majorBidi" w:hAnsiTheme="majorBidi"/>
          <w:sz w:val="32"/>
          <w:szCs w:val="28"/>
        </w:rPr>
        <w:t>PLANT</w:t>
      </w:r>
      <w:r>
        <w:rPr>
          <w:rFonts w:asciiTheme="majorBidi" w:hAnsiTheme="majorBidi" w:hint="cs"/>
          <w:sz w:val="32"/>
          <w:szCs w:val="28"/>
          <w:rtl/>
        </w:rPr>
        <w:t xml:space="preserve"> در بخش 3 ، اقدام به طراحی کنترل کننده ولتاژ برای مبدل مورد نظر می کنیم.</w:t>
      </w:r>
      <w:r w:rsidR="00BE630B">
        <w:rPr>
          <w:rFonts w:asciiTheme="majorBidi" w:hAnsiTheme="majorBidi" w:hint="cs"/>
          <w:sz w:val="32"/>
          <w:szCs w:val="28"/>
          <w:rtl/>
        </w:rPr>
        <w:t xml:space="preserve"> ساده ترین توپولوژی قابل استفاده برای کنترل، روش تک حلقه ای می باشد که در این بخش طراحی می شود.</w:t>
      </w:r>
    </w:p>
    <w:p w:rsidR="00355533" w:rsidRPr="00BA09D2" w:rsidRDefault="000D07AD" w:rsidP="00E30EFC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 w:val="32"/>
          <w:szCs w:val="28"/>
          <w:rtl/>
        </w:rPr>
      </w:pPr>
      <w:r>
        <w:rPr>
          <w:rFonts w:asciiTheme="majorBidi" w:hAnsiTheme="majorBidi" w:hint="cs"/>
          <w:sz w:val="32"/>
          <w:szCs w:val="28"/>
          <w:rtl/>
        </w:rPr>
        <w:t xml:space="preserve">  بلوک دیاگرام کنترل تک حلقه ای در</w:t>
      </w:r>
      <w:r w:rsidR="00D4019A">
        <w:rPr>
          <w:rFonts w:asciiTheme="majorBidi" w:hAnsiTheme="majorBidi" w:hint="cs"/>
          <w:sz w:val="32"/>
          <w:szCs w:val="28"/>
          <w:rtl/>
        </w:rPr>
        <w:t xml:space="preserve"> </w:t>
      </w:r>
      <w:r w:rsidR="00D4019A" w:rsidRPr="00D4019A">
        <w:rPr>
          <w:rStyle w:val="Emphasis"/>
          <w:rtl/>
        </w:rPr>
        <w:fldChar w:fldCharType="begin"/>
      </w:r>
      <w:r w:rsidR="00D4019A" w:rsidRPr="00D4019A">
        <w:rPr>
          <w:rStyle w:val="Emphasis"/>
          <w:rtl/>
        </w:rPr>
        <w:instrText xml:space="preserve"> </w:instrText>
      </w:r>
      <w:r w:rsidR="00D4019A" w:rsidRPr="00D4019A">
        <w:rPr>
          <w:rStyle w:val="Emphasis"/>
          <w:rFonts w:hint="cs"/>
        </w:rPr>
        <w:instrText xml:space="preserve">REF </w:instrText>
      </w:r>
      <w:r w:rsidR="00D4019A" w:rsidRPr="00D4019A">
        <w:rPr>
          <w:rStyle w:val="Emphasis"/>
          <w:rFonts w:hint="cs"/>
          <w:rtl/>
        </w:rPr>
        <w:instrText>_</w:instrText>
      </w:r>
      <w:r w:rsidR="00D4019A" w:rsidRPr="00D4019A">
        <w:rPr>
          <w:rStyle w:val="Emphasis"/>
          <w:rFonts w:hint="cs"/>
        </w:rPr>
        <w:instrText>Ref9987112 \h</w:instrText>
      </w:r>
      <w:r w:rsidR="00D4019A" w:rsidRPr="00D4019A">
        <w:rPr>
          <w:rStyle w:val="Emphasis"/>
          <w:rtl/>
        </w:rPr>
        <w:instrText xml:space="preserve"> </w:instrText>
      </w:r>
      <w:r w:rsidR="00D4019A">
        <w:rPr>
          <w:rStyle w:val="Emphasis"/>
          <w:rtl/>
        </w:rPr>
        <w:instrText xml:space="preserve"> \* </w:instrText>
      </w:r>
      <w:r w:rsidR="00D4019A">
        <w:rPr>
          <w:rStyle w:val="Emphasis"/>
        </w:rPr>
        <w:instrText xml:space="preserve">MERGEFORMAT </w:instrText>
      </w:r>
      <w:r w:rsidR="00D4019A" w:rsidRPr="00D4019A">
        <w:rPr>
          <w:rStyle w:val="Emphasis"/>
          <w:rtl/>
        </w:rPr>
      </w:r>
      <w:r w:rsidR="00D4019A" w:rsidRPr="00D4019A">
        <w:rPr>
          <w:rStyle w:val="Emphasis"/>
          <w:rtl/>
        </w:rPr>
        <w:fldChar w:fldCharType="separate"/>
      </w:r>
      <w:r w:rsidR="00D02201" w:rsidRPr="00D02201">
        <w:rPr>
          <w:rStyle w:val="Emphasis"/>
          <w:rtl/>
        </w:rPr>
        <w:t>شکل 12</w:t>
      </w:r>
      <w:r w:rsidR="00D4019A" w:rsidRPr="00D4019A">
        <w:rPr>
          <w:rStyle w:val="Emphasis"/>
          <w:rtl/>
        </w:rPr>
        <w:fldChar w:fldCharType="end"/>
      </w:r>
      <w:r>
        <w:rPr>
          <w:rFonts w:asciiTheme="majorBidi" w:hAnsiTheme="majorBidi" w:hint="cs"/>
          <w:sz w:val="32"/>
          <w:szCs w:val="28"/>
          <w:rtl/>
        </w:rPr>
        <w:t xml:space="preserve"> نشان داده شده است.</w:t>
      </w:r>
      <w:r w:rsidR="00E30EFC" w:rsidRPr="00BA09D2">
        <w:rPr>
          <w:rFonts w:asciiTheme="majorBidi" w:hAnsiTheme="majorBidi" w:hint="cs"/>
          <w:sz w:val="32"/>
          <w:szCs w:val="28"/>
          <w:rtl/>
        </w:rPr>
        <w:t xml:space="preserve"> </w:t>
      </w:r>
    </w:p>
    <w:p w:rsidR="00C80AA3" w:rsidRDefault="00C80AA3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rtl/>
        </w:rPr>
      </w:pPr>
    </w:p>
    <w:p w:rsidR="00D4019A" w:rsidRDefault="00D4019A" w:rsidP="00D4019A">
      <w:pPr>
        <w:keepNext/>
        <w:widowControl/>
        <w:adjustRightInd/>
        <w:spacing w:after="160" w:line="259" w:lineRule="auto"/>
        <w:jc w:val="center"/>
        <w:textAlignment w:val="auto"/>
      </w:pPr>
      <w:r>
        <w:object w:dxaOrig="9291" w:dyaOrig="2111">
          <v:shape id="_x0000_i1027" type="#_x0000_t75" style="width:464.55pt;height:105.55pt" o:ole="">
            <v:imagedata r:id="rId25" o:title=""/>
          </v:shape>
          <o:OLEObject Type="Embed" ProgID="Visio.Drawing.15" ShapeID="_x0000_i1027" DrawAspect="Content" ObjectID="_1641694591" r:id="rId26"/>
        </w:object>
      </w:r>
    </w:p>
    <w:p w:rsidR="00C80AA3" w:rsidRDefault="00D4019A" w:rsidP="00D4019A">
      <w:pPr>
        <w:pStyle w:val="Caption"/>
        <w:rPr>
          <w:rFonts w:asciiTheme="majorBidi" w:hAnsiTheme="majorBidi"/>
        </w:rPr>
      </w:pPr>
      <w:bookmarkStart w:id="29" w:name="_Ref9987112"/>
      <w:bookmarkStart w:id="30" w:name="_Toc31073380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2</w:t>
      </w:r>
      <w:r>
        <w:rPr>
          <w:rtl/>
        </w:rPr>
        <w:fldChar w:fldCharType="end"/>
      </w:r>
      <w:bookmarkEnd w:id="29"/>
      <w:r>
        <w:rPr>
          <w:rFonts w:hint="cs"/>
          <w:rtl/>
        </w:rPr>
        <w:t>. کنترل کننده تک حلقه ای برای مبدل</w:t>
      </w:r>
      <w:bookmarkEnd w:id="30"/>
    </w:p>
    <w:p w:rsidR="00C80AA3" w:rsidRPr="00843F08" w:rsidRDefault="00C30933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 w:val="32"/>
          <w:szCs w:val="28"/>
          <w:rtl/>
        </w:rPr>
      </w:pPr>
      <w:r w:rsidRPr="00843F08">
        <w:rPr>
          <w:rFonts w:asciiTheme="majorBidi" w:hAnsiTheme="majorBidi" w:hint="cs"/>
          <w:sz w:val="32"/>
          <w:szCs w:val="28"/>
          <w:rtl/>
        </w:rPr>
        <w:lastRenderedPageBreak/>
        <w:t>بلوک کنترلی مورد نظر یک کنترلر نوسانی</w:t>
      </w:r>
      <w:r w:rsidRPr="00843F08">
        <w:rPr>
          <w:rStyle w:val="FootnoteReference"/>
          <w:rFonts w:asciiTheme="majorBidi" w:hAnsiTheme="majorBidi"/>
          <w:sz w:val="32"/>
          <w:szCs w:val="28"/>
          <w:rtl/>
        </w:rPr>
        <w:footnoteReference w:id="2"/>
      </w:r>
      <w:r w:rsidR="00843F08">
        <w:rPr>
          <w:rFonts w:asciiTheme="majorBidi" w:hAnsiTheme="majorBidi" w:hint="cs"/>
          <w:sz w:val="32"/>
          <w:szCs w:val="28"/>
          <w:rtl/>
        </w:rPr>
        <w:t xml:space="preserve"> است که از خطای ولتاژ خروجی خازن و مرجع</w:t>
      </w:r>
      <w:r w:rsidR="00EE5357">
        <w:rPr>
          <w:rFonts w:asciiTheme="majorBidi" w:hAnsiTheme="majorBidi" w:hint="cs"/>
          <w:sz w:val="32"/>
          <w:szCs w:val="28"/>
          <w:rtl/>
        </w:rPr>
        <w:t xml:space="preserve"> تغزیه می شود. استفاده از کنترل کننده انتگرلی-تناسبی</w:t>
      </w:r>
      <w:r w:rsidR="00EE5357">
        <w:rPr>
          <w:rStyle w:val="FootnoteReference"/>
          <w:rFonts w:asciiTheme="majorBidi" w:hAnsiTheme="majorBidi"/>
          <w:sz w:val="32"/>
          <w:szCs w:val="28"/>
          <w:rtl/>
        </w:rPr>
        <w:footnoteReference w:id="3"/>
      </w:r>
      <w:r w:rsidR="004A7CF1">
        <w:rPr>
          <w:rFonts w:asciiTheme="majorBidi" w:hAnsiTheme="majorBidi" w:hint="cs"/>
          <w:sz w:val="32"/>
          <w:szCs w:val="28"/>
          <w:rtl/>
        </w:rPr>
        <w:t xml:space="preserve"> داشتن خطای دائم به ازای </w:t>
      </w:r>
      <w:r w:rsidR="00010F7D">
        <w:rPr>
          <w:rFonts w:asciiTheme="majorBidi" w:hAnsiTheme="majorBidi" w:hint="cs"/>
          <w:sz w:val="32"/>
          <w:szCs w:val="28"/>
          <w:rtl/>
        </w:rPr>
        <w:t xml:space="preserve">ورودی سینوسی می باشد. به همین دلیل مجبوریم که از این نوع </w:t>
      </w:r>
      <w:r w:rsidR="0029289B">
        <w:rPr>
          <w:rFonts w:asciiTheme="majorBidi" w:hAnsiTheme="majorBidi" w:hint="cs"/>
          <w:sz w:val="32"/>
          <w:szCs w:val="28"/>
          <w:rtl/>
        </w:rPr>
        <w:t>کنترل کننده برای دنبال کردن دقیق</w:t>
      </w:r>
      <w:r w:rsidR="00010F7D">
        <w:rPr>
          <w:rFonts w:asciiTheme="majorBidi" w:hAnsiTheme="majorBidi" w:hint="cs"/>
          <w:sz w:val="32"/>
          <w:szCs w:val="28"/>
          <w:rtl/>
        </w:rPr>
        <w:t xml:space="preserve"> مرجع استفاده نماییم.</w:t>
      </w:r>
      <w:r w:rsidR="00A42910">
        <w:rPr>
          <w:rFonts w:asciiTheme="majorBidi" w:hAnsiTheme="majorBidi" w:hint="cs"/>
          <w:sz w:val="32"/>
          <w:szCs w:val="28"/>
          <w:rtl/>
        </w:rPr>
        <w:t xml:space="preserve"> حالت کلی یک کنترل رزونانسی در </w:t>
      </w:r>
      <w:r w:rsidR="00417324">
        <w:rPr>
          <w:rFonts w:asciiTheme="majorBidi" w:hAnsiTheme="majorBidi" w:hint="cs"/>
          <w:sz w:val="32"/>
          <w:szCs w:val="28"/>
          <w:rtl/>
        </w:rPr>
        <w:t xml:space="preserve">معادله 4 </w:t>
      </w:r>
      <w:r w:rsidR="00A42910">
        <w:rPr>
          <w:rFonts w:asciiTheme="majorBidi" w:hAnsiTheme="majorBidi" w:hint="cs"/>
          <w:sz w:val="32"/>
          <w:szCs w:val="28"/>
          <w:rtl/>
        </w:rPr>
        <w:t>نشان داده شده است.</w:t>
      </w:r>
    </w:p>
    <w:p w:rsidR="00C80AA3" w:rsidRDefault="00C80AA3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rtl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570"/>
        <w:gridCol w:w="1255"/>
      </w:tblGrid>
      <w:tr w:rsidR="00C534D6" w:rsidTr="00944A78">
        <w:tc>
          <w:tcPr>
            <w:tcW w:w="1525" w:type="dxa"/>
            <w:vAlign w:val="center"/>
          </w:tcPr>
          <w:p w:rsidR="00C534D6" w:rsidRDefault="00C534D6" w:rsidP="002951A8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/>
                <w:szCs w:val="28"/>
              </w:rPr>
              <w:t>(</w:t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COMMENTS   \* MERGEFORMAT </w:instrTex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SEQ eq \* MERGEFORMAT </w:instrText>
            </w:r>
            <w:r>
              <w:rPr>
                <w:rFonts w:asciiTheme="majorBidi" w:hAnsiTheme="majorBidi"/>
                <w:szCs w:val="28"/>
              </w:rPr>
              <w:fldChar w:fldCharType="separate"/>
            </w:r>
            <w:r w:rsidR="00D02201">
              <w:rPr>
                <w:rFonts w:asciiTheme="majorBidi" w:hAnsiTheme="majorBidi"/>
                <w:noProof/>
                <w:szCs w:val="28"/>
              </w:rPr>
              <w:t>4</w: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t>)</w:t>
            </w:r>
          </w:p>
        </w:tc>
        <w:tc>
          <w:tcPr>
            <w:tcW w:w="6570" w:type="dxa"/>
            <w:vAlign w:val="center"/>
          </w:tcPr>
          <w:p w:rsidR="00C534D6" w:rsidRDefault="00F46F41" w:rsidP="00782886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s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ω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255" w:type="dxa"/>
            <w:vAlign w:val="center"/>
          </w:tcPr>
          <w:p w:rsidR="00C534D6" w:rsidRDefault="00C534D6" w:rsidP="00782886">
            <w:pPr>
              <w:spacing w:after="160"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</w:p>
        </w:tc>
      </w:tr>
    </w:tbl>
    <w:p w:rsidR="00C80AA3" w:rsidRDefault="00C80AA3" w:rsidP="00C534D6">
      <w:pPr>
        <w:widowControl/>
        <w:adjustRightInd/>
        <w:spacing w:after="160" w:line="259" w:lineRule="auto"/>
        <w:jc w:val="center"/>
        <w:textAlignment w:val="auto"/>
        <w:rPr>
          <w:rFonts w:asciiTheme="majorBidi" w:hAnsiTheme="majorBidi"/>
        </w:rPr>
      </w:pPr>
    </w:p>
    <w:p w:rsidR="00C80AA3" w:rsidRDefault="00C80AA3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rtl/>
        </w:rPr>
      </w:pPr>
    </w:p>
    <w:p w:rsidR="00C80AA3" w:rsidRDefault="00C80AA3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rtl/>
        </w:rPr>
      </w:pPr>
    </w:p>
    <w:p w:rsidR="00C80AA3" w:rsidRDefault="00C80AA3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rtl/>
        </w:rPr>
      </w:pPr>
    </w:p>
    <w:p w:rsidR="00C24D46" w:rsidRDefault="00F86A2D" w:rsidP="005947E3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 w:val="32"/>
          <w:szCs w:val="28"/>
          <w:rtl/>
        </w:rPr>
      </w:pPr>
      <w:r w:rsidRPr="002938E6">
        <w:rPr>
          <w:rFonts w:asciiTheme="majorBidi" w:hAnsiTheme="majorBidi" w:hint="cs"/>
          <w:sz w:val="32"/>
          <w:szCs w:val="28"/>
          <w:rtl/>
        </w:rPr>
        <w:t>هدف ما از طراحی کنترل کننده این است که بتواند پایدار باشد، سرعت خوب داشته باش و تا حد امکان اغتشاش را تضعیف کند.</w:t>
      </w:r>
      <w:r w:rsidR="002938E6">
        <w:rPr>
          <w:rFonts w:asciiTheme="majorBidi" w:hAnsiTheme="majorBidi" w:hint="cs"/>
          <w:sz w:val="32"/>
          <w:szCs w:val="28"/>
          <w:rtl/>
        </w:rPr>
        <w:t xml:space="preserve"> معادله (</w:t>
      </w:r>
      <w:r w:rsidR="005947E3">
        <w:rPr>
          <w:rFonts w:asciiTheme="majorBidi" w:hAnsiTheme="majorBidi" w:hint="cs"/>
          <w:sz w:val="32"/>
          <w:szCs w:val="28"/>
          <w:rtl/>
        </w:rPr>
        <w:t>6</w:t>
      </w:r>
      <w:r w:rsidR="002938E6">
        <w:rPr>
          <w:rFonts w:asciiTheme="majorBidi" w:hAnsiTheme="majorBidi" w:hint="cs"/>
          <w:sz w:val="32"/>
          <w:szCs w:val="28"/>
          <w:rtl/>
        </w:rPr>
        <w:t>)-(</w:t>
      </w:r>
      <w:r w:rsidR="005947E3">
        <w:rPr>
          <w:rFonts w:asciiTheme="majorBidi" w:hAnsiTheme="majorBidi" w:hint="cs"/>
          <w:sz w:val="32"/>
          <w:szCs w:val="28"/>
          <w:rtl/>
        </w:rPr>
        <w:t>8</w:t>
      </w:r>
      <w:r w:rsidR="002938E6">
        <w:rPr>
          <w:rFonts w:asciiTheme="majorBidi" w:hAnsiTheme="majorBidi" w:hint="cs"/>
          <w:sz w:val="32"/>
          <w:szCs w:val="28"/>
          <w:rtl/>
        </w:rPr>
        <w:t>)</w:t>
      </w:r>
      <w:r w:rsidR="00064C7A">
        <w:rPr>
          <w:rFonts w:asciiTheme="majorBidi" w:hAnsiTheme="majorBidi" w:hint="cs"/>
          <w:sz w:val="32"/>
          <w:szCs w:val="28"/>
          <w:rtl/>
        </w:rPr>
        <w:t xml:space="preserve"> شروط لازم برای تحقق</w:t>
      </w:r>
      <w:r w:rsidR="00417FF4">
        <w:rPr>
          <w:rFonts w:asciiTheme="majorBidi" w:hAnsiTheme="majorBidi" w:hint="cs"/>
          <w:sz w:val="32"/>
          <w:szCs w:val="28"/>
          <w:rtl/>
        </w:rPr>
        <w:t xml:space="preserve"> موارد بالا نشان می دهد.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5"/>
        <w:gridCol w:w="6570"/>
        <w:gridCol w:w="1255"/>
      </w:tblGrid>
      <w:tr w:rsidR="009F53B1" w:rsidTr="00554027">
        <w:tc>
          <w:tcPr>
            <w:tcW w:w="1525" w:type="dxa"/>
            <w:vAlign w:val="center"/>
          </w:tcPr>
          <w:p w:rsidR="009F53B1" w:rsidRDefault="009F53B1" w:rsidP="002951A8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/>
                <w:szCs w:val="28"/>
              </w:rPr>
              <w:t>(</w:t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COMMENTS   \* MERGEFORMAT </w:instrTex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SEQ eq \* MERGEFORMAT </w:instrText>
            </w:r>
            <w:r>
              <w:rPr>
                <w:rFonts w:asciiTheme="majorBidi" w:hAnsiTheme="majorBidi"/>
                <w:szCs w:val="28"/>
              </w:rPr>
              <w:fldChar w:fldCharType="separate"/>
            </w:r>
            <w:r w:rsidR="00D02201">
              <w:rPr>
                <w:rFonts w:asciiTheme="majorBidi" w:hAnsiTheme="majorBidi"/>
                <w:noProof/>
                <w:szCs w:val="28"/>
              </w:rPr>
              <w:t>5</w: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t>)</w:t>
            </w:r>
          </w:p>
        </w:tc>
        <w:tc>
          <w:tcPr>
            <w:tcW w:w="6570" w:type="dxa"/>
            <w:vAlign w:val="center"/>
          </w:tcPr>
          <w:p w:rsidR="009F53B1" w:rsidRDefault="00554027" w:rsidP="00554027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GM&gt;0</m:t>
                </m:r>
              </m:oMath>
            </m:oMathPara>
          </w:p>
        </w:tc>
        <w:tc>
          <w:tcPr>
            <w:tcW w:w="1255" w:type="dxa"/>
            <w:vAlign w:val="center"/>
          </w:tcPr>
          <w:p w:rsidR="009F53B1" w:rsidRDefault="009F53B1" w:rsidP="00782886">
            <w:pPr>
              <w:spacing w:after="160"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</w:p>
        </w:tc>
      </w:tr>
      <w:tr w:rsidR="00554027" w:rsidTr="00554027">
        <w:tc>
          <w:tcPr>
            <w:tcW w:w="1525" w:type="dxa"/>
            <w:vAlign w:val="center"/>
          </w:tcPr>
          <w:p w:rsidR="00554027" w:rsidRDefault="00554027" w:rsidP="002951A8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/>
                <w:szCs w:val="28"/>
              </w:rPr>
              <w:t>(</w:t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COMMENTS   \* MERGEFORMAT </w:instrTex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SEQ eq \* MERGEFORMAT </w:instrText>
            </w:r>
            <w:r>
              <w:rPr>
                <w:rFonts w:asciiTheme="majorBidi" w:hAnsiTheme="majorBidi"/>
                <w:szCs w:val="28"/>
              </w:rPr>
              <w:fldChar w:fldCharType="separate"/>
            </w:r>
            <w:r w:rsidR="00D02201">
              <w:rPr>
                <w:rFonts w:asciiTheme="majorBidi" w:hAnsiTheme="majorBidi"/>
                <w:noProof/>
                <w:szCs w:val="28"/>
              </w:rPr>
              <w:t>6</w: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t>)</w:t>
            </w:r>
          </w:p>
        </w:tc>
        <w:tc>
          <w:tcPr>
            <w:tcW w:w="6570" w:type="dxa"/>
            <w:vAlign w:val="center"/>
          </w:tcPr>
          <w:p w:rsidR="00554027" w:rsidRDefault="00554027" w:rsidP="00554027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PM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</w:rPr>
                      <m:t>30</m:t>
                    </m:r>
                  </m:e>
                  <m:sup>
                    <m:r>
                      <w:rPr>
                        <w:rFonts w:ascii="Cambria Math" w:hAnsi="Cambria Math"/>
                        <w:szCs w:val="28"/>
                      </w:rPr>
                      <m:t>o</m:t>
                    </m:r>
                  </m:sup>
                </m:sSup>
              </m:oMath>
            </m:oMathPara>
          </w:p>
        </w:tc>
        <w:tc>
          <w:tcPr>
            <w:tcW w:w="1255" w:type="dxa"/>
            <w:vAlign w:val="center"/>
          </w:tcPr>
          <w:p w:rsidR="00554027" w:rsidRDefault="00554027" w:rsidP="00782886">
            <w:pPr>
              <w:spacing w:after="160"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</w:p>
        </w:tc>
      </w:tr>
      <w:tr w:rsidR="00554027" w:rsidTr="00554027">
        <w:tc>
          <w:tcPr>
            <w:tcW w:w="1525" w:type="dxa"/>
            <w:vAlign w:val="center"/>
          </w:tcPr>
          <w:p w:rsidR="00554027" w:rsidRDefault="00554027" w:rsidP="002951A8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w:r>
              <w:rPr>
                <w:rFonts w:asciiTheme="majorBidi" w:hAnsiTheme="majorBidi"/>
                <w:szCs w:val="28"/>
              </w:rPr>
              <w:t>(</w:t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COMMENTS   \* MERGEFORMAT </w:instrTex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fldChar w:fldCharType="begin"/>
            </w:r>
            <w:r>
              <w:rPr>
                <w:rFonts w:asciiTheme="majorBidi" w:hAnsiTheme="majorBidi"/>
                <w:szCs w:val="28"/>
              </w:rPr>
              <w:instrText xml:space="preserve"> SEQ eq \* MERGEFORMAT </w:instrText>
            </w:r>
            <w:r>
              <w:rPr>
                <w:rFonts w:asciiTheme="majorBidi" w:hAnsiTheme="majorBidi"/>
                <w:szCs w:val="28"/>
              </w:rPr>
              <w:fldChar w:fldCharType="separate"/>
            </w:r>
            <w:r w:rsidR="00D02201">
              <w:rPr>
                <w:rFonts w:asciiTheme="majorBidi" w:hAnsiTheme="majorBidi"/>
                <w:noProof/>
                <w:szCs w:val="28"/>
              </w:rPr>
              <w:t>7</w:t>
            </w:r>
            <w:r>
              <w:rPr>
                <w:rFonts w:asciiTheme="majorBidi" w:hAnsiTheme="majorBidi"/>
                <w:szCs w:val="28"/>
              </w:rPr>
              <w:fldChar w:fldCharType="end"/>
            </w:r>
            <w:r>
              <w:rPr>
                <w:rFonts w:asciiTheme="majorBidi" w:hAnsiTheme="majorBidi"/>
                <w:szCs w:val="28"/>
              </w:rPr>
              <w:t>)</w:t>
            </w:r>
          </w:p>
        </w:tc>
        <w:tc>
          <w:tcPr>
            <w:tcW w:w="6570" w:type="dxa"/>
            <w:vAlign w:val="center"/>
          </w:tcPr>
          <w:p w:rsidR="00554027" w:rsidRDefault="00554027" w:rsidP="00554027">
            <w:pPr>
              <w:spacing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.0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&lt;BW&lt;0.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255" w:type="dxa"/>
            <w:vAlign w:val="center"/>
          </w:tcPr>
          <w:p w:rsidR="00554027" w:rsidRDefault="00554027" w:rsidP="00782886">
            <w:pPr>
              <w:spacing w:after="160" w:line="259" w:lineRule="auto"/>
              <w:jc w:val="center"/>
              <w:rPr>
                <w:rFonts w:asciiTheme="majorBidi" w:hAnsiTheme="majorBidi"/>
                <w:szCs w:val="28"/>
                <w:rtl/>
              </w:rPr>
            </w:pPr>
          </w:p>
        </w:tc>
      </w:tr>
    </w:tbl>
    <w:p w:rsidR="009F53B1" w:rsidRDefault="00700D5E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 w:val="32"/>
          <w:szCs w:val="28"/>
          <w:rtl/>
        </w:rPr>
      </w:pPr>
      <w:r>
        <w:rPr>
          <w:rFonts w:asciiTheme="majorBidi" w:hAnsiTheme="majorBidi" w:hint="cs"/>
          <w:sz w:val="32"/>
          <w:szCs w:val="28"/>
          <w:rtl/>
        </w:rPr>
        <w:t xml:space="preserve">که در آن </w:t>
      </w:r>
      <w:r>
        <w:rPr>
          <w:rFonts w:asciiTheme="majorBidi" w:hAnsiTheme="majorBidi"/>
          <w:sz w:val="32"/>
          <w:szCs w:val="28"/>
        </w:rPr>
        <w:t>GM</w:t>
      </w:r>
      <w:r>
        <w:rPr>
          <w:rFonts w:asciiTheme="majorBidi" w:hAnsiTheme="majorBidi" w:hint="cs"/>
          <w:sz w:val="32"/>
          <w:szCs w:val="28"/>
          <w:rtl/>
        </w:rPr>
        <w:t xml:space="preserve"> و </w:t>
      </w:r>
      <w:r>
        <w:rPr>
          <w:rFonts w:asciiTheme="majorBidi" w:hAnsiTheme="majorBidi"/>
          <w:sz w:val="32"/>
          <w:szCs w:val="28"/>
        </w:rPr>
        <w:t>PM</w:t>
      </w:r>
      <w:r>
        <w:rPr>
          <w:rFonts w:asciiTheme="majorBidi" w:hAnsiTheme="majorBidi" w:hint="cs"/>
          <w:sz w:val="32"/>
          <w:szCs w:val="28"/>
          <w:rtl/>
        </w:rPr>
        <w:t xml:space="preserve"> </w:t>
      </w:r>
      <w:r w:rsidR="005947E3">
        <w:rPr>
          <w:rFonts w:asciiTheme="majorBidi" w:hAnsiTheme="majorBidi" w:hint="cs"/>
          <w:sz w:val="32"/>
          <w:szCs w:val="28"/>
          <w:rtl/>
        </w:rPr>
        <w:t>حد بهره و حد فاز سیستم حلقه باز هستند</w:t>
      </w:r>
      <w:r w:rsidR="00E7389D">
        <w:rPr>
          <w:rFonts w:asciiTheme="majorBidi" w:hAnsiTheme="majorBidi"/>
          <w:sz w:val="32"/>
          <w:szCs w:val="28"/>
        </w:rPr>
        <w:t xml:space="preserve"> </w:t>
      </w:r>
      <w:r w:rsidR="00E7389D">
        <w:rPr>
          <w:rFonts w:asciiTheme="majorBidi" w:hAnsiTheme="majorBidi" w:hint="cs"/>
          <w:sz w:val="32"/>
          <w:szCs w:val="28"/>
          <w:rtl/>
        </w:rPr>
        <w:t>.معادلات (6) و (7)</w:t>
      </w:r>
      <w:r w:rsidR="005947E3">
        <w:rPr>
          <w:rFonts w:asciiTheme="majorBidi" w:hAnsiTheme="majorBidi" w:hint="cs"/>
          <w:sz w:val="32"/>
          <w:szCs w:val="28"/>
          <w:rtl/>
        </w:rPr>
        <w:t xml:space="preserve"> </w:t>
      </w:r>
      <w:r w:rsidR="00E7389D">
        <w:rPr>
          <w:rFonts w:asciiTheme="majorBidi" w:hAnsiTheme="majorBidi" w:hint="cs"/>
          <w:sz w:val="32"/>
          <w:szCs w:val="28"/>
          <w:rtl/>
        </w:rPr>
        <w:t xml:space="preserve">شروط تضمین پایداری </w:t>
      </w:r>
      <w:r w:rsidR="005947E3">
        <w:rPr>
          <w:rFonts w:asciiTheme="majorBidi" w:hAnsiTheme="majorBidi" w:hint="cs"/>
          <w:sz w:val="32"/>
          <w:szCs w:val="28"/>
          <w:rtl/>
        </w:rPr>
        <w:t>و در معادله (8) هم شرط بالا بخاطر تضعیف اغتشاش و حد پایین بخاطر سر</w:t>
      </w:r>
      <w:r w:rsidR="00197755">
        <w:rPr>
          <w:rFonts w:asciiTheme="majorBidi" w:hAnsiTheme="majorBidi" w:hint="cs"/>
          <w:sz w:val="32"/>
          <w:szCs w:val="28"/>
          <w:rtl/>
        </w:rPr>
        <w:t>ع</w:t>
      </w:r>
      <w:r w:rsidR="005947E3">
        <w:rPr>
          <w:rFonts w:asciiTheme="majorBidi" w:hAnsiTheme="majorBidi" w:hint="cs"/>
          <w:sz w:val="32"/>
          <w:szCs w:val="28"/>
          <w:rtl/>
        </w:rPr>
        <w:t>ت می باشد.</w:t>
      </w:r>
    </w:p>
    <w:p w:rsidR="00E5429C" w:rsidRDefault="00E5429C" w:rsidP="00FD67F9">
      <w:pPr>
        <w:widowControl/>
        <w:adjustRightInd/>
        <w:spacing w:after="160" w:line="259" w:lineRule="auto"/>
        <w:textAlignment w:val="auto"/>
        <w:rPr>
          <w:rFonts w:asciiTheme="majorBidi" w:hAnsiTheme="majorBidi"/>
          <w:sz w:val="32"/>
          <w:szCs w:val="28"/>
          <w:rtl/>
        </w:rPr>
      </w:pPr>
      <w:r>
        <w:rPr>
          <w:rFonts w:asciiTheme="majorBidi" w:hAnsiTheme="majorBidi" w:hint="cs"/>
          <w:sz w:val="32"/>
          <w:szCs w:val="28"/>
          <w:rtl/>
        </w:rPr>
        <w:t xml:space="preserve">برای بررسی شروط بالا لازم ست که دیاگرام بود حلقه باز سیستم یعنی </w:t>
      </w:r>
      <w:r>
        <w:rPr>
          <w:rFonts w:asciiTheme="majorBidi" w:hAnsiTheme="majorBidi"/>
          <w:sz w:val="32"/>
          <w:szCs w:val="28"/>
        </w:rPr>
        <w:t>Plant</w:t>
      </w:r>
      <w:r>
        <w:rPr>
          <w:rFonts w:asciiTheme="majorBidi" w:hAnsiTheme="majorBidi" w:hint="cs"/>
          <w:sz w:val="32"/>
          <w:szCs w:val="28"/>
          <w:rtl/>
        </w:rPr>
        <w:t xml:space="preserve"> ضربدر کنترل کننده را رسم کنیم. بدین منظور کد زیر را در </w:t>
      </w:r>
      <w:r>
        <w:rPr>
          <w:rFonts w:asciiTheme="majorBidi" w:hAnsiTheme="majorBidi"/>
          <w:sz w:val="32"/>
          <w:szCs w:val="28"/>
        </w:rPr>
        <w:t>MATLAB</w:t>
      </w:r>
      <w:r>
        <w:rPr>
          <w:rFonts w:asciiTheme="majorBidi" w:hAnsiTheme="majorBidi" w:hint="cs"/>
          <w:sz w:val="32"/>
          <w:szCs w:val="28"/>
          <w:rtl/>
        </w:rPr>
        <w:t xml:space="preserve"> در ادامه کد های </w:t>
      </w:r>
      <w:r w:rsidR="00D104E1">
        <w:rPr>
          <w:rFonts w:asciiTheme="majorBidi" w:hAnsiTheme="majorBidi" w:hint="cs"/>
          <w:sz w:val="32"/>
          <w:szCs w:val="28"/>
          <w:rtl/>
        </w:rPr>
        <w:t>گفته شده می نویسیم:</w:t>
      </w:r>
    </w:p>
    <w:p w:rsidR="00370C41" w:rsidRDefault="00370C41" w:rsidP="00370C41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wcc=2;</w:t>
      </w:r>
    </w:p>
    <w:p w:rsidR="00370C41" w:rsidRDefault="00370C41" w:rsidP="00370C41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KI=50;</w:t>
      </w:r>
    </w:p>
    <w:p w:rsidR="00370C41" w:rsidRDefault="00370C41" w:rsidP="00370C41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Kp=2;</w:t>
      </w:r>
    </w:p>
    <w:p w:rsidR="00370C41" w:rsidRDefault="00370C41" w:rsidP="00370C41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PR=(Kp+KI*s/(s^2+2*wcc+w0^2));</w:t>
      </w:r>
    </w:p>
    <w:p w:rsidR="00370C41" w:rsidRDefault="00370C41" w:rsidP="00370C41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lastRenderedPageBreak/>
        <w:t>openloop=PR*system_plant;</w:t>
      </w:r>
    </w:p>
    <w:p w:rsidR="00370C41" w:rsidRDefault="00370C41" w:rsidP="00370C41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figure</w:t>
      </w:r>
    </w:p>
    <w:p w:rsidR="00370C41" w:rsidRDefault="00370C41" w:rsidP="00370C41">
      <w:pPr>
        <w:widowControl/>
        <w:autoSpaceDE w:val="0"/>
        <w:autoSpaceDN w:val="0"/>
        <w:bidi w:val="0"/>
        <w:jc w:val="left"/>
        <w:textAlignment w:val="auto"/>
        <w:rPr>
          <w:rFonts w:ascii="Courier New" w:eastAsiaTheme="minorHAnsi" w:hAnsi="Courier New" w:cs="Courier New"/>
          <w:sz w:val="24"/>
          <w:lang w:bidi="ar-SA"/>
        </w:rPr>
      </w:pPr>
      <w:r>
        <w:rPr>
          <w:rFonts w:ascii="Courier New" w:eastAsiaTheme="minorHAnsi" w:hAnsi="Courier New" w:cs="Courier New"/>
          <w:color w:val="000000"/>
          <w:sz w:val="30"/>
          <w:szCs w:val="30"/>
          <w:lang w:bidi="ar-SA"/>
        </w:rPr>
        <w:t>margin(openloop)</w:t>
      </w:r>
    </w:p>
    <w:p w:rsidR="00370C41" w:rsidRDefault="0087425B" w:rsidP="008E488C">
      <w:pPr>
        <w:widowControl/>
        <w:adjustRightInd/>
        <w:spacing w:after="160" w:line="259" w:lineRule="auto"/>
        <w:jc w:val="left"/>
        <w:textAlignment w:val="auto"/>
        <w:rPr>
          <w:rFonts w:asciiTheme="majorBidi" w:hAnsiTheme="majorBidi"/>
          <w:sz w:val="32"/>
          <w:szCs w:val="28"/>
        </w:rPr>
      </w:pPr>
      <w:r>
        <w:rPr>
          <w:rFonts w:asciiTheme="majorBidi" w:hAnsiTheme="majorBidi" w:hint="cs"/>
          <w:noProof/>
          <w:szCs w:val="28"/>
          <w:rtl/>
          <w:lang w:bidi="ar-SA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7D562B3" wp14:editId="703838ED">
                <wp:simplePos x="0" y="0"/>
                <wp:positionH relativeFrom="column">
                  <wp:posOffset>1822168</wp:posOffset>
                </wp:positionH>
                <wp:positionV relativeFrom="paragraph">
                  <wp:posOffset>823940</wp:posOffset>
                </wp:positionV>
                <wp:extent cx="2358390" cy="792480"/>
                <wp:effectExtent l="0" t="0" r="22860" b="26670"/>
                <wp:wrapTight wrapText="bothSides">
                  <wp:wrapPolygon edited="0">
                    <wp:start x="0" y="0"/>
                    <wp:lineTo x="0" y="21808"/>
                    <wp:lineTo x="21635" y="21808"/>
                    <wp:lineTo x="21635" y="0"/>
                    <wp:lineTo x="0" y="0"/>
                  </wp:wrapPolygon>
                </wp:wrapTight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8390" cy="79248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6F41" w:rsidRPr="00F10FC9" w:rsidRDefault="00F46F41" w:rsidP="0087425B">
                            <w:pPr>
                              <w:bidi w:val="0"/>
                              <w:jc w:val="center"/>
                              <w:rPr>
                                <w:i/>
                                <w:color w:val="C5E0B3" w:themeColor="accent6" w:themeTint="6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C5E0B3" w:themeColor="accent6" w:themeTint="66"/>
                                    <w:szCs w:val="28"/>
                                  </w:rPr>
                                  <m:t>Gc=2+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5E0B3" w:themeColor="accent6" w:themeTint="66"/>
                                        <w:szCs w:val="28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C5E0B3" w:themeColor="accent6" w:themeTint="66"/>
                                        <w:szCs w:val="28"/>
                                      </w:rPr>
                                      <m:t>50s</m:t>
                                    </m:r>
                                  </m:num>
                                  <m:den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C5E0B3" w:themeColor="accent6" w:themeTint="66"/>
                                            <w:szCs w:val="28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C5E0B3" w:themeColor="accent6" w:themeTint="66"/>
                                            <w:szCs w:val="28"/>
                                          </w:rPr>
                                          <m:t>s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color w:val="C5E0B3" w:themeColor="accent6" w:themeTint="66"/>
                                            <w:szCs w:val="28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hAnsi="Cambria Math"/>
                                        <w:color w:val="C5E0B3" w:themeColor="accent6" w:themeTint="66"/>
                                        <w:szCs w:val="28"/>
                                      </w:rPr>
                                      <m:t>+4s+142120</m:t>
                                    </m:r>
                                  </m:den>
                                </m:f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D562B3" id="Rectangle 18" o:spid="_x0000_s1027" style="position:absolute;left:0;text-align:left;margin-left:143.5pt;margin-top:64.9pt;width:185.7pt;height:62.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" fillcolor="#ed7d31 [3205]" strokecolor="black [3213]" strokeweight="1pt">
                <v:textbox>
                  <w:txbxContent>
                    <w:p w:rsidR="00F46F41" w:rsidRPr="00F10FC9" w:rsidRDefault="00F46F41" w:rsidP="0087425B">
                      <w:pPr>
                        <w:bidi w:val="0"/>
                        <w:jc w:val="center"/>
                        <w:rPr>
                          <w:i/>
                          <w:color w:val="C5E0B3" w:themeColor="accent6" w:themeTint="6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C5E0B3" w:themeColor="accent6" w:themeTint="66"/>
                              <w:szCs w:val="28"/>
                            </w:rPr>
                            <m:t>Gc=2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color w:val="C5E0B3" w:themeColor="accent6" w:themeTint="66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C5E0B3" w:themeColor="accent6" w:themeTint="66"/>
                                  <w:szCs w:val="28"/>
                                </w:rPr>
                                <m:t>50s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C5E0B3" w:themeColor="accent6" w:themeTint="66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C5E0B3" w:themeColor="accent6" w:themeTint="66"/>
                                      <w:szCs w:val="28"/>
                                    </w:rPr>
                                    <m:t>s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C5E0B3" w:themeColor="accent6" w:themeTint="66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C5E0B3" w:themeColor="accent6" w:themeTint="66"/>
                                  <w:szCs w:val="28"/>
                                </w:rPr>
                                <m:t>+4s+142120</m:t>
                              </m:r>
                            </m:den>
                          </m:f>
                        </m:oMath>
                      </m:oMathPara>
                    </w:p>
                  </w:txbxContent>
                </v:textbox>
                <w10:wrap type="tight"/>
              </v:rect>
            </w:pict>
          </mc:Fallback>
        </mc:AlternateContent>
      </w:r>
      <w:r w:rsidR="008E488C">
        <w:rPr>
          <w:rFonts w:asciiTheme="majorBidi" w:hAnsiTheme="majorBidi" w:hint="cs"/>
          <w:sz w:val="32"/>
          <w:szCs w:val="28"/>
          <w:rtl/>
        </w:rPr>
        <w:t xml:space="preserve">شکل زیر </w:t>
      </w:r>
      <w:r w:rsidR="000B5A8C">
        <w:rPr>
          <w:rFonts w:asciiTheme="majorBidi" w:hAnsiTheme="majorBidi" w:hint="cs"/>
          <w:sz w:val="32"/>
          <w:szCs w:val="28"/>
          <w:rtl/>
        </w:rPr>
        <w:t xml:space="preserve">دیاگرام بود حلقه باز سیستم را با مقادیر داده شده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c</m:t>
            </m:r>
          </m:sub>
        </m:sSub>
      </m:oMath>
      <w:r w:rsidR="000B5A8C">
        <w:rPr>
          <w:rFonts w:asciiTheme="majorBidi" w:hAnsiTheme="majorBidi" w:hint="cs"/>
          <w:sz w:val="32"/>
          <w:szCs w:val="28"/>
          <w:rtl/>
        </w:rPr>
        <w:t>،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I</m:t>
            </m:r>
          </m:sub>
        </m:sSub>
      </m:oMath>
      <w:r w:rsidR="000B5A8C">
        <w:rPr>
          <w:rFonts w:asciiTheme="majorBidi" w:hAnsiTheme="majorBidi" w:hint="cs"/>
          <w:sz w:val="32"/>
          <w:szCs w:val="28"/>
          <w:rtl/>
        </w:rPr>
        <w:t xml:space="preserve"> و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P</m:t>
            </m:r>
          </m:sub>
        </m:sSub>
      </m:oMath>
      <w:r w:rsidR="000B5A8C">
        <w:rPr>
          <w:rFonts w:asciiTheme="majorBidi" w:hAnsiTheme="majorBidi" w:hint="cs"/>
          <w:sz w:val="32"/>
          <w:szCs w:val="28"/>
          <w:rtl/>
        </w:rPr>
        <w:t xml:space="preserve"> را نشان می دهد. </w:t>
      </w:r>
    </w:p>
    <w:p w:rsidR="00A116AF" w:rsidRDefault="00A116AF" w:rsidP="00A116AF">
      <w:pPr>
        <w:keepNext/>
        <w:widowControl/>
        <w:adjustRightInd/>
        <w:spacing w:after="160" w:line="259" w:lineRule="auto"/>
        <w:jc w:val="center"/>
        <w:textAlignment w:val="auto"/>
      </w:pPr>
    </w:p>
    <w:p w:rsidR="0087425B" w:rsidRPr="00CE1433" w:rsidRDefault="008F267A" w:rsidP="00CE1433">
      <w:pPr>
        <w:rPr>
          <w:rFonts w:asciiTheme="minorHAnsi" w:hAnsiTheme="minorHAnsi"/>
          <w:szCs w:val="28"/>
          <w:rtl/>
        </w:rPr>
      </w:pPr>
      <w:r>
        <w:rPr>
          <w:rtl/>
        </w:rPr>
        <w:br w:type="textWrapping" w:clear="all"/>
      </w:r>
      <w:r w:rsidR="00EC000D" w:rsidRPr="004D5FF9">
        <w:rPr>
          <w:rFonts w:hint="cs"/>
          <w:szCs w:val="28"/>
          <w:rtl/>
        </w:rPr>
        <w:t xml:space="preserve">مشاهده می شود که به ازای مقادیر </w:t>
      </w:r>
      <w:r w:rsidR="008D6063" w:rsidRPr="004D5FF9">
        <w:rPr>
          <w:rFonts w:hint="cs"/>
          <w:szCs w:val="28"/>
          <w:rtl/>
        </w:rPr>
        <w:t xml:space="preserve">پارامتر های </w:t>
      </w:r>
      <w:r w:rsidR="00EC000D" w:rsidRPr="004D5FF9">
        <w:rPr>
          <w:rFonts w:hint="cs"/>
          <w:szCs w:val="28"/>
          <w:rtl/>
        </w:rPr>
        <w:t>در نظر گرفته شده برای کنترل کننده نوسانی</w:t>
      </w:r>
      <w:r w:rsidR="008D6063" w:rsidRPr="004D5FF9">
        <w:rPr>
          <w:rFonts w:hint="cs"/>
          <w:szCs w:val="28"/>
          <w:rtl/>
        </w:rPr>
        <w:t xml:space="preserve"> مقادیر حد فاز و حد بهره مقدار لازم را تامین کردند.</w:t>
      </w:r>
      <w:r w:rsidR="00100FE9" w:rsidRPr="004D5FF9">
        <w:rPr>
          <w:rFonts w:hint="cs"/>
          <w:szCs w:val="28"/>
          <w:rtl/>
        </w:rPr>
        <w:t xml:space="preserve"> پس</w:t>
      </w:r>
      <w:r w:rsidR="00CB4AAB" w:rsidRPr="004D5FF9">
        <w:rPr>
          <w:rFonts w:hint="cs"/>
          <w:szCs w:val="28"/>
          <w:rtl/>
        </w:rPr>
        <w:t xml:space="preserve"> از کنترلر فوق در شبیه سازی </w:t>
      </w:r>
      <w:r w:rsidR="009E2543" w:rsidRPr="004D5FF9">
        <w:rPr>
          <w:rFonts w:cs="Calibri"/>
          <w:szCs w:val="28"/>
        </w:rPr>
        <w:t>PLECS</w:t>
      </w:r>
      <w:r w:rsidR="00100FE9" w:rsidRPr="004D5FF9">
        <w:rPr>
          <w:rFonts w:hint="cs"/>
          <w:szCs w:val="28"/>
          <w:rtl/>
        </w:rPr>
        <w:t xml:space="preserve"> استفاده کردیم</w:t>
      </w:r>
      <w:r w:rsidR="00CB4AAB" w:rsidRPr="004D5FF9">
        <w:rPr>
          <w:rFonts w:hint="cs"/>
          <w:szCs w:val="28"/>
          <w:rtl/>
        </w:rPr>
        <w:t>.</w:t>
      </w:r>
      <w:r w:rsidR="009F6F8A" w:rsidRPr="004D5FF9">
        <w:rPr>
          <w:rFonts w:hint="cs"/>
          <w:szCs w:val="28"/>
          <w:rtl/>
        </w:rPr>
        <w:t xml:space="preserve"> </w:t>
      </w:r>
      <w:r w:rsidR="009F6F8A" w:rsidRPr="004D5FF9">
        <w:rPr>
          <w:rStyle w:val="Emphasis"/>
          <w:szCs w:val="28"/>
          <w:rtl/>
        </w:rPr>
        <w:fldChar w:fldCharType="begin"/>
      </w:r>
      <w:r w:rsidR="009F6F8A" w:rsidRPr="004D5FF9">
        <w:rPr>
          <w:rStyle w:val="Emphasis"/>
          <w:szCs w:val="28"/>
          <w:rtl/>
        </w:rPr>
        <w:instrText xml:space="preserve"> </w:instrText>
      </w:r>
      <w:r w:rsidR="009F6F8A" w:rsidRPr="004D5FF9">
        <w:rPr>
          <w:rStyle w:val="Emphasis"/>
          <w:rFonts w:hint="cs"/>
          <w:szCs w:val="28"/>
        </w:rPr>
        <w:instrText xml:space="preserve">REF </w:instrText>
      </w:r>
      <w:r w:rsidR="009F6F8A" w:rsidRPr="004D5FF9">
        <w:rPr>
          <w:rStyle w:val="Emphasis"/>
          <w:rFonts w:hint="cs"/>
          <w:szCs w:val="28"/>
          <w:rtl/>
        </w:rPr>
        <w:instrText>_</w:instrText>
      </w:r>
      <w:r w:rsidR="009F6F8A" w:rsidRPr="004D5FF9">
        <w:rPr>
          <w:rStyle w:val="Emphasis"/>
          <w:rFonts w:hint="cs"/>
          <w:szCs w:val="28"/>
        </w:rPr>
        <w:instrText>Ref10033983 \h</w:instrText>
      </w:r>
      <w:r w:rsidR="009F6F8A" w:rsidRPr="004D5FF9">
        <w:rPr>
          <w:rStyle w:val="Emphasis"/>
          <w:szCs w:val="28"/>
          <w:rtl/>
        </w:rPr>
        <w:instrText xml:space="preserve"> </w:instrText>
      </w:r>
      <w:r w:rsidR="006B5646" w:rsidRPr="004D5FF9">
        <w:rPr>
          <w:rStyle w:val="Emphasis"/>
          <w:szCs w:val="28"/>
          <w:rtl/>
        </w:rPr>
        <w:instrText xml:space="preserve"> \* </w:instrText>
      </w:r>
      <w:r w:rsidR="006B5646" w:rsidRPr="004D5FF9">
        <w:rPr>
          <w:rStyle w:val="Emphasis"/>
          <w:szCs w:val="28"/>
        </w:rPr>
        <w:instrText xml:space="preserve">MERGEFORMAT </w:instrText>
      </w:r>
      <w:r w:rsidR="009F6F8A" w:rsidRPr="004D5FF9">
        <w:rPr>
          <w:rStyle w:val="Emphasis"/>
          <w:szCs w:val="28"/>
          <w:rtl/>
        </w:rPr>
      </w:r>
      <w:r w:rsidR="009F6F8A" w:rsidRPr="004D5FF9">
        <w:rPr>
          <w:rStyle w:val="Emphasis"/>
          <w:szCs w:val="28"/>
          <w:rtl/>
        </w:rPr>
        <w:fldChar w:fldCharType="separate"/>
      </w:r>
      <w:r w:rsidR="00D02201" w:rsidRPr="00D02201">
        <w:rPr>
          <w:rStyle w:val="Emphasis"/>
          <w:szCs w:val="28"/>
          <w:rtl/>
        </w:rPr>
        <w:t>شکل 14</w:t>
      </w:r>
      <w:r w:rsidR="009F6F8A" w:rsidRPr="004D5FF9">
        <w:rPr>
          <w:rStyle w:val="Emphasis"/>
          <w:szCs w:val="28"/>
          <w:rtl/>
        </w:rPr>
        <w:fldChar w:fldCharType="end"/>
      </w:r>
      <w:r w:rsidR="006B5646" w:rsidRPr="004D5FF9">
        <w:rPr>
          <w:rStyle w:val="Emphasis"/>
          <w:rFonts w:hint="cs"/>
          <w:szCs w:val="28"/>
          <w:rtl/>
        </w:rPr>
        <w:t xml:space="preserve"> و </w:t>
      </w:r>
      <w:r w:rsidR="006B5646" w:rsidRPr="004D5FF9">
        <w:rPr>
          <w:rStyle w:val="Emphasis"/>
          <w:szCs w:val="28"/>
          <w:rtl/>
        </w:rPr>
        <w:fldChar w:fldCharType="begin"/>
      </w:r>
      <w:r w:rsidR="006B5646" w:rsidRPr="004D5FF9">
        <w:rPr>
          <w:rStyle w:val="Emphasis"/>
          <w:szCs w:val="28"/>
          <w:rtl/>
        </w:rPr>
        <w:instrText xml:space="preserve"> </w:instrText>
      </w:r>
      <w:r w:rsidR="006B5646" w:rsidRPr="004D5FF9">
        <w:rPr>
          <w:rStyle w:val="Emphasis"/>
          <w:rFonts w:hint="cs"/>
          <w:szCs w:val="28"/>
        </w:rPr>
        <w:instrText xml:space="preserve">REF </w:instrText>
      </w:r>
      <w:r w:rsidR="006B5646" w:rsidRPr="004D5FF9">
        <w:rPr>
          <w:rStyle w:val="Emphasis"/>
          <w:rFonts w:hint="cs"/>
          <w:szCs w:val="28"/>
          <w:rtl/>
        </w:rPr>
        <w:instrText>_</w:instrText>
      </w:r>
      <w:r w:rsidR="006B5646" w:rsidRPr="004D5FF9">
        <w:rPr>
          <w:rStyle w:val="Emphasis"/>
          <w:rFonts w:hint="cs"/>
          <w:szCs w:val="28"/>
        </w:rPr>
        <w:instrText>Ref10034113 \h</w:instrText>
      </w:r>
      <w:r w:rsidR="006B5646" w:rsidRPr="004D5FF9">
        <w:rPr>
          <w:rStyle w:val="Emphasis"/>
          <w:szCs w:val="28"/>
          <w:rtl/>
        </w:rPr>
        <w:instrText xml:space="preserve">  \* </w:instrText>
      </w:r>
      <w:r w:rsidR="006B5646" w:rsidRPr="004D5FF9">
        <w:rPr>
          <w:rStyle w:val="Emphasis"/>
          <w:szCs w:val="28"/>
        </w:rPr>
        <w:instrText xml:space="preserve">MERGEFORMAT </w:instrText>
      </w:r>
      <w:r w:rsidR="006B5646" w:rsidRPr="004D5FF9">
        <w:rPr>
          <w:rStyle w:val="Emphasis"/>
          <w:szCs w:val="28"/>
          <w:rtl/>
        </w:rPr>
      </w:r>
      <w:r w:rsidR="006B5646" w:rsidRPr="004D5FF9">
        <w:rPr>
          <w:rStyle w:val="Emphasis"/>
          <w:szCs w:val="28"/>
          <w:rtl/>
        </w:rPr>
        <w:fldChar w:fldCharType="separate"/>
      </w:r>
      <w:r w:rsidR="00D02201" w:rsidRPr="00D02201">
        <w:rPr>
          <w:rStyle w:val="Emphasis"/>
          <w:szCs w:val="28"/>
          <w:rtl/>
        </w:rPr>
        <w:t>شکل 15</w:t>
      </w:r>
      <w:r w:rsidR="006B5646" w:rsidRPr="004D5FF9">
        <w:rPr>
          <w:rStyle w:val="Emphasis"/>
          <w:szCs w:val="28"/>
          <w:rtl/>
        </w:rPr>
        <w:fldChar w:fldCharType="end"/>
      </w:r>
      <w:r w:rsidR="004D5FF9" w:rsidRPr="004D5FF9">
        <w:rPr>
          <w:rStyle w:val="Emphasis"/>
          <w:rFonts w:hint="cs"/>
          <w:szCs w:val="28"/>
          <w:rtl/>
        </w:rPr>
        <w:t xml:space="preserve"> </w:t>
      </w:r>
      <w:r w:rsidR="004D5FF9">
        <w:rPr>
          <w:rStyle w:val="Emphasis"/>
          <w:rFonts w:hint="cs"/>
          <w:i w:val="0"/>
          <w:iCs w:val="0"/>
          <w:szCs w:val="28"/>
          <w:rtl/>
        </w:rPr>
        <w:t xml:space="preserve">مدل شبیه سازی شده در </w:t>
      </w:r>
      <w:r w:rsidR="004D5FF9">
        <w:rPr>
          <w:rStyle w:val="Emphasis"/>
          <w:rFonts w:asciiTheme="minorHAnsi" w:hAnsiTheme="minorHAnsi"/>
          <w:i w:val="0"/>
          <w:iCs w:val="0"/>
          <w:szCs w:val="28"/>
        </w:rPr>
        <w:t>PLECS</w:t>
      </w:r>
      <w:r w:rsidR="004D5FF9">
        <w:rPr>
          <w:rStyle w:val="Emphasis"/>
          <w:rFonts w:asciiTheme="minorHAnsi" w:hAnsiTheme="minorHAnsi" w:hint="cs"/>
          <w:i w:val="0"/>
          <w:iCs w:val="0"/>
          <w:szCs w:val="28"/>
          <w:rtl/>
        </w:rPr>
        <w:t xml:space="preserve"> را </w:t>
      </w:r>
      <w:r w:rsidR="005D156B">
        <w:rPr>
          <w:rStyle w:val="Emphasis"/>
          <w:rFonts w:asciiTheme="minorHAnsi" w:hAnsiTheme="minorHAnsi" w:hint="cs"/>
          <w:i w:val="0"/>
          <w:iCs w:val="0"/>
          <w:szCs w:val="28"/>
          <w:rtl/>
        </w:rPr>
        <w:t>نشان می دهد.</w:t>
      </w:r>
    </w:p>
    <w:p w:rsidR="0087425B" w:rsidRPr="0087425B" w:rsidRDefault="0087425B" w:rsidP="0087425B">
      <w:pPr>
        <w:rPr>
          <w:rFonts w:asciiTheme="majorBidi" w:hAnsiTheme="majorBidi"/>
          <w:sz w:val="32"/>
          <w:szCs w:val="28"/>
          <w:rtl/>
        </w:rPr>
      </w:pPr>
    </w:p>
    <w:p w:rsidR="0087425B" w:rsidRPr="0087425B" w:rsidRDefault="0087425B" w:rsidP="0087425B">
      <w:pPr>
        <w:rPr>
          <w:rFonts w:asciiTheme="majorBidi" w:hAnsiTheme="majorBidi"/>
          <w:sz w:val="32"/>
          <w:szCs w:val="28"/>
        </w:rPr>
      </w:pPr>
    </w:p>
    <w:p w:rsidR="0087425B" w:rsidRPr="0087425B" w:rsidRDefault="0087425B" w:rsidP="00CE1433">
      <w:pPr>
        <w:tabs>
          <w:tab w:val="left" w:pos="3117"/>
        </w:tabs>
        <w:rPr>
          <w:rFonts w:asciiTheme="majorBidi" w:hAnsiTheme="majorBidi"/>
          <w:sz w:val="32"/>
          <w:szCs w:val="28"/>
          <w:rtl/>
        </w:rPr>
      </w:pPr>
    </w:p>
    <w:p w:rsidR="00E83A11" w:rsidRPr="007E6AFB" w:rsidRDefault="00E83A11" w:rsidP="007E6AFB">
      <w:pPr>
        <w:pStyle w:val="Caption"/>
        <w:jc w:val="both"/>
        <w:rPr>
          <w:rFonts w:ascii="Calibri" w:hAnsi="Calibri" w:cs="Calibri"/>
          <w:szCs w:val="28"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710BE5" w:rsidRPr="005E50CE" w:rsidTr="00A458DC">
        <w:tc>
          <w:tcPr>
            <w:tcW w:w="9445" w:type="dxa"/>
            <w:shd w:val="clear" w:color="auto" w:fill="E7E6E6" w:themeFill="background2"/>
          </w:tcPr>
          <w:p w:rsidR="00710BE5" w:rsidRPr="00A95BAD" w:rsidRDefault="00A47E53" w:rsidP="00A458DC">
            <w:pPr>
              <w:pStyle w:val="Heading1"/>
              <w:spacing w:before="0"/>
              <w:jc w:val="center"/>
              <w:outlineLvl w:val="0"/>
              <w:rPr>
                <w:rFonts w:cs="B Nazanin"/>
                <w:b/>
                <w:bCs/>
              </w:rPr>
            </w:pPr>
            <w:bookmarkStart w:id="31" w:name="_Toc31073360"/>
            <w:r>
              <w:rPr>
                <w:rFonts w:cs="B Nazanin" w:hint="cs"/>
                <w:b/>
                <w:bCs/>
                <w:color w:val="FF0000"/>
                <w:rtl/>
              </w:rPr>
              <w:lastRenderedPageBreak/>
              <w:t xml:space="preserve">6 </w:t>
            </w:r>
            <w:r w:rsidR="00C47A84">
              <w:rPr>
                <w:rFonts w:cs="B Nazanin" w:hint="cs"/>
                <w:b/>
                <w:bCs/>
                <w:color w:val="FF0000"/>
                <w:rtl/>
              </w:rPr>
              <w:t>نتایج شبیه سازی</w:t>
            </w:r>
            <w:bookmarkEnd w:id="31"/>
            <w:r w:rsidR="00006043" w:rsidRPr="00A95BAD">
              <w:rPr>
                <w:rFonts w:cs="B Nazanin" w:hint="cs"/>
                <w:b/>
                <w:bCs/>
                <w:color w:val="FF0000"/>
                <w:rtl/>
              </w:rPr>
              <w:t xml:space="preserve"> </w:t>
            </w:r>
          </w:p>
        </w:tc>
      </w:tr>
    </w:tbl>
    <w:p w:rsidR="00C47A84" w:rsidRDefault="00C47A84" w:rsidP="0056499D">
      <w:pPr>
        <w:jc w:val="left"/>
        <w:rPr>
          <w:rFonts w:asciiTheme="majorBidi" w:hAnsiTheme="majorBidi"/>
          <w:szCs w:val="28"/>
          <w:rtl/>
        </w:rPr>
      </w:pPr>
    </w:p>
    <w:p w:rsidR="0056499D" w:rsidRDefault="001A225F" w:rsidP="0056499D">
      <w:pPr>
        <w:jc w:val="left"/>
        <w:rPr>
          <w:rFonts w:asciiTheme="majorBidi" w:hAnsiTheme="majorBidi"/>
          <w:szCs w:val="28"/>
        </w:rPr>
      </w:pPr>
      <w:r>
        <w:rPr>
          <w:rFonts w:asciiTheme="majorBidi" w:hAnsiTheme="majorBidi" w:hint="cs"/>
          <w:szCs w:val="28"/>
          <w:rtl/>
        </w:rPr>
        <w:t>برای اینکه عملکرد کنترل کننده را در شرایط مختلف تست کنیم، شرایط زیر را در شبکه شبیه سازی کردیم.</w:t>
      </w:r>
    </w:p>
    <w:p w:rsidR="00C47A84" w:rsidRDefault="00C47A84" w:rsidP="006060E3">
      <w:pPr>
        <w:jc w:val="center"/>
        <w:rPr>
          <w:rFonts w:asciiTheme="majorBidi" w:hAnsiTheme="majorBidi" w:hint="cs"/>
          <w:szCs w:val="28"/>
          <w:rtl/>
        </w:rPr>
      </w:pPr>
    </w:p>
    <w:p w:rsidR="00D67F94" w:rsidRDefault="00D67F94" w:rsidP="006060E3">
      <w:pPr>
        <w:jc w:val="center"/>
        <w:rPr>
          <w:rFonts w:asciiTheme="majorBidi" w:hAnsiTheme="majorBidi"/>
          <w:szCs w:val="28"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F3EC2" w:rsidRPr="005E50CE" w:rsidTr="008B4A8B">
        <w:tc>
          <w:tcPr>
            <w:tcW w:w="9445" w:type="dxa"/>
            <w:shd w:val="clear" w:color="auto" w:fill="FFE599" w:themeFill="accent4" w:themeFillTint="66"/>
          </w:tcPr>
          <w:p w:rsidR="00BF3EC2" w:rsidRPr="00FF27A7" w:rsidRDefault="00D5367A" w:rsidP="008B4A8B">
            <w:pPr>
              <w:pStyle w:val="Heading2"/>
              <w:jc w:val="center"/>
              <w:outlineLvl w:val="1"/>
              <w:rPr>
                <w:rFonts w:cs="B Nazanin"/>
                <w:color w:val="FF0000"/>
                <w:rtl/>
              </w:rPr>
            </w:pPr>
            <w:bookmarkStart w:id="32" w:name="_Toc31073361"/>
            <w:r>
              <w:rPr>
                <w:rFonts w:cs="B Nazanin" w:hint="cs"/>
                <w:color w:val="FF0000"/>
                <w:rtl/>
              </w:rPr>
              <w:t>مقایسه شکل موج های بعد و قبل فیلتر</w:t>
            </w:r>
            <w:bookmarkEnd w:id="32"/>
            <w:r>
              <w:rPr>
                <w:rFonts w:cs="B Nazanin" w:hint="cs"/>
                <w:color w:val="FF0000"/>
                <w:rtl/>
              </w:rPr>
              <w:t xml:space="preserve"> </w:t>
            </w:r>
          </w:p>
        </w:tc>
      </w:tr>
    </w:tbl>
    <w:p w:rsidR="000B0506" w:rsidRDefault="001A3308" w:rsidP="000B0506">
      <w:pPr>
        <w:keepNext/>
        <w:jc w:val="center"/>
      </w:pPr>
      <w:r>
        <w:rPr>
          <w:rFonts w:asciiTheme="majorBidi" w:hAnsiTheme="majorBidi"/>
          <w:noProof/>
          <w:szCs w:val="28"/>
          <w:lang w:bidi="ar-SA"/>
        </w:rPr>
        <w:drawing>
          <wp:inline distT="0" distB="0" distL="0" distR="0" wp14:anchorId="4C8CB0DD" wp14:editId="4C69DDDC">
            <wp:extent cx="4573042" cy="457304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nput curren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42" cy="45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13" w:rsidRDefault="000B0506" w:rsidP="000B0506">
      <w:pPr>
        <w:pStyle w:val="Caption"/>
        <w:rPr>
          <w:rFonts w:asciiTheme="majorBidi" w:hAnsiTheme="majorBidi"/>
          <w:szCs w:val="28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3</w:t>
      </w:r>
      <w:r>
        <w:rPr>
          <w:rtl/>
        </w:rPr>
        <w:fldChar w:fldCharType="end"/>
      </w:r>
      <w:r>
        <w:rPr>
          <w:rFonts w:hint="cs"/>
          <w:rtl/>
        </w:rPr>
        <w:t>. شکل جریان ورودی فیلتر در یک سیکل</w:t>
      </w:r>
    </w:p>
    <w:p w:rsidR="001A3308" w:rsidRDefault="001A3308" w:rsidP="00914876">
      <w:pPr>
        <w:rPr>
          <w:rFonts w:asciiTheme="majorBidi" w:hAnsiTheme="majorBidi"/>
          <w:szCs w:val="28"/>
        </w:rPr>
      </w:pPr>
    </w:p>
    <w:p w:rsidR="001A3308" w:rsidRDefault="001A3308" w:rsidP="00914876">
      <w:pPr>
        <w:rPr>
          <w:rFonts w:asciiTheme="majorBidi" w:hAnsiTheme="majorBidi"/>
          <w:szCs w:val="28"/>
        </w:rPr>
      </w:pPr>
    </w:p>
    <w:p w:rsidR="001A3308" w:rsidRDefault="001A3308" w:rsidP="00914876">
      <w:pPr>
        <w:rPr>
          <w:rFonts w:asciiTheme="majorBidi" w:hAnsiTheme="majorBidi"/>
          <w:szCs w:val="28"/>
          <w:rtl/>
        </w:rPr>
      </w:pPr>
    </w:p>
    <w:p w:rsidR="00F46F41" w:rsidRDefault="00F46F41" w:rsidP="00F46F41">
      <w:pPr>
        <w:keepNext/>
        <w:jc w:val="center"/>
      </w:pPr>
      <w:r>
        <w:rPr>
          <w:rFonts w:asciiTheme="majorBidi" w:hAnsiTheme="majorBidi"/>
          <w:noProof/>
          <w:szCs w:val="28"/>
          <w:lang w:bidi="ar-SA"/>
        </w:rPr>
        <w:lastRenderedPageBreak/>
        <w:drawing>
          <wp:inline distT="0" distB="0" distL="0" distR="0" wp14:anchorId="7783835F" wp14:editId="0B53DA9C">
            <wp:extent cx="4573042" cy="4573042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nput FF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42" cy="45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113" w:rsidRDefault="00F46F41" w:rsidP="00F46F41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4</w:t>
      </w:r>
      <w:r>
        <w:rPr>
          <w:rtl/>
        </w:rPr>
        <w:fldChar w:fldCharType="end"/>
      </w:r>
      <w:r>
        <w:rPr>
          <w:rFonts w:hint="cs"/>
          <w:rtl/>
        </w:rPr>
        <w:t>. طیف فرکانسی جریان ورودی</w:t>
      </w:r>
    </w:p>
    <w:p w:rsidR="00E63182" w:rsidRDefault="00E63182" w:rsidP="00E63182">
      <w:pPr>
        <w:keepNext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2AF65955" wp14:editId="47CDD05E">
            <wp:extent cx="4573042" cy="457304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utput FF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42" cy="45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FF7" w:rsidRDefault="00E63182" w:rsidP="00E63182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5</w:t>
      </w:r>
      <w:r>
        <w:rPr>
          <w:rtl/>
        </w:rPr>
        <w:fldChar w:fldCharType="end"/>
      </w:r>
      <w:r>
        <w:rPr>
          <w:rFonts w:hint="cs"/>
          <w:rtl/>
        </w:rPr>
        <w:t>. طیف فرکانسی جریان خروجی</w:t>
      </w:r>
    </w:p>
    <w:p w:rsidR="00785FF7" w:rsidRPr="00785FF7" w:rsidRDefault="00785FF7" w:rsidP="00785FF7">
      <w:pPr>
        <w:rPr>
          <w:rFonts w:asciiTheme="minorHAnsi" w:hAnsiTheme="minorHAnsi"/>
        </w:rPr>
      </w:pPr>
    </w:p>
    <w:p w:rsidR="00B10936" w:rsidRDefault="00B10936" w:rsidP="006060E3">
      <w:pPr>
        <w:jc w:val="center"/>
        <w:rPr>
          <w:rFonts w:asciiTheme="majorBidi" w:hAnsiTheme="majorBidi"/>
          <w:szCs w:val="28"/>
          <w:rtl/>
        </w:rPr>
      </w:pPr>
    </w:p>
    <w:p w:rsidR="00FC3FF0" w:rsidRDefault="00FC3FF0" w:rsidP="006060E3">
      <w:pPr>
        <w:jc w:val="center"/>
        <w:rPr>
          <w:rFonts w:asciiTheme="majorBidi" w:hAnsiTheme="majorBidi"/>
          <w:szCs w:val="28"/>
          <w:rtl/>
        </w:rPr>
      </w:pPr>
    </w:p>
    <w:p w:rsidR="00FC3FF0" w:rsidRDefault="00FC3FF0" w:rsidP="006060E3">
      <w:pPr>
        <w:jc w:val="center"/>
        <w:rPr>
          <w:rFonts w:asciiTheme="majorBidi" w:hAnsiTheme="majorBidi"/>
          <w:szCs w:val="28"/>
          <w:rtl/>
        </w:rPr>
      </w:pPr>
    </w:p>
    <w:p w:rsidR="00FC3FF0" w:rsidRDefault="00FC3FF0" w:rsidP="006060E3">
      <w:pPr>
        <w:jc w:val="center"/>
        <w:rPr>
          <w:rFonts w:asciiTheme="majorBidi" w:hAnsiTheme="majorBidi"/>
          <w:szCs w:val="28"/>
          <w:rtl/>
        </w:rPr>
      </w:pPr>
    </w:p>
    <w:p w:rsidR="00FC3FF0" w:rsidRDefault="00FC3FF0" w:rsidP="006060E3">
      <w:pPr>
        <w:jc w:val="center"/>
        <w:rPr>
          <w:rFonts w:asciiTheme="majorBidi" w:hAnsiTheme="majorBidi"/>
          <w:szCs w:val="28"/>
          <w:rtl/>
        </w:rPr>
      </w:pPr>
    </w:p>
    <w:p w:rsidR="00FC3FF0" w:rsidRDefault="00FC3FF0" w:rsidP="006060E3">
      <w:pPr>
        <w:jc w:val="center"/>
        <w:rPr>
          <w:rFonts w:asciiTheme="majorBidi" w:hAnsiTheme="majorBidi"/>
          <w:szCs w:val="28"/>
          <w:rtl/>
        </w:rPr>
      </w:pPr>
    </w:p>
    <w:p w:rsidR="00FC3FF0" w:rsidRDefault="00FC3FF0" w:rsidP="006060E3">
      <w:pPr>
        <w:jc w:val="center"/>
        <w:rPr>
          <w:rFonts w:asciiTheme="majorBidi" w:hAnsiTheme="majorBidi"/>
          <w:szCs w:val="28"/>
          <w:rtl/>
        </w:rPr>
      </w:pPr>
    </w:p>
    <w:p w:rsidR="00FC3FF0" w:rsidRDefault="00FC3FF0" w:rsidP="006060E3">
      <w:pPr>
        <w:jc w:val="center"/>
        <w:rPr>
          <w:rFonts w:asciiTheme="majorBidi" w:hAnsiTheme="majorBidi"/>
          <w:szCs w:val="28"/>
          <w:rtl/>
        </w:rPr>
      </w:pPr>
    </w:p>
    <w:p w:rsidR="00FC3FF0" w:rsidRDefault="00FC3FF0" w:rsidP="006060E3">
      <w:pPr>
        <w:jc w:val="center"/>
        <w:rPr>
          <w:rFonts w:asciiTheme="majorBidi" w:hAnsiTheme="majorBidi"/>
          <w:szCs w:val="28"/>
          <w:rtl/>
        </w:rPr>
      </w:pPr>
    </w:p>
    <w:p w:rsidR="00FC3FF0" w:rsidRDefault="00FC3FF0" w:rsidP="006060E3">
      <w:pPr>
        <w:jc w:val="center"/>
        <w:rPr>
          <w:rFonts w:asciiTheme="majorBidi" w:hAnsiTheme="majorBidi"/>
          <w:szCs w:val="28"/>
        </w:rPr>
      </w:pPr>
    </w:p>
    <w:p w:rsidR="00CE6CC0" w:rsidRDefault="00CE6CC0" w:rsidP="006060E3">
      <w:pPr>
        <w:jc w:val="center"/>
        <w:rPr>
          <w:rFonts w:asciiTheme="majorBidi" w:hAnsiTheme="majorBidi"/>
          <w:szCs w:val="28"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E6CC0" w:rsidRPr="005E50CE" w:rsidTr="008B4A8B">
        <w:tc>
          <w:tcPr>
            <w:tcW w:w="9445" w:type="dxa"/>
            <w:shd w:val="clear" w:color="auto" w:fill="FFE599" w:themeFill="accent4" w:themeFillTint="66"/>
          </w:tcPr>
          <w:p w:rsidR="00CE6CC0" w:rsidRPr="00FF27A7" w:rsidRDefault="00914876" w:rsidP="00914876">
            <w:pPr>
              <w:pStyle w:val="Heading2"/>
              <w:jc w:val="center"/>
              <w:outlineLvl w:val="1"/>
              <w:rPr>
                <w:rFonts w:cs="B Nazanin"/>
                <w:color w:val="FF0000"/>
              </w:rPr>
            </w:pPr>
            <w:bookmarkStart w:id="33" w:name="_Toc31073362"/>
            <w:r>
              <w:rPr>
                <w:rFonts w:cs="B Nazanin" w:hint="cs"/>
                <w:color w:val="FF0000"/>
                <w:rtl/>
              </w:rPr>
              <w:lastRenderedPageBreak/>
              <w:t>تعیین بازده</w:t>
            </w:r>
            <w:bookmarkEnd w:id="33"/>
          </w:p>
        </w:tc>
      </w:tr>
    </w:tbl>
    <w:p w:rsidR="00FF339C" w:rsidRDefault="00FF339C" w:rsidP="002F0AB6">
      <w:pPr>
        <w:jc w:val="center"/>
        <w:rPr>
          <w:rFonts w:asciiTheme="majorBidi" w:hAnsiTheme="majorBidi"/>
          <w:noProof/>
          <w:szCs w:val="28"/>
          <w:lang w:bidi="ar-SA"/>
        </w:rPr>
      </w:pPr>
    </w:p>
    <w:p w:rsidR="003C6C9E" w:rsidRDefault="008D5128" w:rsidP="003C6C9E">
      <w:pPr>
        <w:keepNext/>
        <w:jc w:val="center"/>
      </w:pPr>
      <w:r>
        <w:rPr>
          <w:rFonts w:asciiTheme="majorBidi" w:hAnsiTheme="majorBidi"/>
          <w:noProof/>
          <w:szCs w:val="28"/>
          <w:lang w:bidi="ar-SA"/>
        </w:rPr>
        <w:drawing>
          <wp:inline distT="0" distB="0" distL="0" distR="0" wp14:anchorId="3DBF92B8" wp14:editId="796C7E3F">
            <wp:extent cx="4572396" cy="45723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wer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128" w:rsidRDefault="003C6C9E" w:rsidP="003C6C9E">
      <w:pPr>
        <w:pStyle w:val="Caption"/>
        <w:rPr>
          <w:rFonts w:asciiTheme="majorBidi" w:hAnsiTheme="majorBidi"/>
          <w:noProof/>
          <w:szCs w:val="28"/>
          <w:lang w:bidi="ar-SA"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6</w:t>
      </w:r>
      <w:r>
        <w:rPr>
          <w:rtl/>
        </w:rPr>
        <w:fldChar w:fldCharType="end"/>
      </w:r>
      <w:r>
        <w:rPr>
          <w:rFonts w:hint="cs"/>
          <w:rtl/>
        </w:rPr>
        <w:t>. شکل موج توان اکتیو و راکتیو خروجی</w:t>
      </w:r>
    </w:p>
    <w:p w:rsidR="008D5128" w:rsidRDefault="008D5128" w:rsidP="002F0AB6">
      <w:pPr>
        <w:jc w:val="center"/>
        <w:rPr>
          <w:rFonts w:asciiTheme="majorBidi" w:hAnsiTheme="majorBidi"/>
          <w:noProof/>
          <w:szCs w:val="28"/>
          <w:lang w:bidi="ar-SA"/>
        </w:rPr>
      </w:pPr>
    </w:p>
    <w:p w:rsidR="00CE6CC0" w:rsidRDefault="002F0AB6" w:rsidP="002F0AB6">
      <w:pPr>
        <w:jc w:val="center"/>
        <w:rPr>
          <w:rFonts w:asciiTheme="majorBidi" w:hAnsiTheme="majorBidi"/>
          <w:noProof/>
          <w:szCs w:val="28"/>
          <w:lang w:bidi="ar-SA"/>
        </w:rPr>
      </w:pPr>
      <w:r>
        <w:rPr>
          <w:rFonts w:asciiTheme="majorBidi" w:hAnsiTheme="majorBidi"/>
          <w:noProof/>
          <w:szCs w:val="28"/>
          <w:lang w:bidi="ar-SA"/>
        </w:rPr>
        <w:t>1.465/1.5=</w:t>
      </w:r>
      <w:r w:rsidR="00FF339C" w:rsidRPr="00FF339C">
        <w:rPr>
          <w:rFonts w:asciiTheme="majorBidi" w:hAnsiTheme="majorBidi"/>
          <w:noProof/>
          <w:szCs w:val="28"/>
          <w:lang w:bidi="ar-SA"/>
        </w:rPr>
        <w:t>0.9767</w:t>
      </w:r>
      <w:r w:rsidR="00FF339C">
        <w:rPr>
          <w:rFonts w:asciiTheme="majorBidi" w:hAnsiTheme="majorBidi"/>
          <w:noProof/>
          <w:szCs w:val="28"/>
          <w:lang w:bidi="ar-SA"/>
        </w:rPr>
        <w:t>%</w:t>
      </w:r>
    </w:p>
    <w:p w:rsidR="00FF339C" w:rsidRDefault="00FF339C" w:rsidP="002F0AB6">
      <w:pPr>
        <w:jc w:val="center"/>
        <w:rPr>
          <w:rFonts w:asciiTheme="majorBidi" w:hAnsiTheme="majorBidi"/>
          <w:noProof/>
          <w:szCs w:val="28"/>
          <w:lang w:bidi="ar-SA"/>
        </w:rPr>
      </w:pPr>
    </w:p>
    <w:p w:rsidR="00FF339C" w:rsidRDefault="00785FF7" w:rsidP="00785FF7">
      <w:pPr>
        <w:jc w:val="left"/>
        <w:rPr>
          <w:rFonts w:asciiTheme="majorBidi" w:hAnsiTheme="majorBidi" w:hint="cs"/>
          <w:noProof/>
          <w:szCs w:val="28"/>
        </w:rPr>
      </w:pPr>
      <w:r>
        <w:rPr>
          <w:rFonts w:asciiTheme="majorBidi" w:hAnsiTheme="majorBidi" w:hint="cs"/>
          <w:noProof/>
          <w:szCs w:val="28"/>
          <w:rtl/>
        </w:rPr>
        <w:t>با مشاهده شکل بازده خروجی را</w:t>
      </w:r>
      <w:r w:rsidR="00501E56">
        <w:rPr>
          <w:rFonts w:asciiTheme="majorBidi" w:hAnsiTheme="majorBidi" w:hint="cs"/>
          <w:noProof/>
          <w:szCs w:val="28"/>
          <w:rtl/>
        </w:rPr>
        <w:t xml:space="preserve"> کمی بیشتر از انتظار بدست آوردیم که دلیل آن در نظر نگرفتن تلفات هدایتی دیود ها می باشد.</w:t>
      </w:r>
    </w:p>
    <w:p w:rsidR="00FF339C" w:rsidRDefault="00FF339C" w:rsidP="002F0AB6">
      <w:pPr>
        <w:jc w:val="center"/>
        <w:rPr>
          <w:rFonts w:asciiTheme="majorBidi" w:hAnsiTheme="majorBidi"/>
          <w:noProof/>
          <w:szCs w:val="28"/>
          <w:rtl/>
          <w:lang w:bidi="ar-SA"/>
        </w:rPr>
      </w:pPr>
    </w:p>
    <w:p w:rsidR="00692BFC" w:rsidRDefault="00692BFC" w:rsidP="002F0AB6">
      <w:pPr>
        <w:jc w:val="center"/>
        <w:rPr>
          <w:rFonts w:asciiTheme="majorBidi" w:hAnsiTheme="majorBidi"/>
          <w:noProof/>
          <w:szCs w:val="28"/>
          <w:rtl/>
          <w:lang w:bidi="ar-SA"/>
        </w:rPr>
      </w:pPr>
    </w:p>
    <w:p w:rsidR="00692BFC" w:rsidRDefault="00692BFC" w:rsidP="002F0AB6">
      <w:pPr>
        <w:jc w:val="center"/>
        <w:rPr>
          <w:rFonts w:asciiTheme="majorBidi" w:hAnsiTheme="majorBidi"/>
          <w:noProof/>
          <w:szCs w:val="28"/>
          <w:rtl/>
          <w:lang w:bidi="ar-SA"/>
        </w:rPr>
      </w:pPr>
    </w:p>
    <w:p w:rsidR="00692BFC" w:rsidRDefault="00692BFC" w:rsidP="002F0AB6">
      <w:pPr>
        <w:jc w:val="center"/>
        <w:rPr>
          <w:rFonts w:asciiTheme="majorBidi" w:hAnsiTheme="majorBidi"/>
          <w:noProof/>
          <w:szCs w:val="28"/>
          <w:rtl/>
          <w:lang w:bidi="ar-SA"/>
        </w:rPr>
      </w:pPr>
    </w:p>
    <w:p w:rsidR="00A026BE" w:rsidRDefault="00A026BE" w:rsidP="006060E3">
      <w:pPr>
        <w:jc w:val="center"/>
        <w:rPr>
          <w:rFonts w:asciiTheme="majorBidi" w:hAnsiTheme="majorBidi"/>
          <w:szCs w:val="28"/>
          <w:rtl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BF3EC2" w:rsidRPr="005E50CE" w:rsidTr="008B4A8B">
        <w:tc>
          <w:tcPr>
            <w:tcW w:w="9445" w:type="dxa"/>
            <w:shd w:val="clear" w:color="auto" w:fill="FFE599" w:themeFill="accent4" w:themeFillTint="66"/>
          </w:tcPr>
          <w:p w:rsidR="00BF3EC2" w:rsidRPr="00FF27A7" w:rsidRDefault="000912F0" w:rsidP="005779D6">
            <w:pPr>
              <w:pStyle w:val="Heading2"/>
              <w:jc w:val="center"/>
              <w:outlineLvl w:val="1"/>
              <w:rPr>
                <w:rFonts w:cs="B Nazanin"/>
                <w:color w:val="FF0000"/>
              </w:rPr>
            </w:pPr>
            <w:bookmarkStart w:id="34" w:name="_Toc31073363"/>
            <w:r>
              <w:rPr>
                <w:rFonts w:cs="B Nazanin" w:hint="cs"/>
                <w:color w:val="FF0000"/>
                <w:rtl/>
              </w:rPr>
              <w:lastRenderedPageBreak/>
              <w:t>مقایسه ضریب توان</w:t>
            </w:r>
            <w:bookmarkEnd w:id="34"/>
          </w:p>
        </w:tc>
      </w:tr>
    </w:tbl>
    <w:p w:rsidR="00A026BE" w:rsidRDefault="00A026BE" w:rsidP="006060E3">
      <w:pPr>
        <w:jc w:val="center"/>
        <w:rPr>
          <w:rFonts w:asciiTheme="majorBidi" w:hAnsiTheme="majorBidi"/>
          <w:noProof/>
          <w:szCs w:val="28"/>
          <w:rtl/>
          <w:lang w:bidi="ar-SA"/>
        </w:rPr>
      </w:pPr>
    </w:p>
    <w:p w:rsidR="00AE68BF" w:rsidRDefault="00AE68BF" w:rsidP="00AE68BF">
      <w:pPr>
        <w:pStyle w:val="Caption"/>
        <w:keepNext/>
      </w:pPr>
      <w:r>
        <w:rPr>
          <w:rFonts w:asciiTheme="majorBidi" w:hAnsiTheme="majorBidi"/>
          <w:noProof/>
          <w:szCs w:val="28"/>
          <w:lang w:bidi="ar-SA"/>
        </w:rPr>
        <w:drawing>
          <wp:inline distT="0" distB="0" distL="0" distR="0" wp14:anchorId="52343C2F" wp14:editId="38F5B64F">
            <wp:extent cx="4573042" cy="457304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Q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42" cy="45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EC2" w:rsidRDefault="00AE68BF" w:rsidP="00AE68BF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7</w:t>
      </w:r>
      <w:r>
        <w:rPr>
          <w:rtl/>
        </w:rPr>
        <w:fldChar w:fldCharType="end"/>
      </w:r>
      <w:r>
        <w:rPr>
          <w:rFonts w:hint="cs"/>
          <w:rtl/>
        </w:rPr>
        <w:t>. توان اکتیو  و راکتیو خروجی در حالت اصلاح شده</w:t>
      </w:r>
    </w:p>
    <w:p w:rsidR="00BE0030" w:rsidRPr="00A82CA9" w:rsidRDefault="00BE0030" w:rsidP="00BE0030">
      <w:pPr>
        <w:rPr>
          <w:sz w:val="32"/>
          <w:szCs w:val="28"/>
          <w:rtl/>
        </w:rPr>
      </w:pPr>
      <w:r w:rsidRPr="00A82CA9">
        <w:rPr>
          <w:rFonts w:hint="cs"/>
          <w:sz w:val="32"/>
          <w:szCs w:val="28"/>
          <w:rtl/>
        </w:rPr>
        <w:t>اگر قبل از اینکه تغییرات اتفاق بیافتد به توان اکتیو</w:t>
      </w:r>
      <w:r w:rsidR="00A82CA9" w:rsidRPr="00A82CA9">
        <w:rPr>
          <w:rFonts w:hint="cs"/>
          <w:sz w:val="32"/>
          <w:szCs w:val="28"/>
          <w:rtl/>
        </w:rPr>
        <w:t xml:space="preserve"> </w:t>
      </w:r>
      <w:r w:rsidRPr="00A82CA9">
        <w:rPr>
          <w:rFonts w:hint="cs"/>
          <w:sz w:val="32"/>
          <w:szCs w:val="28"/>
          <w:rtl/>
        </w:rPr>
        <w:t>و راکتیو دقت کنیم می توانیم به صورت زیر ضریب توان را بدست آوریم</w:t>
      </w:r>
      <w:r w:rsidR="00301F45" w:rsidRPr="00A82CA9">
        <w:rPr>
          <w:rFonts w:hint="cs"/>
          <w:sz w:val="32"/>
          <w:szCs w:val="28"/>
          <w:rtl/>
        </w:rPr>
        <w:t>.</w:t>
      </w:r>
    </w:p>
    <w:p w:rsidR="007D12C3" w:rsidRPr="00A82CA9" w:rsidRDefault="007D12C3" w:rsidP="007D12C3">
      <w:pPr>
        <w:jc w:val="center"/>
        <w:rPr>
          <w:rFonts w:asciiTheme="minorHAnsi" w:hAnsiTheme="minorHAnsi"/>
          <w:sz w:val="32"/>
          <w:szCs w:val="28"/>
        </w:rPr>
      </w:pPr>
    </w:p>
    <w:p w:rsidR="00CE6CC0" w:rsidRDefault="00A82CA9" w:rsidP="006060E3">
      <w:pPr>
        <w:jc w:val="center"/>
        <w:rPr>
          <w:rFonts w:asciiTheme="majorBidi" w:hAnsiTheme="majorBidi"/>
          <w:szCs w:val="28"/>
        </w:rPr>
      </w:pPr>
      <w:r>
        <w:rPr>
          <w:rFonts w:asciiTheme="majorBidi" w:hAnsiTheme="majorBidi"/>
          <w:szCs w:val="28"/>
        </w:rPr>
        <w:t>7400/</w:t>
      </w:r>
      <m:oMath>
        <m:rad>
          <m:radPr>
            <m:degHide m:val="1"/>
            <m:ctrlPr>
              <w:rPr>
                <w:rFonts w:ascii="Cambria Math" w:hAnsi="Cambria Math"/>
                <w:i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740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Cs w:val="28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3600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Cambria Math"/>
            <w:szCs w:val="28"/>
          </w:rPr>
          <m:t>=0.8992</m:t>
        </m:r>
      </m:oMath>
    </w:p>
    <w:p w:rsidR="00A82CA9" w:rsidRDefault="00A82CA9" w:rsidP="00A82CA9">
      <w:pPr>
        <w:jc w:val="left"/>
        <w:rPr>
          <w:rFonts w:asciiTheme="majorBidi" w:hAnsiTheme="majorBidi"/>
          <w:szCs w:val="28"/>
          <w:rtl/>
        </w:rPr>
      </w:pPr>
      <w:r w:rsidRPr="00A82CA9">
        <w:rPr>
          <w:rFonts w:asciiTheme="majorBidi" w:hAnsiTheme="majorBidi" w:hint="cs"/>
          <w:szCs w:val="28"/>
          <w:rtl/>
        </w:rPr>
        <w:t xml:space="preserve">در نتیجه </w:t>
      </w:r>
      <w:r>
        <w:rPr>
          <w:rFonts w:asciiTheme="majorBidi" w:hAnsiTheme="majorBidi" w:hint="cs"/>
          <w:szCs w:val="28"/>
          <w:rtl/>
        </w:rPr>
        <w:t>با توجه به ضریب توان ما که 0.9 است (از لحظه ی 0.3 به بعد)</w:t>
      </w:r>
      <w:r w:rsidR="006B4478">
        <w:rPr>
          <w:rFonts w:asciiTheme="majorBidi" w:hAnsiTheme="majorBidi" w:hint="cs"/>
          <w:szCs w:val="28"/>
          <w:rtl/>
        </w:rPr>
        <w:t xml:space="preserve"> هم ضریب توان به دقت کنترلشده است.</w:t>
      </w:r>
    </w:p>
    <w:p w:rsidR="002B1FF3" w:rsidRDefault="002B1FF3" w:rsidP="00A82CA9">
      <w:pPr>
        <w:jc w:val="left"/>
        <w:rPr>
          <w:rFonts w:asciiTheme="majorBidi" w:hAnsiTheme="majorBidi"/>
          <w:szCs w:val="28"/>
          <w:rtl/>
        </w:rPr>
      </w:pPr>
    </w:p>
    <w:p w:rsidR="002B1FF3" w:rsidRPr="00A82CA9" w:rsidRDefault="002B1FF3" w:rsidP="00A82CA9">
      <w:pPr>
        <w:jc w:val="left"/>
        <w:rPr>
          <w:rFonts w:asciiTheme="majorBidi" w:hAnsiTheme="majorBidi" w:hint="cs"/>
          <w:szCs w:val="28"/>
          <w:rtl/>
        </w:rPr>
      </w:pPr>
    </w:p>
    <w:p w:rsidR="00C47A84" w:rsidRDefault="00C47A84" w:rsidP="006060E3">
      <w:pPr>
        <w:jc w:val="center"/>
        <w:rPr>
          <w:rFonts w:asciiTheme="majorBidi" w:hAnsiTheme="majorBidi"/>
          <w:szCs w:val="28"/>
          <w:rtl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3231DF" w:rsidRPr="005E50CE" w:rsidTr="008B4A8B">
        <w:tc>
          <w:tcPr>
            <w:tcW w:w="9445" w:type="dxa"/>
            <w:shd w:val="clear" w:color="auto" w:fill="FFE599" w:themeFill="accent4" w:themeFillTint="66"/>
          </w:tcPr>
          <w:p w:rsidR="003231DF" w:rsidRPr="00FF27A7" w:rsidRDefault="00227240" w:rsidP="008B4A8B">
            <w:pPr>
              <w:pStyle w:val="Heading2"/>
              <w:jc w:val="center"/>
              <w:outlineLvl w:val="1"/>
              <w:rPr>
                <w:rFonts w:cs="B Nazanin"/>
                <w:color w:val="FF0000"/>
                <w:rtl/>
              </w:rPr>
            </w:pPr>
            <w:bookmarkStart w:id="35" w:name="_Toc31073364"/>
            <w:r>
              <w:rPr>
                <w:rFonts w:cs="B Nazanin" w:hint="cs"/>
                <w:color w:val="FF0000"/>
                <w:rtl/>
              </w:rPr>
              <w:lastRenderedPageBreak/>
              <w:t xml:space="preserve">شکل موج </w:t>
            </w:r>
            <w:r w:rsidR="00F76A6B">
              <w:rPr>
                <w:rFonts w:cs="B Nazanin" w:hint="cs"/>
                <w:color w:val="FF0000"/>
                <w:rtl/>
              </w:rPr>
              <w:t>های ادوات سوئیچ زنی</w:t>
            </w:r>
            <w:bookmarkEnd w:id="35"/>
          </w:p>
        </w:tc>
      </w:tr>
    </w:tbl>
    <w:p w:rsidR="00B02C14" w:rsidRDefault="00C018E8" w:rsidP="00B02C14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455FC95E" wp14:editId="06BCFEBB">
            <wp:extent cx="4572396" cy="457239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od curren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68C" w:rsidRPr="007913AF" w:rsidRDefault="00B02C14" w:rsidP="00B02C14">
      <w:pPr>
        <w:pStyle w:val="Caption"/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8</w:t>
      </w:r>
      <w:r>
        <w:rPr>
          <w:rtl/>
        </w:rPr>
        <w:fldChar w:fldCharType="end"/>
      </w:r>
      <w:r>
        <w:rPr>
          <w:rFonts w:hint="cs"/>
          <w:rtl/>
        </w:rPr>
        <w:t>. جریان عبوری از دیود</w:t>
      </w:r>
    </w:p>
    <w:p w:rsidR="000E4DC1" w:rsidRDefault="000E4DC1" w:rsidP="000E4DC1">
      <w:pPr>
        <w:keepNext/>
        <w:jc w:val="center"/>
      </w:pPr>
      <w:r>
        <w:rPr>
          <w:rFonts w:asciiTheme="majorBidi" w:hAnsiTheme="majorBidi"/>
          <w:noProof/>
          <w:szCs w:val="28"/>
          <w:rtl/>
          <w:lang w:bidi="ar-SA"/>
        </w:rPr>
        <w:lastRenderedPageBreak/>
        <w:drawing>
          <wp:inline distT="0" distB="0" distL="0" distR="0" wp14:anchorId="1B850EC6" wp14:editId="5A94764E">
            <wp:extent cx="4573042" cy="457304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oltage diod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42" cy="45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1F3" w:rsidRDefault="000E4DC1" w:rsidP="000E4DC1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19</w:t>
      </w:r>
      <w:r>
        <w:rPr>
          <w:rtl/>
        </w:rPr>
        <w:fldChar w:fldCharType="end"/>
      </w:r>
      <w:r>
        <w:t>.</w:t>
      </w:r>
      <w:r>
        <w:rPr>
          <w:rFonts w:hint="cs"/>
          <w:rtl/>
        </w:rPr>
        <w:t xml:space="preserve"> ولتاژ دیود</w:t>
      </w:r>
    </w:p>
    <w:p w:rsidR="00E464E2" w:rsidRDefault="00E464E2" w:rsidP="00E464E2"/>
    <w:p w:rsidR="00E464E2" w:rsidRDefault="00E464E2" w:rsidP="00E464E2">
      <w:pPr>
        <w:keepNext/>
        <w:jc w:val="center"/>
      </w:pPr>
      <w:r>
        <w:rPr>
          <w:noProof/>
          <w:rtl/>
          <w:lang w:bidi="ar-SA"/>
        </w:rPr>
        <w:lastRenderedPageBreak/>
        <w:drawing>
          <wp:inline distT="0" distB="0" distL="0" distR="0" wp14:anchorId="0C8B66E8" wp14:editId="5AF77A37">
            <wp:extent cx="4573042" cy="45730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rrent switch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42" cy="45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E2" w:rsidRDefault="00E464E2" w:rsidP="00E464E2">
      <w:pPr>
        <w:pStyle w:val="Caption"/>
        <w:rPr>
          <w:rtl/>
        </w:rPr>
      </w:pPr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20</w:t>
      </w:r>
      <w:r>
        <w:rPr>
          <w:rtl/>
        </w:rPr>
        <w:fldChar w:fldCharType="end"/>
      </w:r>
      <w:r>
        <w:rPr>
          <w:rFonts w:hint="cs"/>
          <w:rtl/>
        </w:rPr>
        <w:t>. جریان سویچ</w:t>
      </w:r>
    </w:p>
    <w:p w:rsidR="00E464E2" w:rsidRDefault="00E464E2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Default="0039338C" w:rsidP="00E464E2">
      <w:pPr>
        <w:rPr>
          <w:rFonts w:asciiTheme="minorHAnsi" w:hAnsiTheme="minorHAnsi"/>
          <w:rtl/>
        </w:rPr>
      </w:pPr>
    </w:p>
    <w:p w:rsidR="0039338C" w:rsidRPr="00E464E2" w:rsidRDefault="0039338C" w:rsidP="00E464E2">
      <w:pPr>
        <w:rPr>
          <w:rFonts w:asciiTheme="minorHAnsi" w:hAnsiTheme="minorHAnsi"/>
        </w:rPr>
      </w:pPr>
      <w:bookmarkStart w:id="36" w:name="_GoBack"/>
      <w:bookmarkEnd w:id="36"/>
    </w:p>
    <w:p w:rsidR="001A21F3" w:rsidRDefault="001A21F3" w:rsidP="006060E3">
      <w:pPr>
        <w:jc w:val="center"/>
        <w:rPr>
          <w:rFonts w:asciiTheme="majorBidi" w:hAnsiTheme="majorBidi"/>
          <w:szCs w:val="28"/>
          <w:rtl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97544" w:rsidRPr="005E50CE" w:rsidTr="0040440E">
        <w:tc>
          <w:tcPr>
            <w:tcW w:w="9445" w:type="dxa"/>
            <w:shd w:val="clear" w:color="auto" w:fill="FFE599" w:themeFill="accent4" w:themeFillTint="66"/>
          </w:tcPr>
          <w:p w:rsidR="00C97544" w:rsidRPr="00FF27A7" w:rsidRDefault="00631809" w:rsidP="0040440E">
            <w:pPr>
              <w:pStyle w:val="Heading2"/>
              <w:jc w:val="center"/>
              <w:outlineLvl w:val="1"/>
              <w:rPr>
                <w:rFonts w:cs="B Nazanin"/>
                <w:color w:val="FF0000"/>
                <w:rtl/>
              </w:rPr>
            </w:pPr>
            <w:bookmarkStart w:id="37" w:name="_Toc31073365"/>
            <w:r>
              <w:rPr>
                <w:rFonts w:cs="B Nazanin" w:hint="cs"/>
                <w:color w:val="FF0000"/>
                <w:rtl/>
              </w:rPr>
              <w:lastRenderedPageBreak/>
              <w:t>تغییرات رفرنس جریان</w:t>
            </w:r>
            <w:bookmarkEnd w:id="37"/>
          </w:p>
        </w:tc>
      </w:tr>
    </w:tbl>
    <w:p w:rsidR="001A21F3" w:rsidRDefault="00BB32C6" w:rsidP="00BB32C6">
      <w:pPr>
        <w:jc w:val="left"/>
        <w:rPr>
          <w:rFonts w:asciiTheme="majorBidi" w:hAnsiTheme="majorBidi"/>
          <w:szCs w:val="28"/>
        </w:rPr>
      </w:pPr>
      <w:r>
        <w:rPr>
          <w:rFonts w:asciiTheme="majorBidi" w:hAnsiTheme="majorBidi" w:hint="cs"/>
          <w:szCs w:val="28"/>
          <w:rtl/>
        </w:rPr>
        <w:t xml:space="preserve">سناریو در تمام شبیه سازی ها یکسان است و زمان اتفاق افتادن هر رویداد روی </w:t>
      </w:r>
      <w:r>
        <w:rPr>
          <w:rFonts w:asciiTheme="majorBidi" w:hAnsiTheme="majorBidi"/>
          <w:szCs w:val="28"/>
          <w:rtl/>
        </w:rPr>
        <w:fldChar w:fldCharType="begin"/>
      </w:r>
      <w:r>
        <w:rPr>
          <w:rFonts w:asciiTheme="majorBidi" w:hAnsiTheme="majorBidi"/>
          <w:szCs w:val="28"/>
          <w:rtl/>
        </w:rPr>
        <w:instrText xml:space="preserve"> </w:instrText>
      </w:r>
      <w:r>
        <w:rPr>
          <w:rFonts w:asciiTheme="majorBidi" w:hAnsiTheme="majorBidi" w:hint="cs"/>
          <w:szCs w:val="28"/>
        </w:rPr>
        <w:instrText xml:space="preserve">REF </w:instrText>
      </w:r>
      <w:r>
        <w:rPr>
          <w:rFonts w:asciiTheme="majorBidi" w:hAnsiTheme="majorBidi" w:hint="cs"/>
          <w:szCs w:val="28"/>
          <w:rtl/>
        </w:rPr>
        <w:instrText>_</w:instrText>
      </w:r>
      <w:r>
        <w:rPr>
          <w:rFonts w:asciiTheme="majorBidi" w:hAnsiTheme="majorBidi" w:hint="cs"/>
          <w:szCs w:val="28"/>
        </w:rPr>
        <w:instrText>Ref10134712 \h</w:instrText>
      </w:r>
      <w:r>
        <w:rPr>
          <w:rFonts w:asciiTheme="majorBidi" w:hAnsiTheme="majorBidi"/>
          <w:szCs w:val="28"/>
          <w:rtl/>
        </w:rPr>
        <w:instrText xml:space="preserve">  \* </w:instrText>
      </w:r>
      <w:r>
        <w:rPr>
          <w:rFonts w:asciiTheme="majorBidi" w:hAnsiTheme="majorBidi"/>
          <w:szCs w:val="28"/>
        </w:rPr>
        <w:instrText xml:space="preserve">MERGEFORMAT </w:instrText>
      </w:r>
      <w:r>
        <w:rPr>
          <w:rFonts w:asciiTheme="majorBidi" w:hAnsiTheme="majorBidi"/>
          <w:szCs w:val="28"/>
          <w:rtl/>
        </w:rPr>
        <w:fldChar w:fldCharType="separate"/>
      </w:r>
      <w:r w:rsidR="00D02201">
        <w:rPr>
          <w:rFonts w:asciiTheme="majorBidi" w:hAnsiTheme="majorBidi"/>
          <w:b/>
          <w:bCs/>
          <w:szCs w:val="28"/>
        </w:rPr>
        <w:t>Error! Reference source not found.</w:t>
      </w:r>
      <w:r>
        <w:rPr>
          <w:rFonts w:asciiTheme="majorBidi" w:hAnsiTheme="majorBidi"/>
          <w:szCs w:val="28"/>
          <w:rtl/>
        </w:rPr>
        <w:fldChar w:fldCharType="end"/>
      </w:r>
      <w:r>
        <w:rPr>
          <w:rFonts w:asciiTheme="majorBidi" w:hAnsiTheme="majorBidi" w:hint="cs"/>
          <w:szCs w:val="28"/>
          <w:rtl/>
        </w:rPr>
        <w:t xml:space="preserve"> نشان داده شده است.</w:t>
      </w:r>
      <w:r w:rsidR="00FC0DB4">
        <w:rPr>
          <w:rFonts w:asciiTheme="majorBidi" w:hAnsiTheme="majorBidi" w:hint="cs"/>
          <w:szCs w:val="28"/>
          <w:rtl/>
        </w:rPr>
        <w:t xml:space="preserve"> شکل های 20-23 جریان و ولتاژ سه فاز را با کنترلر تک حلقه ای و دو حلقه ای به ترتیب نشان می دهد.</w:t>
      </w:r>
    </w:p>
    <w:p w:rsidR="003440E0" w:rsidRDefault="003440E0" w:rsidP="00BB32C6">
      <w:pPr>
        <w:jc w:val="left"/>
        <w:rPr>
          <w:rFonts w:asciiTheme="majorBidi" w:hAnsiTheme="majorBidi"/>
          <w:szCs w:val="28"/>
        </w:rPr>
      </w:pPr>
    </w:p>
    <w:p w:rsidR="003440E0" w:rsidRDefault="00E01747" w:rsidP="003644C7">
      <w:pPr>
        <w:jc w:val="center"/>
        <w:rPr>
          <w:rFonts w:asciiTheme="majorBidi" w:hAnsiTheme="majorBidi"/>
          <w:szCs w:val="28"/>
        </w:rPr>
      </w:pPr>
      <w:r>
        <w:rPr>
          <w:rFonts w:asciiTheme="majorBidi" w:hAnsiTheme="majorBidi"/>
          <w:noProof/>
          <w:szCs w:val="28"/>
          <w:lang w:bidi="ar-SA"/>
        </w:rPr>
        <w:drawing>
          <wp:inline distT="0" distB="0" distL="0" distR="0" wp14:anchorId="63188910" wp14:editId="3F4F1908">
            <wp:extent cx="4573042" cy="457304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urrent reference chang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042" cy="45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0E0" w:rsidRDefault="003440E0" w:rsidP="00BB32C6">
      <w:pPr>
        <w:jc w:val="left"/>
        <w:rPr>
          <w:rFonts w:asciiTheme="majorBidi" w:hAnsiTheme="majorBidi"/>
          <w:szCs w:val="28"/>
        </w:rPr>
      </w:pPr>
    </w:p>
    <w:p w:rsidR="007A6F3C" w:rsidRDefault="007A6F3C" w:rsidP="007A6F3C">
      <w:pPr>
        <w:pStyle w:val="Caption"/>
        <w:keepNext/>
      </w:pPr>
      <w:bookmarkStart w:id="38" w:name="_Toc31073387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02201">
        <w:rPr>
          <w:noProof/>
          <w:rtl/>
        </w:rPr>
        <w:t>2</w:t>
      </w:r>
      <w:r>
        <w:rPr>
          <w:rtl/>
        </w:rPr>
        <w:fldChar w:fldCharType="end"/>
      </w:r>
      <w:r>
        <w:rPr>
          <w:rFonts w:hint="cs"/>
          <w:rtl/>
        </w:rPr>
        <w:t xml:space="preserve">. </w:t>
      </w:r>
      <w:r>
        <w:rPr>
          <w:rFonts w:asciiTheme="minorHAnsi" w:hAnsiTheme="minorHAnsi"/>
        </w:rPr>
        <w:t>THD</w:t>
      </w:r>
      <w:r>
        <w:rPr>
          <w:rFonts w:asciiTheme="minorHAnsi" w:hAnsiTheme="minorHAnsi" w:hint="cs"/>
          <w:rtl/>
        </w:rPr>
        <w:t xml:space="preserve"> و مقدار موثر جریان خروجی با تغییر دادن رفرنس</w:t>
      </w:r>
      <w:bookmarkEnd w:id="38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674"/>
        <w:gridCol w:w="1961"/>
        <w:gridCol w:w="1961"/>
        <w:gridCol w:w="1918"/>
        <w:gridCol w:w="1836"/>
      </w:tblGrid>
      <w:tr w:rsidR="00B27897" w:rsidTr="00B27897">
        <w:tc>
          <w:tcPr>
            <w:tcW w:w="1674" w:type="dxa"/>
            <w:shd w:val="clear" w:color="auto" w:fill="9CC2E5" w:themeFill="accent1" w:themeFillTint="99"/>
          </w:tcPr>
          <w:p w:rsidR="00B27897" w:rsidRPr="00C011FD" w:rsidRDefault="00C011FD" w:rsidP="00C011FD">
            <w:pPr>
              <w:jc w:val="center"/>
              <w:rPr>
                <w:rFonts w:ascii="Cambria" w:hAnsi="Cambria"/>
                <w:rtl/>
              </w:rPr>
            </w:pPr>
            <w:r>
              <w:rPr>
                <w:rFonts w:ascii="Cambria" w:hAnsi="Cambria"/>
              </w:rPr>
              <w:t>4</w:t>
            </w:r>
            <w:r w:rsidR="009C2D20">
              <w:rPr>
                <w:rFonts w:ascii="Cambria" w:hAnsi="Cambria" w:hint="cs"/>
                <w:rtl/>
              </w:rPr>
              <w:t>-</w:t>
            </w:r>
          </w:p>
        </w:tc>
        <w:tc>
          <w:tcPr>
            <w:tcW w:w="1961" w:type="dxa"/>
            <w:shd w:val="clear" w:color="auto" w:fill="9CC2E5" w:themeFill="accent1" w:themeFillTint="99"/>
          </w:tcPr>
          <w:p w:rsidR="00B27897" w:rsidRPr="009C2D20" w:rsidRDefault="009C2D20" w:rsidP="00FB7D42">
            <w:pPr>
              <w:jc w:val="center"/>
              <w:rPr>
                <w:rFonts w:asciiTheme="minorHAnsi" w:hAnsiTheme="minorHAnsi" w:cs="Arial" w:hint="cs"/>
                <w:rtl/>
              </w:rPr>
            </w:pPr>
            <w:r>
              <w:rPr>
                <w:rFonts w:asciiTheme="minorHAnsi" w:hAnsiTheme="minorHAnsi" w:cs="Arial" w:hint="cs"/>
                <w:rtl/>
              </w:rPr>
              <w:t>4+</w:t>
            </w:r>
          </w:p>
        </w:tc>
        <w:tc>
          <w:tcPr>
            <w:tcW w:w="1961" w:type="dxa"/>
            <w:shd w:val="clear" w:color="auto" w:fill="9CC2E5" w:themeFill="accent1" w:themeFillTint="99"/>
          </w:tcPr>
          <w:p w:rsidR="00B27897" w:rsidRPr="004C74E7" w:rsidRDefault="004C74E7" w:rsidP="00F46F41">
            <w:pPr>
              <w:jc w:val="center"/>
              <w:rPr>
                <w:rFonts w:asciiTheme="minorHAnsi" w:hAnsiTheme="minorHAnsi" w:cs="Arial"/>
                <w:rtl/>
              </w:rPr>
            </w:pPr>
            <w:r>
              <w:rPr>
                <w:rFonts w:hint="cs"/>
                <w:rtl/>
              </w:rPr>
              <w:t>۳۰</w:t>
            </w:r>
            <w:r w:rsidR="00B27897">
              <w:rPr>
                <w:rFonts w:cs="Arial" w:hint="cs"/>
                <w:rtl/>
              </w:rPr>
              <w:t>٪-</w:t>
            </w:r>
            <w:r>
              <w:rPr>
                <w:rFonts w:cs="Arial" w:hint="cs"/>
                <w:rtl/>
              </w:rPr>
              <w:t xml:space="preserve"> با </w:t>
            </w:r>
            <w:r>
              <w:rPr>
                <w:rFonts w:asciiTheme="minorHAnsi" w:hAnsiTheme="minorHAnsi" w:cs="Arial"/>
              </w:rPr>
              <w:t>PF</w:t>
            </w:r>
            <w:r>
              <w:rPr>
                <w:rFonts w:asciiTheme="minorHAnsi" w:hAnsiTheme="minorHAnsi" w:cs="Arial" w:hint="cs"/>
                <w:rtl/>
              </w:rPr>
              <w:t xml:space="preserve"> ۹.</w:t>
            </w:r>
          </w:p>
        </w:tc>
        <w:tc>
          <w:tcPr>
            <w:tcW w:w="1918" w:type="dxa"/>
            <w:shd w:val="clear" w:color="auto" w:fill="9CC2E5" w:themeFill="accent1" w:themeFillTint="99"/>
          </w:tcPr>
          <w:p w:rsidR="00B27897" w:rsidRPr="002A0006" w:rsidRDefault="00B27897" w:rsidP="00F46F41">
            <w:pPr>
              <w:jc w:val="center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حال پایه</w:t>
            </w:r>
          </w:p>
        </w:tc>
        <w:tc>
          <w:tcPr>
            <w:tcW w:w="1836" w:type="dxa"/>
            <w:shd w:val="clear" w:color="auto" w:fill="9CC2E5" w:themeFill="accent1" w:themeFillTint="99"/>
          </w:tcPr>
          <w:p w:rsidR="00B27897" w:rsidRDefault="00B27897" w:rsidP="00F46F41">
            <w:pPr>
              <w:jc w:val="center"/>
              <w:rPr>
                <w:rtl/>
              </w:rPr>
            </w:pPr>
          </w:p>
        </w:tc>
      </w:tr>
      <w:tr w:rsidR="00B27897" w:rsidTr="00B27897">
        <w:tc>
          <w:tcPr>
            <w:tcW w:w="1674" w:type="dxa"/>
            <w:shd w:val="clear" w:color="auto" w:fill="DEEAF6" w:themeFill="accent1" w:themeFillTint="33"/>
          </w:tcPr>
          <w:p w:rsidR="00B27897" w:rsidRDefault="009C2D20" w:rsidP="00F46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4</w:t>
            </w:r>
          </w:p>
        </w:tc>
        <w:tc>
          <w:tcPr>
            <w:tcW w:w="1961" w:type="dxa"/>
            <w:shd w:val="clear" w:color="auto" w:fill="DEEAF6" w:themeFill="accent1" w:themeFillTint="33"/>
          </w:tcPr>
          <w:p w:rsidR="00B27897" w:rsidRPr="00860720" w:rsidRDefault="00E90E91" w:rsidP="00F46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607</w:t>
            </w:r>
          </w:p>
        </w:tc>
        <w:tc>
          <w:tcPr>
            <w:tcW w:w="1961" w:type="dxa"/>
            <w:shd w:val="clear" w:color="auto" w:fill="DEEAF6" w:themeFill="accent1" w:themeFillTint="33"/>
          </w:tcPr>
          <w:p w:rsidR="00B27897" w:rsidRPr="000B703A" w:rsidRDefault="00DF297F" w:rsidP="00F46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13</w:t>
            </w:r>
          </w:p>
        </w:tc>
        <w:tc>
          <w:tcPr>
            <w:tcW w:w="1918" w:type="dxa"/>
            <w:shd w:val="clear" w:color="auto" w:fill="DEEAF6" w:themeFill="accent1" w:themeFillTint="33"/>
          </w:tcPr>
          <w:p w:rsidR="00B27897" w:rsidRPr="0029131E" w:rsidRDefault="00DF297F" w:rsidP="002E5424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66</w:t>
            </w:r>
          </w:p>
        </w:tc>
        <w:tc>
          <w:tcPr>
            <w:tcW w:w="1836" w:type="dxa"/>
            <w:shd w:val="clear" w:color="auto" w:fill="DEEAF6" w:themeFill="accent1" w:themeFillTint="33"/>
          </w:tcPr>
          <w:p w:rsidR="00B27897" w:rsidRPr="002A0006" w:rsidRDefault="00B27897" w:rsidP="00F46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D</w:t>
            </w:r>
          </w:p>
        </w:tc>
      </w:tr>
      <w:tr w:rsidR="00B27897" w:rsidTr="00B27897">
        <w:tc>
          <w:tcPr>
            <w:tcW w:w="1674" w:type="dxa"/>
            <w:shd w:val="clear" w:color="auto" w:fill="BDD6EE" w:themeFill="accent1" w:themeFillTint="66"/>
          </w:tcPr>
          <w:p w:rsidR="00B27897" w:rsidRDefault="009C2D20" w:rsidP="00F46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43</w:t>
            </w:r>
          </w:p>
        </w:tc>
        <w:tc>
          <w:tcPr>
            <w:tcW w:w="1961" w:type="dxa"/>
            <w:shd w:val="clear" w:color="auto" w:fill="BDD6EE" w:themeFill="accent1" w:themeFillTint="66"/>
          </w:tcPr>
          <w:p w:rsidR="00B27897" w:rsidRDefault="00E90E91" w:rsidP="00F46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8.25</w:t>
            </w:r>
          </w:p>
        </w:tc>
        <w:tc>
          <w:tcPr>
            <w:tcW w:w="1961" w:type="dxa"/>
            <w:shd w:val="clear" w:color="auto" w:fill="BDD6EE" w:themeFill="accent1" w:themeFillTint="66"/>
          </w:tcPr>
          <w:p w:rsidR="00B27897" w:rsidRDefault="00DF297F" w:rsidP="00F46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5.60</w:t>
            </w:r>
          </w:p>
        </w:tc>
        <w:tc>
          <w:tcPr>
            <w:tcW w:w="1918" w:type="dxa"/>
            <w:shd w:val="clear" w:color="auto" w:fill="BDD6EE" w:themeFill="accent1" w:themeFillTint="66"/>
          </w:tcPr>
          <w:p w:rsidR="00B27897" w:rsidRDefault="00D956AA" w:rsidP="00F46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2.64</w:t>
            </w:r>
          </w:p>
        </w:tc>
        <w:tc>
          <w:tcPr>
            <w:tcW w:w="1836" w:type="dxa"/>
            <w:shd w:val="clear" w:color="auto" w:fill="BDD6EE" w:themeFill="accent1" w:themeFillTint="66"/>
          </w:tcPr>
          <w:p w:rsidR="00B27897" w:rsidRDefault="00B27897" w:rsidP="00F46F41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MS</w:t>
            </w:r>
          </w:p>
        </w:tc>
      </w:tr>
    </w:tbl>
    <w:p w:rsidR="00C47A84" w:rsidRDefault="00C47A84" w:rsidP="00841F6B">
      <w:pPr>
        <w:rPr>
          <w:rFonts w:asciiTheme="majorBidi" w:hAnsiTheme="majorBidi"/>
          <w:szCs w:val="28"/>
        </w:rPr>
      </w:pPr>
    </w:p>
    <w:p w:rsidR="00C47A84" w:rsidRDefault="00C47A84" w:rsidP="00337CE9">
      <w:pPr>
        <w:pStyle w:val="Caption"/>
        <w:jc w:val="both"/>
        <w:rPr>
          <w:rFonts w:eastAsia="Times New Roman"/>
          <w:i w:val="0"/>
          <w:iCs w:val="0"/>
          <w:color w:val="auto"/>
          <w:rtl/>
        </w:rPr>
      </w:pPr>
    </w:p>
    <w:p w:rsidR="00337CE9" w:rsidRPr="00337CE9" w:rsidRDefault="00337CE9" w:rsidP="00337CE9">
      <w:pPr>
        <w:rPr>
          <w:rtl/>
        </w:rPr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841F6B" w:rsidRPr="005E50CE" w:rsidTr="002F611E">
        <w:tc>
          <w:tcPr>
            <w:tcW w:w="9445" w:type="dxa"/>
            <w:shd w:val="clear" w:color="auto" w:fill="FFE599" w:themeFill="accent4" w:themeFillTint="66"/>
          </w:tcPr>
          <w:p w:rsidR="00841F6B" w:rsidRPr="00FF27A7" w:rsidRDefault="000420E3" w:rsidP="002F611E">
            <w:pPr>
              <w:pStyle w:val="Heading2"/>
              <w:jc w:val="center"/>
              <w:outlineLvl w:val="1"/>
              <w:rPr>
                <w:rFonts w:cs="B Nazanin"/>
                <w:color w:val="FF0000"/>
                <w:rtl/>
              </w:rPr>
            </w:pPr>
            <w:bookmarkStart w:id="39" w:name="_Toc31073366"/>
            <w:r>
              <w:rPr>
                <w:rFonts w:cs="B Nazanin" w:hint="cs"/>
                <w:color w:val="FF0000"/>
                <w:rtl/>
              </w:rPr>
              <w:lastRenderedPageBreak/>
              <w:t xml:space="preserve">اثرات </w:t>
            </w:r>
            <w:r w:rsidR="00841F6B">
              <w:rPr>
                <w:rFonts w:cs="B Nazanin" w:hint="cs"/>
                <w:color w:val="FF0000"/>
                <w:rtl/>
              </w:rPr>
              <w:t xml:space="preserve">تغییرات </w:t>
            </w:r>
            <w:r w:rsidR="0060101E">
              <w:rPr>
                <w:rFonts w:cs="B Nazanin" w:hint="cs"/>
                <w:color w:val="FF0000"/>
                <w:rtl/>
              </w:rPr>
              <w:t>ولتاژ شبکه</w:t>
            </w:r>
            <w:bookmarkEnd w:id="39"/>
          </w:p>
        </w:tc>
      </w:tr>
    </w:tbl>
    <w:p w:rsidR="00841F6B" w:rsidRDefault="00841F6B" w:rsidP="00841F6B"/>
    <w:p w:rsidR="00626F4F" w:rsidRDefault="002F611E" w:rsidP="00626F4F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58802929" wp14:editId="47B80141">
            <wp:extent cx="4572396" cy="45723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urrents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4572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11E" w:rsidRPr="003155B1" w:rsidRDefault="00626F4F" w:rsidP="00626F4F">
      <w:pPr>
        <w:pStyle w:val="Caption"/>
        <w:rPr>
          <w:rFonts w:asciiTheme="minorHAnsi" w:hAnsiTheme="minorHAnsi"/>
        </w:rPr>
      </w:pPr>
      <w:bookmarkStart w:id="40" w:name="_Ref31062085"/>
      <w:bookmarkStart w:id="41" w:name="_Toc31073384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21</w:t>
      </w:r>
      <w:r>
        <w:rPr>
          <w:rtl/>
        </w:rPr>
        <w:fldChar w:fldCharType="end"/>
      </w:r>
      <w:r>
        <w:rPr>
          <w:rFonts w:hint="cs"/>
          <w:noProof/>
          <w:rtl/>
        </w:rPr>
        <w:t>. تغییرات جریان خروجی به ازای تغییرات ولتاژ شبکه</w:t>
      </w:r>
      <w:bookmarkEnd w:id="40"/>
      <w:bookmarkEnd w:id="41"/>
    </w:p>
    <w:p w:rsidR="00DD6E24" w:rsidRDefault="00DD6E24" w:rsidP="00841F6B">
      <w:pPr>
        <w:rPr>
          <w:rFonts w:ascii="Calibri" w:hAnsi="Calibri" w:cs="Calibri"/>
          <w:rtl/>
        </w:rPr>
      </w:pPr>
    </w:p>
    <w:p w:rsidR="00DD6E24" w:rsidRDefault="00DD6E24" w:rsidP="00841F6B">
      <w:pPr>
        <w:rPr>
          <w:rFonts w:ascii="Calibri" w:hAnsi="Calibri" w:cs="Calibri"/>
          <w:rtl/>
        </w:rPr>
      </w:pPr>
    </w:p>
    <w:p w:rsidR="00DD6E24" w:rsidRDefault="00DD6E24" w:rsidP="00A9299D">
      <w:pPr>
        <w:ind w:firstLine="270"/>
        <w:rPr>
          <w:rFonts w:ascii="Calibri" w:hAnsi="Calibri"/>
          <w:sz w:val="32"/>
          <w:szCs w:val="28"/>
          <w:rtl/>
        </w:rPr>
      </w:pPr>
      <w:r>
        <w:rPr>
          <w:rFonts w:ascii="Calibri" w:hAnsi="Calibri" w:hint="cs"/>
          <w:sz w:val="32"/>
          <w:szCs w:val="28"/>
          <w:rtl/>
        </w:rPr>
        <w:t>برای اینکه اثر تغییرات ولتاژ شبکه</w:t>
      </w:r>
      <w:r w:rsidR="00212DE7">
        <w:rPr>
          <w:rFonts w:ascii="Calibri" w:hAnsi="Calibri" w:hint="cs"/>
          <w:sz w:val="32"/>
          <w:szCs w:val="28"/>
          <w:rtl/>
        </w:rPr>
        <w:t xml:space="preserve"> را روی عملکرد مبدل ببینیم تغییراتی را روی ولتاژ شبکه به صورت </w:t>
      </w:r>
      <w:r w:rsidR="00212DE7">
        <w:rPr>
          <w:rFonts w:ascii="Calibri" w:hAnsi="Calibri"/>
          <w:sz w:val="32"/>
          <w:szCs w:val="28"/>
        </w:rPr>
        <w:t>STEP</w:t>
      </w:r>
      <w:r w:rsidR="00212DE7">
        <w:rPr>
          <w:rFonts w:ascii="Calibri" w:hAnsi="Calibri" w:hint="cs"/>
          <w:sz w:val="32"/>
          <w:szCs w:val="28"/>
          <w:rtl/>
        </w:rPr>
        <w:t xml:space="preserve"> ایجاد می‌کنیم</w:t>
      </w:r>
      <w:r w:rsidR="001443D7">
        <w:rPr>
          <w:rFonts w:ascii="Calibri" w:hAnsi="Calibri" w:hint="cs"/>
          <w:sz w:val="32"/>
          <w:szCs w:val="28"/>
          <w:rtl/>
        </w:rPr>
        <w:t>.</w:t>
      </w:r>
      <w:r w:rsidR="00DE48CB">
        <w:rPr>
          <w:rFonts w:ascii="Calibri" w:hAnsi="Calibri" w:hint="cs"/>
          <w:sz w:val="32"/>
          <w:szCs w:val="28"/>
          <w:rtl/>
        </w:rPr>
        <w:t xml:space="preserve"> </w:t>
      </w:r>
      <w:r w:rsidR="00E917C0">
        <w:rPr>
          <w:rFonts w:ascii="Calibri" w:hAnsi="Calibri"/>
          <w:sz w:val="32"/>
          <w:szCs w:val="28"/>
          <w:rtl/>
        </w:rPr>
        <w:fldChar w:fldCharType="begin"/>
      </w:r>
      <w:r w:rsidR="00E917C0">
        <w:rPr>
          <w:rFonts w:ascii="Calibri" w:hAnsi="Calibri"/>
          <w:sz w:val="32"/>
          <w:szCs w:val="28"/>
          <w:rtl/>
        </w:rPr>
        <w:instrText xml:space="preserve"> </w:instrText>
      </w:r>
      <w:r w:rsidR="00E917C0">
        <w:rPr>
          <w:rFonts w:ascii="Calibri" w:hAnsi="Calibri"/>
          <w:sz w:val="32"/>
          <w:szCs w:val="28"/>
        </w:rPr>
        <w:instrText xml:space="preserve">REF </w:instrText>
      </w:r>
      <w:r w:rsidR="00E917C0">
        <w:rPr>
          <w:rFonts w:ascii="Calibri" w:hAnsi="Calibri"/>
          <w:sz w:val="32"/>
          <w:szCs w:val="28"/>
          <w:rtl/>
        </w:rPr>
        <w:instrText>_</w:instrText>
      </w:r>
      <w:r w:rsidR="00E917C0">
        <w:rPr>
          <w:rFonts w:ascii="Calibri" w:hAnsi="Calibri"/>
          <w:sz w:val="32"/>
          <w:szCs w:val="28"/>
        </w:rPr>
        <w:instrText>Ref31056071 \h</w:instrText>
      </w:r>
      <w:r w:rsidR="00E917C0">
        <w:rPr>
          <w:rFonts w:ascii="Calibri" w:hAnsi="Calibri"/>
          <w:sz w:val="32"/>
          <w:szCs w:val="28"/>
          <w:rtl/>
        </w:rPr>
        <w:instrText xml:space="preserve"> </w:instrText>
      </w:r>
      <w:r w:rsidR="00E917C0">
        <w:rPr>
          <w:rFonts w:ascii="Calibri" w:hAnsi="Calibri"/>
          <w:sz w:val="32"/>
          <w:szCs w:val="28"/>
          <w:rtl/>
        </w:rPr>
      </w:r>
      <w:r w:rsidR="00E917C0">
        <w:rPr>
          <w:rFonts w:ascii="Calibri" w:hAnsi="Calibri"/>
          <w:sz w:val="32"/>
          <w:szCs w:val="28"/>
          <w:rtl/>
        </w:rPr>
        <w:fldChar w:fldCharType="separate"/>
      </w:r>
      <w:r w:rsidR="00D02201">
        <w:rPr>
          <w:rtl/>
        </w:rPr>
        <w:t xml:space="preserve">شکل </w:t>
      </w:r>
      <w:r w:rsidR="00D02201">
        <w:rPr>
          <w:noProof/>
          <w:rtl/>
        </w:rPr>
        <w:t>17</w:t>
      </w:r>
      <w:r w:rsidR="00E917C0">
        <w:rPr>
          <w:rFonts w:ascii="Calibri" w:hAnsi="Calibri"/>
          <w:sz w:val="32"/>
          <w:szCs w:val="28"/>
          <w:rtl/>
        </w:rPr>
        <w:fldChar w:fldCharType="end"/>
      </w:r>
      <w:r w:rsidR="00E16988">
        <w:rPr>
          <w:rFonts w:ascii="Calibri" w:hAnsi="Calibri" w:hint="cs"/>
          <w:sz w:val="32"/>
          <w:szCs w:val="28"/>
          <w:rtl/>
        </w:rPr>
        <w:t xml:space="preserve"> نحوه تغییر دادن ولتاژ را نشان می‌دهد.</w:t>
      </w:r>
      <w:r w:rsidR="003155B1">
        <w:rPr>
          <w:rFonts w:ascii="Calibri" w:hAnsi="Calibri" w:hint="cs"/>
          <w:sz w:val="32"/>
          <w:szCs w:val="28"/>
          <w:rtl/>
        </w:rPr>
        <w:t xml:space="preserve"> </w:t>
      </w:r>
      <w:r w:rsidR="003155B1" w:rsidRPr="003155B1">
        <w:rPr>
          <w:rFonts w:ascii="Calibri" w:hAnsi="Calibri"/>
          <w:sz w:val="32"/>
          <w:szCs w:val="28"/>
          <w:rtl/>
        </w:rPr>
        <w:t>تغ</w:t>
      </w:r>
      <w:r w:rsidR="003155B1" w:rsidRPr="003155B1">
        <w:rPr>
          <w:rFonts w:ascii="Calibri" w:hAnsi="Calibri" w:hint="cs"/>
          <w:sz w:val="32"/>
          <w:szCs w:val="28"/>
          <w:rtl/>
        </w:rPr>
        <w:t>یی</w:t>
      </w:r>
      <w:r w:rsidR="003155B1" w:rsidRPr="003155B1">
        <w:rPr>
          <w:rFonts w:ascii="Calibri" w:hAnsi="Calibri" w:hint="eastAsia"/>
          <w:sz w:val="32"/>
          <w:szCs w:val="28"/>
          <w:rtl/>
        </w:rPr>
        <w:t>ر</w:t>
      </w:r>
      <w:r w:rsidR="003155B1" w:rsidRPr="003155B1">
        <w:rPr>
          <w:rFonts w:ascii="Calibri" w:hAnsi="Calibri"/>
          <w:sz w:val="32"/>
          <w:szCs w:val="28"/>
          <w:rtl/>
        </w:rPr>
        <w:t xml:space="preserve"> پله</w:t>
      </w:r>
      <w:r w:rsidR="001C3AAA">
        <w:rPr>
          <w:rFonts w:ascii="Calibri" w:hAnsi="Calibri" w:hint="cs"/>
          <w:sz w:val="32"/>
          <w:szCs w:val="28"/>
          <w:rtl/>
        </w:rPr>
        <w:t>‌</w:t>
      </w:r>
      <w:r w:rsidR="004C409F">
        <w:rPr>
          <w:rFonts w:ascii="Calibri" w:hAnsi="Calibri" w:hint="cs"/>
          <w:sz w:val="32"/>
          <w:szCs w:val="28"/>
          <w:rtl/>
        </w:rPr>
        <w:t>ه</w:t>
      </w:r>
      <w:r w:rsidR="003155B1" w:rsidRPr="003155B1">
        <w:rPr>
          <w:rFonts w:ascii="Calibri" w:hAnsi="Calibri"/>
          <w:sz w:val="32"/>
          <w:szCs w:val="28"/>
          <w:rtl/>
        </w:rPr>
        <w:t>ا</w:t>
      </w:r>
      <w:r w:rsidR="003155B1" w:rsidRPr="003155B1">
        <w:rPr>
          <w:rFonts w:ascii="Calibri" w:hAnsi="Calibri" w:hint="cs"/>
          <w:sz w:val="32"/>
          <w:szCs w:val="28"/>
          <w:rtl/>
        </w:rPr>
        <w:t>ی</w:t>
      </w:r>
      <w:r w:rsidR="003155B1" w:rsidRPr="003155B1">
        <w:rPr>
          <w:rFonts w:ascii="Calibri" w:hAnsi="Calibri"/>
          <w:sz w:val="32"/>
          <w:szCs w:val="28"/>
          <w:rtl/>
        </w:rPr>
        <w:t xml:space="preserve"> ولتاژ شبکه 10 + و 15 - درصد نام</w:t>
      </w:r>
      <w:r w:rsidR="003155B1" w:rsidRPr="003155B1">
        <w:rPr>
          <w:rFonts w:ascii="Calibri" w:hAnsi="Calibri" w:hint="cs"/>
          <w:sz w:val="32"/>
          <w:szCs w:val="28"/>
          <w:rtl/>
        </w:rPr>
        <w:t>ی</w:t>
      </w:r>
      <w:r w:rsidR="003155B1" w:rsidRPr="003155B1">
        <w:rPr>
          <w:rFonts w:ascii="Calibri" w:hAnsi="Calibri" w:hint="eastAsia"/>
          <w:sz w:val="32"/>
          <w:szCs w:val="28"/>
          <w:rtl/>
        </w:rPr>
        <w:t>،</w:t>
      </w:r>
      <w:r w:rsidR="003155B1" w:rsidRPr="003155B1">
        <w:rPr>
          <w:rFonts w:ascii="Calibri" w:hAnsi="Calibri"/>
          <w:sz w:val="32"/>
          <w:szCs w:val="28"/>
          <w:rtl/>
        </w:rPr>
        <w:t xml:space="preserve"> در شرا</w:t>
      </w:r>
      <w:r w:rsidR="003155B1" w:rsidRPr="003155B1">
        <w:rPr>
          <w:rFonts w:ascii="Calibri" w:hAnsi="Calibri" w:hint="cs"/>
          <w:sz w:val="32"/>
          <w:szCs w:val="28"/>
          <w:rtl/>
        </w:rPr>
        <w:t>ی</w:t>
      </w:r>
      <w:r w:rsidR="003155B1" w:rsidRPr="003155B1">
        <w:rPr>
          <w:rFonts w:ascii="Calibri" w:hAnsi="Calibri" w:hint="eastAsia"/>
          <w:sz w:val="32"/>
          <w:szCs w:val="28"/>
          <w:rtl/>
        </w:rPr>
        <w:t>ط</w:t>
      </w:r>
      <w:r w:rsidR="003155B1" w:rsidRPr="003155B1">
        <w:rPr>
          <w:rFonts w:ascii="Calibri" w:hAnsi="Calibri"/>
          <w:sz w:val="32"/>
          <w:szCs w:val="28"/>
          <w:rtl/>
        </w:rPr>
        <w:t xml:space="preserve"> جر</w:t>
      </w:r>
      <w:r w:rsidR="003155B1" w:rsidRPr="003155B1">
        <w:rPr>
          <w:rFonts w:ascii="Calibri" w:hAnsi="Calibri" w:hint="cs"/>
          <w:sz w:val="32"/>
          <w:szCs w:val="28"/>
          <w:rtl/>
        </w:rPr>
        <w:t>ی</w:t>
      </w:r>
      <w:r w:rsidR="003155B1" w:rsidRPr="003155B1">
        <w:rPr>
          <w:rFonts w:ascii="Calibri" w:hAnsi="Calibri" w:hint="eastAsia"/>
          <w:sz w:val="32"/>
          <w:szCs w:val="28"/>
          <w:rtl/>
        </w:rPr>
        <w:t>ان</w:t>
      </w:r>
      <w:r w:rsidR="003155B1" w:rsidRPr="003155B1">
        <w:rPr>
          <w:rFonts w:ascii="Calibri" w:hAnsi="Calibri"/>
          <w:sz w:val="32"/>
          <w:szCs w:val="28"/>
          <w:rtl/>
        </w:rPr>
        <w:t xml:space="preserve"> نام</w:t>
      </w:r>
      <w:r w:rsidR="003155B1" w:rsidRPr="003155B1">
        <w:rPr>
          <w:rFonts w:ascii="Calibri" w:hAnsi="Calibri" w:hint="cs"/>
          <w:sz w:val="32"/>
          <w:szCs w:val="28"/>
          <w:rtl/>
        </w:rPr>
        <w:t>ی</w:t>
      </w:r>
      <w:r w:rsidR="003155B1" w:rsidRPr="003155B1">
        <w:rPr>
          <w:rFonts w:ascii="Calibri" w:hAnsi="Calibri"/>
          <w:sz w:val="32"/>
          <w:szCs w:val="28"/>
          <w:rtl/>
        </w:rPr>
        <w:t xml:space="preserve"> و ضر</w:t>
      </w:r>
      <w:r w:rsidR="003155B1" w:rsidRPr="003155B1">
        <w:rPr>
          <w:rFonts w:ascii="Calibri" w:hAnsi="Calibri" w:hint="cs"/>
          <w:sz w:val="32"/>
          <w:szCs w:val="28"/>
          <w:rtl/>
        </w:rPr>
        <w:t>ی</w:t>
      </w:r>
      <w:r w:rsidR="003155B1" w:rsidRPr="003155B1">
        <w:rPr>
          <w:rFonts w:ascii="Calibri" w:hAnsi="Calibri" w:hint="eastAsia"/>
          <w:sz w:val="32"/>
          <w:szCs w:val="28"/>
          <w:rtl/>
        </w:rPr>
        <w:t>ب</w:t>
      </w:r>
      <w:r w:rsidR="003155B1" w:rsidRPr="003155B1">
        <w:rPr>
          <w:rFonts w:ascii="Calibri" w:hAnsi="Calibri"/>
          <w:sz w:val="32"/>
          <w:szCs w:val="28"/>
          <w:rtl/>
        </w:rPr>
        <w:t xml:space="preserve"> توان واحد </w:t>
      </w:r>
      <w:r w:rsidR="003F2BDF">
        <w:rPr>
          <w:rFonts w:ascii="Calibri" w:hAnsi="Calibri" w:hint="cs"/>
          <w:sz w:val="32"/>
          <w:szCs w:val="28"/>
          <w:rtl/>
        </w:rPr>
        <w:t xml:space="preserve"> صورت گرفته است و شکل موج جریان در </w:t>
      </w:r>
      <w:r w:rsidR="003F2BDF">
        <w:rPr>
          <w:rFonts w:ascii="Calibri" w:hAnsi="Calibri"/>
          <w:sz w:val="32"/>
          <w:szCs w:val="28"/>
          <w:rtl/>
        </w:rPr>
        <w:fldChar w:fldCharType="begin"/>
      </w:r>
      <w:r w:rsidR="003F2BDF">
        <w:rPr>
          <w:rFonts w:ascii="Calibri" w:hAnsi="Calibri"/>
          <w:sz w:val="32"/>
          <w:szCs w:val="28"/>
          <w:rtl/>
        </w:rPr>
        <w:instrText xml:space="preserve"> </w:instrText>
      </w:r>
      <w:r w:rsidR="003F2BDF">
        <w:rPr>
          <w:rFonts w:ascii="Calibri" w:hAnsi="Calibri" w:hint="cs"/>
          <w:sz w:val="32"/>
          <w:szCs w:val="28"/>
        </w:rPr>
        <w:instrText xml:space="preserve">REF </w:instrText>
      </w:r>
      <w:r w:rsidR="003F2BDF">
        <w:rPr>
          <w:rFonts w:ascii="Calibri" w:hAnsi="Calibri" w:hint="cs"/>
          <w:sz w:val="32"/>
          <w:szCs w:val="28"/>
          <w:rtl/>
        </w:rPr>
        <w:instrText>_</w:instrText>
      </w:r>
      <w:r w:rsidR="003F2BDF">
        <w:rPr>
          <w:rFonts w:ascii="Calibri" w:hAnsi="Calibri" w:hint="cs"/>
          <w:sz w:val="32"/>
          <w:szCs w:val="28"/>
        </w:rPr>
        <w:instrText>Ref31062085 \h</w:instrText>
      </w:r>
      <w:r w:rsidR="003F2BDF">
        <w:rPr>
          <w:rFonts w:ascii="Calibri" w:hAnsi="Calibri"/>
          <w:sz w:val="32"/>
          <w:szCs w:val="28"/>
          <w:rtl/>
        </w:rPr>
        <w:instrText xml:space="preserve"> </w:instrText>
      </w:r>
      <w:r w:rsidR="003F2BDF">
        <w:rPr>
          <w:rFonts w:ascii="Calibri" w:hAnsi="Calibri"/>
          <w:sz w:val="32"/>
          <w:szCs w:val="28"/>
          <w:rtl/>
        </w:rPr>
      </w:r>
      <w:r w:rsidR="003F2BDF">
        <w:rPr>
          <w:rFonts w:ascii="Calibri" w:hAnsi="Calibri"/>
          <w:sz w:val="32"/>
          <w:szCs w:val="28"/>
          <w:rtl/>
        </w:rPr>
        <w:fldChar w:fldCharType="separate"/>
      </w:r>
      <w:r w:rsidR="00D02201">
        <w:rPr>
          <w:rtl/>
        </w:rPr>
        <w:t xml:space="preserve">شکل </w:t>
      </w:r>
      <w:r w:rsidR="00D02201">
        <w:rPr>
          <w:noProof/>
          <w:rtl/>
        </w:rPr>
        <w:t>16</w:t>
      </w:r>
      <w:r w:rsidR="00D02201">
        <w:rPr>
          <w:rFonts w:hint="cs"/>
          <w:noProof/>
          <w:rtl/>
        </w:rPr>
        <w:t>. تغییرات جریان خروجی به ازای تغییرات ولتاژ شبکه</w:t>
      </w:r>
      <w:r w:rsidR="003F2BDF">
        <w:rPr>
          <w:rFonts w:ascii="Calibri" w:hAnsi="Calibri"/>
          <w:sz w:val="32"/>
          <w:szCs w:val="28"/>
          <w:rtl/>
        </w:rPr>
        <w:fldChar w:fldCharType="end"/>
      </w:r>
      <w:r w:rsidR="009B0AF8">
        <w:rPr>
          <w:rFonts w:ascii="Calibri" w:hAnsi="Calibri" w:hint="cs"/>
          <w:sz w:val="32"/>
          <w:szCs w:val="28"/>
          <w:rtl/>
        </w:rPr>
        <w:t xml:space="preserve"> را نشان می دهد. مشاهده می‌شود که جریان خروجی تغییر اندکی کرده ولی پایدار می‌ماند.</w:t>
      </w:r>
    </w:p>
    <w:p w:rsidR="00DE48CB" w:rsidRDefault="00DE48CB" w:rsidP="00DE48CB">
      <w:pPr>
        <w:ind w:firstLine="270"/>
        <w:rPr>
          <w:rFonts w:ascii="Calibri" w:hAnsi="Calibri"/>
          <w:sz w:val="32"/>
          <w:szCs w:val="28"/>
        </w:rPr>
      </w:pPr>
    </w:p>
    <w:p w:rsidR="00DE48CB" w:rsidRDefault="00DE48CB" w:rsidP="00DE48CB">
      <w:pPr>
        <w:keepNext/>
        <w:ind w:firstLine="270"/>
        <w:jc w:val="center"/>
      </w:pPr>
      <w:r>
        <w:rPr>
          <w:rFonts w:ascii="Calibri" w:hAnsi="Calibri" w:cs="Arial"/>
          <w:noProof/>
          <w:sz w:val="32"/>
          <w:szCs w:val="28"/>
          <w:lang w:bidi="ar-SA"/>
        </w:rPr>
        <w:lastRenderedPageBreak/>
        <w:drawing>
          <wp:inline distT="0" distB="0" distL="0" distR="0" wp14:anchorId="79150203" wp14:editId="35FB2068">
            <wp:extent cx="5943600" cy="20351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oltagestep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8CB" w:rsidRDefault="00DE48CB" w:rsidP="00DE48CB">
      <w:pPr>
        <w:pStyle w:val="Caption"/>
        <w:rPr>
          <w:noProof/>
          <w:rtl/>
        </w:rPr>
      </w:pPr>
      <w:bookmarkStart w:id="42" w:name="_Ref31056071"/>
      <w:bookmarkStart w:id="43" w:name="_Ref31056059"/>
      <w:bookmarkStart w:id="44" w:name="_Toc31073385"/>
      <w:r>
        <w:rPr>
          <w:rtl/>
        </w:rPr>
        <w:t xml:space="preserve">شک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شک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B0506">
        <w:rPr>
          <w:noProof/>
          <w:rtl/>
        </w:rPr>
        <w:t>22</w:t>
      </w:r>
      <w:r>
        <w:rPr>
          <w:rtl/>
        </w:rPr>
        <w:fldChar w:fldCharType="end"/>
      </w:r>
      <w:bookmarkEnd w:id="42"/>
      <w:r>
        <w:rPr>
          <w:rFonts w:hint="cs"/>
          <w:noProof/>
          <w:rtl/>
        </w:rPr>
        <w:t>. تغییرات ولتاژ شبکه</w:t>
      </w:r>
      <w:bookmarkEnd w:id="43"/>
      <w:bookmarkEnd w:id="44"/>
    </w:p>
    <w:p w:rsidR="002A0006" w:rsidRDefault="002A0006" w:rsidP="002A0006">
      <w:pPr>
        <w:rPr>
          <w:rtl/>
        </w:rPr>
      </w:pPr>
    </w:p>
    <w:p w:rsidR="002A0006" w:rsidRDefault="002A0006" w:rsidP="002A0006">
      <w:pPr>
        <w:rPr>
          <w:rtl/>
        </w:rPr>
      </w:pPr>
    </w:p>
    <w:p w:rsidR="0070614A" w:rsidRDefault="0070614A" w:rsidP="0070614A">
      <w:pPr>
        <w:pStyle w:val="Caption"/>
        <w:keepNext/>
      </w:pPr>
      <w:bookmarkStart w:id="45" w:name="_Toc31073388"/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 xml:space="preserve">SEQ </w:instrText>
      </w:r>
      <w:r>
        <w:rPr>
          <w:rtl/>
        </w:rPr>
        <w:instrText xml:space="preserve">جدول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D02201"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 xml:space="preserve">. </w:t>
      </w:r>
      <w:r>
        <w:rPr>
          <w:rFonts w:asciiTheme="minorHAnsi" w:hAnsiTheme="minorHAnsi"/>
          <w:noProof/>
        </w:rPr>
        <w:t xml:space="preserve">THD </w:t>
      </w:r>
      <w:r>
        <w:rPr>
          <w:rFonts w:asciiTheme="minorHAnsi" w:hAnsiTheme="minorHAnsi" w:hint="cs"/>
          <w:noProof/>
          <w:rtl/>
        </w:rPr>
        <w:t xml:space="preserve"> جریان خروجی به ازای تغییرات خروجی</w:t>
      </w:r>
      <w:bookmarkEnd w:id="4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A0006" w:rsidTr="0070614A">
        <w:tc>
          <w:tcPr>
            <w:tcW w:w="2337" w:type="dxa"/>
            <w:shd w:val="clear" w:color="auto" w:fill="9CC2E5" w:themeFill="accent1" w:themeFillTint="99"/>
          </w:tcPr>
          <w:p w:rsidR="002A0006" w:rsidRPr="001032D7" w:rsidRDefault="00915CDF" w:rsidP="002A0006">
            <w:pPr>
              <w:jc w:val="cent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۱۰</w:t>
            </w:r>
            <w:r w:rsidR="001032D7">
              <w:rPr>
                <w:rFonts w:cs="Arial" w:hint="cs"/>
                <w:rtl/>
              </w:rPr>
              <w:t>٪</w:t>
            </w:r>
            <w:r>
              <w:rPr>
                <w:rFonts w:cs="Arial" w:hint="cs"/>
                <w:rtl/>
              </w:rPr>
              <w:t>+</w:t>
            </w:r>
          </w:p>
        </w:tc>
        <w:tc>
          <w:tcPr>
            <w:tcW w:w="2337" w:type="dxa"/>
            <w:shd w:val="clear" w:color="auto" w:fill="9CC2E5" w:themeFill="accent1" w:themeFillTint="99"/>
          </w:tcPr>
          <w:p w:rsidR="002A0006" w:rsidRPr="001032D7" w:rsidRDefault="00915CDF" w:rsidP="002A0006">
            <w:pPr>
              <w:jc w:val="center"/>
              <w:rPr>
                <w:rFonts w:cs="Arial"/>
                <w:rtl/>
              </w:rPr>
            </w:pPr>
            <w:r>
              <w:rPr>
                <w:rFonts w:hint="cs"/>
                <w:rtl/>
              </w:rPr>
              <w:t>۱۵</w:t>
            </w:r>
            <w:r w:rsidR="001032D7">
              <w:rPr>
                <w:rFonts w:cs="Arial" w:hint="cs"/>
                <w:rtl/>
              </w:rPr>
              <w:t>٪-</w:t>
            </w:r>
          </w:p>
        </w:tc>
        <w:tc>
          <w:tcPr>
            <w:tcW w:w="2338" w:type="dxa"/>
            <w:shd w:val="clear" w:color="auto" w:fill="9CC2E5" w:themeFill="accent1" w:themeFillTint="99"/>
          </w:tcPr>
          <w:p w:rsidR="002A0006" w:rsidRPr="002A0006" w:rsidRDefault="002A0006" w:rsidP="002A0006">
            <w:pPr>
              <w:jc w:val="center"/>
              <w:rPr>
                <w:rFonts w:ascii="Calibri" w:hAnsi="Calibri"/>
                <w:rtl/>
              </w:rPr>
            </w:pPr>
            <w:r>
              <w:rPr>
                <w:rFonts w:ascii="Calibri" w:hAnsi="Calibri" w:hint="cs"/>
                <w:rtl/>
              </w:rPr>
              <w:t>حال پایه</w:t>
            </w:r>
          </w:p>
        </w:tc>
        <w:tc>
          <w:tcPr>
            <w:tcW w:w="2338" w:type="dxa"/>
            <w:shd w:val="clear" w:color="auto" w:fill="9CC2E5" w:themeFill="accent1" w:themeFillTint="99"/>
          </w:tcPr>
          <w:p w:rsidR="002A0006" w:rsidRDefault="002A0006" w:rsidP="002A0006">
            <w:pPr>
              <w:jc w:val="center"/>
              <w:rPr>
                <w:rtl/>
              </w:rPr>
            </w:pPr>
          </w:p>
        </w:tc>
      </w:tr>
      <w:tr w:rsidR="002A0006" w:rsidTr="00B83672">
        <w:tc>
          <w:tcPr>
            <w:tcW w:w="2337" w:type="dxa"/>
            <w:shd w:val="clear" w:color="auto" w:fill="DEEAF6" w:themeFill="accent1" w:themeFillTint="33"/>
          </w:tcPr>
          <w:p w:rsidR="002A0006" w:rsidRPr="00860720" w:rsidRDefault="00860720" w:rsidP="002A0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357</w:t>
            </w:r>
          </w:p>
        </w:tc>
        <w:tc>
          <w:tcPr>
            <w:tcW w:w="2337" w:type="dxa"/>
            <w:shd w:val="clear" w:color="auto" w:fill="DEEAF6" w:themeFill="accent1" w:themeFillTint="33"/>
          </w:tcPr>
          <w:p w:rsidR="002A0006" w:rsidRPr="000B703A" w:rsidRDefault="000B703A" w:rsidP="002A0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.00515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A0006" w:rsidRPr="0029131E" w:rsidRDefault="0029131E" w:rsidP="002A0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.00258</w:t>
            </w:r>
          </w:p>
        </w:tc>
        <w:tc>
          <w:tcPr>
            <w:tcW w:w="2338" w:type="dxa"/>
            <w:shd w:val="clear" w:color="auto" w:fill="DEEAF6" w:themeFill="accent1" w:themeFillTint="33"/>
          </w:tcPr>
          <w:p w:rsidR="002A0006" w:rsidRPr="002A0006" w:rsidRDefault="002A0006" w:rsidP="002A0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D</w:t>
            </w:r>
          </w:p>
        </w:tc>
      </w:tr>
      <w:tr w:rsidR="00B83672" w:rsidTr="00B83672">
        <w:tc>
          <w:tcPr>
            <w:tcW w:w="2337" w:type="dxa"/>
            <w:shd w:val="clear" w:color="auto" w:fill="BDD6EE" w:themeFill="accent1" w:themeFillTint="66"/>
          </w:tcPr>
          <w:p w:rsidR="00B83672" w:rsidRDefault="00E1217C" w:rsidP="002A0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3.52</w:t>
            </w:r>
          </w:p>
        </w:tc>
        <w:tc>
          <w:tcPr>
            <w:tcW w:w="2337" w:type="dxa"/>
            <w:shd w:val="clear" w:color="auto" w:fill="BDD6EE" w:themeFill="accent1" w:themeFillTint="66"/>
          </w:tcPr>
          <w:p w:rsidR="00B83672" w:rsidRDefault="00A42313" w:rsidP="002A0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1.28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B83672" w:rsidRDefault="00AC0852" w:rsidP="002A0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24.83</w:t>
            </w:r>
          </w:p>
        </w:tc>
        <w:tc>
          <w:tcPr>
            <w:tcW w:w="2338" w:type="dxa"/>
            <w:shd w:val="clear" w:color="auto" w:fill="BDD6EE" w:themeFill="accent1" w:themeFillTint="66"/>
          </w:tcPr>
          <w:p w:rsidR="00B83672" w:rsidRDefault="0085240B" w:rsidP="002A0006">
            <w:pPr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MS</w:t>
            </w:r>
          </w:p>
        </w:tc>
      </w:tr>
    </w:tbl>
    <w:p w:rsidR="002A0006" w:rsidRPr="002A0006" w:rsidRDefault="002A0006" w:rsidP="002A0006">
      <w:pPr>
        <w:jc w:val="center"/>
      </w:pP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D95236" w:rsidRPr="005E50CE" w:rsidTr="0040440E">
        <w:tc>
          <w:tcPr>
            <w:tcW w:w="9445" w:type="dxa"/>
            <w:shd w:val="clear" w:color="auto" w:fill="E7E6E6" w:themeFill="background2"/>
          </w:tcPr>
          <w:p w:rsidR="00D95236" w:rsidRPr="00A95BAD" w:rsidRDefault="00D95236" w:rsidP="0040440E">
            <w:pPr>
              <w:pStyle w:val="Heading1"/>
              <w:spacing w:before="0"/>
              <w:jc w:val="center"/>
              <w:outlineLvl w:val="0"/>
              <w:rPr>
                <w:rFonts w:cs="B Nazanin"/>
                <w:b/>
                <w:bCs/>
              </w:rPr>
            </w:pPr>
            <w:bookmarkStart w:id="46" w:name="_Toc31073367"/>
            <w:r>
              <w:rPr>
                <w:rFonts w:cs="B Nazanin" w:hint="cs"/>
                <w:b/>
                <w:bCs/>
                <w:color w:val="FF0000"/>
                <w:rtl/>
              </w:rPr>
              <w:lastRenderedPageBreak/>
              <w:t>7 نتیجه گیری</w:t>
            </w:r>
            <w:bookmarkEnd w:id="46"/>
          </w:p>
        </w:tc>
      </w:tr>
    </w:tbl>
    <w:p w:rsidR="00C47A84" w:rsidRDefault="00C47A84" w:rsidP="005D4A57">
      <w:pPr>
        <w:rPr>
          <w:rFonts w:asciiTheme="majorBidi" w:hAnsiTheme="majorBidi"/>
          <w:szCs w:val="28"/>
          <w:rtl/>
        </w:rPr>
      </w:pPr>
    </w:p>
    <w:p w:rsidR="00E210C5" w:rsidRDefault="00B16E93" w:rsidP="00813EAA">
      <w:pPr>
        <w:rPr>
          <w:rFonts w:asciiTheme="majorBidi" w:hAnsiTheme="majorBidi"/>
          <w:szCs w:val="28"/>
          <w:rtl/>
        </w:rPr>
      </w:pPr>
      <w:r>
        <w:rPr>
          <w:rFonts w:asciiTheme="majorBidi" w:hAnsiTheme="majorBidi" w:hint="cs"/>
          <w:szCs w:val="28"/>
          <w:rtl/>
        </w:rPr>
        <w:t xml:space="preserve">در این پروژه، یک فیلتر </w:t>
      </w:r>
      <w:r>
        <w:rPr>
          <w:rFonts w:asciiTheme="majorBidi" w:hAnsiTheme="majorBidi"/>
          <w:szCs w:val="28"/>
        </w:rPr>
        <w:t>LC</w:t>
      </w:r>
      <w:r w:rsidR="00FA59D3">
        <w:rPr>
          <w:rFonts w:asciiTheme="majorBidi" w:hAnsiTheme="majorBidi"/>
          <w:szCs w:val="28"/>
        </w:rPr>
        <w:t>L</w:t>
      </w:r>
      <w:r w:rsidR="008A426A">
        <w:rPr>
          <w:rFonts w:asciiTheme="majorBidi" w:hAnsiTheme="majorBidi" w:hint="cs"/>
          <w:szCs w:val="28"/>
          <w:rtl/>
        </w:rPr>
        <w:t xml:space="preserve"> و یک</w:t>
      </w:r>
      <w:r>
        <w:rPr>
          <w:rFonts w:asciiTheme="majorBidi" w:hAnsiTheme="majorBidi" w:hint="cs"/>
          <w:szCs w:val="28"/>
          <w:rtl/>
        </w:rPr>
        <w:t xml:space="preserve"> روش کنترلی برای یک مبدل 15 کیلوواتی </w:t>
      </w:r>
      <w:r w:rsidR="000E3693">
        <w:rPr>
          <w:rFonts w:asciiTheme="majorBidi" w:hAnsiTheme="majorBidi" w:hint="cs"/>
          <w:szCs w:val="28"/>
          <w:rtl/>
        </w:rPr>
        <w:t>معرفی شد.</w:t>
      </w:r>
      <w:r w:rsidR="00813EAA">
        <w:rPr>
          <w:rFonts w:asciiTheme="majorBidi" w:hAnsiTheme="majorBidi" w:hint="cs"/>
          <w:szCs w:val="28"/>
          <w:rtl/>
        </w:rPr>
        <w:t xml:space="preserve"> </w:t>
      </w:r>
      <w:r w:rsidR="00B778FF">
        <w:rPr>
          <w:rFonts w:asciiTheme="majorBidi" w:hAnsiTheme="majorBidi" w:hint="cs"/>
          <w:szCs w:val="28"/>
          <w:rtl/>
        </w:rPr>
        <w:t>نتایج شبیه سازی نشان داد که این مبدل می تو</w:t>
      </w:r>
      <w:r w:rsidR="008A570D">
        <w:rPr>
          <w:rFonts w:asciiTheme="majorBidi" w:hAnsiTheme="majorBidi" w:hint="cs"/>
          <w:szCs w:val="28"/>
          <w:rtl/>
        </w:rPr>
        <w:t>اند به خوبی تغییرات ولتاژ ورودی و</w:t>
      </w:r>
      <w:r w:rsidR="00B778FF">
        <w:rPr>
          <w:rFonts w:asciiTheme="majorBidi" w:hAnsiTheme="majorBidi" w:hint="cs"/>
          <w:szCs w:val="28"/>
          <w:rtl/>
        </w:rPr>
        <w:t xml:space="preserve"> تغییرات</w:t>
      </w:r>
      <w:r w:rsidR="008A570D">
        <w:rPr>
          <w:rFonts w:asciiTheme="majorBidi" w:hAnsiTheme="majorBidi" w:hint="cs"/>
          <w:szCs w:val="28"/>
          <w:rtl/>
        </w:rPr>
        <w:t xml:space="preserve"> بار خروجی </w:t>
      </w:r>
      <w:r w:rsidR="0049054E">
        <w:rPr>
          <w:rFonts w:asciiTheme="majorBidi" w:hAnsiTheme="majorBidi" w:hint="cs"/>
          <w:szCs w:val="28"/>
          <w:rtl/>
        </w:rPr>
        <w:t>را</w:t>
      </w:r>
      <w:r w:rsidR="00BF6F4B">
        <w:rPr>
          <w:rFonts w:asciiTheme="majorBidi" w:hAnsiTheme="majorBidi" w:hint="cs"/>
          <w:szCs w:val="28"/>
          <w:rtl/>
        </w:rPr>
        <w:t xml:space="preserve"> ج</w:t>
      </w:r>
      <w:r w:rsidR="00082DC1">
        <w:rPr>
          <w:rFonts w:asciiTheme="majorBidi" w:hAnsiTheme="majorBidi" w:hint="cs"/>
          <w:szCs w:val="28"/>
          <w:rtl/>
        </w:rPr>
        <w:t>بران نموده و توان خود را در</w:t>
      </w:r>
      <w:r w:rsidR="00F6580F">
        <w:rPr>
          <w:rFonts w:asciiTheme="majorBidi" w:hAnsiTheme="majorBidi" w:hint="cs"/>
          <w:szCs w:val="28"/>
          <w:rtl/>
        </w:rPr>
        <w:t xml:space="preserve"> مقدار ۱۵ کیلووات</w:t>
      </w:r>
      <w:r w:rsidR="00082DC1">
        <w:rPr>
          <w:rFonts w:asciiTheme="majorBidi" w:hAnsiTheme="majorBidi" w:hint="cs"/>
          <w:szCs w:val="28"/>
          <w:rtl/>
        </w:rPr>
        <w:t xml:space="preserve"> </w:t>
      </w:r>
      <w:r w:rsidR="00033556">
        <w:rPr>
          <w:rFonts w:asciiTheme="majorBidi" w:hAnsiTheme="majorBidi" w:hint="cs"/>
          <w:szCs w:val="28"/>
          <w:rtl/>
        </w:rPr>
        <w:t>ثابت</w:t>
      </w:r>
      <w:r w:rsidR="00BF6F4B">
        <w:rPr>
          <w:rFonts w:asciiTheme="majorBidi" w:hAnsiTheme="majorBidi" w:hint="cs"/>
          <w:szCs w:val="28"/>
          <w:rtl/>
        </w:rPr>
        <w:t xml:space="preserve"> نگه دارد.</w:t>
      </w:r>
      <w:r w:rsidR="00813EAA">
        <w:rPr>
          <w:rFonts w:asciiTheme="majorBidi" w:hAnsiTheme="majorBidi" w:hint="cs"/>
          <w:szCs w:val="28"/>
          <w:rtl/>
        </w:rPr>
        <w:t xml:space="preserve"> </w:t>
      </w:r>
      <w:r w:rsidR="00E210C5">
        <w:rPr>
          <w:rFonts w:asciiTheme="majorBidi" w:hAnsiTheme="majorBidi" w:hint="cs"/>
          <w:szCs w:val="28"/>
          <w:rtl/>
        </w:rPr>
        <w:t>البته مشاهده شد که هنگام</w:t>
      </w:r>
      <w:r w:rsidR="000428A7">
        <w:rPr>
          <w:rFonts w:asciiTheme="majorBidi" w:hAnsiTheme="majorBidi" w:hint="cs"/>
          <w:szCs w:val="28"/>
          <w:rtl/>
        </w:rPr>
        <w:t xml:space="preserve"> تغییرات ولتاژ خروجی</w:t>
      </w:r>
      <w:r w:rsidR="00154252">
        <w:rPr>
          <w:rFonts w:asciiTheme="majorBidi" w:hAnsiTheme="majorBidi" w:hint="cs"/>
          <w:szCs w:val="28"/>
          <w:rtl/>
        </w:rPr>
        <w:t xml:space="preserve"> محتوای هارمونیکی</w:t>
      </w:r>
      <w:r w:rsidR="000428A7">
        <w:rPr>
          <w:rFonts w:asciiTheme="majorBidi" w:hAnsiTheme="majorBidi" w:hint="cs"/>
          <w:szCs w:val="28"/>
          <w:rtl/>
        </w:rPr>
        <w:t xml:space="preserve"> زیاد</w:t>
      </w:r>
      <w:r w:rsidR="00154252">
        <w:rPr>
          <w:rFonts w:asciiTheme="majorBidi" w:hAnsiTheme="majorBidi" w:hint="cs"/>
          <w:szCs w:val="28"/>
          <w:rtl/>
        </w:rPr>
        <w:t xml:space="preserve"> می شود ولی همچنان پایدار می ماند.</w:t>
      </w:r>
      <w:r w:rsidR="00813EAA">
        <w:rPr>
          <w:rFonts w:asciiTheme="majorBidi" w:hAnsiTheme="majorBidi" w:hint="cs"/>
          <w:szCs w:val="28"/>
          <w:rtl/>
        </w:rPr>
        <w:t xml:space="preserve"> به علاوه مشاهده شد که</w:t>
      </w:r>
      <w:r w:rsidR="002A4F8D">
        <w:rPr>
          <w:rFonts w:asciiTheme="majorBidi" w:hAnsiTheme="majorBidi" w:hint="cs"/>
          <w:szCs w:val="28"/>
          <w:rtl/>
        </w:rPr>
        <w:t xml:space="preserve"> استفاده از روش </w:t>
      </w:r>
      <w:r w:rsidR="002A4F8D">
        <w:rPr>
          <w:rFonts w:asciiTheme="majorBidi" w:hAnsiTheme="majorBidi"/>
          <w:szCs w:val="28"/>
        </w:rPr>
        <w:t>PR</w:t>
      </w:r>
      <w:r w:rsidR="00C22A97">
        <w:rPr>
          <w:rFonts w:asciiTheme="majorBidi" w:hAnsiTheme="majorBidi" w:hint="cs"/>
          <w:szCs w:val="28"/>
          <w:rtl/>
        </w:rPr>
        <w:t xml:space="preserve"> برای کنترل منجر به پایداری و </w:t>
      </w:r>
      <w:r w:rsidR="009133FD">
        <w:rPr>
          <w:rFonts w:asciiTheme="majorBidi" w:hAnsiTheme="majorBidi" w:hint="cs"/>
          <w:szCs w:val="28"/>
          <w:rtl/>
        </w:rPr>
        <w:t>میرایی</w:t>
      </w:r>
      <w:r w:rsidR="001C4845">
        <w:rPr>
          <w:rFonts w:asciiTheme="majorBidi" w:hAnsiTheme="majorBidi"/>
          <w:szCs w:val="28"/>
        </w:rPr>
        <w:t xml:space="preserve"> </w:t>
      </w:r>
      <w:r w:rsidR="001C4845">
        <w:rPr>
          <w:rFonts w:asciiTheme="majorBidi" w:hAnsiTheme="majorBidi" w:hint="cs"/>
          <w:szCs w:val="28"/>
          <w:rtl/>
        </w:rPr>
        <w:t xml:space="preserve"> و همچنین دقت</w:t>
      </w:r>
      <w:r w:rsidR="009133FD">
        <w:rPr>
          <w:rFonts w:asciiTheme="majorBidi" w:hAnsiTheme="majorBidi" w:hint="cs"/>
          <w:szCs w:val="28"/>
          <w:rtl/>
        </w:rPr>
        <w:t xml:space="preserve"> بهتر شد.</w:t>
      </w:r>
    </w:p>
    <w:tbl>
      <w:tblPr>
        <w:tblStyle w:val="TableGrid"/>
        <w:tblpPr w:leftFromText="180" w:rightFromText="180" w:vertAnchor="text" w:horzAnchor="margin" w:tblpY="-79"/>
        <w:bidiVisual/>
        <w:tblW w:w="9445" w:type="dxa"/>
        <w:tblLook w:val="04A0" w:firstRow="1" w:lastRow="0" w:firstColumn="1" w:lastColumn="0" w:noHBand="0" w:noVBand="1"/>
      </w:tblPr>
      <w:tblGrid>
        <w:gridCol w:w="9445"/>
      </w:tblGrid>
      <w:tr w:rsidR="00C47A84" w:rsidRPr="005E50CE" w:rsidTr="008B4A8B">
        <w:tc>
          <w:tcPr>
            <w:tcW w:w="9445" w:type="dxa"/>
            <w:shd w:val="clear" w:color="auto" w:fill="E7E6E6" w:themeFill="background2"/>
          </w:tcPr>
          <w:p w:rsidR="00C47A84" w:rsidRPr="00A95BAD" w:rsidRDefault="00D95236" w:rsidP="008B4A8B">
            <w:pPr>
              <w:pStyle w:val="Heading1"/>
              <w:spacing w:before="0"/>
              <w:jc w:val="center"/>
              <w:outlineLvl w:val="0"/>
              <w:rPr>
                <w:rFonts w:cs="B Nazanin"/>
                <w:b/>
                <w:bCs/>
              </w:rPr>
            </w:pPr>
            <w:bookmarkStart w:id="47" w:name="_Toc31073368"/>
            <w:r>
              <w:rPr>
                <w:rFonts w:cs="B Nazanin" w:hint="cs"/>
                <w:b/>
                <w:bCs/>
                <w:color w:val="FF0000"/>
                <w:rtl/>
              </w:rPr>
              <w:lastRenderedPageBreak/>
              <w:t>8</w:t>
            </w:r>
            <w:r w:rsidR="00C47A84" w:rsidRPr="00A95BAD">
              <w:rPr>
                <w:rFonts w:cs="B Nazanin" w:hint="cs"/>
                <w:b/>
                <w:bCs/>
                <w:color w:val="FF0000"/>
                <w:rtl/>
              </w:rPr>
              <w:t xml:space="preserve"> مراجع</w:t>
            </w:r>
            <w:bookmarkEnd w:id="47"/>
          </w:p>
        </w:tc>
      </w:tr>
    </w:tbl>
    <w:p w:rsidR="007C04FA" w:rsidRDefault="007C04FA" w:rsidP="007C04FA">
      <w:pPr>
        <w:tabs>
          <w:tab w:val="left" w:pos="6010"/>
        </w:tabs>
        <w:rPr>
          <w:rFonts w:asciiTheme="majorBidi" w:hAnsiTheme="majorBidi"/>
          <w:szCs w:val="28"/>
          <w:rtl/>
        </w:rPr>
      </w:pPr>
    </w:p>
    <w:p w:rsidR="00F97723" w:rsidRDefault="007C04FA" w:rsidP="00C2237E">
      <w:pPr>
        <w:tabs>
          <w:tab w:val="left" w:pos="6010"/>
        </w:tabs>
        <w:jc w:val="right"/>
        <w:rPr>
          <w:rFonts w:asciiTheme="minorHAnsi" w:eastAsiaTheme="minorHAnsi" w:hAnsiTheme="minorHAnsi" w:cstheme="minorBidi"/>
          <w:noProof/>
          <w:sz w:val="22"/>
          <w:szCs w:val="22"/>
          <w:lang w:bidi="ar-SA"/>
        </w:rPr>
      </w:pPr>
      <w:r>
        <w:rPr>
          <w:rFonts w:asciiTheme="majorBidi" w:hAnsiTheme="majorBidi"/>
          <w:szCs w:val="28"/>
          <w:rtl/>
        </w:rPr>
        <w:fldChar w:fldCharType="begin"/>
      </w:r>
      <w:r>
        <w:rPr>
          <w:rFonts w:asciiTheme="majorBidi" w:hAnsiTheme="majorBidi"/>
          <w:szCs w:val="28"/>
        </w:rPr>
        <w:instrText xml:space="preserve"> BIBLIOGRAPHY  \l 1033 </w:instrText>
      </w:r>
      <w:r>
        <w:rPr>
          <w:rFonts w:asciiTheme="majorBidi" w:hAnsiTheme="majorBidi"/>
          <w:szCs w:val="28"/>
          <w:rtl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8978"/>
      </w:tblGrid>
      <w:tr w:rsidR="00F97723">
        <w:trPr>
          <w:divId w:val="237594537"/>
          <w:tblCellSpacing w:w="15" w:type="dxa"/>
        </w:trPr>
        <w:tc>
          <w:tcPr>
            <w:tcW w:w="50" w:type="pct"/>
            <w:hideMark/>
          </w:tcPr>
          <w:p w:rsidR="00F97723" w:rsidRDefault="00F97723">
            <w:pPr>
              <w:pStyle w:val="Bibliography"/>
              <w:bidi w:val="0"/>
              <w:rPr>
                <w:noProof/>
                <w:sz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:rsidR="00F97723" w:rsidRDefault="00F97723">
            <w:pPr>
              <w:pStyle w:val="Bibliography"/>
              <w:bidi w:val="0"/>
              <w:rPr>
                <w:noProof/>
              </w:rPr>
            </w:pPr>
            <w:r>
              <w:rPr>
                <w:noProof/>
              </w:rPr>
              <w:t xml:space="preserve">M. Hajabri and M. Hojabri, "DESIGN, APPLICATION AND COMPARISON OF PASSIVE FILTERS FOR THREE-PHASE GRID-CONNECTED RENEWABLE ENERGY SYSTEMS," </w:t>
            </w:r>
            <w:r>
              <w:rPr>
                <w:i/>
                <w:iCs/>
                <w:noProof/>
              </w:rPr>
              <w:t xml:space="preserve">ARPN Journal of Engineering and Applied Sciences, </w:t>
            </w:r>
            <w:r>
              <w:rPr>
                <w:noProof/>
              </w:rPr>
              <w:t xml:space="preserve">vol. 10, no. 22, pp. 10691-10697, DECEMBRE 2015. </w:t>
            </w:r>
          </w:p>
        </w:tc>
      </w:tr>
    </w:tbl>
    <w:p w:rsidR="00F97723" w:rsidRDefault="00F97723">
      <w:pPr>
        <w:bidi w:val="0"/>
        <w:divId w:val="237594537"/>
        <w:rPr>
          <w:noProof/>
        </w:rPr>
      </w:pPr>
    </w:p>
    <w:p w:rsidR="00C47A84" w:rsidRDefault="007C04FA" w:rsidP="00C2237E">
      <w:pPr>
        <w:tabs>
          <w:tab w:val="left" w:pos="6010"/>
        </w:tabs>
        <w:jc w:val="right"/>
        <w:rPr>
          <w:rFonts w:asciiTheme="majorBidi" w:hAnsiTheme="majorBidi"/>
          <w:szCs w:val="28"/>
        </w:rPr>
      </w:pPr>
      <w:r>
        <w:rPr>
          <w:rFonts w:asciiTheme="majorBidi" w:hAnsiTheme="majorBidi"/>
          <w:szCs w:val="28"/>
          <w:rtl/>
        </w:rPr>
        <w:fldChar w:fldCharType="end"/>
      </w:r>
    </w:p>
    <w:p w:rsidR="00C47A84" w:rsidRDefault="00C47A84" w:rsidP="006060E3">
      <w:pPr>
        <w:jc w:val="center"/>
        <w:rPr>
          <w:rFonts w:asciiTheme="majorBidi" w:hAnsiTheme="majorBidi"/>
          <w:szCs w:val="28"/>
        </w:rPr>
      </w:pPr>
    </w:p>
    <w:p w:rsidR="00C47A84" w:rsidRDefault="00C47A84" w:rsidP="006060E3">
      <w:pPr>
        <w:jc w:val="center"/>
        <w:rPr>
          <w:rFonts w:asciiTheme="majorBidi" w:hAnsiTheme="majorBidi"/>
          <w:szCs w:val="28"/>
        </w:rPr>
      </w:pPr>
    </w:p>
    <w:p w:rsidR="00C47A84" w:rsidRPr="006B1CEC" w:rsidRDefault="00C47A84" w:rsidP="006060E3">
      <w:pPr>
        <w:jc w:val="center"/>
        <w:rPr>
          <w:rFonts w:asciiTheme="majorBidi" w:hAnsiTheme="majorBidi"/>
          <w:szCs w:val="28"/>
        </w:rPr>
      </w:pPr>
    </w:p>
    <w:sectPr w:rsidR="00C47A84" w:rsidRPr="006B1CEC" w:rsidSect="00DB3398">
      <w:footerReference w:type="default" r:id="rId38"/>
      <w:type w:val="continuous"/>
      <w:pgSz w:w="12240" w:h="15840" w:code="1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3EE1" w:rsidRDefault="00633EE1" w:rsidP="00DC141D">
      <w:r>
        <w:separator/>
      </w:r>
    </w:p>
  </w:endnote>
  <w:endnote w:type="continuationSeparator" w:id="0">
    <w:p w:rsidR="00633EE1" w:rsidRDefault="00633EE1" w:rsidP="00DC1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827332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6F41" w:rsidRDefault="00F46F4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338C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:rsidR="00F46F41" w:rsidRDefault="00F46F4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3EE1" w:rsidRDefault="00633EE1" w:rsidP="00DC141D">
      <w:r>
        <w:separator/>
      </w:r>
    </w:p>
  </w:footnote>
  <w:footnote w:type="continuationSeparator" w:id="0">
    <w:p w:rsidR="00633EE1" w:rsidRDefault="00633EE1" w:rsidP="00DC141D">
      <w:r>
        <w:continuationSeparator/>
      </w:r>
    </w:p>
  </w:footnote>
  <w:footnote w:id="1">
    <w:p w:rsidR="00F46F41" w:rsidRPr="00D64D01" w:rsidRDefault="00F46F4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Maximum power point tracking</w:t>
      </w:r>
    </w:p>
  </w:footnote>
  <w:footnote w:id="2">
    <w:p w:rsidR="00F46F41" w:rsidRPr="00C30933" w:rsidRDefault="00F46F4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Proportional resonant (PR)</w:t>
      </w:r>
    </w:p>
  </w:footnote>
  <w:footnote w:id="3">
    <w:p w:rsidR="00F46F41" w:rsidRPr="00EE5357" w:rsidRDefault="00F46F41">
      <w:pPr>
        <w:pStyle w:val="FootnoteText"/>
        <w:rPr>
          <w:rFonts w:asciiTheme="minorHAnsi" w:hAnsiTheme="minorHAnsi"/>
        </w:rPr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rPr>
          <w:rFonts w:asciiTheme="minorHAnsi" w:hAnsiTheme="minorHAnsi"/>
        </w:rPr>
        <w:t>Proportional integral (PR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7FE"/>
    <w:multiLevelType w:val="hybridMultilevel"/>
    <w:tmpl w:val="7A442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01E7A"/>
    <w:multiLevelType w:val="hybridMultilevel"/>
    <w:tmpl w:val="F8821E8E"/>
    <w:lvl w:ilvl="0" w:tplc="AD226024">
      <w:start w:val="1"/>
      <w:numFmt w:val="upperRoman"/>
      <w:lvlText w:val="%1."/>
      <w:lvlJc w:val="right"/>
      <w:pPr>
        <w:ind w:left="1800" w:hanging="360"/>
      </w:pPr>
      <w:rPr>
        <w:rFonts w:asciiTheme="majorBidi" w:hAnsiTheme="majorBidi" w:cstheme="majorBidi" w:hint="default"/>
      </w:rPr>
    </w:lvl>
    <w:lvl w:ilvl="1" w:tplc="FB023A2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ind w:left="2160" w:hanging="180"/>
      </w:pPr>
      <w:rPr>
        <w:rFonts w:ascii="Wingdings" w:hAnsi="Wingdings" w:hint="default"/>
      </w:rPr>
    </w:lvl>
    <w:lvl w:ilvl="3" w:tplc="83EA3E68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F67CBD"/>
    <w:multiLevelType w:val="hybridMultilevel"/>
    <w:tmpl w:val="B476A006"/>
    <w:lvl w:ilvl="0" w:tplc="A370A1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248CF"/>
    <w:multiLevelType w:val="hybridMultilevel"/>
    <w:tmpl w:val="015A2F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45BB3"/>
    <w:multiLevelType w:val="hybridMultilevel"/>
    <w:tmpl w:val="6AE67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96800"/>
    <w:multiLevelType w:val="hybridMultilevel"/>
    <w:tmpl w:val="34700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C3662"/>
    <w:multiLevelType w:val="hybridMultilevel"/>
    <w:tmpl w:val="3440F4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75B53"/>
    <w:multiLevelType w:val="hybridMultilevel"/>
    <w:tmpl w:val="6EB81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169D9"/>
    <w:multiLevelType w:val="hybridMultilevel"/>
    <w:tmpl w:val="EB502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6A70"/>
    <w:multiLevelType w:val="hybridMultilevel"/>
    <w:tmpl w:val="3D181F10"/>
    <w:lvl w:ilvl="0" w:tplc="04090013">
      <w:start w:val="1"/>
      <w:numFmt w:val="upperRoman"/>
      <w:lvlText w:val="%1."/>
      <w:lvlJc w:val="righ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0" w15:restartNumberingAfterBreak="0">
    <w:nsid w:val="31AD6450"/>
    <w:multiLevelType w:val="hybridMultilevel"/>
    <w:tmpl w:val="1526C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7724D"/>
    <w:multiLevelType w:val="hybridMultilevel"/>
    <w:tmpl w:val="86B8B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096768"/>
    <w:multiLevelType w:val="hybridMultilevel"/>
    <w:tmpl w:val="763404E4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3" w15:restartNumberingAfterBreak="0">
    <w:nsid w:val="37C548A1"/>
    <w:multiLevelType w:val="hybridMultilevel"/>
    <w:tmpl w:val="B8B6A2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F20BEE"/>
    <w:multiLevelType w:val="hybridMultilevel"/>
    <w:tmpl w:val="C1440450"/>
    <w:lvl w:ilvl="0" w:tplc="E2CAFEEE">
      <w:start w:val="1"/>
      <w:numFmt w:val="bullet"/>
      <w:pStyle w:val="TOC2"/>
      <w:lvlText w:val=""/>
      <w:lvlJc w:val="left"/>
      <w:pPr>
        <w:ind w:left="13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15" w15:restartNumberingAfterBreak="0">
    <w:nsid w:val="3AFF001E"/>
    <w:multiLevelType w:val="hybridMultilevel"/>
    <w:tmpl w:val="4B8CAC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B7149C"/>
    <w:multiLevelType w:val="hybridMultilevel"/>
    <w:tmpl w:val="EC7E4398"/>
    <w:lvl w:ilvl="0" w:tplc="6D4EA172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7" w15:restartNumberingAfterBreak="0">
    <w:nsid w:val="3FD17F6D"/>
    <w:multiLevelType w:val="hybridMultilevel"/>
    <w:tmpl w:val="9C842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5E108A"/>
    <w:multiLevelType w:val="hybridMultilevel"/>
    <w:tmpl w:val="873A38A2"/>
    <w:lvl w:ilvl="0" w:tplc="DFF8B52A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A812FE"/>
    <w:multiLevelType w:val="hybridMultilevel"/>
    <w:tmpl w:val="CDEA3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081996"/>
    <w:multiLevelType w:val="hybridMultilevel"/>
    <w:tmpl w:val="A8F64F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221D79"/>
    <w:multiLevelType w:val="hybridMultilevel"/>
    <w:tmpl w:val="AAA2AE5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B2716E"/>
    <w:multiLevelType w:val="hybridMultilevel"/>
    <w:tmpl w:val="9094127A"/>
    <w:lvl w:ilvl="0" w:tplc="509E56A6">
      <w:start w:val="4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6939A8"/>
    <w:multiLevelType w:val="hybridMultilevel"/>
    <w:tmpl w:val="64A2F6B2"/>
    <w:lvl w:ilvl="0" w:tplc="04090013">
      <w:start w:val="1"/>
      <w:numFmt w:val="upperRoman"/>
      <w:lvlText w:val="%1."/>
      <w:lvlJc w:val="right"/>
      <w:pPr>
        <w:ind w:left="2070" w:hanging="360"/>
      </w:pPr>
    </w:lvl>
    <w:lvl w:ilvl="1" w:tplc="04090019" w:tentative="1">
      <w:start w:val="1"/>
      <w:numFmt w:val="lowerLetter"/>
      <w:lvlText w:val="%2."/>
      <w:lvlJc w:val="left"/>
      <w:pPr>
        <w:ind w:left="2790" w:hanging="360"/>
      </w:p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24" w15:restartNumberingAfterBreak="0">
    <w:nsid w:val="5481205D"/>
    <w:multiLevelType w:val="multilevel"/>
    <w:tmpl w:val="6B307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5433688"/>
    <w:multiLevelType w:val="hybridMultilevel"/>
    <w:tmpl w:val="1526C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7F3515"/>
    <w:multiLevelType w:val="hybridMultilevel"/>
    <w:tmpl w:val="5F12AD5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15A55"/>
    <w:multiLevelType w:val="hybridMultilevel"/>
    <w:tmpl w:val="0D30559E"/>
    <w:lvl w:ilvl="0" w:tplc="1FB0279E">
      <w:start w:val="1"/>
      <w:numFmt w:val="bullet"/>
      <w:pStyle w:val="TOC3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0A14350"/>
    <w:multiLevelType w:val="hybridMultilevel"/>
    <w:tmpl w:val="07407D3A"/>
    <w:lvl w:ilvl="0" w:tplc="04090013">
      <w:start w:val="1"/>
      <w:numFmt w:val="upperRoman"/>
      <w:lvlText w:val="%1."/>
      <w:lvlJc w:val="righ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29" w15:restartNumberingAfterBreak="0">
    <w:nsid w:val="623676CF"/>
    <w:multiLevelType w:val="hybridMultilevel"/>
    <w:tmpl w:val="26865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853667"/>
    <w:multiLevelType w:val="hybridMultilevel"/>
    <w:tmpl w:val="9572CCAC"/>
    <w:lvl w:ilvl="0" w:tplc="4BAEA26E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B90E34"/>
    <w:multiLevelType w:val="hybridMultilevel"/>
    <w:tmpl w:val="8A5C5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8D2848"/>
    <w:multiLevelType w:val="hybridMultilevel"/>
    <w:tmpl w:val="177E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A54644"/>
    <w:multiLevelType w:val="hybridMultilevel"/>
    <w:tmpl w:val="B8D09B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2328ED"/>
    <w:multiLevelType w:val="hybridMultilevel"/>
    <w:tmpl w:val="3C24AF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677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A05DF1"/>
    <w:multiLevelType w:val="hybridMultilevel"/>
    <w:tmpl w:val="1526C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7073E9"/>
    <w:multiLevelType w:val="hybridMultilevel"/>
    <w:tmpl w:val="3D181F10"/>
    <w:lvl w:ilvl="0" w:tplc="04090013">
      <w:start w:val="1"/>
      <w:numFmt w:val="upperRoman"/>
      <w:lvlText w:val="%1."/>
      <w:lvlJc w:val="right"/>
      <w:pPr>
        <w:ind w:left="1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abstractNum w:abstractNumId="38" w15:restartNumberingAfterBreak="0">
    <w:nsid w:val="6C874D35"/>
    <w:multiLevelType w:val="hybridMultilevel"/>
    <w:tmpl w:val="A89A8BB8"/>
    <w:lvl w:ilvl="0" w:tplc="845E899A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9" w15:restartNumberingAfterBreak="0">
    <w:nsid w:val="73723DF0"/>
    <w:multiLevelType w:val="hybridMultilevel"/>
    <w:tmpl w:val="ACCA3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72B28"/>
    <w:multiLevelType w:val="hybridMultilevel"/>
    <w:tmpl w:val="1526CA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E840A7"/>
    <w:multiLevelType w:val="hybridMultilevel"/>
    <w:tmpl w:val="7466D2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A260A"/>
    <w:multiLevelType w:val="hybridMultilevel"/>
    <w:tmpl w:val="16028D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9"/>
  </w:num>
  <w:num w:numId="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4"/>
  </w:num>
  <w:num w:numId="6">
    <w:abstractNumId w:val="24"/>
  </w:num>
  <w:num w:numId="7">
    <w:abstractNumId w:val="7"/>
  </w:num>
  <w:num w:numId="8">
    <w:abstractNumId w:val="4"/>
  </w:num>
  <w:num w:numId="9">
    <w:abstractNumId w:val="40"/>
  </w:num>
  <w:num w:numId="10">
    <w:abstractNumId w:val="34"/>
  </w:num>
  <w:num w:numId="11">
    <w:abstractNumId w:val="36"/>
  </w:num>
  <w:num w:numId="12">
    <w:abstractNumId w:val="25"/>
  </w:num>
  <w:num w:numId="13">
    <w:abstractNumId w:val="10"/>
  </w:num>
  <w:num w:numId="14">
    <w:abstractNumId w:val="28"/>
  </w:num>
  <w:num w:numId="15">
    <w:abstractNumId w:val="8"/>
  </w:num>
  <w:num w:numId="16">
    <w:abstractNumId w:val="12"/>
  </w:num>
  <w:num w:numId="17">
    <w:abstractNumId w:val="23"/>
  </w:num>
  <w:num w:numId="18">
    <w:abstractNumId w:val="9"/>
  </w:num>
  <w:num w:numId="19">
    <w:abstractNumId w:val="37"/>
  </w:num>
  <w:num w:numId="20">
    <w:abstractNumId w:val="1"/>
  </w:num>
  <w:num w:numId="21">
    <w:abstractNumId w:val="39"/>
  </w:num>
  <w:num w:numId="22">
    <w:abstractNumId w:val="41"/>
  </w:num>
  <w:num w:numId="23">
    <w:abstractNumId w:val="21"/>
  </w:num>
  <w:num w:numId="24">
    <w:abstractNumId w:val="30"/>
  </w:num>
  <w:num w:numId="25">
    <w:abstractNumId w:val="22"/>
  </w:num>
  <w:num w:numId="26">
    <w:abstractNumId w:val="18"/>
  </w:num>
  <w:num w:numId="27">
    <w:abstractNumId w:val="33"/>
  </w:num>
  <w:num w:numId="28">
    <w:abstractNumId w:val="13"/>
  </w:num>
  <w:num w:numId="29">
    <w:abstractNumId w:val="0"/>
  </w:num>
  <w:num w:numId="30">
    <w:abstractNumId w:val="11"/>
  </w:num>
  <w:num w:numId="31">
    <w:abstractNumId w:val="20"/>
  </w:num>
  <w:num w:numId="32">
    <w:abstractNumId w:val="3"/>
  </w:num>
  <w:num w:numId="33">
    <w:abstractNumId w:val="15"/>
  </w:num>
  <w:num w:numId="34">
    <w:abstractNumId w:val="42"/>
  </w:num>
  <w:num w:numId="35">
    <w:abstractNumId w:val="6"/>
  </w:num>
  <w:num w:numId="36">
    <w:abstractNumId w:val="19"/>
  </w:num>
  <w:num w:numId="37">
    <w:abstractNumId w:val="31"/>
  </w:num>
  <w:num w:numId="38">
    <w:abstractNumId w:val="17"/>
  </w:num>
  <w:num w:numId="39">
    <w:abstractNumId w:val="5"/>
  </w:num>
  <w:num w:numId="40">
    <w:abstractNumId w:val="32"/>
  </w:num>
  <w:num w:numId="41">
    <w:abstractNumId w:val="35"/>
  </w:num>
  <w:num w:numId="42">
    <w:abstractNumId w:val="38"/>
  </w:num>
  <w:num w:numId="43">
    <w:abstractNumId w:val="16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8A7"/>
    <w:rsid w:val="00000E6D"/>
    <w:rsid w:val="000011FC"/>
    <w:rsid w:val="00001719"/>
    <w:rsid w:val="00001E79"/>
    <w:rsid w:val="000021A6"/>
    <w:rsid w:val="0000258E"/>
    <w:rsid w:val="00002C71"/>
    <w:rsid w:val="00003143"/>
    <w:rsid w:val="00003203"/>
    <w:rsid w:val="00004214"/>
    <w:rsid w:val="0000495C"/>
    <w:rsid w:val="00004AE4"/>
    <w:rsid w:val="00004AF3"/>
    <w:rsid w:val="00004C06"/>
    <w:rsid w:val="00006043"/>
    <w:rsid w:val="000066D9"/>
    <w:rsid w:val="00006A72"/>
    <w:rsid w:val="00006C71"/>
    <w:rsid w:val="00006F74"/>
    <w:rsid w:val="000079C4"/>
    <w:rsid w:val="00010F7D"/>
    <w:rsid w:val="00012408"/>
    <w:rsid w:val="0001352D"/>
    <w:rsid w:val="00013D12"/>
    <w:rsid w:val="000144B9"/>
    <w:rsid w:val="00014A82"/>
    <w:rsid w:val="00014F72"/>
    <w:rsid w:val="0001525A"/>
    <w:rsid w:val="00015B26"/>
    <w:rsid w:val="00015F60"/>
    <w:rsid w:val="00017634"/>
    <w:rsid w:val="000177AC"/>
    <w:rsid w:val="00017DD1"/>
    <w:rsid w:val="00017F9A"/>
    <w:rsid w:val="00021013"/>
    <w:rsid w:val="00021906"/>
    <w:rsid w:val="00021E12"/>
    <w:rsid w:val="0002340B"/>
    <w:rsid w:val="000269C5"/>
    <w:rsid w:val="000276BB"/>
    <w:rsid w:val="00027DA0"/>
    <w:rsid w:val="000326BE"/>
    <w:rsid w:val="00032BE0"/>
    <w:rsid w:val="00033556"/>
    <w:rsid w:val="00033A01"/>
    <w:rsid w:val="00034436"/>
    <w:rsid w:val="000351EA"/>
    <w:rsid w:val="0003524D"/>
    <w:rsid w:val="00036B37"/>
    <w:rsid w:val="00037135"/>
    <w:rsid w:val="00037857"/>
    <w:rsid w:val="00037C10"/>
    <w:rsid w:val="000408D9"/>
    <w:rsid w:val="000420E3"/>
    <w:rsid w:val="0004212C"/>
    <w:rsid w:val="00042731"/>
    <w:rsid w:val="000428A7"/>
    <w:rsid w:val="00043EEF"/>
    <w:rsid w:val="0004430A"/>
    <w:rsid w:val="00044F2E"/>
    <w:rsid w:val="00045EE8"/>
    <w:rsid w:val="00046118"/>
    <w:rsid w:val="00046487"/>
    <w:rsid w:val="00051245"/>
    <w:rsid w:val="00052DE2"/>
    <w:rsid w:val="000535C9"/>
    <w:rsid w:val="00053969"/>
    <w:rsid w:val="000547C2"/>
    <w:rsid w:val="00055BED"/>
    <w:rsid w:val="000568B6"/>
    <w:rsid w:val="0005745C"/>
    <w:rsid w:val="000605C3"/>
    <w:rsid w:val="00062748"/>
    <w:rsid w:val="00062D87"/>
    <w:rsid w:val="00062E1B"/>
    <w:rsid w:val="000630E8"/>
    <w:rsid w:val="00063D0C"/>
    <w:rsid w:val="00063DBD"/>
    <w:rsid w:val="000645FD"/>
    <w:rsid w:val="00064C7A"/>
    <w:rsid w:val="00065137"/>
    <w:rsid w:val="00065835"/>
    <w:rsid w:val="00066A0E"/>
    <w:rsid w:val="000677C6"/>
    <w:rsid w:val="00070593"/>
    <w:rsid w:val="0007095A"/>
    <w:rsid w:val="000719FE"/>
    <w:rsid w:val="00071C77"/>
    <w:rsid w:val="00072756"/>
    <w:rsid w:val="00072913"/>
    <w:rsid w:val="00073639"/>
    <w:rsid w:val="000738DA"/>
    <w:rsid w:val="00074275"/>
    <w:rsid w:val="00076537"/>
    <w:rsid w:val="000768CB"/>
    <w:rsid w:val="00076D6E"/>
    <w:rsid w:val="00076F95"/>
    <w:rsid w:val="000803E9"/>
    <w:rsid w:val="00081479"/>
    <w:rsid w:val="00081BB3"/>
    <w:rsid w:val="00082DC1"/>
    <w:rsid w:val="00084D4B"/>
    <w:rsid w:val="00087CEE"/>
    <w:rsid w:val="00087F7F"/>
    <w:rsid w:val="000900C5"/>
    <w:rsid w:val="000906B0"/>
    <w:rsid w:val="00090C75"/>
    <w:rsid w:val="000912F0"/>
    <w:rsid w:val="00091610"/>
    <w:rsid w:val="000923A9"/>
    <w:rsid w:val="00092733"/>
    <w:rsid w:val="00092FA4"/>
    <w:rsid w:val="000940AB"/>
    <w:rsid w:val="0009430C"/>
    <w:rsid w:val="0009477E"/>
    <w:rsid w:val="00094CE7"/>
    <w:rsid w:val="00095997"/>
    <w:rsid w:val="00095F67"/>
    <w:rsid w:val="00096129"/>
    <w:rsid w:val="000963A1"/>
    <w:rsid w:val="000966B4"/>
    <w:rsid w:val="00096BD7"/>
    <w:rsid w:val="00096E4F"/>
    <w:rsid w:val="00097ED0"/>
    <w:rsid w:val="000A03E1"/>
    <w:rsid w:val="000A049D"/>
    <w:rsid w:val="000A130C"/>
    <w:rsid w:val="000A1B81"/>
    <w:rsid w:val="000A2448"/>
    <w:rsid w:val="000A2A33"/>
    <w:rsid w:val="000A4049"/>
    <w:rsid w:val="000A52DA"/>
    <w:rsid w:val="000A5974"/>
    <w:rsid w:val="000A6FD7"/>
    <w:rsid w:val="000A7CD3"/>
    <w:rsid w:val="000A7E89"/>
    <w:rsid w:val="000B0506"/>
    <w:rsid w:val="000B08B5"/>
    <w:rsid w:val="000B34DB"/>
    <w:rsid w:val="000B55A7"/>
    <w:rsid w:val="000B5A8C"/>
    <w:rsid w:val="000B5D31"/>
    <w:rsid w:val="000B6590"/>
    <w:rsid w:val="000B703A"/>
    <w:rsid w:val="000B7F17"/>
    <w:rsid w:val="000C0EA1"/>
    <w:rsid w:val="000C20AE"/>
    <w:rsid w:val="000C31B1"/>
    <w:rsid w:val="000C47CD"/>
    <w:rsid w:val="000C4850"/>
    <w:rsid w:val="000C5931"/>
    <w:rsid w:val="000C5B36"/>
    <w:rsid w:val="000C5B4B"/>
    <w:rsid w:val="000C6321"/>
    <w:rsid w:val="000C740D"/>
    <w:rsid w:val="000C7822"/>
    <w:rsid w:val="000D07AD"/>
    <w:rsid w:val="000D1123"/>
    <w:rsid w:val="000D1579"/>
    <w:rsid w:val="000D3466"/>
    <w:rsid w:val="000D5EA8"/>
    <w:rsid w:val="000D676C"/>
    <w:rsid w:val="000D693F"/>
    <w:rsid w:val="000E0FEF"/>
    <w:rsid w:val="000E1B59"/>
    <w:rsid w:val="000E1CAC"/>
    <w:rsid w:val="000E3693"/>
    <w:rsid w:val="000E4A31"/>
    <w:rsid w:val="000E4DC1"/>
    <w:rsid w:val="000E533B"/>
    <w:rsid w:val="000E66A2"/>
    <w:rsid w:val="000E7841"/>
    <w:rsid w:val="000F263B"/>
    <w:rsid w:val="000F2C3B"/>
    <w:rsid w:val="000F3373"/>
    <w:rsid w:val="000F4799"/>
    <w:rsid w:val="000F4D2B"/>
    <w:rsid w:val="000F569E"/>
    <w:rsid w:val="000F5BBA"/>
    <w:rsid w:val="000F61C5"/>
    <w:rsid w:val="0010034A"/>
    <w:rsid w:val="00100942"/>
    <w:rsid w:val="00100DCB"/>
    <w:rsid w:val="00100FE9"/>
    <w:rsid w:val="00102842"/>
    <w:rsid w:val="00103140"/>
    <w:rsid w:val="001032D7"/>
    <w:rsid w:val="00104079"/>
    <w:rsid w:val="001040B3"/>
    <w:rsid w:val="001044C4"/>
    <w:rsid w:val="00104F76"/>
    <w:rsid w:val="00105911"/>
    <w:rsid w:val="00106C03"/>
    <w:rsid w:val="00106DA4"/>
    <w:rsid w:val="001075D7"/>
    <w:rsid w:val="00107E17"/>
    <w:rsid w:val="001105EE"/>
    <w:rsid w:val="00111D68"/>
    <w:rsid w:val="00112115"/>
    <w:rsid w:val="001132CF"/>
    <w:rsid w:val="00113912"/>
    <w:rsid w:val="00114C3D"/>
    <w:rsid w:val="00116720"/>
    <w:rsid w:val="001167BD"/>
    <w:rsid w:val="001175DE"/>
    <w:rsid w:val="001176A9"/>
    <w:rsid w:val="00117904"/>
    <w:rsid w:val="00117F71"/>
    <w:rsid w:val="001207E4"/>
    <w:rsid w:val="00120B09"/>
    <w:rsid w:val="0012107E"/>
    <w:rsid w:val="00122447"/>
    <w:rsid w:val="00122CD7"/>
    <w:rsid w:val="00123F9A"/>
    <w:rsid w:val="0012416D"/>
    <w:rsid w:val="00124592"/>
    <w:rsid w:val="00124C1E"/>
    <w:rsid w:val="00125A3B"/>
    <w:rsid w:val="00125C08"/>
    <w:rsid w:val="0012665E"/>
    <w:rsid w:val="0012763F"/>
    <w:rsid w:val="001314FA"/>
    <w:rsid w:val="00131858"/>
    <w:rsid w:val="00131ABF"/>
    <w:rsid w:val="00131C42"/>
    <w:rsid w:val="00132048"/>
    <w:rsid w:val="001324A8"/>
    <w:rsid w:val="00132AB3"/>
    <w:rsid w:val="00135D19"/>
    <w:rsid w:val="00136452"/>
    <w:rsid w:val="0014088D"/>
    <w:rsid w:val="00140F23"/>
    <w:rsid w:val="00141485"/>
    <w:rsid w:val="001414C0"/>
    <w:rsid w:val="0014277B"/>
    <w:rsid w:val="00143114"/>
    <w:rsid w:val="00143C31"/>
    <w:rsid w:val="001443D7"/>
    <w:rsid w:val="001445AC"/>
    <w:rsid w:val="00145E26"/>
    <w:rsid w:val="001471FE"/>
    <w:rsid w:val="00150085"/>
    <w:rsid w:val="001507D1"/>
    <w:rsid w:val="00151A49"/>
    <w:rsid w:val="001531B7"/>
    <w:rsid w:val="00154252"/>
    <w:rsid w:val="0015455E"/>
    <w:rsid w:val="0015490F"/>
    <w:rsid w:val="001550EB"/>
    <w:rsid w:val="00155E6C"/>
    <w:rsid w:val="00156231"/>
    <w:rsid w:val="00162993"/>
    <w:rsid w:val="001633CA"/>
    <w:rsid w:val="00163DD7"/>
    <w:rsid w:val="00164112"/>
    <w:rsid w:val="00164BF6"/>
    <w:rsid w:val="00164DEF"/>
    <w:rsid w:val="00165976"/>
    <w:rsid w:val="00165F43"/>
    <w:rsid w:val="00166C7D"/>
    <w:rsid w:val="0016762D"/>
    <w:rsid w:val="00167C63"/>
    <w:rsid w:val="00170428"/>
    <w:rsid w:val="0017164C"/>
    <w:rsid w:val="00173ACA"/>
    <w:rsid w:val="0017456B"/>
    <w:rsid w:val="00175D2C"/>
    <w:rsid w:val="00175E39"/>
    <w:rsid w:val="00177669"/>
    <w:rsid w:val="00180536"/>
    <w:rsid w:val="00180865"/>
    <w:rsid w:val="0018199E"/>
    <w:rsid w:val="00181DE8"/>
    <w:rsid w:val="00182D69"/>
    <w:rsid w:val="001848C1"/>
    <w:rsid w:val="00184A1E"/>
    <w:rsid w:val="00184D83"/>
    <w:rsid w:val="00184E84"/>
    <w:rsid w:val="00184F6A"/>
    <w:rsid w:val="001857E5"/>
    <w:rsid w:val="00186BBB"/>
    <w:rsid w:val="00190F28"/>
    <w:rsid w:val="001960F7"/>
    <w:rsid w:val="001961B2"/>
    <w:rsid w:val="0019636E"/>
    <w:rsid w:val="00196C52"/>
    <w:rsid w:val="00197755"/>
    <w:rsid w:val="00197982"/>
    <w:rsid w:val="001A20D3"/>
    <w:rsid w:val="001A21F3"/>
    <w:rsid w:val="001A225F"/>
    <w:rsid w:val="001A24F7"/>
    <w:rsid w:val="001A2E51"/>
    <w:rsid w:val="001A3308"/>
    <w:rsid w:val="001A5131"/>
    <w:rsid w:val="001A5A6C"/>
    <w:rsid w:val="001A6B97"/>
    <w:rsid w:val="001A6FE9"/>
    <w:rsid w:val="001A7139"/>
    <w:rsid w:val="001B21B5"/>
    <w:rsid w:val="001B30AB"/>
    <w:rsid w:val="001B35B2"/>
    <w:rsid w:val="001B3FFB"/>
    <w:rsid w:val="001B4124"/>
    <w:rsid w:val="001B4AF5"/>
    <w:rsid w:val="001B4EF2"/>
    <w:rsid w:val="001B5DF5"/>
    <w:rsid w:val="001B6441"/>
    <w:rsid w:val="001B6D33"/>
    <w:rsid w:val="001B7FC7"/>
    <w:rsid w:val="001C056A"/>
    <w:rsid w:val="001C110D"/>
    <w:rsid w:val="001C1710"/>
    <w:rsid w:val="001C2B5A"/>
    <w:rsid w:val="001C368D"/>
    <w:rsid w:val="001C3829"/>
    <w:rsid w:val="001C3A4F"/>
    <w:rsid w:val="001C3AAA"/>
    <w:rsid w:val="001C3AF8"/>
    <w:rsid w:val="001C3C04"/>
    <w:rsid w:val="001C3CE5"/>
    <w:rsid w:val="001C4845"/>
    <w:rsid w:val="001C540F"/>
    <w:rsid w:val="001C61A5"/>
    <w:rsid w:val="001D0114"/>
    <w:rsid w:val="001D0F96"/>
    <w:rsid w:val="001D1381"/>
    <w:rsid w:val="001D2CF3"/>
    <w:rsid w:val="001D3E06"/>
    <w:rsid w:val="001D493E"/>
    <w:rsid w:val="001D54C7"/>
    <w:rsid w:val="001E06C2"/>
    <w:rsid w:val="001E0C6F"/>
    <w:rsid w:val="001E168F"/>
    <w:rsid w:val="001E2FD8"/>
    <w:rsid w:val="001E4498"/>
    <w:rsid w:val="001E45CE"/>
    <w:rsid w:val="001E5A79"/>
    <w:rsid w:val="001E61D3"/>
    <w:rsid w:val="001E7A99"/>
    <w:rsid w:val="001F2DCB"/>
    <w:rsid w:val="001F550B"/>
    <w:rsid w:val="001F56A3"/>
    <w:rsid w:val="001F5BCF"/>
    <w:rsid w:val="001F5EEE"/>
    <w:rsid w:val="001F63B3"/>
    <w:rsid w:val="00200A04"/>
    <w:rsid w:val="00201220"/>
    <w:rsid w:val="002019F0"/>
    <w:rsid w:val="00204141"/>
    <w:rsid w:val="00206566"/>
    <w:rsid w:val="00210BB6"/>
    <w:rsid w:val="002119B4"/>
    <w:rsid w:val="00211BBB"/>
    <w:rsid w:val="00211C72"/>
    <w:rsid w:val="002121FC"/>
    <w:rsid w:val="00212DE7"/>
    <w:rsid w:val="002145C5"/>
    <w:rsid w:val="00214724"/>
    <w:rsid w:val="0021498A"/>
    <w:rsid w:val="0021692B"/>
    <w:rsid w:val="00216BE9"/>
    <w:rsid w:val="002200D0"/>
    <w:rsid w:val="0022095A"/>
    <w:rsid w:val="00220A42"/>
    <w:rsid w:val="00221038"/>
    <w:rsid w:val="002213D9"/>
    <w:rsid w:val="00221463"/>
    <w:rsid w:val="00222789"/>
    <w:rsid w:val="002228F0"/>
    <w:rsid w:val="002244F0"/>
    <w:rsid w:val="00224BF9"/>
    <w:rsid w:val="002254B6"/>
    <w:rsid w:val="0022600F"/>
    <w:rsid w:val="00227240"/>
    <w:rsid w:val="00230ED8"/>
    <w:rsid w:val="00230EF7"/>
    <w:rsid w:val="00231465"/>
    <w:rsid w:val="00231FA6"/>
    <w:rsid w:val="00232171"/>
    <w:rsid w:val="0023219A"/>
    <w:rsid w:val="00232463"/>
    <w:rsid w:val="00233A9A"/>
    <w:rsid w:val="00234320"/>
    <w:rsid w:val="00235601"/>
    <w:rsid w:val="002358DA"/>
    <w:rsid w:val="0023663A"/>
    <w:rsid w:val="00240931"/>
    <w:rsid w:val="00240E6B"/>
    <w:rsid w:val="002412ED"/>
    <w:rsid w:val="0024250F"/>
    <w:rsid w:val="002431B7"/>
    <w:rsid w:val="00243AD8"/>
    <w:rsid w:val="002454CA"/>
    <w:rsid w:val="002462F9"/>
    <w:rsid w:val="0024700F"/>
    <w:rsid w:val="00247B8E"/>
    <w:rsid w:val="00250238"/>
    <w:rsid w:val="00250485"/>
    <w:rsid w:val="00251D3A"/>
    <w:rsid w:val="002526E2"/>
    <w:rsid w:val="00253530"/>
    <w:rsid w:val="002536C9"/>
    <w:rsid w:val="00253E73"/>
    <w:rsid w:val="00254FC6"/>
    <w:rsid w:val="002559E7"/>
    <w:rsid w:val="0025623B"/>
    <w:rsid w:val="00257A94"/>
    <w:rsid w:val="00261871"/>
    <w:rsid w:val="002637FF"/>
    <w:rsid w:val="00264B00"/>
    <w:rsid w:val="00264C8C"/>
    <w:rsid w:val="00266237"/>
    <w:rsid w:val="002667AE"/>
    <w:rsid w:val="00266C4F"/>
    <w:rsid w:val="00267118"/>
    <w:rsid w:val="00267BC5"/>
    <w:rsid w:val="002708DD"/>
    <w:rsid w:val="00271066"/>
    <w:rsid w:val="00271CAB"/>
    <w:rsid w:val="0027323F"/>
    <w:rsid w:val="00273404"/>
    <w:rsid w:val="0027373E"/>
    <w:rsid w:val="00273919"/>
    <w:rsid w:val="00273D6B"/>
    <w:rsid w:val="002748BE"/>
    <w:rsid w:val="00274E0A"/>
    <w:rsid w:val="002753DF"/>
    <w:rsid w:val="00275572"/>
    <w:rsid w:val="00275B40"/>
    <w:rsid w:val="00277248"/>
    <w:rsid w:val="002772CC"/>
    <w:rsid w:val="00280132"/>
    <w:rsid w:val="002807CD"/>
    <w:rsid w:val="0028135C"/>
    <w:rsid w:val="0028219F"/>
    <w:rsid w:val="002823D0"/>
    <w:rsid w:val="00282697"/>
    <w:rsid w:val="00282AD7"/>
    <w:rsid w:val="00282EB5"/>
    <w:rsid w:val="00283664"/>
    <w:rsid w:val="002848EA"/>
    <w:rsid w:val="002865AC"/>
    <w:rsid w:val="00287288"/>
    <w:rsid w:val="00287456"/>
    <w:rsid w:val="0029009C"/>
    <w:rsid w:val="00290516"/>
    <w:rsid w:val="0029131E"/>
    <w:rsid w:val="00291CA3"/>
    <w:rsid w:val="00291FFB"/>
    <w:rsid w:val="00292370"/>
    <w:rsid w:val="0029289B"/>
    <w:rsid w:val="002938E6"/>
    <w:rsid w:val="00293E77"/>
    <w:rsid w:val="00293FF7"/>
    <w:rsid w:val="00294A7B"/>
    <w:rsid w:val="00295010"/>
    <w:rsid w:val="002951A8"/>
    <w:rsid w:val="002969A2"/>
    <w:rsid w:val="002978CE"/>
    <w:rsid w:val="002A0006"/>
    <w:rsid w:val="002A01C1"/>
    <w:rsid w:val="002A0CD5"/>
    <w:rsid w:val="002A0E4E"/>
    <w:rsid w:val="002A158B"/>
    <w:rsid w:val="002A1B6F"/>
    <w:rsid w:val="002A2D20"/>
    <w:rsid w:val="002A32C3"/>
    <w:rsid w:val="002A442E"/>
    <w:rsid w:val="002A4F8D"/>
    <w:rsid w:val="002A7727"/>
    <w:rsid w:val="002B09F8"/>
    <w:rsid w:val="002B0E4D"/>
    <w:rsid w:val="002B0F3F"/>
    <w:rsid w:val="002B1032"/>
    <w:rsid w:val="002B1207"/>
    <w:rsid w:val="002B1A75"/>
    <w:rsid w:val="002B1FF3"/>
    <w:rsid w:val="002B21B0"/>
    <w:rsid w:val="002B2584"/>
    <w:rsid w:val="002B2C7B"/>
    <w:rsid w:val="002B2E61"/>
    <w:rsid w:val="002B4A3F"/>
    <w:rsid w:val="002B5903"/>
    <w:rsid w:val="002B6355"/>
    <w:rsid w:val="002B6BEB"/>
    <w:rsid w:val="002C0317"/>
    <w:rsid w:val="002C04FF"/>
    <w:rsid w:val="002C110A"/>
    <w:rsid w:val="002C1D65"/>
    <w:rsid w:val="002C4AB9"/>
    <w:rsid w:val="002C4D74"/>
    <w:rsid w:val="002C584F"/>
    <w:rsid w:val="002C596F"/>
    <w:rsid w:val="002C6704"/>
    <w:rsid w:val="002C6A03"/>
    <w:rsid w:val="002D0344"/>
    <w:rsid w:val="002D04F1"/>
    <w:rsid w:val="002D1029"/>
    <w:rsid w:val="002D11D0"/>
    <w:rsid w:val="002D3D08"/>
    <w:rsid w:val="002D3D87"/>
    <w:rsid w:val="002D45B8"/>
    <w:rsid w:val="002D54B9"/>
    <w:rsid w:val="002D550F"/>
    <w:rsid w:val="002D6986"/>
    <w:rsid w:val="002D6ED5"/>
    <w:rsid w:val="002D783B"/>
    <w:rsid w:val="002D7CF0"/>
    <w:rsid w:val="002E13AB"/>
    <w:rsid w:val="002E13D4"/>
    <w:rsid w:val="002E1ABF"/>
    <w:rsid w:val="002E1EBB"/>
    <w:rsid w:val="002E26FD"/>
    <w:rsid w:val="002E281A"/>
    <w:rsid w:val="002E3ACD"/>
    <w:rsid w:val="002E4188"/>
    <w:rsid w:val="002E4450"/>
    <w:rsid w:val="002E4491"/>
    <w:rsid w:val="002E4C1D"/>
    <w:rsid w:val="002E5384"/>
    <w:rsid w:val="002E5424"/>
    <w:rsid w:val="002E5BF6"/>
    <w:rsid w:val="002E5ED4"/>
    <w:rsid w:val="002E6C0A"/>
    <w:rsid w:val="002E70E3"/>
    <w:rsid w:val="002E72B3"/>
    <w:rsid w:val="002F087C"/>
    <w:rsid w:val="002F0AB6"/>
    <w:rsid w:val="002F0BDE"/>
    <w:rsid w:val="002F1885"/>
    <w:rsid w:val="002F2C76"/>
    <w:rsid w:val="002F2CA1"/>
    <w:rsid w:val="002F2D2A"/>
    <w:rsid w:val="002F3FEF"/>
    <w:rsid w:val="002F448C"/>
    <w:rsid w:val="002F45DD"/>
    <w:rsid w:val="002F611E"/>
    <w:rsid w:val="002F6405"/>
    <w:rsid w:val="002F647C"/>
    <w:rsid w:val="002F66FC"/>
    <w:rsid w:val="002F6FE6"/>
    <w:rsid w:val="00300795"/>
    <w:rsid w:val="0030172C"/>
    <w:rsid w:val="0030185E"/>
    <w:rsid w:val="00301C89"/>
    <w:rsid w:val="00301F45"/>
    <w:rsid w:val="00302280"/>
    <w:rsid w:val="00304173"/>
    <w:rsid w:val="003045BC"/>
    <w:rsid w:val="00305276"/>
    <w:rsid w:val="00305490"/>
    <w:rsid w:val="003061AD"/>
    <w:rsid w:val="00307C3E"/>
    <w:rsid w:val="003131E9"/>
    <w:rsid w:val="00313E9C"/>
    <w:rsid w:val="00314545"/>
    <w:rsid w:val="00315123"/>
    <w:rsid w:val="003155B1"/>
    <w:rsid w:val="0031587E"/>
    <w:rsid w:val="00315B9E"/>
    <w:rsid w:val="0031737D"/>
    <w:rsid w:val="00317D22"/>
    <w:rsid w:val="00320D3C"/>
    <w:rsid w:val="00321F43"/>
    <w:rsid w:val="00322220"/>
    <w:rsid w:val="003229B1"/>
    <w:rsid w:val="00322FE1"/>
    <w:rsid w:val="003231DF"/>
    <w:rsid w:val="00325B31"/>
    <w:rsid w:val="003261A6"/>
    <w:rsid w:val="0032738B"/>
    <w:rsid w:val="00327B9E"/>
    <w:rsid w:val="00327EDA"/>
    <w:rsid w:val="0033223E"/>
    <w:rsid w:val="003322BA"/>
    <w:rsid w:val="00333825"/>
    <w:rsid w:val="0033414A"/>
    <w:rsid w:val="003357A8"/>
    <w:rsid w:val="00336A74"/>
    <w:rsid w:val="0033778D"/>
    <w:rsid w:val="00337CE9"/>
    <w:rsid w:val="00337D16"/>
    <w:rsid w:val="003415E8"/>
    <w:rsid w:val="00341AFC"/>
    <w:rsid w:val="00342CA4"/>
    <w:rsid w:val="003435EE"/>
    <w:rsid w:val="0034392D"/>
    <w:rsid w:val="003440E0"/>
    <w:rsid w:val="00344943"/>
    <w:rsid w:val="00345F33"/>
    <w:rsid w:val="00346011"/>
    <w:rsid w:val="00347271"/>
    <w:rsid w:val="00347621"/>
    <w:rsid w:val="003508EC"/>
    <w:rsid w:val="00350DDA"/>
    <w:rsid w:val="00351CBC"/>
    <w:rsid w:val="00351D4F"/>
    <w:rsid w:val="003525A1"/>
    <w:rsid w:val="003526D5"/>
    <w:rsid w:val="00352DA5"/>
    <w:rsid w:val="0035317B"/>
    <w:rsid w:val="00353D0C"/>
    <w:rsid w:val="0035469B"/>
    <w:rsid w:val="00355533"/>
    <w:rsid w:val="00356BAD"/>
    <w:rsid w:val="003578C9"/>
    <w:rsid w:val="0036050F"/>
    <w:rsid w:val="00360596"/>
    <w:rsid w:val="00360964"/>
    <w:rsid w:val="00361093"/>
    <w:rsid w:val="00361C75"/>
    <w:rsid w:val="00361DA6"/>
    <w:rsid w:val="00362674"/>
    <w:rsid w:val="00363CF7"/>
    <w:rsid w:val="00363D7C"/>
    <w:rsid w:val="003643B9"/>
    <w:rsid w:val="003644C7"/>
    <w:rsid w:val="00364A07"/>
    <w:rsid w:val="003652EF"/>
    <w:rsid w:val="003660A5"/>
    <w:rsid w:val="00366A18"/>
    <w:rsid w:val="0036704E"/>
    <w:rsid w:val="00367C3D"/>
    <w:rsid w:val="00370C41"/>
    <w:rsid w:val="003716DA"/>
    <w:rsid w:val="00371E1B"/>
    <w:rsid w:val="00371FB8"/>
    <w:rsid w:val="003727B3"/>
    <w:rsid w:val="003744DA"/>
    <w:rsid w:val="003745CE"/>
    <w:rsid w:val="003754B3"/>
    <w:rsid w:val="003756CE"/>
    <w:rsid w:val="0037585B"/>
    <w:rsid w:val="003768CC"/>
    <w:rsid w:val="003770AF"/>
    <w:rsid w:val="0037724C"/>
    <w:rsid w:val="0037730B"/>
    <w:rsid w:val="0037745F"/>
    <w:rsid w:val="00380889"/>
    <w:rsid w:val="00380A77"/>
    <w:rsid w:val="00380D7D"/>
    <w:rsid w:val="00380F60"/>
    <w:rsid w:val="003812BE"/>
    <w:rsid w:val="003829FA"/>
    <w:rsid w:val="00383499"/>
    <w:rsid w:val="003839A6"/>
    <w:rsid w:val="00383E75"/>
    <w:rsid w:val="00383EFA"/>
    <w:rsid w:val="003840E8"/>
    <w:rsid w:val="0038452A"/>
    <w:rsid w:val="00384C74"/>
    <w:rsid w:val="003854F1"/>
    <w:rsid w:val="00385CF8"/>
    <w:rsid w:val="00385DEF"/>
    <w:rsid w:val="00386226"/>
    <w:rsid w:val="003864E3"/>
    <w:rsid w:val="003869E9"/>
    <w:rsid w:val="00386D8C"/>
    <w:rsid w:val="003878E5"/>
    <w:rsid w:val="00390947"/>
    <w:rsid w:val="003915BE"/>
    <w:rsid w:val="00392194"/>
    <w:rsid w:val="0039338C"/>
    <w:rsid w:val="003A0F97"/>
    <w:rsid w:val="003A16CF"/>
    <w:rsid w:val="003A19B7"/>
    <w:rsid w:val="003A2528"/>
    <w:rsid w:val="003A4226"/>
    <w:rsid w:val="003A660A"/>
    <w:rsid w:val="003A692D"/>
    <w:rsid w:val="003A6973"/>
    <w:rsid w:val="003A78C8"/>
    <w:rsid w:val="003B043A"/>
    <w:rsid w:val="003B0977"/>
    <w:rsid w:val="003B1112"/>
    <w:rsid w:val="003B13C9"/>
    <w:rsid w:val="003B1455"/>
    <w:rsid w:val="003B2C72"/>
    <w:rsid w:val="003B2DA2"/>
    <w:rsid w:val="003B2E47"/>
    <w:rsid w:val="003B4EAC"/>
    <w:rsid w:val="003B5F42"/>
    <w:rsid w:val="003B6D40"/>
    <w:rsid w:val="003C0638"/>
    <w:rsid w:val="003C0699"/>
    <w:rsid w:val="003C10A2"/>
    <w:rsid w:val="003C1CCF"/>
    <w:rsid w:val="003C32FE"/>
    <w:rsid w:val="003C4819"/>
    <w:rsid w:val="003C4D27"/>
    <w:rsid w:val="003C6C9E"/>
    <w:rsid w:val="003C6EA4"/>
    <w:rsid w:val="003C7E4F"/>
    <w:rsid w:val="003D09CD"/>
    <w:rsid w:val="003D10E4"/>
    <w:rsid w:val="003D1E99"/>
    <w:rsid w:val="003D248F"/>
    <w:rsid w:val="003D24C0"/>
    <w:rsid w:val="003D26D3"/>
    <w:rsid w:val="003D2753"/>
    <w:rsid w:val="003D2C0B"/>
    <w:rsid w:val="003D2C93"/>
    <w:rsid w:val="003D2CEE"/>
    <w:rsid w:val="003D3461"/>
    <w:rsid w:val="003D3B06"/>
    <w:rsid w:val="003D4630"/>
    <w:rsid w:val="003D48DC"/>
    <w:rsid w:val="003D49EA"/>
    <w:rsid w:val="003D5484"/>
    <w:rsid w:val="003D57FE"/>
    <w:rsid w:val="003D6422"/>
    <w:rsid w:val="003D67AF"/>
    <w:rsid w:val="003D67B1"/>
    <w:rsid w:val="003D7B2E"/>
    <w:rsid w:val="003E1300"/>
    <w:rsid w:val="003E3008"/>
    <w:rsid w:val="003E3211"/>
    <w:rsid w:val="003E3468"/>
    <w:rsid w:val="003E4262"/>
    <w:rsid w:val="003E6077"/>
    <w:rsid w:val="003E6CDE"/>
    <w:rsid w:val="003E6FBC"/>
    <w:rsid w:val="003E76B3"/>
    <w:rsid w:val="003E7EA7"/>
    <w:rsid w:val="003F166F"/>
    <w:rsid w:val="003F2308"/>
    <w:rsid w:val="003F2A0A"/>
    <w:rsid w:val="003F2BDF"/>
    <w:rsid w:val="003F4582"/>
    <w:rsid w:val="003F4B4B"/>
    <w:rsid w:val="003F57BD"/>
    <w:rsid w:val="003F6F3A"/>
    <w:rsid w:val="004008BF"/>
    <w:rsid w:val="00402D9B"/>
    <w:rsid w:val="00403CB0"/>
    <w:rsid w:val="00403F29"/>
    <w:rsid w:val="0040440E"/>
    <w:rsid w:val="00405CD6"/>
    <w:rsid w:val="00406D2C"/>
    <w:rsid w:val="00406F4E"/>
    <w:rsid w:val="00410C36"/>
    <w:rsid w:val="00410DBF"/>
    <w:rsid w:val="00411D19"/>
    <w:rsid w:val="004129D5"/>
    <w:rsid w:val="00414047"/>
    <w:rsid w:val="0041592C"/>
    <w:rsid w:val="00417324"/>
    <w:rsid w:val="00417FF4"/>
    <w:rsid w:val="0042283C"/>
    <w:rsid w:val="00423D95"/>
    <w:rsid w:val="0042405C"/>
    <w:rsid w:val="00425A0D"/>
    <w:rsid w:val="00426278"/>
    <w:rsid w:val="00426322"/>
    <w:rsid w:val="00426CB0"/>
    <w:rsid w:val="004312F0"/>
    <w:rsid w:val="00431CB0"/>
    <w:rsid w:val="00431DB3"/>
    <w:rsid w:val="004326E8"/>
    <w:rsid w:val="00434B4A"/>
    <w:rsid w:val="00434F6C"/>
    <w:rsid w:val="00436ED9"/>
    <w:rsid w:val="004370EA"/>
    <w:rsid w:val="00437F03"/>
    <w:rsid w:val="00441475"/>
    <w:rsid w:val="00443EE6"/>
    <w:rsid w:val="00444DA7"/>
    <w:rsid w:val="004452A2"/>
    <w:rsid w:val="004465D1"/>
    <w:rsid w:val="00446AF2"/>
    <w:rsid w:val="00450428"/>
    <w:rsid w:val="00451F2D"/>
    <w:rsid w:val="004532B8"/>
    <w:rsid w:val="00453586"/>
    <w:rsid w:val="00456A06"/>
    <w:rsid w:val="00456E39"/>
    <w:rsid w:val="004578D4"/>
    <w:rsid w:val="00457F6A"/>
    <w:rsid w:val="00460A9E"/>
    <w:rsid w:val="0046191B"/>
    <w:rsid w:val="00461923"/>
    <w:rsid w:val="0046258C"/>
    <w:rsid w:val="00464562"/>
    <w:rsid w:val="00465C9F"/>
    <w:rsid w:val="00466E92"/>
    <w:rsid w:val="00470556"/>
    <w:rsid w:val="00470730"/>
    <w:rsid w:val="00470982"/>
    <w:rsid w:val="004715CF"/>
    <w:rsid w:val="00471605"/>
    <w:rsid w:val="00471F89"/>
    <w:rsid w:val="00472040"/>
    <w:rsid w:val="00472EDA"/>
    <w:rsid w:val="00473424"/>
    <w:rsid w:val="00473489"/>
    <w:rsid w:val="004737FB"/>
    <w:rsid w:val="00474001"/>
    <w:rsid w:val="00474830"/>
    <w:rsid w:val="00474EF7"/>
    <w:rsid w:val="00475EA2"/>
    <w:rsid w:val="00476090"/>
    <w:rsid w:val="004765C5"/>
    <w:rsid w:val="00477118"/>
    <w:rsid w:val="004773AE"/>
    <w:rsid w:val="00480FB8"/>
    <w:rsid w:val="00481C9C"/>
    <w:rsid w:val="00481CA1"/>
    <w:rsid w:val="00481E34"/>
    <w:rsid w:val="0048594D"/>
    <w:rsid w:val="00485B9B"/>
    <w:rsid w:val="004864F9"/>
    <w:rsid w:val="004865FE"/>
    <w:rsid w:val="0048772D"/>
    <w:rsid w:val="00487C45"/>
    <w:rsid w:val="004904E4"/>
    <w:rsid w:val="0049054E"/>
    <w:rsid w:val="00490733"/>
    <w:rsid w:val="00490E23"/>
    <w:rsid w:val="004923A3"/>
    <w:rsid w:val="00494146"/>
    <w:rsid w:val="00494BFC"/>
    <w:rsid w:val="00497E81"/>
    <w:rsid w:val="004A0113"/>
    <w:rsid w:val="004A1181"/>
    <w:rsid w:val="004A13CE"/>
    <w:rsid w:val="004A23CF"/>
    <w:rsid w:val="004A46D2"/>
    <w:rsid w:val="004A4A94"/>
    <w:rsid w:val="004A4EA5"/>
    <w:rsid w:val="004A57ED"/>
    <w:rsid w:val="004A5E6D"/>
    <w:rsid w:val="004A5F85"/>
    <w:rsid w:val="004A74EA"/>
    <w:rsid w:val="004A75C6"/>
    <w:rsid w:val="004A7ACC"/>
    <w:rsid w:val="004A7CF1"/>
    <w:rsid w:val="004B1094"/>
    <w:rsid w:val="004B118E"/>
    <w:rsid w:val="004B1342"/>
    <w:rsid w:val="004B13F1"/>
    <w:rsid w:val="004B1771"/>
    <w:rsid w:val="004B35FD"/>
    <w:rsid w:val="004B3AEF"/>
    <w:rsid w:val="004B3BB2"/>
    <w:rsid w:val="004B4273"/>
    <w:rsid w:val="004B448B"/>
    <w:rsid w:val="004B5090"/>
    <w:rsid w:val="004B554D"/>
    <w:rsid w:val="004B5D13"/>
    <w:rsid w:val="004B7C64"/>
    <w:rsid w:val="004C138A"/>
    <w:rsid w:val="004C216F"/>
    <w:rsid w:val="004C2254"/>
    <w:rsid w:val="004C23CE"/>
    <w:rsid w:val="004C2872"/>
    <w:rsid w:val="004C2A3D"/>
    <w:rsid w:val="004C3E8F"/>
    <w:rsid w:val="004C409F"/>
    <w:rsid w:val="004C4454"/>
    <w:rsid w:val="004C4FDC"/>
    <w:rsid w:val="004C4FF4"/>
    <w:rsid w:val="004C553B"/>
    <w:rsid w:val="004C6B7A"/>
    <w:rsid w:val="004C74E7"/>
    <w:rsid w:val="004C766E"/>
    <w:rsid w:val="004D0D14"/>
    <w:rsid w:val="004D20CE"/>
    <w:rsid w:val="004D3EE8"/>
    <w:rsid w:val="004D40AF"/>
    <w:rsid w:val="004D418A"/>
    <w:rsid w:val="004D43CE"/>
    <w:rsid w:val="004D5FF9"/>
    <w:rsid w:val="004D647E"/>
    <w:rsid w:val="004E02F4"/>
    <w:rsid w:val="004E1395"/>
    <w:rsid w:val="004E1956"/>
    <w:rsid w:val="004E1EDD"/>
    <w:rsid w:val="004E21E6"/>
    <w:rsid w:val="004E29F0"/>
    <w:rsid w:val="004E2D5C"/>
    <w:rsid w:val="004E2D61"/>
    <w:rsid w:val="004E4060"/>
    <w:rsid w:val="004E424A"/>
    <w:rsid w:val="004E5610"/>
    <w:rsid w:val="004E567C"/>
    <w:rsid w:val="004E58E9"/>
    <w:rsid w:val="004E694F"/>
    <w:rsid w:val="004E6F57"/>
    <w:rsid w:val="004F006E"/>
    <w:rsid w:val="004F22DD"/>
    <w:rsid w:val="004F2511"/>
    <w:rsid w:val="004F2C54"/>
    <w:rsid w:val="004F4377"/>
    <w:rsid w:val="004F4A6C"/>
    <w:rsid w:val="004F5CD1"/>
    <w:rsid w:val="004F5E2A"/>
    <w:rsid w:val="00500F41"/>
    <w:rsid w:val="00501E56"/>
    <w:rsid w:val="00501E98"/>
    <w:rsid w:val="00503F51"/>
    <w:rsid w:val="00504240"/>
    <w:rsid w:val="005048D9"/>
    <w:rsid w:val="00504D74"/>
    <w:rsid w:val="00505777"/>
    <w:rsid w:val="005065BB"/>
    <w:rsid w:val="00510195"/>
    <w:rsid w:val="0051282D"/>
    <w:rsid w:val="00514761"/>
    <w:rsid w:val="0051700B"/>
    <w:rsid w:val="00520837"/>
    <w:rsid w:val="0052218A"/>
    <w:rsid w:val="005222D6"/>
    <w:rsid w:val="00523BAC"/>
    <w:rsid w:val="00523C8D"/>
    <w:rsid w:val="005243AD"/>
    <w:rsid w:val="005248A2"/>
    <w:rsid w:val="0052679A"/>
    <w:rsid w:val="005277EC"/>
    <w:rsid w:val="00527EE4"/>
    <w:rsid w:val="005308C7"/>
    <w:rsid w:val="005312E3"/>
    <w:rsid w:val="00531C5D"/>
    <w:rsid w:val="00531EA2"/>
    <w:rsid w:val="00532CA3"/>
    <w:rsid w:val="00534B8B"/>
    <w:rsid w:val="005350FF"/>
    <w:rsid w:val="00535B00"/>
    <w:rsid w:val="00535E61"/>
    <w:rsid w:val="005368D3"/>
    <w:rsid w:val="00536E7B"/>
    <w:rsid w:val="005379A0"/>
    <w:rsid w:val="00540586"/>
    <w:rsid w:val="005409BF"/>
    <w:rsid w:val="005427A0"/>
    <w:rsid w:val="00544E06"/>
    <w:rsid w:val="005450F2"/>
    <w:rsid w:val="00545C34"/>
    <w:rsid w:val="00546207"/>
    <w:rsid w:val="005463B1"/>
    <w:rsid w:val="005463E1"/>
    <w:rsid w:val="00546774"/>
    <w:rsid w:val="0054707B"/>
    <w:rsid w:val="005478D9"/>
    <w:rsid w:val="00547DFB"/>
    <w:rsid w:val="00550E06"/>
    <w:rsid w:val="0055252A"/>
    <w:rsid w:val="00552723"/>
    <w:rsid w:val="00554027"/>
    <w:rsid w:val="00554263"/>
    <w:rsid w:val="0055516D"/>
    <w:rsid w:val="00555B11"/>
    <w:rsid w:val="005560D3"/>
    <w:rsid w:val="00556127"/>
    <w:rsid w:val="005566AB"/>
    <w:rsid w:val="00556C4C"/>
    <w:rsid w:val="00556CDA"/>
    <w:rsid w:val="00556EDC"/>
    <w:rsid w:val="00556F86"/>
    <w:rsid w:val="0055706F"/>
    <w:rsid w:val="005577C7"/>
    <w:rsid w:val="00561367"/>
    <w:rsid w:val="00561D8F"/>
    <w:rsid w:val="00563CFF"/>
    <w:rsid w:val="0056499D"/>
    <w:rsid w:val="005653D0"/>
    <w:rsid w:val="0057058A"/>
    <w:rsid w:val="005724B5"/>
    <w:rsid w:val="005729D3"/>
    <w:rsid w:val="00572E49"/>
    <w:rsid w:val="00573542"/>
    <w:rsid w:val="0057542E"/>
    <w:rsid w:val="00575FA5"/>
    <w:rsid w:val="005765BD"/>
    <w:rsid w:val="00576E07"/>
    <w:rsid w:val="005777D5"/>
    <w:rsid w:val="005779D6"/>
    <w:rsid w:val="00577BAA"/>
    <w:rsid w:val="00581368"/>
    <w:rsid w:val="00581584"/>
    <w:rsid w:val="00581EC9"/>
    <w:rsid w:val="00582C5B"/>
    <w:rsid w:val="00583916"/>
    <w:rsid w:val="00583BC1"/>
    <w:rsid w:val="00583E76"/>
    <w:rsid w:val="00585174"/>
    <w:rsid w:val="00585B93"/>
    <w:rsid w:val="005910AF"/>
    <w:rsid w:val="00592F71"/>
    <w:rsid w:val="00594213"/>
    <w:rsid w:val="005944B9"/>
    <w:rsid w:val="005947E3"/>
    <w:rsid w:val="00594A76"/>
    <w:rsid w:val="00596013"/>
    <w:rsid w:val="005967D2"/>
    <w:rsid w:val="005A0167"/>
    <w:rsid w:val="005A0A84"/>
    <w:rsid w:val="005A145E"/>
    <w:rsid w:val="005A223F"/>
    <w:rsid w:val="005A29A2"/>
    <w:rsid w:val="005A2D7E"/>
    <w:rsid w:val="005A36C6"/>
    <w:rsid w:val="005A4423"/>
    <w:rsid w:val="005A47C7"/>
    <w:rsid w:val="005A5E5D"/>
    <w:rsid w:val="005A645B"/>
    <w:rsid w:val="005A6A06"/>
    <w:rsid w:val="005A6B78"/>
    <w:rsid w:val="005A7556"/>
    <w:rsid w:val="005A7A32"/>
    <w:rsid w:val="005A7FF9"/>
    <w:rsid w:val="005B0285"/>
    <w:rsid w:val="005B0BBD"/>
    <w:rsid w:val="005B1996"/>
    <w:rsid w:val="005B433B"/>
    <w:rsid w:val="005B4861"/>
    <w:rsid w:val="005B49D4"/>
    <w:rsid w:val="005B6D4E"/>
    <w:rsid w:val="005B720E"/>
    <w:rsid w:val="005B74EA"/>
    <w:rsid w:val="005C205B"/>
    <w:rsid w:val="005C2818"/>
    <w:rsid w:val="005C369C"/>
    <w:rsid w:val="005C3CB2"/>
    <w:rsid w:val="005C4C71"/>
    <w:rsid w:val="005C5206"/>
    <w:rsid w:val="005C61F3"/>
    <w:rsid w:val="005C62F1"/>
    <w:rsid w:val="005C6D7E"/>
    <w:rsid w:val="005C718D"/>
    <w:rsid w:val="005C7A7F"/>
    <w:rsid w:val="005D09F2"/>
    <w:rsid w:val="005D0B08"/>
    <w:rsid w:val="005D156B"/>
    <w:rsid w:val="005D1AA6"/>
    <w:rsid w:val="005D1AB7"/>
    <w:rsid w:val="005D223D"/>
    <w:rsid w:val="005D29A1"/>
    <w:rsid w:val="005D3408"/>
    <w:rsid w:val="005D49BE"/>
    <w:rsid w:val="005D4A57"/>
    <w:rsid w:val="005D59E7"/>
    <w:rsid w:val="005D730C"/>
    <w:rsid w:val="005E0515"/>
    <w:rsid w:val="005E22E7"/>
    <w:rsid w:val="005E28DE"/>
    <w:rsid w:val="005E2987"/>
    <w:rsid w:val="005E4384"/>
    <w:rsid w:val="005E50CE"/>
    <w:rsid w:val="005E6AA7"/>
    <w:rsid w:val="005E6DF7"/>
    <w:rsid w:val="005E7E46"/>
    <w:rsid w:val="005F0C1D"/>
    <w:rsid w:val="005F1405"/>
    <w:rsid w:val="005F1AC3"/>
    <w:rsid w:val="005F1E32"/>
    <w:rsid w:val="005F21F0"/>
    <w:rsid w:val="005F25D5"/>
    <w:rsid w:val="005F3195"/>
    <w:rsid w:val="005F52FF"/>
    <w:rsid w:val="005F5479"/>
    <w:rsid w:val="005F750A"/>
    <w:rsid w:val="005F7609"/>
    <w:rsid w:val="0060022B"/>
    <w:rsid w:val="00600485"/>
    <w:rsid w:val="00600962"/>
    <w:rsid w:val="00600A23"/>
    <w:rsid w:val="0060101E"/>
    <w:rsid w:val="00602D9E"/>
    <w:rsid w:val="006043E2"/>
    <w:rsid w:val="0060558E"/>
    <w:rsid w:val="006060E3"/>
    <w:rsid w:val="00607148"/>
    <w:rsid w:val="00610707"/>
    <w:rsid w:val="00611C29"/>
    <w:rsid w:val="00613859"/>
    <w:rsid w:val="00613B01"/>
    <w:rsid w:val="006145AC"/>
    <w:rsid w:val="00614C3A"/>
    <w:rsid w:val="006151B2"/>
    <w:rsid w:val="0061720C"/>
    <w:rsid w:val="00617433"/>
    <w:rsid w:val="00620A2E"/>
    <w:rsid w:val="00620BAB"/>
    <w:rsid w:val="00621A10"/>
    <w:rsid w:val="006229A1"/>
    <w:rsid w:val="00622CBC"/>
    <w:rsid w:val="00622EF8"/>
    <w:rsid w:val="00624F5B"/>
    <w:rsid w:val="00625555"/>
    <w:rsid w:val="006259D4"/>
    <w:rsid w:val="00625BCB"/>
    <w:rsid w:val="00626F4F"/>
    <w:rsid w:val="00627A98"/>
    <w:rsid w:val="00627B7A"/>
    <w:rsid w:val="006303E0"/>
    <w:rsid w:val="006309E1"/>
    <w:rsid w:val="00631135"/>
    <w:rsid w:val="00631809"/>
    <w:rsid w:val="006329D2"/>
    <w:rsid w:val="00632B71"/>
    <w:rsid w:val="00632E7D"/>
    <w:rsid w:val="00633EE1"/>
    <w:rsid w:val="00634FE1"/>
    <w:rsid w:val="00636059"/>
    <w:rsid w:val="00636512"/>
    <w:rsid w:val="00637070"/>
    <w:rsid w:val="00637487"/>
    <w:rsid w:val="006400A2"/>
    <w:rsid w:val="006406B0"/>
    <w:rsid w:val="00642C10"/>
    <w:rsid w:val="0064313F"/>
    <w:rsid w:val="00643CE3"/>
    <w:rsid w:val="00644303"/>
    <w:rsid w:val="006459E8"/>
    <w:rsid w:val="006477BF"/>
    <w:rsid w:val="00647876"/>
    <w:rsid w:val="00647AAD"/>
    <w:rsid w:val="0065017D"/>
    <w:rsid w:val="0065127B"/>
    <w:rsid w:val="00651574"/>
    <w:rsid w:val="006521FB"/>
    <w:rsid w:val="006532FB"/>
    <w:rsid w:val="00653EED"/>
    <w:rsid w:val="00654351"/>
    <w:rsid w:val="00654DDB"/>
    <w:rsid w:val="0065680E"/>
    <w:rsid w:val="00657700"/>
    <w:rsid w:val="006601A8"/>
    <w:rsid w:val="006614F4"/>
    <w:rsid w:val="00661930"/>
    <w:rsid w:val="006631A5"/>
    <w:rsid w:val="0066476C"/>
    <w:rsid w:val="00664D87"/>
    <w:rsid w:val="00664E14"/>
    <w:rsid w:val="00665DE4"/>
    <w:rsid w:val="00666044"/>
    <w:rsid w:val="006661CB"/>
    <w:rsid w:val="00666500"/>
    <w:rsid w:val="00666527"/>
    <w:rsid w:val="0066703F"/>
    <w:rsid w:val="00667FCB"/>
    <w:rsid w:val="0067058B"/>
    <w:rsid w:val="00670EED"/>
    <w:rsid w:val="00670FC5"/>
    <w:rsid w:val="006727FE"/>
    <w:rsid w:val="00672D40"/>
    <w:rsid w:val="0067507D"/>
    <w:rsid w:val="00675AC5"/>
    <w:rsid w:val="00675D24"/>
    <w:rsid w:val="00676002"/>
    <w:rsid w:val="00676944"/>
    <w:rsid w:val="00676E7D"/>
    <w:rsid w:val="00677842"/>
    <w:rsid w:val="006812D5"/>
    <w:rsid w:val="00681AEA"/>
    <w:rsid w:val="00682D4E"/>
    <w:rsid w:val="006834D2"/>
    <w:rsid w:val="00683A71"/>
    <w:rsid w:val="0068429A"/>
    <w:rsid w:val="00684CBA"/>
    <w:rsid w:val="00687061"/>
    <w:rsid w:val="006872CF"/>
    <w:rsid w:val="00687D21"/>
    <w:rsid w:val="006911A5"/>
    <w:rsid w:val="00692479"/>
    <w:rsid w:val="00692A15"/>
    <w:rsid w:val="00692BFC"/>
    <w:rsid w:val="00695EE0"/>
    <w:rsid w:val="00696771"/>
    <w:rsid w:val="0069695F"/>
    <w:rsid w:val="006969BF"/>
    <w:rsid w:val="006A15C1"/>
    <w:rsid w:val="006A26DE"/>
    <w:rsid w:val="006A2C4D"/>
    <w:rsid w:val="006A32F1"/>
    <w:rsid w:val="006A3BAD"/>
    <w:rsid w:val="006A4A83"/>
    <w:rsid w:val="006A50D1"/>
    <w:rsid w:val="006A5333"/>
    <w:rsid w:val="006A5949"/>
    <w:rsid w:val="006A7809"/>
    <w:rsid w:val="006A7D58"/>
    <w:rsid w:val="006A7EDF"/>
    <w:rsid w:val="006B0801"/>
    <w:rsid w:val="006B1CEC"/>
    <w:rsid w:val="006B1D0F"/>
    <w:rsid w:val="006B1F44"/>
    <w:rsid w:val="006B4280"/>
    <w:rsid w:val="006B4460"/>
    <w:rsid w:val="006B4478"/>
    <w:rsid w:val="006B5646"/>
    <w:rsid w:val="006B567D"/>
    <w:rsid w:val="006B7621"/>
    <w:rsid w:val="006C0A1B"/>
    <w:rsid w:val="006C18FF"/>
    <w:rsid w:val="006C1A78"/>
    <w:rsid w:val="006C2603"/>
    <w:rsid w:val="006C3C97"/>
    <w:rsid w:val="006C59A0"/>
    <w:rsid w:val="006C5D1C"/>
    <w:rsid w:val="006C5FE6"/>
    <w:rsid w:val="006C720A"/>
    <w:rsid w:val="006D0154"/>
    <w:rsid w:val="006D0601"/>
    <w:rsid w:val="006D1664"/>
    <w:rsid w:val="006D2AC0"/>
    <w:rsid w:val="006D44B5"/>
    <w:rsid w:val="006D4659"/>
    <w:rsid w:val="006D5449"/>
    <w:rsid w:val="006D5C08"/>
    <w:rsid w:val="006D6072"/>
    <w:rsid w:val="006E01EB"/>
    <w:rsid w:val="006E0929"/>
    <w:rsid w:val="006E0B0F"/>
    <w:rsid w:val="006E1C4C"/>
    <w:rsid w:val="006E22DB"/>
    <w:rsid w:val="006E28E3"/>
    <w:rsid w:val="006E2E54"/>
    <w:rsid w:val="006E2E77"/>
    <w:rsid w:val="006E3A1E"/>
    <w:rsid w:val="006E3BE4"/>
    <w:rsid w:val="006E523E"/>
    <w:rsid w:val="006E55A2"/>
    <w:rsid w:val="006E6439"/>
    <w:rsid w:val="006F0CCF"/>
    <w:rsid w:val="006F2E0F"/>
    <w:rsid w:val="006F334D"/>
    <w:rsid w:val="006F33E4"/>
    <w:rsid w:val="006F37EE"/>
    <w:rsid w:val="006F5058"/>
    <w:rsid w:val="006F5901"/>
    <w:rsid w:val="006F59AF"/>
    <w:rsid w:val="006F76DE"/>
    <w:rsid w:val="00700D5E"/>
    <w:rsid w:val="0070232A"/>
    <w:rsid w:val="0070322D"/>
    <w:rsid w:val="0070323C"/>
    <w:rsid w:val="00703D3B"/>
    <w:rsid w:val="00704332"/>
    <w:rsid w:val="0070446A"/>
    <w:rsid w:val="0070614A"/>
    <w:rsid w:val="007073D6"/>
    <w:rsid w:val="007077CF"/>
    <w:rsid w:val="00710B81"/>
    <w:rsid w:val="00710BE5"/>
    <w:rsid w:val="00711CD2"/>
    <w:rsid w:val="00712595"/>
    <w:rsid w:val="0071260C"/>
    <w:rsid w:val="00712827"/>
    <w:rsid w:val="00712968"/>
    <w:rsid w:val="00714C1D"/>
    <w:rsid w:val="00715381"/>
    <w:rsid w:val="00715824"/>
    <w:rsid w:val="007167BA"/>
    <w:rsid w:val="00720FF6"/>
    <w:rsid w:val="00722C67"/>
    <w:rsid w:val="00723FF0"/>
    <w:rsid w:val="00724026"/>
    <w:rsid w:val="007243DA"/>
    <w:rsid w:val="00724B2B"/>
    <w:rsid w:val="00724FA1"/>
    <w:rsid w:val="007257D7"/>
    <w:rsid w:val="00726F0E"/>
    <w:rsid w:val="00727831"/>
    <w:rsid w:val="00730782"/>
    <w:rsid w:val="00730AB1"/>
    <w:rsid w:val="007313FC"/>
    <w:rsid w:val="00732183"/>
    <w:rsid w:val="007342CA"/>
    <w:rsid w:val="0073461F"/>
    <w:rsid w:val="00736735"/>
    <w:rsid w:val="007371E4"/>
    <w:rsid w:val="00737DDC"/>
    <w:rsid w:val="007401C6"/>
    <w:rsid w:val="007406C4"/>
    <w:rsid w:val="00743A8F"/>
    <w:rsid w:val="0074417B"/>
    <w:rsid w:val="00744BA4"/>
    <w:rsid w:val="00744EBC"/>
    <w:rsid w:val="0074534D"/>
    <w:rsid w:val="00745CA5"/>
    <w:rsid w:val="00746868"/>
    <w:rsid w:val="00746DA2"/>
    <w:rsid w:val="00750AEA"/>
    <w:rsid w:val="007527A4"/>
    <w:rsid w:val="00752CC3"/>
    <w:rsid w:val="00752E8C"/>
    <w:rsid w:val="0075316F"/>
    <w:rsid w:val="0075614D"/>
    <w:rsid w:val="007577F1"/>
    <w:rsid w:val="007604A2"/>
    <w:rsid w:val="00760B6C"/>
    <w:rsid w:val="00761B59"/>
    <w:rsid w:val="00761E1D"/>
    <w:rsid w:val="00761E3C"/>
    <w:rsid w:val="00762CAC"/>
    <w:rsid w:val="00762F1E"/>
    <w:rsid w:val="0076396D"/>
    <w:rsid w:val="00763ABA"/>
    <w:rsid w:val="007645DE"/>
    <w:rsid w:val="0076494B"/>
    <w:rsid w:val="00764DE4"/>
    <w:rsid w:val="00764F54"/>
    <w:rsid w:val="00765CB7"/>
    <w:rsid w:val="00765CC3"/>
    <w:rsid w:val="007669FB"/>
    <w:rsid w:val="00766E4E"/>
    <w:rsid w:val="0077046D"/>
    <w:rsid w:val="00770C84"/>
    <w:rsid w:val="007710DC"/>
    <w:rsid w:val="00772D59"/>
    <w:rsid w:val="007739B0"/>
    <w:rsid w:val="00774087"/>
    <w:rsid w:val="00774434"/>
    <w:rsid w:val="00775687"/>
    <w:rsid w:val="007759F9"/>
    <w:rsid w:val="00777072"/>
    <w:rsid w:val="00777ED5"/>
    <w:rsid w:val="007810E8"/>
    <w:rsid w:val="00781F02"/>
    <w:rsid w:val="00782886"/>
    <w:rsid w:val="007839B5"/>
    <w:rsid w:val="00783A3C"/>
    <w:rsid w:val="00783E7A"/>
    <w:rsid w:val="007846BA"/>
    <w:rsid w:val="007848F6"/>
    <w:rsid w:val="00784DCE"/>
    <w:rsid w:val="007856C2"/>
    <w:rsid w:val="007856ED"/>
    <w:rsid w:val="0078581F"/>
    <w:rsid w:val="00785FF7"/>
    <w:rsid w:val="00786A03"/>
    <w:rsid w:val="00786C25"/>
    <w:rsid w:val="00786CD5"/>
    <w:rsid w:val="0078725B"/>
    <w:rsid w:val="00787485"/>
    <w:rsid w:val="00787619"/>
    <w:rsid w:val="007876DF"/>
    <w:rsid w:val="00791057"/>
    <w:rsid w:val="007912AE"/>
    <w:rsid w:val="007913AF"/>
    <w:rsid w:val="007919B8"/>
    <w:rsid w:val="00791DB8"/>
    <w:rsid w:val="00792B8B"/>
    <w:rsid w:val="0079385A"/>
    <w:rsid w:val="0079388C"/>
    <w:rsid w:val="00793FF3"/>
    <w:rsid w:val="00794675"/>
    <w:rsid w:val="00794866"/>
    <w:rsid w:val="00794DB7"/>
    <w:rsid w:val="00795415"/>
    <w:rsid w:val="00795E34"/>
    <w:rsid w:val="00795E51"/>
    <w:rsid w:val="0079627B"/>
    <w:rsid w:val="0079646A"/>
    <w:rsid w:val="007965CA"/>
    <w:rsid w:val="0079686E"/>
    <w:rsid w:val="00796A10"/>
    <w:rsid w:val="007971CA"/>
    <w:rsid w:val="00797237"/>
    <w:rsid w:val="0079758E"/>
    <w:rsid w:val="007A0732"/>
    <w:rsid w:val="007A0EFE"/>
    <w:rsid w:val="007A1ED3"/>
    <w:rsid w:val="007A1EED"/>
    <w:rsid w:val="007A4469"/>
    <w:rsid w:val="007A5060"/>
    <w:rsid w:val="007A6F3C"/>
    <w:rsid w:val="007A7A0D"/>
    <w:rsid w:val="007B192D"/>
    <w:rsid w:val="007B23CB"/>
    <w:rsid w:val="007B260A"/>
    <w:rsid w:val="007B264C"/>
    <w:rsid w:val="007B2745"/>
    <w:rsid w:val="007B4868"/>
    <w:rsid w:val="007B4BB2"/>
    <w:rsid w:val="007B4E93"/>
    <w:rsid w:val="007B50A2"/>
    <w:rsid w:val="007B65B4"/>
    <w:rsid w:val="007B6D48"/>
    <w:rsid w:val="007B7422"/>
    <w:rsid w:val="007B7A22"/>
    <w:rsid w:val="007C04FA"/>
    <w:rsid w:val="007C0965"/>
    <w:rsid w:val="007C2FC8"/>
    <w:rsid w:val="007C39EA"/>
    <w:rsid w:val="007C424D"/>
    <w:rsid w:val="007C5DEB"/>
    <w:rsid w:val="007C5F7D"/>
    <w:rsid w:val="007C621F"/>
    <w:rsid w:val="007C6732"/>
    <w:rsid w:val="007C7C1F"/>
    <w:rsid w:val="007D1137"/>
    <w:rsid w:val="007D12C3"/>
    <w:rsid w:val="007D1436"/>
    <w:rsid w:val="007D14A4"/>
    <w:rsid w:val="007D1777"/>
    <w:rsid w:val="007D31BB"/>
    <w:rsid w:val="007D3819"/>
    <w:rsid w:val="007D3E25"/>
    <w:rsid w:val="007D4854"/>
    <w:rsid w:val="007D48E8"/>
    <w:rsid w:val="007D4F3D"/>
    <w:rsid w:val="007D7426"/>
    <w:rsid w:val="007D7722"/>
    <w:rsid w:val="007E189B"/>
    <w:rsid w:val="007E19C1"/>
    <w:rsid w:val="007E2A3A"/>
    <w:rsid w:val="007E36E4"/>
    <w:rsid w:val="007E4191"/>
    <w:rsid w:val="007E4DD0"/>
    <w:rsid w:val="007E565E"/>
    <w:rsid w:val="007E56D2"/>
    <w:rsid w:val="007E6200"/>
    <w:rsid w:val="007E6602"/>
    <w:rsid w:val="007E6AFB"/>
    <w:rsid w:val="007F0DB1"/>
    <w:rsid w:val="007F1D9B"/>
    <w:rsid w:val="007F3DA8"/>
    <w:rsid w:val="007F5298"/>
    <w:rsid w:val="007F6594"/>
    <w:rsid w:val="007F70F2"/>
    <w:rsid w:val="007F7107"/>
    <w:rsid w:val="00800D58"/>
    <w:rsid w:val="008021FA"/>
    <w:rsid w:val="0080286A"/>
    <w:rsid w:val="00803889"/>
    <w:rsid w:val="008044A6"/>
    <w:rsid w:val="008044C0"/>
    <w:rsid w:val="00804A0B"/>
    <w:rsid w:val="00804A6E"/>
    <w:rsid w:val="00804CE5"/>
    <w:rsid w:val="008062BA"/>
    <w:rsid w:val="0080644B"/>
    <w:rsid w:val="00806B46"/>
    <w:rsid w:val="008078C0"/>
    <w:rsid w:val="008107CE"/>
    <w:rsid w:val="00810A26"/>
    <w:rsid w:val="00810A64"/>
    <w:rsid w:val="00810E01"/>
    <w:rsid w:val="0081154A"/>
    <w:rsid w:val="00812752"/>
    <w:rsid w:val="00813E6A"/>
    <w:rsid w:val="00813EAA"/>
    <w:rsid w:val="00814454"/>
    <w:rsid w:val="00814DF5"/>
    <w:rsid w:val="00815E3C"/>
    <w:rsid w:val="00816FB2"/>
    <w:rsid w:val="00817343"/>
    <w:rsid w:val="00817C19"/>
    <w:rsid w:val="008210EA"/>
    <w:rsid w:val="00822370"/>
    <w:rsid w:val="00822CAA"/>
    <w:rsid w:val="00823E16"/>
    <w:rsid w:val="00823FBF"/>
    <w:rsid w:val="00824BF3"/>
    <w:rsid w:val="0082543D"/>
    <w:rsid w:val="0082570A"/>
    <w:rsid w:val="008258CB"/>
    <w:rsid w:val="00830B59"/>
    <w:rsid w:val="00831573"/>
    <w:rsid w:val="008319F5"/>
    <w:rsid w:val="00832A50"/>
    <w:rsid w:val="00832FBE"/>
    <w:rsid w:val="0083307B"/>
    <w:rsid w:val="00833A0B"/>
    <w:rsid w:val="00834825"/>
    <w:rsid w:val="00837DD1"/>
    <w:rsid w:val="00840630"/>
    <w:rsid w:val="00841EEF"/>
    <w:rsid w:val="00841F6B"/>
    <w:rsid w:val="008425E7"/>
    <w:rsid w:val="008430F7"/>
    <w:rsid w:val="008434E6"/>
    <w:rsid w:val="00843F08"/>
    <w:rsid w:val="00846F18"/>
    <w:rsid w:val="00850CB9"/>
    <w:rsid w:val="0085199A"/>
    <w:rsid w:val="00851C80"/>
    <w:rsid w:val="0085240B"/>
    <w:rsid w:val="0085278A"/>
    <w:rsid w:val="00852B3A"/>
    <w:rsid w:val="00854BDD"/>
    <w:rsid w:val="0085573A"/>
    <w:rsid w:val="008564F7"/>
    <w:rsid w:val="00856AC2"/>
    <w:rsid w:val="008576B7"/>
    <w:rsid w:val="00860264"/>
    <w:rsid w:val="00860720"/>
    <w:rsid w:val="0086097D"/>
    <w:rsid w:val="00860A7A"/>
    <w:rsid w:val="0086104E"/>
    <w:rsid w:val="008612AD"/>
    <w:rsid w:val="00862FD1"/>
    <w:rsid w:val="008638C2"/>
    <w:rsid w:val="00863F89"/>
    <w:rsid w:val="00864867"/>
    <w:rsid w:val="00864DA0"/>
    <w:rsid w:val="00865125"/>
    <w:rsid w:val="008653C5"/>
    <w:rsid w:val="008706A1"/>
    <w:rsid w:val="00870E71"/>
    <w:rsid w:val="008713B4"/>
    <w:rsid w:val="00871CE3"/>
    <w:rsid w:val="00872185"/>
    <w:rsid w:val="0087258C"/>
    <w:rsid w:val="0087425B"/>
    <w:rsid w:val="008756E1"/>
    <w:rsid w:val="008763B9"/>
    <w:rsid w:val="0087713D"/>
    <w:rsid w:val="0087765F"/>
    <w:rsid w:val="00877A2B"/>
    <w:rsid w:val="0088062E"/>
    <w:rsid w:val="00881E34"/>
    <w:rsid w:val="00881F71"/>
    <w:rsid w:val="00883820"/>
    <w:rsid w:val="00883E3E"/>
    <w:rsid w:val="008859C2"/>
    <w:rsid w:val="00885B90"/>
    <w:rsid w:val="00886CE4"/>
    <w:rsid w:val="00890040"/>
    <w:rsid w:val="00890825"/>
    <w:rsid w:val="00891DD7"/>
    <w:rsid w:val="00892D10"/>
    <w:rsid w:val="00894AAD"/>
    <w:rsid w:val="00894CE3"/>
    <w:rsid w:val="00896AB1"/>
    <w:rsid w:val="00896DBD"/>
    <w:rsid w:val="008971F4"/>
    <w:rsid w:val="008A00FC"/>
    <w:rsid w:val="008A02F9"/>
    <w:rsid w:val="008A06F3"/>
    <w:rsid w:val="008A10A4"/>
    <w:rsid w:val="008A1186"/>
    <w:rsid w:val="008A33E2"/>
    <w:rsid w:val="008A411D"/>
    <w:rsid w:val="008A426A"/>
    <w:rsid w:val="008A47C3"/>
    <w:rsid w:val="008A4849"/>
    <w:rsid w:val="008A559D"/>
    <w:rsid w:val="008A570D"/>
    <w:rsid w:val="008A69D6"/>
    <w:rsid w:val="008A6B23"/>
    <w:rsid w:val="008A7479"/>
    <w:rsid w:val="008A7830"/>
    <w:rsid w:val="008B001C"/>
    <w:rsid w:val="008B1B0B"/>
    <w:rsid w:val="008B288C"/>
    <w:rsid w:val="008B3240"/>
    <w:rsid w:val="008B4876"/>
    <w:rsid w:val="008B4A8B"/>
    <w:rsid w:val="008B5379"/>
    <w:rsid w:val="008C03A8"/>
    <w:rsid w:val="008C09AE"/>
    <w:rsid w:val="008C09DB"/>
    <w:rsid w:val="008C4E5D"/>
    <w:rsid w:val="008C544F"/>
    <w:rsid w:val="008C6D20"/>
    <w:rsid w:val="008D0251"/>
    <w:rsid w:val="008D0310"/>
    <w:rsid w:val="008D0908"/>
    <w:rsid w:val="008D16B1"/>
    <w:rsid w:val="008D25E7"/>
    <w:rsid w:val="008D2FBB"/>
    <w:rsid w:val="008D4014"/>
    <w:rsid w:val="008D4C09"/>
    <w:rsid w:val="008D5128"/>
    <w:rsid w:val="008D6063"/>
    <w:rsid w:val="008D66D1"/>
    <w:rsid w:val="008D797D"/>
    <w:rsid w:val="008E0C1D"/>
    <w:rsid w:val="008E1B0F"/>
    <w:rsid w:val="008E2A4F"/>
    <w:rsid w:val="008E3A13"/>
    <w:rsid w:val="008E3E96"/>
    <w:rsid w:val="008E42AC"/>
    <w:rsid w:val="008E488C"/>
    <w:rsid w:val="008E50D2"/>
    <w:rsid w:val="008E5FC2"/>
    <w:rsid w:val="008E608B"/>
    <w:rsid w:val="008E64B1"/>
    <w:rsid w:val="008E702B"/>
    <w:rsid w:val="008E7371"/>
    <w:rsid w:val="008E7ABC"/>
    <w:rsid w:val="008E7DC4"/>
    <w:rsid w:val="008F0180"/>
    <w:rsid w:val="008F06AA"/>
    <w:rsid w:val="008F0EE5"/>
    <w:rsid w:val="008F17BE"/>
    <w:rsid w:val="008F181E"/>
    <w:rsid w:val="008F267A"/>
    <w:rsid w:val="008F28DB"/>
    <w:rsid w:val="008F39D9"/>
    <w:rsid w:val="008F57DE"/>
    <w:rsid w:val="008F6742"/>
    <w:rsid w:val="008F6998"/>
    <w:rsid w:val="008F72DE"/>
    <w:rsid w:val="008F7A7D"/>
    <w:rsid w:val="008F7D39"/>
    <w:rsid w:val="00900651"/>
    <w:rsid w:val="00901D1F"/>
    <w:rsid w:val="00901DCC"/>
    <w:rsid w:val="00903D00"/>
    <w:rsid w:val="00904192"/>
    <w:rsid w:val="00904BB3"/>
    <w:rsid w:val="00904EE2"/>
    <w:rsid w:val="00906F81"/>
    <w:rsid w:val="00906FAF"/>
    <w:rsid w:val="009072DC"/>
    <w:rsid w:val="00907334"/>
    <w:rsid w:val="00907481"/>
    <w:rsid w:val="00910940"/>
    <w:rsid w:val="00911677"/>
    <w:rsid w:val="009133FD"/>
    <w:rsid w:val="009146D5"/>
    <w:rsid w:val="00914876"/>
    <w:rsid w:val="00915CDF"/>
    <w:rsid w:val="00915F84"/>
    <w:rsid w:val="00915F9C"/>
    <w:rsid w:val="0091634C"/>
    <w:rsid w:val="00916A44"/>
    <w:rsid w:val="009171A2"/>
    <w:rsid w:val="00917FC4"/>
    <w:rsid w:val="0092003E"/>
    <w:rsid w:val="00920337"/>
    <w:rsid w:val="00921401"/>
    <w:rsid w:val="00921730"/>
    <w:rsid w:val="00925A23"/>
    <w:rsid w:val="00926082"/>
    <w:rsid w:val="0092721D"/>
    <w:rsid w:val="00927248"/>
    <w:rsid w:val="00927698"/>
    <w:rsid w:val="00927BC0"/>
    <w:rsid w:val="00927E03"/>
    <w:rsid w:val="00930212"/>
    <w:rsid w:val="0093077B"/>
    <w:rsid w:val="009324AD"/>
    <w:rsid w:val="00932DCF"/>
    <w:rsid w:val="00933954"/>
    <w:rsid w:val="00933AB1"/>
    <w:rsid w:val="00933C42"/>
    <w:rsid w:val="00934218"/>
    <w:rsid w:val="0093627B"/>
    <w:rsid w:val="009369D5"/>
    <w:rsid w:val="00937872"/>
    <w:rsid w:val="00937B68"/>
    <w:rsid w:val="00940101"/>
    <w:rsid w:val="00940C10"/>
    <w:rsid w:val="009411EF"/>
    <w:rsid w:val="009415EB"/>
    <w:rsid w:val="00942AD0"/>
    <w:rsid w:val="00942BA3"/>
    <w:rsid w:val="00942BC5"/>
    <w:rsid w:val="0094492C"/>
    <w:rsid w:val="00944A78"/>
    <w:rsid w:val="00945075"/>
    <w:rsid w:val="009458A4"/>
    <w:rsid w:val="00946079"/>
    <w:rsid w:val="00946AD1"/>
    <w:rsid w:val="00946C05"/>
    <w:rsid w:val="009474FD"/>
    <w:rsid w:val="00947F81"/>
    <w:rsid w:val="00950B3C"/>
    <w:rsid w:val="00951B81"/>
    <w:rsid w:val="0095287A"/>
    <w:rsid w:val="0095431E"/>
    <w:rsid w:val="00954AC2"/>
    <w:rsid w:val="00956F30"/>
    <w:rsid w:val="009612DE"/>
    <w:rsid w:val="00961719"/>
    <w:rsid w:val="00961C88"/>
    <w:rsid w:val="00962E0C"/>
    <w:rsid w:val="009630C3"/>
    <w:rsid w:val="00964539"/>
    <w:rsid w:val="0096510B"/>
    <w:rsid w:val="00967AF5"/>
    <w:rsid w:val="00971D9C"/>
    <w:rsid w:val="00972492"/>
    <w:rsid w:val="0097351C"/>
    <w:rsid w:val="0097452C"/>
    <w:rsid w:val="00974C37"/>
    <w:rsid w:val="00974C9E"/>
    <w:rsid w:val="00975171"/>
    <w:rsid w:val="0097541B"/>
    <w:rsid w:val="0097585A"/>
    <w:rsid w:val="00975901"/>
    <w:rsid w:val="00975AC8"/>
    <w:rsid w:val="009768DF"/>
    <w:rsid w:val="00976C45"/>
    <w:rsid w:val="00976DA1"/>
    <w:rsid w:val="009770B7"/>
    <w:rsid w:val="009807AE"/>
    <w:rsid w:val="009813E6"/>
    <w:rsid w:val="00981434"/>
    <w:rsid w:val="0098203A"/>
    <w:rsid w:val="00983B6C"/>
    <w:rsid w:val="00984154"/>
    <w:rsid w:val="009843E4"/>
    <w:rsid w:val="00984DC0"/>
    <w:rsid w:val="0098504B"/>
    <w:rsid w:val="00986CCA"/>
    <w:rsid w:val="009875FF"/>
    <w:rsid w:val="00990BF0"/>
    <w:rsid w:val="00990F70"/>
    <w:rsid w:val="00994BDC"/>
    <w:rsid w:val="00995551"/>
    <w:rsid w:val="0099656F"/>
    <w:rsid w:val="00996DF0"/>
    <w:rsid w:val="00997492"/>
    <w:rsid w:val="00997B6E"/>
    <w:rsid w:val="009A1322"/>
    <w:rsid w:val="009A21BD"/>
    <w:rsid w:val="009A2C06"/>
    <w:rsid w:val="009A452B"/>
    <w:rsid w:val="009A47FA"/>
    <w:rsid w:val="009A56C3"/>
    <w:rsid w:val="009A5CB9"/>
    <w:rsid w:val="009A6838"/>
    <w:rsid w:val="009A7E17"/>
    <w:rsid w:val="009B0AF8"/>
    <w:rsid w:val="009B0FCF"/>
    <w:rsid w:val="009B13BE"/>
    <w:rsid w:val="009B44DB"/>
    <w:rsid w:val="009B59DC"/>
    <w:rsid w:val="009B60FF"/>
    <w:rsid w:val="009B6293"/>
    <w:rsid w:val="009B6A84"/>
    <w:rsid w:val="009B6DF2"/>
    <w:rsid w:val="009B7A0E"/>
    <w:rsid w:val="009B7BAA"/>
    <w:rsid w:val="009C0126"/>
    <w:rsid w:val="009C1025"/>
    <w:rsid w:val="009C2073"/>
    <w:rsid w:val="009C293A"/>
    <w:rsid w:val="009C2C94"/>
    <w:rsid w:val="009C2D20"/>
    <w:rsid w:val="009C3A6A"/>
    <w:rsid w:val="009C3A83"/>
    <w:rsid w:val="009C4254"/>
    <w:rsid w:val="009C46E6"/>
    <w:rsid w:val="009C5040"/>
    <w:rsid w:val="009C6FB2"/>
    <w:rsid w:val="009C7EAA"/>
    <w:rsid w:val="009D06A8"/>
    <w:rsid w:val="009D0F4A"/>
    <w:rsid w:val="009D30F8"/>
    <w:rsid w:val="009D3D81"/>
    <w:rsid w:val="009D4FFA"/>
    <w:rsid w:val="009D6C91"/>
    <w:rsid w:val="009D7252"/>
    <w:rsid w:val="009E04C4"/>
    <w:rsid w:val="009E07F6"/>
    <w:rsid w:val="009E0D63"/>
    <w:rsid w:val="009E0E3A"/>
    <w:rsid w:val="009E1752"/>
    <w:rsid w:val="009E1929"/>
    <w:rsid w:val="009E2543"/>
    <w:rsid w:val="009E37A1"/>
    <w:rsid w:val="009E428D"/>
    <w:rsid w:val="009E46EF"/>
    <w:rsid w:val="009E4B77"/>
    <w:rsid w:val="009E502A"/>
    <w:rsid w:val="009E5486"/>
    <w:rsid w:val="009E6AC0"/>
    <w:rsid w:val="009E6CFC"/>
    <w:rsid w:val="009E6D09"/>
    <w:rsid w:val="009F01E6"/>
    <w:rsid w:val="009F02B7"/>
    <w:rsid w:val="009F043F"/>
    <w:rsid w:val="009F0D55"/>
    <w:rsid w:val="009F1E88"/>
    <w:rsid w:val="009F2A06"/>
    <w:rsid w:val="009F53B1"/>
    <w:rsid w:val="009F5432"/>
    <w:rsid w:val="009F69CF"/>
    <w:rsid w:val="009F6DD7"/>
    <w:rsid w:val="009F6F8A"/>
    <w:rsid w:val="009F79BC"/>
    <w:rsid w:val="00A01080"/>
    <w:rsid w:val="00A013E2"/>
    <w:rsid w:val="00A016D2"/>
    <w:rsid w:val="00A02519"/>
    <w:rsid w:val="00A026BE"/>
    <w:rsid w:val="00A028BE"/>
    <w:rsid w:val="00A04575"/>
    <w:rsid w:val="00A04DD2"/>
    <w:rsid w:val="00A1134C"/>
    <w:rsid w:val="00A116AF"/>
    <w:rsid w:val="00A11CC7"/>
    <w:rsid w:val="00A11E6D"/>
    <w:rsid w:val="00A12016"/>
    <w:rsid w:val="00A13176"/>
    <w:rsid w:val="00A13BD6"/>
    <w:rsid w:val="00A1541C"/>
    <w:rsid w:val="00A156BA"/>
    <w:rsid w:val="00A15DE6"/>
    <w:rsid w:val="00A16323"/>
    <w:rsid w:val="00A16E6B"/>
    <w:rsid w:val="00A1742B"/>
    <w:rsid w:val="00A20042"/>
    <w:rsid w:val="00A20B36"/>
    <w:rsid w:val="00A20BC9"/>
    <w:rsid w:val="00A2120A"/>
    <w:rsid w:val="00A225E1"/>
    <w:rsid w:val="00A22E04"/>
    <w:rsid w:val="00A244EC"/>
    <w:rsid w:val="00A248D7"/>
    <w:rsid w:val="00A249AE"/>
    <w:rsid w:val="00A24A06"/>
    <w:rsid w:val="00A24C3B"/>
    <w:rsid w:val="00A26F51"/>
    <w:rsid w:val="00A27CC9"/>
    <w:rsid w:val="00A30F87"/>
    <w:rsid w:val="00A31293"/>
    <w:rsid w:val="00A318A4"/>
    <w:rsid w:val="00A31DDD"/>
    <w:rsid w:val="00A3267A"/>
    <w:rsid w:val="00A33E06"/>
    <w:rsid w:val="00A34B10"/>
    <w:rsid w:val="00A34E1C"/>
    <w:rsid w:val="00A35084"/>
    <w:rsid w:val="00A3537D"/>
    <w:rsid w:val="00A35974"/>
    <w:rsid w:val="00A35976"/>
    <w:rsid w:val="00A3602D"/>
    <w:rsid w:val="00A366A2"/>
    <w:rsid w:val="00A36B37"/>
    <w:rsid w:val="00A406FD"/>
    <w:rsid w:val="00A407A2"/>
    <w:rsid w:val="00A41411"/>
    <w:rsid w:val="00A420E9"/>
    <w:rsid w:val="00A42313"/>
    <w:rsid w:val="00A42910"/>
    <w:rsid w:val="00A43165"/>
    <w:rsid w:val="00A432B9"/>
    <w:rsid w:val="00A43402"/>
    <w:rsid w:val="00A440A4"/>
    <w:rsid w:val="00A44F8D"/>
    <w:rsid w:val="00A458DC"/>
    <w:rsid w:val="00A466DE"/>
    <w:rsid w:val="00A46974"/>
    <w:rsid w:val="00A47E53"/>
    <w:rsid w:val="00A5178A"/>
    <w:rsid w:val="00A51C0C"/>
    <w:rsid w:val="00A5352A"/>
    <w:rsid w:val="00A54F33"/>
    <w:rsid w:val="00A550F3"/>
    <w:rsid w:val="00A56A64"/>
    <w:rsid w:val="00A571DA"/>
    <w:rsid w:val="00A571F7"/>
    <w:rsid w:val="00A6074E"/>
    <w:rsid w:val="00A61362"/>
    <w:rsid w:val="00A6136C"/>
    <w:rsid w:val="00A61410"/>
    <w:rsid w:val="00A61A0C"/>
    <w:rsid w:val="00A61B98"/>
    <w:rsid w:val="00A62C62"/>
    <w:rsid w:val="00A64A6D"/>
    <w:rsid w:val="00A64CB0"/>
    <w:rsid w:val="00A64EEC"/>
    <w:rsid w:val="00A65EF7"/>
    <w:rsid w:val="00A676B4"/>
    <w:rsid w:val="00A67ABD"/>
    <w:rsid w:val="00A67AFF"/>
    <w:rsid w:val="00A71844"/>
    <w:rsid w:val="00A7335E"/>
    <w:rsid w:val="00A73CD0"/>
    <w:rsid w:val="00A761AA"/>
    <w:rsid w:val="00A76CA1"/>
    <w:rsid w:val="00A80B78"/>
    <w:rsid w:val="00A81EAA"/>
    <w:rsid w:val="00A8229C"/>
    <w:rsid w:val="00A8264F"/>
    <w:rsid w:val="00A82CA9"/>
    <w:rsid w:val="00A82FE2"/>
    <w:rsid w:val="00A85334"/>
    <w:rsid w:val="00A85B84"/>
    <w:rsid w:val="00A86476"/>
    <w:rsid w:val="00A87C9D"/>
    <w:rsid w:val="00A87FA7"/>
    <w:rsid w:val="00A90E20"/>
    <w:rsid w:val="00A90F23"/>
    <w:rsid w:val="00A91E7C"/>
    <w:rsid w:val="00A92148"/>
    <w:rsid w:val="00A9256F"/>
    <w:rsid w:val="00A9299D"/>
    <w:rsid w:val="00A92A0C"/>
    <w:rsid w:val="00A9332C"/>
    <w:rsid w:val="00A93753"/>
    <w:rsid w:val="00A944CB"/>
    <w:rsid w:val="00A94D1E"/>
    <w:rsid w:val="00A94F01"/>
    <w:rsid w:val="00A95BAD"/>
    <w:rsid w:val="00A9657A"/>
    <w:rsid w:val="00AA04A5"/>
    <w:rsid w:val="00AA05A5"/>
    <w:rsid w:val="00AA0F96"/>
    <w:rsid w:val="00AA1D2C"/>
    <w:rsid w:val="00AA2EF7"/>
    <w:rsid w:val="00AA4610"/>
    <w:rsid w:val="00AA4864"/>
    <w:rsid w:val="00AA5F90"/>
    <w:rsid w:val="00AA6243"/>
    <w:rsid w:val="00AA669D"/>
    <w:rsid w:val="00AA6FD5"/>
    <w:rsid w:val="00AA7764"/>
    <w:rsid w:val="00AA7987"/>
    <w:rsid w:val="00AB0315"/>
    <w:rsid w:val="00AB06AF"/>
    <w:rsid w:val="00AB273C"/>
    <w:rsid w:val="00AB2BEC"/>
    <w:rsid w:val="00AB35B7"/>
    <w:rsid w:val="00AB3AE7"/>
    <w:rsid w:val="00AB3DB4"/>
    <w:rsid w:val="00AB514E"/>
    <w:rsid w:val="00AB61A0"/>
    <w:rsid w:val="00AB637B"/>
    <w:rsid w:val="00AC0016"/>
    <w:rsid w:val="00AC0852"/>
    <w:rsid w:val="00AC0D41"/>
    <w:rsid w:val="00AC0F58"/>
    <w:rsid w:val="00AC5134"/>
    <w:rsid w:val="00AC79BD"/>
    <w:rsid w:val="00AC7EDA"/>
    <w:rsid w:val="00AD169F"/>
    <w:rsid w:val="00AD2170"/>
    <w:rsid w:val="00AD3169"/>
    <w:rsid w:val="00AD3ADF"/>
    <w:rsid w:val="00AD3F3A"/>
    <w:rsid w:val="00AD46CF"/>
    <w:rsid w:val="00AD536D"/>
    <w:rsid w:val="00AD5479"/>
    <w:rsid w:val="00AD59EB"/>
    <w:rsid w:val="00AD60E0"/>
    <w:rsid w:val="00AD6B5B"/>
    <w:rsid w:val="00AD6D2C"/>
    <w:rsid w:val="00AD723F"/>
    <w:rsid w:val="00AE1E28"/>
    <w:rsid w:val="00AE20C2"/>
    <w:rsid w:val="00AE2A42"/>
    <w:rsid w:val="00AE2B31"/>
    <w:rsid w:val="00AE3FCB"/>
    <w:rsid w:val="00AE4418"/>
    <w:rsid w:val="00AE4712"/>
    <w:rsid w:val="00AE560D"/>
    <w:rsid w:val="00AE68BF"/>
    <w:rsid w:val="00AF0D22"/>
    <w:rsid w:val="00AF20CE"/>
    <w:rsid w:val="00AF2C44"/>
    <w:rsid w:val="00AF2D26"/>
    <w:rsid w:val="00AF33CE"/>
    <w:rsid w:val="00AF3A68"/>
    <w:rsid w:val="00AF561C"/>
    <w:rsid w:val="00AF566B"/>
    <w:rsid w:val="00AF7343"/>
    <w:rsid w:val="00AF7625"/>
    <w:rsid w:val="00AF7D82"/>
    <w:rsid w:val="00AF7E1B"/>
    <w:rsid w:val="00AF7F66"/>
    <w:rsid w:val="00B01DB1"/>
    <w:rsid w:val="00B02376"/>
    <w:rsid w:val="00B02C14"/>
    <w:rsid w:val="00B03789"/>
    <w:rsid w:val="00B03B6E"/>
    <w:rsid w:val="00B04775"/>
    <w:rsid w:val="00B04E74"/>
    <w:rsid w:val="00B05F87"/>
    <w:rsid w:val="00B06D9F"/>
    <w:rsid w:val="00B07A10"/>
    <w:rsid w:val="00B07CA3"/>
    <w:rsid w:val="00B07DB6"/>
    <w:rsid w:val="00B10502"/>
    <w:rsid w:val="00B10936"/>
    <w:rsid w:val="00B10DA5"/>
    <w:rsid w:val="00B11413"/>
    <w:rsid w:val="00B1232B"/>
    <w:rsid w:val="00B13DD0"/>
    <w:rsid w:val="00B14F56"/>
    <w:rsid w:val="00B15B20"/>
    <w:rsid w:val="00B15C1B"/>
    <w:rsid w:val="00B16010"/>
    <w:rsid w:val="00B16E93"/>
    <w:rsid w:val="00B201FA"/>
    <w:rsid w:val="00B21643"/>
    <w:rsid w:val="00B21DAD"/>
    <w:rsid w:val="00B21E4F"/>
    <w:rsid w:val="00B242DB"/>
    <w:rsid w:val="00B2436B"/>
    <w:rsid w:val="00B251F5"/>
    <w:rsid w:val="00B26CA5"/>
    <w:rsid w:val="00B2744D"/>
    <w:rsid w:val="00B27897"/>
    <w:rsid w:val="00B27B3E"/>
    <w:rsid w:val="00B3059A"/>
    <w:rsid w:val="00B30D3F"/>
    <w:rsid w:val="00B30D44"/>
    <w:rsid w:val="00B30E86"/>
    <w:rsid w:val="00B312DD"/>
    <w:rsid w:val="00B335A3"/>
    <w:rsid w:val="00B33E60"/>
    <w:rsid w:val="00B348E2"/>
    <w:rsid w:val="00B34DD2"/>
    <w:rsid w:val="00B358B0"/>
    <w:rsid w:val="00B3610D"/>
    <w:rsid w:val="00B36E6E"/>
    <w:rsid w:val="00B37A39"/>
    <w:rsid w:val="00B37CE9"/>
    <w:rsid w:val="00B40E59"/>
    <w:rsid w:val="00B4168D"/>
    <w:rsid w:val="00B43022"/>
    <w:rsid w:val="00B43198"/>
    <w:rsid w:val="00B449A7"/>
    <w:rsid w:val="00B44BAF"/>
    <w:rsid w:val="00B46209"/>
    <w:rsid w:val="00B47D3E"/>
    <w:rsid w:val="00B51D56"/>
    <w:rsid w:val="00B51F7A"/>
    <w:rsid w:val="00B52E65"/>
    <w:rsid w:val="00B53104"/>
    <w:rsid w:val="00B533F0"/>
    <w:rsid w:val="00B55763"/>
    <w:rsid w:val="00B560ED"/>
    <w:rsid w:val="00B578A4"/>
    <w:rsid w:val="00B57A18"/>
    <w:rsid w:val="00B6045D"/>
    <w:rsid w:val="00B617E6"/>
    <w:rsid w:val="00B629D5"/>
    <w:rsid w:val="00B631D7"/>
    <w:rsid w:val="00B634FE"/>
    <w:rsid w:val="00B63F12"/>
    <w:rsid w:val="00B64771"/>
    <w:rsid w:val="00B64CD4"/>
    <w:rsid w:val="00B66D40"/>
    <w:rsid w:val="00B707AE"/>
    <w:rsid w:val="00B71658"/>
    <w:rsid w:val="00B7203B"/>
    <w:rsid w:val="00B72D48"/>
    <w:rsid w:val="00B737F4"/>
    <w:rsid w:val="00B741E7"/>
    <w:rsid w:val="00B748A5"/>
    <w:rsid w:val="00B749F9"/>
    <w:rsid w:val="00B7559D"/>
    <w:rsid w:val="00B761F2"/>
    <w:rsid w:val="00B76227"/>
    <w:rsid w:val="00B7672E"/>
    <w:rsid w:val="00B76FF7"/>
    <w:rsid w:val="00B77824"/>
    <w:rsid w:val="00B778FF"/>
    <w:rsid w:val="00B800B7"/>
    <w:rsid w:val="00B80157"/>
    <w:rsid w:val="00B80FF7"/>
    <w:rsid w:val="00B821CB"/>
    <w:rsid w:val="00B83052"/>
    <w:rsid w:val="00B83190"/>
    <w:rsid w:val="00B8335F"/>
    <w:rsid w:val="00B83672"/>
    <w:rsid w:val="00B83EB7"/>
    <w:rsid w:val="00B850BA"/>
    <w:rsid w:val="00B85809"/>
    <w:rsid w:val="00B86D5B"/>
    <w:rsid w:val="00B87309"/>
    <w:rsid w:val="00B90251"/>
    <w:rsid w:val="00B90BD4"/>
    <w:rsid w:val="00B94061"/>
    <w:rsid w:val="00B96B9A"/>
    <w:rsid w:val="00B96C5E"/>
    <w:rsid w:val="00B96CAC"/>
    <w:rsid w:val="00BA09D2"/>
    <w:rsid w:val="00BA09ED"/>
    <w:rsid w:val="00BA0C41"/>
    <w:rsid w:val="00BA0F9C"/>
    <w:rsid w:val="00BA140B"/>
    <w:rsid w:val="00BA1BBF"/>
    <w:rsid w:val="00BA2F62"/>
    <w:rsid w:val="00BA5129"/>
    <w:rsid w:val="00BA5BF7"/>
    <w:rsid w:val="00BA67BE"/>
    <w:rsid w:val="00BA7B31"/>
    <w:rsid w:val="00BA7DDB"/>
    <w:rsid w:val="00BB0C79"/>
    <w:rsid w:val="00BB0E50"/>
    <w:rsid w:val="00BB14E7"/>
    <w:rsid w:val="00BB1ABD"/>
    <w:rsid w:val="00BB32C6"/>
    <w:rsid w:val="00BB3D0B"/>
    <w:rsid w:val="00BB64A3"/>
    <w:rsid w:val="00BB68DD"/>
    <w:rsid w:val="00BB6C4F"/>
    <w:rsid w:val="00BB7C74"/>
    <w:rsid w:val="00BC19A7"/>
    <w:rsid w:val="00BC1D44"/>
    <w:rsid w:val="00BC2392"/>
    <w:rsid w:val="00BC2B67"/>
    <w:rsid w:val="00BC2B72"/>
    <w:rsid w:val="00BC2FD1"/>
    <w:rsid w:val="00BC46E9"/>
    <w:rsid w:val="00BC57CF"/>
    <w:rsid w:val="00BC5AC8"/>
    <w:rsid w:val="00BC5DED"/>
    <w:rsid w:val="00BC604B"/>
    <w:rsid w:val="00BC6A4D"/>
    <w:rsid w:val="00BC7D95"/>
    <w:rsid w:val="00BD1615"/>
    <w:rsid w:val="00BD2327"/>
    <w:rsid w:val="00BD2354"/>
    <w:rsid w:val="00BD3B6C"/>
    <w:rsid w:val="00BD5C4F"/>
    <w:rsid w:val="00BD5E60"/>
    <w:rsid w:val="00BD64A9"/>
    <w:rsid w:val="00BD6B65"/>
    <w:rsid w:val="00BD7D44"/>
    <w:rsid w:val="00BE0030"/>
    <w:rsid w:val="00BE09EB"/>
    <w:rsid w:val="00BE1430"/>
    <w:rsid w:val="00BE31AB"/>
    <w:rsid w:val="00BE38C0"/>
    <w:rsid w:val="00BE4534"/>
    <w:rsid w:val="00BE62E6"/>
    <w:rsid w:val="00BE630B"/>
    <w:rsid w:val="00BE76F4"/>
    <w:rsid w:val="00BF0505"/>
    <w:rsid w:val="00BF07B9"/>
    <w:rsid w:val="00BF1A0C"/>
    <w:rsid w:val="00BF2A7C"/>
    <w:rsid w:val="00BF2C2F"/>
    <w:rsid w:val="00BF2D2F"/>
    <w:rsid w:val="00BF3049"/>
    <w:rsid w:val="00BF3EC2"/>
    <w:rsid w:val="00BF40F4"/>
    <w:rsid w:val="00BF4D28"/>
    <w:rsid w:val="00BF4FC8"/>
    <w:rsid w:val="00BF5865"/>
    <w:rsid w:val="00BF6F4B"/>
    <w:rsid w:val="00C00535"/>
    <w:rsid w:val="00C011FD"/>
    <w:rsid w:val="00C0143E"/>
    <w:rsid w:val="00C0181F"/>
    <w:rsid w:val="00C018E8"/>
    <w:rsid w:val="00C01919"/>
    <w:rsid w:val="00C02AAE"/>
    <w:rsid w:val="00C03AD2"/>
    <w:rsid w:val="00C03B15"/>
    <w:rsid w:val="00C04264"/>
    <w:rsid w:val="00C043CB"/>
    <w:rsid w:val="00C04E60"/>
    <w:rsid w:val="00C04EC4"/>
    <w:rsid w:val="00C11633"/>
    <w:rsid w:val="00C1203F"/>
    <w:rsid w:val="00C120E1"/>
    <w:rsid w:val="00C123A2"/>
    <w:rsid w:val="00C14661"/>
    <w:rsid w:val="00C14772"/>
    <w:rsid w:val="00C14AEC"/>
    <w:rsid w:val="00C167F4"/>
    <w:rsid w:val="00C169E2"/>
    <w:rsid w:val="00C170D6"/>
    <w:rsid w:val="00C17C63"/>
    <w:rsid w:val="00C20B7C"/>
    <w:rsid w:val="00C20C00"/>
    <w:rsid w:val="00C20F48"/>
    <w:rsid w:val="00C2114A"/>
    <w:rsid w:val="00C21A41"/>
    <w:rsid w:val="00C21FC9"/>
    <w:rsid w:val="00C2237E"/>
    <w:rsid w:val="00C22A97"/>
    <w:rsid w:val="00C22AC6"/>
    <w:rsid w:val="00C234E6"/>
    <w:rsid w:val="00C24D46"/>
    <w:rsid w:val="00C26B16"/>
    <w:rsid w:val="00C27686"/>
    <w:rsid w:val="00C27BF6"/>
    <w:rsid w:val="00C3008A"/>
    <w:rsid w:val="00C3081B"/>
    <w:rsid w:val="00C30933"/>
    <w:rsid w:val="00C31C55"/>
    <w:rsid w:val="00C31D35"/>
    <w:rsid w:val="00C32807"/>
    <w:rsid w:val="00C32D64"/>
    <w:rsid w:val="00C33E9F"/>
    <w:rsid w:val="00C33FEA"/>
    <w:rsid w:val="00C340E7"/>
    <w:rsid w:val="00C34C72"/>
    <w:rsid w:val="00C353B5"/>
    <w:rsid w:val="00C358A7"/>
    <w:rsid w:val="00C36E09"/>
    <w:rsid w:val="00C375CA"/>
    <w:rsid w:val="00C405DD"/>
    <w:rsid w:val="00C40FD6"/>
    <w:rsid w:val="00C424CE"/>
    <w:rsid w:val="00C4345F"/>
    <w:rsid w:val="00C434B7"/>
    <w:rsid w:val="00C43862"/>
    <w:rsid w:val="00C444CA"/>
    <w:rsid w:val="00C447E1"/>
    <w:rsid w:val="00C44B9D"/>
    <w:rsid w:val="00C44FC6"/>
    <w:rsid w:val="00C453B5"/>
    <w:rsid w:val="00C46834"/>
    <w:rsid w:val="00C46A4A"/>
    <w:rsid w:val="00C47878"/>
    <w:rsid w:val="00C47A84"/>
    <w:rsid w:val="00C47B7B"/>
    <w:rsid w:val="00C47D94"/>
    <w:rsid w:val="00C50911"/>
    <w:rsid w:val="00C517AC"/>
    <w:rsid w:val="00C51802"/>
    <w:rsid w:val="00C51CC0"/>
    <w:rsid w:val="00C52A54"/>
    <w:rsid w:val="00C52D04"/>
    <w:rsid w:val="00C534D6"/>
    <w:rsid w:val="00C537F6"/>
    <w:rsid w:val="00C53FE0"/>
    <w:rsid w:val="00C54391"/>
    <w:rsid w:val="00C5511B"/>
    <w:rsid w:val="00C55A24"/>
    <w:rsid w:val="00C57D04"/>
    <w:rsid w:val="00C60A72"/>
    <w:rsid w:val="00C61BDB"/>
    <w:rsid w:val="00C61DD1"/>
    <w:rsid w:val="00C6201C"/>
    <w:rsid w:val="00C62064"/>
    <w:rsid w:val="00C6208C"/>
    <w:rsid w:val="00C6225F"/>
    <w:rsid w:val="00C629F3"/>
    <w:rsid w:val="00C62B28"/>
    <w:rsid w:val="00C62FC5"/>
    <w:rsid w:val="00C6337B"/>
    <w:rsid w:val="00C63BEF"/>
    <w:rsid w:val="00C64DEF"/>
    <w:rsid w:val="00C65036"/>
    <w:rsid w:val="00C65E47"/>
    <w:rsid w:val="00C6720E"/>
    <w:rsid w:val="00C70E73"/>
    <w:rsid w:val="00C70F80"/>
    <w:rsid w:val="00C72B39"/>
    <w:rsid w:val="00C74590"/>
    <w:rsid w:val="00C746DF"/>
    <w:rsid w:val="00C751CA"/>
    <w:rsid w:val="00C75342"/>
    <w:rsid w:val="00C76FE5"/>
    <w:rsid w:val="00C80AA3"/>
    <w:rsid w:val="00C80B76"/>
    <w:rsid w:val="00C8135E"/>
    <w:rsid w:val="00C83994"/>
    <w:rsid w:val="00C840F2"/>
    <w:rsid w:val="00C90219"/>
    <w:rsid w:val="00C9021A"/>
    <w:rsid w:val="00C90F46"/>
    <w:rsid w:val="00C9181E"/>
    <w:rsid w:val="00C9351F"/>
    <w:rsid w:val="00C93A76"/>
    <w:rsid w:val="00C93AB5"/>
    <w:rsid w:val="00C940F1"/>
    <w:rsid w:val="00C96774"/>
    <w:rsid w:val="00C97544"/>
    <w:rsid w:val="00C975D5"/>
    <w:rsid w:val="00C97EAB"/>
    <w:rsid w:val="00CA0034"/>
    <w:rsid w:val="00CA03A4"/>
    <w:rsid w:val="00CA1206"/>
    <w:rsid w:val="00CA231A"/>
    <w:rsid w:val="00CA34A6"/>
    <w:rsid w:val="00CA412A"/>
    <w:rsid w:val="00CA4B53"/>
    <w:rsid w:val="00CA68DC"/>
    <w:rsid w:val="00CA6920"/>
    <w:rsid w:val="00CB0942"/>
    <w:rsid w:val="00CB098A"/>
    <w:rsid w:val="00CB0B11"/>
    <w:rsid w:val="00CB17E7"/>
    <w:rsid w:val="00CB1F88"/>
    <w:rsid w:val="00CB29D2"/>
    <w:rsid w:val="00CB343F"/>
    <w:rsid w:val="00CB369D"/>
    <w:rsid w:val="00CB4AAB"/>
    <w:rsid w:val="00CB5308"/>
    <w:rsid w:val="00CB54F2"/>
    <w:rsid w:val="00CB5DED"/>
    <w:rsid w:val="00CB7C62"/>
    <w:rsid w:val="00CB7ED6"/>
    <w:rsid w:val="00CC0236"/>
    <w:rsid w:val="00CC0394"/>
    <w:rsid w:val="00CC163F"/>
    <w:rsid w:val="00CC1E33"/>
    <w:rsid w:val="00CC1EB5"/>
    <w:rsid w:val="00CC1EF0"/>
    <w:rsid w:val="00CC3046"/>
    <w:rsid w:val="00CC30B5"/>
    <w:rsid w:val="00CC3F75"/>
    <w:rsid w:val="00CC56A7"/>
    <w:rsid w:val="00CC56DE"/>
    <w:rsid w:val="00CC593B"/>
    <w:rsid w:val="00CC7A71"/>
    <w:rsid w:val="00CC7B81"/>
    <w:rsid w:val="00CD283A"/>
    <w:rsid w:val="00CD2B52"/>
    <w:rsid w:val="00CD3002"/>
    <w:rsid w:val="00CD3E7C"/>
    <w:rsid w:val="00CD429A"/>
    <w:rsid w:val="00CD46A5"/>
    <w:rsid w:val="00CD4989"/>
    <w:rsid w:val="00CD4CE5"/>
    <w:rsid w:val="00CD53CC"/>
    <w:rsid w:val="00CD6D69"/>
    <w:rsid w:val="00CD6F78"/>
    <w:rsid w:val="00CD6F7F"/>
    <w:rsid w:val="00CD7959"/>
    <w:rsid w:val="00CE0EA3"/>
    <w:rsid w:val="00CE13C8"/>
    <w:rsid w:val="00CE1433"/>
    <w:rsid w:val="00CE20EB"/>
    <w:rsid w:val="00CE4CCC"/>
    <w:rsid w:val="00CE5D4A"/>
    <w:rsid w:val="00CE6341"/>
    <w:rsid w:val="00CE6CC0"/>
    <w:rsid w:val="00CE753C"/>
    <w:rsid w:val="00CF0543"/>
    <w:rsid w:val="00CF14A5"/>
    <w:rsid w:val="00CF2ED1"/>
    <w:rsid w:val="00CF3AEC"/>
    <w:rsid w:val="00CF3F0B"/>
    <w:rsid w:val="00CF466B"/>
    <w:rsid w:val="00CF6536"/>
    <w:rsid w:val="00CF6EE5"/>
    <w:rsid w:val="00D02201"/>
    <w:rsid w:val="00D027CE"/>
    <w:rsid w:val="00D030D6"/>
    <w:rsid w:val="00D03299"/>
    <w:rsid w:val="00D032D0"/>
    <w:rsid w:val="00D03D9E"/>
    <w:rsid w:val="00D0428A"/>
    <w:rsid w:val="00D04312"/>
    <w:rsid w:val="00D04A88"/>
    <w:rsid w:val="00D04E63"/>
    <w:rsid w:val="00D04E90"/>
    <w:rsid w:val="00D058E7"/>
    <w:rsid w:val="00D06C71"/>
    <w:rsid w:val="00D104E1"/>
    <w:rsid w:val="00D110DA"/>
    <w:rsid w:val="00D111C1"/>
    <w:rsid w:val="00D11719"/>
    <w:rsid w:val="00D11DD8"/>
    <w:rsid w:val="00D12CD1"/>
    <w:rsid w:val="00D1448A"/>
    <w:rsid w:val="00D14BA6"/>
    <w:rsid w:val="00D14E2C"/>
    <w:rsid w:val="00D17EDA"/>
    <w:rsid w:val="00D20A49"/>
    <w:rsid w:val="00D22CC1"/>
    <w:rsid w:val="00D23629"/>
    <w:rsid w:val="00D23EDD"/>
    <w:rsid w:val="00D24CD0"/>
    <w:rsid w:val="00D25115"/>
    <w:rsid w:val="00D2521B"/>
    <w:rsid w:val="00D258C2"/>
    <w:rsid w:val="00D25E4E"/>
    <w:rsid w:val="00D26AB1"/>
    <w:rsid w:val="00D26C5A"/>
    <w:rsid w:val="00D27749"/>
    <w:rsid w:val="00D27A74"/>
    <w:rsid w:val="00D301F7"/>
    <w:rsid w:val="00D30D3D"/>
    <w:rsid w:val="00D30EAC"/>
    <w:rsid w:val="00D31B54"/>
    <w:rsid w:val="00D320BE"/>
    <w:rsid w:val="00D327FD"/>
    <w:rsid w:val="00D32A89"/>
    <w:rsid w:val="00D350D9"/>
    <w:rsid w:val="00D377B3"/>
    <w:rsid w:val="00D3784E"/>
    <w:rsid w:val="00D4019A"/>
    <w:rsid w:val="00D40529"/>
    <w:rsid w:val="00D41128"/>
    <w:rsid w:val="00D421FF"/>
    <w:rsid w:val="00D42E33"/>
    <w:rsid w:val="00D436C6"/>
    <w:rsid w:val="00D4468C"/>
    <w:rsid w:val="00D454AA"/>
    <w:rsid w:val="00D46C6E"/>
    <w:rsid w:val="00D50157"/>
    <w:rsid w:val="00D5175B"/>
    <w:rsid w:val="00D51E22"/>
    <w:rsid w:val="00D525BB"/>
    <w:rsid w:val="00D5367A"/>
    <w:rsid w:val="00D5381A"/>
    <w:rsid w:val="00D539AB"/>
    <w:rsid w:val="00D53E41"/>
    <w:rsid w:val="00D54B53"/>
    <w:rsid w:val="00D54DE7"/>
    <w:rsid w:val="00D56A74"/>
    <w:rsid w:val="00D56D55"/>
    <w:rsid w:val="00D60287"/>
    <w:rsid w:val="00D60BBE"/>
    <w:rsid w:val="00D61596"/>
    <w:rsid w:val="00D61C5B"/>
    <w:rsid w:val="00D6291B"/>
    <w:rsid w:val="00D64014"/>
    <w:rsid w:val="00D64D01"/>
    <w:rsid w:val="00D66225"/>
    <w:rsid w:val="00D66ED1"/>
    <w:rsid w:val="00D67D52"/>
    <w:rsid w:val="00D67DB6"/>
    <w:rsid w:val="00D67F94"/>
    <w:rsid w:val="00D704EB"/>
    <w:rsid w:val="00D71413"/>
    <w:rsid w:val="00D71ADB"/>
    <w:rsid w:val="00D71BC0"/>
    <w:rsid w:val="00D7220C"/>
    <w:rsid w:val="00D7253E"/>
    <w:rsid w:val="00D72D45"/>
    <w:rsid w:val="00D73B9A"/>
    <w:rsid w:val="00D73F19"/>
    <w:rsid w:val="00D7400F"/>
    <w:rsid w:val="00D7414E"/>
    <w:rsid w:val="00D74B5C"/>
    <w:rsid w:val="00D74C12"/>
    <w:rsid w:val="00D75FCF"/>
    <w:rsid w:val="00D7622C"/>
    <w:rsid w:val="00D76230"/>
    <w:rsid w:val="00D76C48"/>
    <w:rsid w:val="00D76C6C"/>
    <w:rsid w:val="00D76F28"/>
    <w:rsid w:val="00D770C7"/>
    <w:rsid w:val="00D77B01"/>
    <w:rsid w:val="00D77E10"/>
    <w:rsid w:val="00D802A6"/>
    <w:rsid w:val="00D80D7F"/>
    <w:rsid w:val="00D81125"/>
    <w:rsid w:val="00D8125E"/>
    <w:rsid w:val="00D813B4"/>
    <w:rsid w:val="00D81F1B"/>
    <w:rsid w:val="00D82C7D"/>
    <w:rsid w:val="00D82CC8"/>
    <w:rsid w:val="00D8316B"/>
    <w:rsid w:val="00D840DE"/>
    <w:rsid w:val="00D873DE"/>
    <w:rsid w:val="00D91F9C"/>
    <w:rsid w:val="00D93593"/>
    <w:rsid w:val="00D95236"/>
    <w:rsid w:val="00D9559A"/>
    <w:rsid w:val="00D956AA"/>
    <w:rsid w:val="00D9620D"/>
    <w:rsid w:val="00D9753C"/>
    <w:rsid w:val="00DA04AA"/>
    <w:rsid w:val="00DA135D"/>
    <w:rsid w:val="00DA181B"/>
    <w:rsid w:val="00DA1CDE"/>
    <w:rsid w:val="00DA33AB"/>
    <w:rsid w:val="00DA45DB"/>
    <w:rsid w:val="00DA47E0"/>
    <w:rsid w:val="00DA53B4"/>
    <w:rsid w:val="00DA551C"/>
    <w:rsid w:val="00DA5742"/>
    <w:rsid w:val="00DA680B"/>
    <w:rsid w:val="00DB0D09"/>
    <w:rsid w:val="00DB124E"/>
    <w:rsid w:val="00DB1650"/>
    <w:rsid w:val="00DB1AB7"/>
    <w:rsid w:val="00DB1EB4"/>
    <w:rsid w:val="00DB2015"/>
    <w:rsid w:val="00DB2AE2"/>
    <w:rsid w:val="00DB2CAF"/>
    <w:rsid w:val="00DB3398"/>
    <w:rsid w:val="00DB3AEB"/>
    <w:rsid w:val="00DB5AC8"/>
    <w:rsid w:val="00DB675E"/>
    <w:rsid w:val="00DB701A"/>
    <w:rsid w:val="00DB7903"/>
    <w:rsid w:val="00DC0080"/>
    <w:rsid w:val="00DC06FA"/>
    <w:rsid w:val="00DC110F"/>
    <w:rsid w:val="00DC141D"/>
    <w:rsid w:val="00DC151A"/>
    <w:rsid w:val="00DC17C3"/>
    <w:rsid w:val="00DC2F1B"/>
    <w:rsid w:val="00DC3208"/>
    <w:rsid w:val="00DC4311"/>
    <w:rsid w:val="00DC45FE"/>
    <w:rsid w:val="00DC463F"/>
    <w:rsid w:val="00DC576F"/>
    <w:rsid w:val="00DC5E18"/>
    <w:rsid w:val="00DC6D20"/>
    <w:rsid w:val="00DD08EC"/>
    <w:rsid w:val="00DD1503"/>
    <w:rsid w:val="00DD1A85"/>
    <w:rsid w:val="00DD3EF6"/>
    <w:rsid w:val="00DD426A"/>
    <w:rsid w:val="00DD4731"/>
    <w:rsid w:val="00DD4DFC"/>
    <w:rsid w:val="00DD6AE9"/>
    <w:rsid w:val="00DD6C84"/>
    <w:rsid w:val="00DD6E24"/>
    <w:rsid w:val="00DD7614"/>
    <w:rsid w:val="00DE0038"/>
    <w:rsid w:val="00DE0A2E"/>
    <w:rsid w:val="00DE2C43"/>
    <w:rsid w:val="00DE3D47"/>
    <w:rsid w:val="00DE4710"/>
    <w:rsid w:val="00DE48CB"/>
    <w:rsid w:val="00DE4B51"/>
    <w:rsid w:val="00DE633D"/>
    <w:rsid w:val="00DE65F3"/>
    <w:rsid w:val="00DE6E66"/>
    <w:rsid w:val="00DE77DB"/>
    <w:rsid w:val="00DF297F"/>
    <w:rsid w:val="00DF60F5"/>
    <w:rsid w:val="00E00255"/>
    <w:rsid w:val="00E01108"/>
    <w:rsid w:val="00E01548"/>
    <w:rsid w:val="00E01747"/>
    <w:rsid w:val="00E017A2"/>
    <w:rsid w:val="00E01CB6"/>
    <w:rsid w:val="00E02211"/>
    <w:rsid w:val="00E04CEF"/>
    <w:rsid w:val="00E051AB"/>
    <w:rsid w:val="00E06D47"/>
    <w:rsid w:val="00E101F7"/>
    <w:rsid w:val="00E108BD"/>
    <w:rsid w:val="00E10DC1"/>
    <w:rsid w:val="00E11713"/>
    <w:rsid w:val="00E1186A"/>
    <w:rsid w:val="00E118B4"/>
    <w:rsid w:val="00E1217C"/>
    <w:rsid w:val="00E1260A"/>
    <w:rsid w:val="00E12F63"/>
    <w:rsid w:val="00E16988"/>
    <w:rsid w:val="00E2055A"/>
    <w:rsid w:val="00E205A1"/>
    <w:rsid w:val="00E20D90"/>
    <w:rsid w:val="00E210C5"/>
    <w:rsid w:val="00E21469"/>
    <w:rsid w:val="00E2184A"/>
    <w:rsid w:val="00E233C3"/>
    <w:rsid w:val="00E233D3"/>
    <w:rsid w:val="00E23E82"/>
    <w:rsid w:val="00E2427B"/>
    <w:rsid w:val="00E2656C"/>
    <w:rsid w:val="00E304CE"/>
    <w:rsid w:val="00E30EFC"/>
    <w:rsid w:val="00E312D1"/>
    <w:rsid w:val="00E3252B"/>
    <w:rsid w:val="00E360DE"/>
    <w:rsid w:val="00E37063"/>
    <w:rsid w:val="00E40E44"/>
    <w:rsid w:val="00E41BF3"/>
    <w:rsid w:val="00E41CA4"/>
    <w:rsid w:val="00E426E3"/>
    <w:rsid w:val="00E42734"/>
    <w:rsid w:val="00E42BF6"/>
    <w:rsid w:val="00E42F71"/>
    <w:rsid w:val="00E43050"/>
    <w:rsid w:val="00E43061"/>
    <w:rsid w:val="00E434AC"/>
    <w:rsid w:val="00E43C9A"/>
    <w:rsid w:val="00E43F40"/>
    <w:rsid w:val="00E44241"/>
    <w:rsid w:val="00E44292"/>
    <w:rsid w:val="00E44EA4"/>
    <w:rsid w:val="00E451C4"/>
    <w:rsid w:val="00E45476"/>
    <w:rsid w:val="00E45BE9"/>
    <w:rsid w:val="00E46280"/>
    <w:rsid w:val="00E464E2"/>
    <w:rsid w:val="00E46557"/>
    <w:rsid w:val="00E46C89"/>
    <w:rsid w:val="00E47242"/>
    <w:rsid w:val="00E47390"/>
    <w:rsid w:val="00E50283"/>
    <w:rsid w:val="00E51136"/>
    <w:rsid w:val="00E525BF"/>
    <w:rsid w:val="00E52AE3"/>
    <w:rsid w:val="00E532C4"/>
    <w:rsid w:val="00E533FB"/>
    <w:rsid w:val="00E5401D"/>
    <w:rsid w:val="00E5429C"/>
    <w:rsid w:val="00E54730"/>
    <w:rsid w:val="00E54B81"/>
    <w:rsid w:val="00E54E59"/>
    <w:rsid w:val="00E55D04"/>
    <w:rsid w:val="00E564A3"/>
    <w:rsid w:val="00E56FE0"/>
    <w:rsid w:val="00E576D0"/>
    <w:rsid w:val="00E579BF"/>
    <w:rsid w:val="00E6011A"/>
    <w:rsid w:val="00E60B96"/>
    <w:rsid w:val="00E61022"/>
    <w:rsid w:val="00E62FFC"/>
    <w:rsid w:val="00E63182"/>
    <w:rsid w:val="00E63201"/>
    <w:rsid w:val="00E63649"/>
    <w:rsid w:val="00E63E91"/>
    <w:rsid w:val="00E644C7"/>
    <w:rsid w:val="00E65EE3"/>
    <w:rsid w:val="00E70738"/>
    <w:rsid w:val="00E71C69"/>
    <w:rsid w:val="00E72FDE"/>
    <w:rsid w:val="00E73144"/>
    <w:rsid w:val="00E7389D"/>
    <w:rsid w:val="00E742CF"/>
    <w:rsid w:val="00E74647"/>
    <w:rsid w:val="00E74FAB"/>
    <w:rsid w:val="00E75882"/>
    <w:rsid w:val="00E758D0"/>
    <w:rsid w:val="00E75B0E"/>
    <w:rsid w:val="00E76726"/>
    <w:rsid w:val="00E76786"/>
    <w:rsid w:val="00E76AA3"/>
    <w:rsid w:val="00E76D3C"/>
    <w:rsid w:val="00E772A1"/>
    <w:rsid w:val="00E77515"/>
    <w:rsid w:val="00E80646"/>
    <w:rsid w:val="00E809C5"/>
    <w:rsid w:val="00E82955"/>
    <w:rsid w:val="00E83024"/>
    <w:rsid w:val="00E83A11"/>
    <w:rsid w:val="00E83F6A"/>
    <w:rsid w:val="00E84C4F"/>
    <w:rsid w:val="00E85D1F"/>
    <w:rsid w:val="00E86B78"/>
    <w:rsid w:val="00E86E8B"/>
    <w:rsid w:val="00E90E91"/>
    <w:rsid w:val="00E917C0"/>
    <w:rsid w:val="00E919AA"/>
    <w:rsid w:val="00E9232F"/>
    <w:rsid w:val="00E92C88"/>
    <w:rsid w:val="00E93342"/>
    <w:rsid w:val="00E93A43"/>
    <w:rsid w:val="00E93B43"/>
    <w:rsid w:val="00E94676"/>
    <w:rsid w:val="00E94BDA"/>
    <w:rsid w:val="00E94D5D"/>
    <w:rsid w:val="00E950ED"/>
    <w:rsid w:val="00E95D58"/>
    <w:rsid w:val="00E96738"/>
    <w:rsid w:val="00E969BF"/>
    <w:rsid w:val="00E97664"/>
    <w:rsid w:val="00EA0D45"/>
    <w:rsid w:val="00EA1851"/>
    <w:rsid w:val="00EA1E8F"/>
    <w:rsid w:val="00EA226F"/>
    <w:rsid w:val="00EA2D1F"/>
    <w:rsid w:val="00EA47E5"/>
    <w:rsid w:val="00EA53BB"/>
    <w:rsid w:val="00EA556D"/>
    <w:rsid w:val="00EA6D00"/>
    <w:rsid w:val="00EA6EFE"/>
    <w:rsid w:val="00EA7031"/>
    <w:rsid w:val="00EA748A"/>
    <w:rsid w:val="00EB01CA"/>
    <w:rsid w:val="00EB0E34"/>
    <w:rsid w:val="00EB19FC"/>
    <w:rsid w:val="00EB29DE"/>
    <w:rsid w:val="00EB56BB"/>
    <w:rsid w:val="00EB5CE9"/>
    <w:rsid w:val="00EB6E9D"/>
    <w:rsid w:val="00EB7559"/>
    <w:rsid w:val="00EC000D"/>
    <w:rsid w:val="00EC0BB9"/>
    <w:rsid w:val="00EC1D21"/>
    <w:rsid w:val="00EC1EEE"/>
    <w:rsid w:val="00EC22DD"/>
    <w:rsid w:val="00EC2C9A"/>
    <w:rsid w:val="00EC3E69"/>
    <w:rsid w:val="00EC41DF"/>
    <w:rsid w:val="00EC45B4"/>
    <w:rsid w:val="00EC477E"/>
    <w:rsid w:val="00EC6A7C"/>
    <w:rsid w:val="00EC7048"/>
    <w:rsid w:val="00ED0596"/>
    <w:rsid w:val="00ED0969"/>
    <w:rsid w:val="00ED12BA"/>
    <w:rsid w:val="00ED3D54"/>
    <w:rsid w:val="00ED45C2"/>
    <w:rsid w:val="00ED4779"/>
    <w:rsid w:val="00ED4E11"/>
    <w:rsid w:val="00ED53E6"/>
    <w:rsid w:val="00ED5F13"/>
    <w:rsid w:val="00ED6A3E"/>
    <w:rsid w:val="00ED78F8"/>
    <w:rsid w:val="00ED7F7E"/>
    <w:rsid w:val="00EE166F"/>
    <w:rsid w:val="00EE19B0"/>
    <w:rsid w:val="00EE265D"/>
    <w:rsid w:val="00EE2DF8"/>
    <w:rsid w:val="00EE3216"/>
    <w:rsid w:val="00EE3B79"/>
    <w:rsid w:val="00EE3C79"/>
    <w:rsid w:val="00EE520C"/>
    <w:rsid w:val="00EE5357"/>
    <w:rsid w:val="00EE5599"/>
    <w:rsid w:val="00EE633A"/>
    <w:rsid w:val="00EE7BC1"/>
    <w:rsid w:val="00EE7EB1"/>
    <w:rsid w:val="00EF017A"/>
    <w:rsid w:val="00EF1B8F"/>
    <w:rsid w:val="00EF1BA8"/>
    <w:rsid w:val="00EF1DA8"/>
    <w:rsid w:val="00EF1E13"/>
    <w:rsid w:val="00EF25D8"/>
    <w:rsid w:val="00EF4216"/>
    <w:rsid w:val="00EF496D"/>
    <w:rsid w:val="00EF4A75"/>
    <w:rsid w:val="00EF4A98"/>
    <w:rsid w:val="00EF4B47"/>
    <w:rsid w:val="00EF5E46"/>
    <w:rsid w:val="00EF5F3B"/>
    <w:rsid w:val="00EF6B36"/>
    <w:rsid w:val="00EF6DEC"/>
    <w:rsid w:val="00EF7FD7"/>
    <w:rsid w:val="00F0077A"/>
    <w:rsid w:val="00F01CCF"/>
    <w:rsid w:val="00F02842"/>
    <w:rsid w:val="00F034D3"/>
    <w:rsid w:val="00F0411C"/>
    <w:rsid w:val="00F060B1"/>
    <w:rsid w:val="00F066B2"/>
    <w:rsid w:val="00F06F77"/>
    <w:rsid w:val="00F07203"/>
    <w:rsid w:val="00F075EA"/>
    <w:rsid w:val="00F07AA6"/>
    <w:rsid w:val="00F07F33"/>
    <w:rsid w:val="00F105AC"/>
    <w:rsid w:val="00F10FC9"/>
    <w:rsid w:val="00F11620"/>
    <w:rsid w:val="00F11936"/>
    <w:rsid w:val="00F1260C"/>
    <w:rsid w:val="00F1318A"/>
    <w:rsid w:val="00F13A8D"/>
    <w:rsid w:val="00F13FAC"/>
    <w:rsid w:val="00F1456C"/>
    <w:rsid w:val="00F15001"/>
    <w:rsid w:val="00F15521"/>
    <w:rsid w:val="00F167DC"/>
    <w:rsid w:val="00F20027"/>
    <w:rsid w:val="00F20A6D"/>
    <w:rsid w:val="00F20E22"/>
    <w:rsid w:val="00F2134E"/>
    <w:rsid w:val="00F229F1"/>
    <w:rsid w:val="00F23B99"/>
    <w:rsid w:val="00F241F9"/>
    <w:rsid w:val="00F2453F"/>
    <w:rsid w:val="00F2524F"/>
    <w:rsid w:val="00F25EEE"/>
    <w:rsid w:val="00F26B3E"/>
    <w:rsid w:val="00F30F83"/>
    <w:rsid w:val="00F31064"/>
    <w:rsid w:val="00F32824"/>
    <w:rsid w:val="00F33531"/>
    <w:rsid w:val="00F3397A"/>
    <w:rsid w:val="00F33BC6"/>
    <w:rsid w:val="00F347AC"/>
    <w:rsid w:val="00F36099"/>
    <w:rsid w:val="00F365FA"/>
    <w:rsid w:val="00F36ECB"/>
    <w:rsid w:val="00F37966"/>
    <w:rsid w:val="00F37BDA"/>
    <w:rsid w:val="00F37CFA"/>
    <w:rsid w:val="00F4027C"/>
    <w:rsid w:val="00F40D25"/>
    <w:rsid w:val="00F41F84"/>
    <w:rsid w:val="00F42734"/>
    <w:rsid w:val="00F42B60"/>
    <w:rsid w:val="00F43ADB"/>
    <w:rsid w:val="00F43C6C"/>
    <w:rsid w:val="00F43F80"/>
    <w:rsid w:val="00F45C15"/>
    <w:rsid w:val="00F46200"/>
    <w:rsid w:val="00F469FD"/>
    <w:rsid w:val="00F46CE5"/>
    <w:rsid w:val="00F46F41"/>
    <w:rsid w:val="00F477CA"/>
    <w:rsid w:val="00F50765"/>
    <w:rsid w:val="00F51B57"/>
    <w:rsid w:val="00F51DE4"/>
    <w:rsid w:val="00F5256B"/>
    <w:rsid w:val="00F52A74"/>
    <w:rsid w:val="00F52B8C"/>
    <w:rsid w:val="00F532EE"/>
    <w:rsid w:val="00F53464"/>
    <w:rsid w:val="00F53886"/>
    <w:rsid w:val="00F53908"/>
    <w:rsid w:val="00F54FF5"/>
    <w:rsid w:val="00F5637A"/>
    <w:rsid w:val="00F565BF"/>
    <w:rsid w:val="00F56C6A"/>
    <w:rsid w:val="00F570F1"/>
    <w:rsid w:val="00F5791D"/>
    <w:rsid w:val="00F60A93"/>
    <w:rsid w:val="00F61237"/>
    <w:rsid w:val="00F62CB1"/>
    <w:rsid w:val="00F63D3E"/>
    <w:rsid w:val="00F649F5"/>
    <w:rsid w:val="00F64DF4"/>
    <w:rsid w:val="00F6502D"/>
    <w:rsid w:val="00F6580F"/>
    <w:rsid w:val="00F65AD3"/>
    <w:rsid w:val="00F65C73"/>
    <w:rsid w:val="00F6632B"/>
    <w:rsid w:val="00F66689"/>
    <w:rsid w:val="00F67289"/>
    <w:rsid w:val="00F7055F"/>
    <w:rsid w:val="00F70572"/>
    <w:rsid w:val="00F711F8"/>
    <w:rsid w:val="00F71780"/>
    <w:rsid w:val="00F71ECA"/>
    <w:rsid w:val="00F7212F"/>
    <w:rsid w:val="00F72C4E"/>
    <w:rsid w:val="00F75BDE"/>
    <w:rsid w:val="00F76A6B"/>
    <w:rsid w:val="00F76C04"/>
    <w:rsid w:val="00F76C51"/>
    <w:rsid w:val="00F77656"/>
    <w:rsid w:val="00F8185C"/>
    <w:rsid w:val="00F81AFD"/>
    <w:rsid w:val="00F82290"/>
    <w:rsid w:val="00F82BB4"/>
    <w:rsid w:val="00F82F17"/>
    <w:rsid w:val="00F830BD"/>
    <w:rsid w:val="00F8403E"/>
    <w:rsid w:val="00F843D2"/>
    <w:rsid w:val="00F8571A"/>
    <w:rsid w:val="00F85ECD"/>
    <w:rsid w:val="00F864DB"/>
    <w:rsid w:val="00F86A2D"/>
    <w:rsid w:val="00F87C18"/>
    <w:rsid w:val="00F9056A"/>
    <w:rsid w:val="00F90B3E"/>
    <w:rsid w:val="00F913F2"/>
    <w:rsid w:val="00F9162F"/>
    <w:rsid w:val="00F9241B"/>
    <w:rsid w:val="00F94F97"/>
    <w:rsid w:val="00F95164"/>
    <w:rsid w:val="00F954D2"/>
    <w:rsid w:val="00F955DF"/>
    <w:rsid w:val="00F958F0"/>
    <w:rsid w:val="00F95A75"/>
    <w:rsid w:val="00F96462"/>
    <w:rsid w:val="00F9738D"/>
    <w:rsid w:val="00F97699"/>
    <w:rsid w:val="00F97723"/>
    <w:rsid w:val="00FA0CB6"/>
    <w:rsid w:val="00FA0EF3"/>
    <w:rsid w:val="00FA28F5"/>
    <w:rsid w:val="00FA2BD3"/>
    <w:rsid w:val="00FA3204"/>
    <w:rsid w:val="00FA59D3"/>
    <w:rsid w:val="00FA5C41"/>
    <w:rsid w:val="00FB13DE"/>
    <w:rsid w:val="00FB3AFC"/>
    <w:rsid w:val="00FB3B36"/>
    <w:rsid w:val="00FB4996"/>
    <w:rsid w:val="00FB5B30"/>
    <w:rsid w:val="00FB60B2"/>
    <w:rsid w:val="00FB7322"/>
    <w:rsid w:val="00FB7A85"/>
    <w:rsid w:val="00FB7D42"/>
    <w:rsid w:val="00FC0080"/>
    <w:rsid w:val="00FC03CF"/>
    <w:rsid w:val="00FC0C5F"/>
    <w:rsid w:val="00FC0DB4"/>
    <w:rsid w:val="00FC0F37"/>
    <w:rsid w:val="00FC3932"/>
    <w:rsid w:val="00FC3E47"/>
    <w:rsid w:val="00FC3F79"/>
    <w:rsid w:val="00FC3FF0"/>
    <w:rsid w:val="00FC4155"/>
    <w:rsid w:val="00FC6517"/>
    <w:rsid w:val="00FD0281"/>
    <w:rsid w:val="00FD093C"/>
    <w:rsid w:val="00FD0CA1"/>
    <w:rsid w:val="00FD0E80"/>
    <w:rsid w:val="00FD129E"/>
    <w:rsid w:val="00FD2488"/>
    <w:rsid w:val="00FD268D"/>
    <w:rsid w:val="00FD26E5"/>
    <w:rsid w:val="00FD2704"/>
    <w:rsid w:val="00FD2EBE"/>
    <w:rsid w:val="00FD3C8A"/>
    <w:rsid w:val="00FD3DD0"/>
    <w:rsid w:val="00FD4B40"/>
    <w:rsid w:val="00FD63C3"/>
    <w:rsid w:val="00FD67F9"/>
    <w:rsid w:val="00FD7190"/>
    <w:rsid w:val="00FD7235"/>
    <w:rsid w:val="00FE0DB3"/>
    <w:rsid w:val="00FE0F58"/>
    <w:rsid w:val="00FE101B"/>
    <w:rsid w:val="00FE4404"/>
    <w:rsid w:val="00FE4B11"/>
    <w:rsid w:val="00FE5885"/>
    <w:rsid w:val="00FE5CB7"/>
    <w:rsid w:val="00FF214C"/>
    <w:rsid w:val="00FF27A7"/>
    <w:rsid w:val="00FF339C"/>
    <w:rsid w:val="00FF35C9"/>
    <w:rsid w:val="00FF4964"/>
    <w:rsid w:val="00FF4A13"/>
    <w:rsid w:val="00FF546D"/>
    <w:rsid w:val="00FF5C9A"/>
    <w:rsid w:val="00FF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4D240"/>
  <w15:chartTrackingRefBased/>
  <w15:docId w15:val="{D197693D-59F6-4C90-8E5F-9F4EEE9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6F3C"/>
    <w:pPr>
      <w:widowControl w:val="0"/>
      <w:bidi/>
      <w:adjustRightInd w:val="0"/>
      <w:spacing w:after="0" w:line="240" w:lineRule="auto"/>
      <w:jc w:val="both"/>
      <w:textAlignment w:val="baseline"/>
    </w:pPr>
    <w:rPr>
      <w:rFonts w:ascii="B Nazanin" w:eastAsia="Times New Roman" w:hAnsi="B Nazanin" w:cs="B Nazanin"/>
      <w:sz w:val="28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6B9A"/>
    <w:pPr>
      <w:keepNext/>
      <w:keepLines/>
      <w:pageBreakBefore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36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6F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58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E4498"/>
    <w:pPr>
      <w:bidi w:val="0"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2526E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2526E2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DC14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141D"/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Footer">
    <w:name w:val="footer"/>
    <w:basedOn w:val="Normal"/>
    <w:link w:val="FooterChar"/>
    <w:uiPriority w:val="99"/>
    <w:unhideWhenUsed/>
    <w:rsid w:val="00DC14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141D"/>
    <w:rPr>
      <w:rFonts w:ascii="Times New Roman" w:eastAsia="Times New Roman" w:hAnsi="Times New Roman" w:cs="Times New Roman"/>
      <w:sz w:val="24"/>
      <w:szCs w:val="24"/>
      <w:lang w:bidi="fa-IR"/>
    </w:rPr>
  </w:style>
  <w:style w:type="character" w:customStyle="1" w:styleId="Heading1Char">
    <w:name w:val="Heading 1 Char"/>
    <w:basedOn w:val="DefaultParagraphFont"/>
    <w:link w:val="Heading1"/>
    <w:uiPriority w:val="9"/>
    <w:rsid w:val="00B96B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1E06C2"/>
    <w:pPr>
      <w:widowControl/>
      <w:adjustRightInd/>
      <w:spacing w:line="259" w:lineRule="auto"/>
      <w:ind w:left="1440"/>
      <w:jc w:val="right"/>
      <w:textAlignment w:val="auto"/>
      <w:outlineLvl w:val="9"/>
    </w:pPr>
    <w:rPr>
      <w:rFonts w:ascii="Adobe Arabic" w:eastAsia="B Titr" w:hAnsi="Adobe Arabic" w:cs="B Titr"/>
      <w:b/>
      <w:sz w:val="4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91057"/>
    <w:pPr>
      <w:widowControl/>
      <w:tabs>
        <w:tab w:val="right" w:leader="dot" w:pos="10457"/>
      </w:tabs>
      <w:adjustRightInd/>
      <w:spacing w:after="100" w:line="259" w:lineRule="auto"/>
      <w:ind w:left="360"/>
      <w:jc w:val="right"/>
      <w:textAlignment w:val="auto"/>
    </w:pPr>
    <w:rPr>
      <w:rFonts w:ascii="Adobe Arabic" w:eastAsiaTheme="minorHAnsi" w:hAnsi="Adobe Arabic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B098A"/>
    <w:pPr>
      <w:widowControl/>
      <w:numPr>
        <w:numId w:val="5"/>
      </w:numPr>
      <w:tabs>
        <w:tab w:val="right" w:leader="dot" w:pos="10457"/>
      </w:tabs>
      <w:adjustRightInd/>
      <w:spacing w:after="100" w:line="259" w:lineRule="auto"/>
      <w:ind w:left="720"/>
      <w:jc w:val="left"/>
      <w:textAlignment w:val="auto"/>
    </w:pPr>
    <w:rPr>
      <w:rFonts w:ascii="Adobe Arabic" w:eastAsiaTheme="minorHAnsi" w:hAnsi="Adobe Arabic"/>
      <w:szCs w:val="28"/>
      <w:lang w:bidi="ar-SA"/>
    </w:rPr>
  </w:style>
  <w:style w:type="character" w:styleId="PlaceholderText">
    <w:name w:val="Placeholder Text"/>
    <w:basedOn w:val="DefaultParagraphFont"/>
    <w:uiPriority w:val="99"/>
    <w:semiHidden/>
    <w:rsid w:val="00906F81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7D2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7D22"/>
    <w:rPr>
      <w:rFonts w:ascii="Times New Roman" w:eastAsia="Times New Roman" w:hAnsi="Times New Roman" w:cs="Times New Roma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317D2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6136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fa-IR"/>
    </w:rPr>
  </w:style>
  <w:style w:type="character" w:customStyle="1" w:styleId="Heading3Char">
    <w:name w:val="Heading 3 Char"/>
    <w:basedOn w:val="DefaultParagraphFont"/>
    <w:link w:val="Heading3"/>
    <w:uiPriority w:val="9"/>
    <w:rsid w:val="00E56FE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CB098A"/>
    <w:pPr>
      <w:numPr>
        <w:numId w:val="44"/>
      </w:numPr>
      <w:tabs>
        <w:tab w:val="right" w:leader="dot" w:pos="9350"/>
      </w:tabs>
      <w:spacing w:after="100"/>
      <w:ind w:left="1170"/>
    </w:pPr>
    <w:rPr>
      <w:noProof/>
      <w:sz w:val="22"/>
      <w:szCs w:val="22"/>
    </w:rPr>
  </w:style>
  <w:style w:type="paragraph" w:styleId="Bibliography">
    <w:name w:val="Bibliography"/>
    <w:basedOn w:val="Normal"/>
    <w:next w:val="Normal"/>
    <w:uiPriority w:val="37"/>
    <w:unhideWhenUsed/>
    <w:rsid w:val="00864867"/>
  </w:style>
  <w:style w:type="paragraph" w:styleId="NoSpacing">
    <w:name w:val="No Spacing"/>
    <w:link w:val="NoSpacingChar"/>
    <w:uiPriority w:val="1"/>
    <w:qFormat/>
    <w:rsid w:val="00175E39"/>
    <w:pPr>
      <w:widowControl w:val="0"/>
      <w:bidi/>
      <w:adjustRightInd w:val="0"/>
      <w:spacing w:after="0" w:line="240" w:lineRule="auto"/>
      <w:jc w:val="both"/>
      <w:textAlignment w:val="baseline"/>
    </w:pPr>
    <w:rPr>
      <w:rFonts w:ascii="Times New Roman" w:eastAsia="Times New Roman" w:hAnsi="Times New Roman" w:cs="Times New Roman"/>
      <w:sz w:val="24"/>
      <w:szCs w:val="24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1105EE"/>
    <w:pPr>
      <w:pageBreakBefore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05EE"/>
    <w:rPr>
      <w:rFonts w:asciiTheme="majorHAnsi" w:eastAsiaTheme="majorEastAsia" w:hAnsiTheme="majorHAnsi" w:cstheme="majorBidi"/>
      <w:spacing w:val="-10"/>
      <w:kern w:val="28"/>
      <w:sz w:val="56"/>
      <w:szCs w:val="56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C434B7"/>
    <w:pPr>
      <w:spacing w:after="200"/>
      <w:jc w:val="center"/>
    </w:pPr>
    <w:rPr>
      <w:rFonts w:eastAsia="B Nazanin"/>
      <w:i/>
      <w:iCs/>
      <w:color w:val="000000" w:themeColor="text1"/>
    </w:rPr>
  </w:style>
  <w:style w:type="paragraph" w:styleId="TableofFigures">
    <w:name w:val="table of figures"/>
    <w:basedOn w:val="Normal"/>
    <w:next w:val="Normal"/>
    <w:uiPriority w:val="99"/>
    <w:unhideWhenUsed/>
    <w:rsid w:val="00F43F80"/>
  </w:style>
  <w:style w:type="paragraph" w:styleId="Subtitle">
    <w:name w:val="Subtitle"/>
    <w:basedOn w:val="Normal"/>
    <w:next w:val="Normal"/>
    <w:link w:val="SubtitleChar"/>
    <w:uiPriority w:val="11"/>
    <w:qFormat/>
    <w:rsid w:val="00EF6DEC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F6DEC"/>
    <w:rPr>
      <w:rFonts w:eastAsiaTheme="minorEastAsia"/>
      <w:color w:val="5A5A5A" w:themeColor="text1" w:themeTint="A5"/>
      <w:spacing w:val="15"/>
      <w:lang w:bidi="fa-IR"/>
    </w:rPr>
  </w:style>
  <w:style w:type="character" w:styleId="SubtleEmphasis">
    <w:name w:val="Subtle Emphasis"/>
    <w:basedOn w:val="DefaultParagraphFont"/>
    <w:uiPriority w:val="19"/>
    <w:qFormat/>
    <w:rsid w:val="00BA5BF7"/>
    <w:rPr>
      <w:i/>
      <w:iCs/>
      <w:color w:val="404040" w:themeColor="text1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573542"/>
    <w:rPr>
      <w:rFonts w:ascii="Times New Roman" w:eastAsia="Times New Roman" w:hAnsi="Times New Roman" w:cs="Times New Roman"/>
      <w:sz w:val="24"/>
      <w:szCs w:val="24"/>
      <w:lang w:bidi="fa-IR"/>
    </w:rPr>
  </w:style>
  <w:style w:type="paragraph" w:customStyle="1" w:styleId="-">
    <w:name w:val="شکل - جدول"/>
    <w:basedOn w:val="Normal"/>
    <w:link w:val="-Char"/>
    <w:rsid w:val="00097ED0"/>
    <w:pPr>
      <w:keepNext/>
      <w:keepLines/>
      <w:adjustRightInd/>
      <w:ind w:firstLine="567"/>
      <w:jc w:val="center"/>
      <w:textAlignment w:val="auto"/>
    </w:pPr>
    <w:rPr>
      <w:rFonts w:ascii="Times New Roman" w:eastAsia="MS Mincho" w:hAnsi="Times New Roman"/>
      <w:sz w:val="18"/>
      <w:szCs w:val="20"/>
      <w:lang w:bidi="ar-SA"/>
    </w:rPr>
  </w:style>
  <w:style w:type="character" w:customStyle="1" w:styleId="-Char">
    <w:name w:val="شکل - جدول Char"/>
    <w:link w:val="-"/>
    <w:rsid w:val="00097ED0"/>
    <w:rPr>
      <w:rFonts w:ascii="Times New Roman" w:eastAsia="MS Mincho" w:hAnsi="Times New Roman" w:cs="B Nazanin"/>
      <w:sz w:val="18"/>
      <w:szCs w:val="20"/>
    </w:rPr>
  </w:style>
  <w:style w:type="paragraph" w:customStyle="1" w:styleId="a">
    <w:name w:val="متن"/>
    <w:link w:val="Char"/>
    <w:rsid w:val="00117F71"/>
    <w:pPr>
      <w:widowControl w:val="0"/>
      <w:bidi/>
      <w:spacing w:after="0" w:line="288" w:lineRule="auto"/>
      <w:ind w:firstLine="567"/>
      <w:jc w:val="lowKashida"/>
    </w:pPr>
    <w:rPr>
      <w:rFonts w:ascii="Times New Roman" w:eastAsia="MS Mincho" w:hAnsi="Times New Roman" w:cs="B Nazanin"/>
      <w:sz w:val="24"/>
      <w:szCs w:val="28"/>
    </w:rPr>
  </w:style>
  <w:style w:type="character" w:customStyle="1" w:styleId="Char">
    <w:name w:val="متن Char"/>
    <w:link w:val="a"/>
    <w:rsid w:val="00117F71"/>
    <w:rPr>
      <w:rFonts w:ascii="Times New Roman" w:eastAsia="MS Mincho" w:hAnsi="Times New Roman" w:cs="B Nazanin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package" Target="embeddings/Microsoft_Visio_Drawing2.vsdx"/><Relationship Id="rId39" Type="http://schemas.openxmlformats.org/officeDocument/2006/relationships/fontTable" Target="fontTable.xml"/><Relationship Id="rId21" Type="http://schemas.openxmlformats.org/officeDocument/2006/relationships/image" Target="media/image12.emf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8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e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file:///C:\Users\Alireza\Desktop\Project\Araz%20Bagherzadeh%20810197435.docx" TargetMode="External"/><Relationship Id="rId19" Type="http://schemas.openxmlformats.org/officeDocument/2006/relationships/image" Target="media/image11.emf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package" Target="embeddings/Microsoft_Visio_Drawing1.vsdx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5" Type="http://schemas.openxmlformats.org/officeDocument/2006/relationships/image" Target="media/image15.emf"/><Relationship Id="rId33" Type="http://schemas.openxmlformats.org/officeDocument/2006/relationships/image" Target="media/image22.png"/><Relationship Id="rId38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 Tiger">
    <w:altName w:val="Symbol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883"/>
    <w:rsid w:val="00855B86"/>
    <w:rsid w:val="0093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8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j15</b:Tag>
    <b:SourceType>JournalArticle</b:SourceType>
    <b:Guid>{7B2EA2DE-52A6-40BC-A148-B02DFDE33AAF}</b:Guid>
    <b:Title>DESIGN, APPLICATION AND COMPARISON OF PASSIVE FILTERS FOR THREE-PHASE GRID-CONNECTED RENEWABLE ENERGY SYSTEMS</b:Title>
    <b:JournalName>ARPN Journal of Engineering and Applied Sciences</b:JournalName>
    <b:Year>2015</b:Year>
    <b:Pages>10691-10697</b:Pages>
    <b:Volume>10</b:Volume>
    <b:Issue>22</b:Issue>
    <b:Author>
      <b:Author>
        <b:NameList>
          <b:Person>
            <b:Last>Hajabri</b:Last>
            <b:First>Mojgan</b:First>
          </b:Person>
          <b:Person>
            <b:Last>Hojabri</b:Last>
            <b:First>Mehrdad</b:First>
          </b:Person>
        </b:NameList>
      </b:Author>
    </b:Author>
    <b:Month>DECEMBRE</b:Month>
    <b:RefOrder>1</b:RefOrder>
  </b:Source>
</b:Sources>
</file>

<file path=customXml/itemProps1.xml><?xml version="1.0" encoding="utf-8"?>
<ds:datastoreItem xmlns:ds="http://schemas.openxmlformats.org/officeDocument/2006/customXml" ds:itemID="{F69529D1-17A7-4E75-8DCE-FC9B6CF94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21</TotalTime>
  <Pages>31</Pages>
  <Words>2636</Words>
  <Characters>15029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tar</dc:creator>
  <cp:keywords/>
  <dc:description/>
  <cp:lastModifiedBy>Alireza</cp:lastModifiedBy>
  <cp:revision>2473</cp:revision>
  <cp:lastPrinted>2019-05-30T14:23:00Z</cp:lastPrinted>
  <dcterms:created xsi:type="dcterms:W3CDTF">2017-10-19T06:25:00Z</dcterms:created>
  <dcterms:modified xsi:type="dcterms:W3CDTF">2020-01-28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